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CA" w:rsidRDefault="005A1FCA" w:rsidP="003E0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1FCA" w:rsidRDefault="005A1FCA" w:rsidP="005A1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про підсумки голосування №1</w:t>
      </w:r>
    </w:p>
    <w:p w:rsidR="005A1FCA" w:rsidRDefault="005A1FCA" w:rsidP="005A1FC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на чергових Загальних зборів акціонерів ПУБЛІЧНОГО АКЦІОНЕРНОГО ТОВАРИСТВА «НАУКОВО-ДОСЛІДНЕ ВИРОБНИЧЕ ПІДПРИЄМСТВО КРИВОРІЖСТАЛЬКОНСТРУКЦІЯ»,що відбулися 27 квітня 2018 року</w:t>
      </w:r>
    </w:p>
    <w:p w:rsidR="005A1FCA" w:rsidRPr="005A1FCA" w:rsidRDefault="005A1FCA" w:rsidP="005A1FCA">
      <w:pPr>
        <w:spacing w:after="0" w:line="240" w:lineRule="auto"/>
        <w:rPr>
          <w:rStyle w:val="a3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uk-UA"/>
        </w:rPr>
        <w:t xml:space="preserve">Річні Загальні збори (далі – «Збори») акціонерів ПУБЛІЧНОГО АКЦІОНЕРНОГО ТОВАРИСТВА «НАУКОВО- ДОСЛІДНЕ ВИРОБНИЧЕ ПІДПРИЄМСТВО КРИВОРІЖСТАЛЬКОНСТРУКЦІЯ» </w:t>
      </w:r>
      <w:r w:rsidRPr="005A1FCA">
        <w:rPr>
          <w:rFonts w:ascii="Times New Roman" w:hAnsi="Times New Roman" w:cs="Times New Roman"/>
          <w:lang w:val="uk-UA"/>
        </w:rPr>
        <w:t>були проведені 27 квітня 2018 року за адресою</w:t>
      </w:r>
      <w:r w:rsidRPr="005A1FCA">
        <w:rPr>
          <w:rStyle w:val="a3"/>
          <w:rFonts w:ascii="Times New Roman" w:hAnsi="Times New Roman" w:cs="Times New Roman"/>
          <w:color w:val="000000"/>
          <w:lang w:val="uk-UA"/>
        </w:rPr>
        <w:t xml:space="preserve">: </w:t>
      </w:r>
      <w:r w:rsidRPr="005A1FCA">
        <w:rPr>
          <w:rStyle w:val="a3"/>
          <w:rFonts w:ascii="Times New Roman" w:hAnsi="Times New Roman" w:cs="Times New Roman"/>
          <w:b w:val="0"/>
          <w:color w:val="000000"/>
          <w:lang w:val="uk-UA"/>
        </w:rPr>
        <w:t xml:space="preserve">Україна, 50012, Дніпропетровська область, м. Кривий Ріг, вул. </w:t>
      </w:r>
      <w:proofErr w:type="spellStart"/>
      <w:r w:rsidRPr="005A1FCA">
        <w:rPr>
          <w:rStyle w:val="a3"/>
          <w:rFonts w:ascii="Times New Roman" w:hAnsi="Times New Roman" w:cs="Times New Roman"/>
          <w:b w:val="0"/>
          <w:color w:val="000000"/>
          <w:lang w:val="uk-UA"/>
        </w:rPr>
        <w:t>Дишинського</w:t>
      </w:r>
      <w:proofErr w:type="spellEnd"/>
      <w:r w:rsidRPr="005A1FCA">
        <w:rPr>
          <w:rStyle w:val="a3"/>
          <w:rFonts w:ascii="Times New Roman" w:hAnsi="Times New Roman" w:cs="Times New Roman"/>
          <w:b w:val="0"/>
          <w:color w:val="000000"/>
          <w:lang w:val="uk-UA"/>
        </w:rPr>
        <w:t>, буд. 12, кім.105.</w:t>
      </w:r>
    </w:p>
    <w:p w:rsidR="005A1FCA" w:rsidRPr="005A1FCA" w:rsidRDefault="005A1FCA" w:rsidP="005A1FCA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lang w:val="uk-UA"/>
        </w:rPr>
      </w:pPr>
      <w:r w:rsidRPr="005A1FCA">
        <w:rPr>
          <w:rStyle w:val="a3"/>
          <w:rFonts w:ascii="Times New Roman" w:hAnsi="Times New Roman" w:cs="Times New Roman"/>
          <w:b w:val="0"/>
          <w:color w:val="000000"/>
        </w:rPr>
        <w:t xml:space="preserve">   </w:t>
      </w:r>
      <w:r w:rsidRPr="005A1FCA">
        <w:rPr>
          <w:rStyle w:val="a3"/>
          <w:rFonts w:ascii="Times New Roman" w:hAnsi="Times New Roman" w:cs="Times New Roman"/>
          <w:b w:val="0"/>
          <w:color w:val="000000"/>
          <w:lang w:val="uk-UA"/>
        </w:rPr>
        <w:t>На 27квітня 2018 року Статутний капітал становить 2074 тис. грн. і розділений на 115215 простих іменних акцій номінальною вартістю 18,0 гривень кожна. На балансі емітента акції відсутні.</w:t>
      </w:r>
    </w:p>
    <w:p w:rsidR="005A1FCA" w:rsidRPr="005A1FCA" w:rsidRDefault="005A1FCA" w:rsidP="005A1FCA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lang w:val="uk-UA"/>
        </w:rPr>
      </w:pPr>
      <w:r w:rsidRPr="005A1FCA">
        <w:rPr>
          <w:rStyle w:val="a3"/>
          <w:rFonts w:ascii="Times New Roman" w:hAnsi="Times New Roman" w:cs="Times New Roman"/>
          <w:b w:val="0"/>
          <w:color w:val="000000"/>
        </w:rPr>
        <w:t xml:space="preserve">   </w:t>
      </w:r>
      <w:r w:rsidRPr="005A1FCA">
        <w:rPr>
          <w:rStyle w:val="a3"/>
          <w:rFonts w:ascii="Times New Roman" w:hAnsi="Times New Roman" w:cs="Times New Roman"/>
          <w:b w:val="0"/>
          <w:color w:val="000000"/>
          <w:lang w:val="uk-UA"/>
        </w:rPr>
        <w:t xml:space="preserve">Згідно з переліком акціонерів, які мають право на участь у Загальних зборах акціонерів Товариства, складеного на 23 квітня 2018 року, право на участь у Зборах  мають </w:t>
      </w:r>
      <w:r w:rsidRPr="005A1FCA">
        <w:rPr>
          <w:rStyle w:val="a3"/>
          <w:rFonts w:ascii="Times New Roman" w:hAnsi="Times New Roman" w:cs="Times New Roman"/>
          <w:b w:val="0"/>
          <w:color w:val="000000"/>
        </w:rPr>
        <w:t>1686</w:t>
      </w:r>
      <w:r w:rsidRPr="005A1FCA">
        <w:rPr>
          <w:rStyle w:val="a3"/>
          <w:rFonts w:ascii="Times New Roman" w:hAnsi="Times New Roman" w:cs="Times New Roman"/>
          <w:b w:val="0"/>
          <w:color w:val="000000"/>
          <w:lang w:val="uk-UA"/>
        </w:rPr>
        <w:t xml:space="preserve">  фізичних осіб.</w:t>
      </w:r>
    </w:p>
    <w:p w:rsidR="005A1FCA" w:rsidRPr="005A1FCA" w:rsidRDefault="005A1FCA" w:rsidP="005A1FCA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lang w:val="uk-UA"/>
        </w:rPr>
      </w:pPr>
      <w:r w:rsidRPr="005A1FCA">
        <w:rPr>
          <w:rStyle w:val="a3"/>
          <w:rFonts w:ascii="Times New Roman" w:hAnsi="Times New Roman" w:cs="Times New Roman"/>
          <w:b w:val="0"/>
          <w:color w:val="000000"/>
          <w:lang w:val="uk-UA"/>
        </w:rPr>
        <w:t xml:space="preserve">   Загальна кількість акціонерів – власників голосуючих акцій (їх представників), які зареєструвалися для участі у Зборах, становить 8 (вісім) осіб, що володіють  61134голосами, що становить 53,06079937відсотків Статутного капіталу Товариства та 99,65604368 % голосуючих акцій.</w:t>
      </w:r>
    </w:p>
    <w:p w:rsidR="005A1FCA" w:rsidRPr="005A1FCA" w:rsidRDefault="005A1FCA" w:rsidP="005A1FCA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</w:rPr>
      </w:pPr>
      <w:r w:rsidRPr="005A1FCA">
        <w:rPr>
          <w:rStyle w:val="a3"/>
          <w:rFonts w:ascii="Times New Roman" w:hAnsi="Times New Roman" w:cs="Times New Roman"/>
          <w:b w:val="0"/>
          <w:color w:val="000000"/>
          <w:lang w:val="uk-UA"/>
        </w:rPr>
        <w:t>Збори визнаються правомочними.</w:t>
      </w:r>
    </w:p>
    <w:p w:rsidR="005A1FCA" w:rsidRDefault="005A1FCA" w:rsidP="005A1FCA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Перше питання</w:t>
      </w:r>
      <w:r>
        <w:rPr>
          <w:rFonts w:ascii="Times New Roman" w:hAnsi="Times New Roman"/>
          <w:b/>
          <w:sz w:val="24"/>
        </w:rPr>
        <w:t xml:space="preserve"> порядку денного, </w:t>
      </w:r>
      <w:proofErr w:type="spellStart"/>
      <w:r>
        <w:rPr>
          <w:rFonts w:ascii="Times New Roman" w:hAnsi="Times New Roman"/>
          <w:b/>
          <w:sz w:val="24"/>
        </w:rPr>
        <w:t>винесене</w:t>
      </w:r>
      <w:proofErr w:type="spellEnd"/>
      <w:r>
        <w:rPr>
          <w:rFonts w:ascii="Times New Roman" w:hAnsi="Times New Roman"/>
          <w:b/>
          <w:sz w:val="24"/>
        </w:rPr>
        <w:t xml:space="preserve"> на </w:t>
      </w:r>
      <w:proofErr w:type="spellStart"/>
      <w:r>
        <w:rPr>
          <w:rFonts w:ascii="Times New Roman" w:hAnsi="Times New Roman"/>
          <w:b/>
          <w:sz w:val="24"/>
        </w:rPr>
        <w:t>голосування</w:t>
      </w:r>
      <w:proofErr w:type="spellEnd"/>
      <w:r>
        <w:rPr>
          <w:rFonts w:ascii="Times New Roman" w:hAnsi="Times New Roman"/>
          <w:b/>
          <w:sz w:val="24"/>
          <w:lang w:val="uk-UA"/>
        </w:rPr>
        <w:t>:</w:t>
      </w:r>
    </w:p>
    <w:p w:rsidR="005A1FCA" w:rsidRDefault="005A1FCA" w:rsidP="005A1FCA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lang w:val="uk-UA"/>
        </w:rPr>
        <w:t>«Обрання лічильної комісії Загальних зборів акціонерів та визначення терміну дії  її повноважень»</w:t>
      </w:r>
    </w:p>
    <w:p w:rsidR="005A1FCA" w:rsidRDefault="005A1FCA" w:rsidP="005A1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lang w:val="uk-UA" w:eastAsia="uk-UA"/>
        </w:rPr>
        <w:t xml:space="preserve">Р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5A1FCA" w:rsidRDefault="005A1FCA" w:rsidP="005A1FCA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5A1FCA" w:rsidRDefault="005A1FCA" w:rsidP="005A1FCA">
      <w:pPr>
        <w:spacing w:after="0" w:line="240" w:lineRule="auto"/>
        <w:rPr>
          <w:rFonts w:ascii="Times New Roman" w:hAnsi="Times New Roman" w:cs="Times New Roman"/>
          <w:color w:val="000000"/>
          <w:lang w:val="uk-UA" w:eastAsia="uk-UA"/>
        </w:rPr>
      </w:pPr>
      <w:r>
        <w:rPr>
          <w:rFonts w:ascii="Times New Roman" w:hAnsi="Times New Roman"/>
          <w:lang w:val="uk-UA"/>
        </w:rPr>
        <w:t>1.</w:t>
      </w:r>
      <w:r>
        <w:rPr>
          <w:rFonts w:ascii="Times New Roman" w:hAnsi="Times New Roman"/>
          <w:lang w:val="uk-UA" w:eastAsia="uk-UA"/>
        </w:rPr>
        <w:t>Обрати лічильну комісію у складі:</w:t>
      </w:r>
      <w:proofErr w:type="spellStart"/>
      <w:r>
        <w:rPr>
          <w:rFonts w:ascii="Times New Roman" w:hAnsi="Times New Roman"/>
          <w:lang w:val="uk-UA"/>
        </w:rPr>
        <w:t>Кривець</w:t>
      </w:r>
      <w:proofErr w:type="spellEnd"/>
      <w:r>
        <w:rPr>
          <w:rFonts w:ascii="Times New Roman" w:hAnsi="Times New Roman"/>
          <w:lang w:val="uk-UA"/>
        </w:rPr>
        <w:t xml:space="preserve"> Віра </w:t>
      </w:r>
      <w:r>
        <w:rPr>
          <w:rFonts w:ascii="Times New Roman" w:hAnsi="Times New Roman" w:cs="Times New Roman"/>
          <w:lang w:val="uk-UA"/>
        </w:rPr>
        <w:t xml:space="preserve">Яківна(голова комісії), </w:t>
      </w:r>
      <w:proofErr w:type="spellStart"/>
      <w:r>
        <w:rPr>
          <w:rFonts w:ascii="Times New Roman" w:hAnsi="Times New Roman" w:cs="Times New Roman"/>
          <w:lang w:val="uk-UA"/>
        </w:rPr>
        <w:t>Гарбузов</w:t>
      </w:r>
      <w:proofErr w:type="spellEnd"/>
      <w:r>
        <w:rPr>
          <w:rFonts w:ascii="Times New Roman" w:hAnsi="Times New Roman" w:cs="Times New Roman"/>
          <w:lang w:val="uk-UA"/>
        </w:rPr>
        <w:t xml:space="preserve"> Олександр Анатолійович, Ващенко Яків Петрович (члени Комісії)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lang w:val="uk-UA" w:eastAsia="uk-UA"/>
        </w:rPr>
        <w:t>.</w:t>
      </w:r>
      <w:r>
        <w:rPr>
          <w:rFonts w:ascii="Times New Roman" w:hAnsi="Times New Roman" w:cs="Times New Roman"/>
          <w:color w:val="000000"/>
          <w:lang w:val="uk-UA" w:eastAsia="uk-UA"/>
        </w:rPr>
        <w:t xml:space="preserve"> Після розгляду всіх питань порядку денного загальних зборів акціонерів ПАТ  «НДВП КРИВОРІЖ-СТАЛЬКОНСТРУКЦІЯ" повноваження лічильної комісії припиняються</w:t>
      </w:r>
    </w:p>
    <w:p w:rsidR="005A1FCA" w:rsidRDefault="005A1FCA" w:rsidP="005A1FCA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proofErr w:type="spellStart"/>
      <w:r>
        <w:rPr>
          <w:rFonts w:ascii="Times New Roman" w:hAnsi="Times New Roman"/>
          <w:b/>
          <w:iCs/>
          <w:u w:val="single"/>
        </w:rPr>
        <w:t>Голосування</w:t>
      </w:r>
      <w:proofErr w:type="spellEnd"/>
      <w:r>
        <w:rPr>
          <w:rFonts w:ascii="Times New Roman" w:hAnsi="Times New Roman"/>
          <w:b/>
          <w:iCs/>
          <w:u w:val="single"/>
        </w:rPr>
        <w:t xml:space="preserve"> проводиться </w:t>
      </w:r>
      <w:proofErr w:type="spellStart"/>
      <w:r>
        <w:rPr>
          <w:rFonts w:ascii="Times New Roman" w:hAnsi="Times New Roman"/>
          <w:b/>
          <w:iCs/>
          <w:u w:val="single"/>
        </w:rPr>
        <w:t>бюлетенем</w:t>
      </w:r>
      <w:proofErr w:type="spellEnd"/>
      <w:r>
        <w:rPr>
          <w:rFonts w:ascii="Times New Roman" w:hAnsi="Times New Roman"/>
          <w:b/>
          <w:iCs/>
          <w:u w:val="single"/>
        </w:rPr>
        <w:t xml:space="preserve"> для </w:t>
      </w:r>
      <w:proofErr w:type="spellStart"/>
      <w:r>
        <w:rPr>
          <w:rFonts w:ascii="Times New Roman" w:hAnsi="Times New Roman"/>
          <w:b/>
          <w:iCs/>
          <w:u w:val="single"/>
        </w:rPr>
        <w:t>голосування</w:t>
      </w:r>
      <w:proofErr w:type="spellEnd"/>
      <w:r>
        <w:rPr>
          <w:rFonts w:ascii="Times New Roman" w:hAnsi="Times New Roman"/>
          <w:b/>
          <w:iCs/>
          <w:u w:val="single"/>
        </w:rPr>
        <w:t xml:space="preserve"> №</w:t>
      </w:r>
      <w:r>
        <w:rPr>
          <w:rFonts w:ascii="Times New Roman" w:hAnsi="Times New Roman"/>
          <w:b/>
          <w:iCs/>
          <w:u w:val="single"/>
          <w:lang w:val="uk-UA"/>
        </w:rPr>
        <w:t>1</w:t>
      </w:r>
      <w:r>
        <w:rPr>
          <w:rFonts w:ascii="Times New Roman" w:hAnsi="Times New Roman"/>
          <w:b/>
          <w:iCs/>
          <w:u w:val="single"/>
        </w:rPr>
        <w:t xml:space="preserve">. </w:t>
      </w:r>
    </w:p>
    <w:p w:rsidR="005A1FCA" w:rsidRDefault="005A1FCA" w:rsidP="005A1F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5A1FCA" w:rsidTr="005A1FCA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rPr>
                <w:rFonts w:eastAsiaTheme="minorEastAsia" w:cs="Times New Roman"/>
                <w:lang w:val="uk-UA" w:eastAsia="uk-U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pStyle w:val="1"/>
              <w:spacing w:line="276" w:lineRule="auto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pStyle w:val="1"/>
              <w:spacing w:line="276" w:lineRule="auto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5A1FCA" w:rsidTr="005A1FCA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pStyle w:val="1"/>
              <w:spacing w:line="276" w:lineRule="auto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 w:line="240" w:lineRule="auto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 w:line="240" w:lineRule="auto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100%</w:t>
            </w:r>
          </w:p>
        </w:tc>
      </w:tr>
      <w:tr w:rsidR="005A1FCA" w:rsidTr="005A1FCA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pStyle w:val="1"/>
              <w:spacing w:line="276" w:lineRule="auto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100%</w:t>
            </w:r>
          </w:p>
        </w:tc>
      </w:tr>
      <w:tr w:rsidR="005A1FCA" w:rsidTr="005A1FCA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pStyle w:val="1"/>
              <w:spacing w:line="276" w:lineRule="auto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0%</w:t>
            </w:r>
          </w:p>
        </w:tc>
      </w:tr>
      <w:tr w:rsidR="005A1FCA" w:rsidTr="005A1FCA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pStyle w:val="1"/>
              <w:spacing w:line="276" w:lineRule="auto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0%</w:t>
            </w:r>
          </w:p>
        </w:tc>
      </w:tr>
      <w:tr w:rsidR="005A1FCA" w:rsidTr="005A1FCA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pStyle w:val="1"/>
              <w:spacing w:line="276" w:lineRule="auto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0%</w:t>
            </w:r>
          </w:p>
        </w:tc>
      </w:tr>
      <w:tr w:rsidR="005A1FCA" w:rsidTr="005A1FCA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pStyle w:val="1"/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CA" w:rsidRDefault="005A1FCA">
            <w:pPr>
              <w:spacing w:after="0"/>
              <w:rPr>
                <w:rFonts w:eastAsiaTheme="minorEastAsia" w:cs="Times New Roman"/>
                <w:lang w:val="uk-UA" w:eastAsia="ru-RU"/>
              </w:rPr>
            </w:pPr>
            <w:r>
              <w:rPr>
                <w:rFonts w:eastAsiaTheme="minorEastAsia" w:cs="Times New Roman"/>
                <w:lang w:val="uk-UA" w:eastAsia="ru-RU"/>
              </w:rPr>
              <w:t>0%</w:t>
            </w:r>
          </w:p>
        </w:tc>
      </w:tr>
    </w:tbl>
    <w:p w:rsidR="005A1FCA" w:rsidRDefault="005A1FCA" w:rsidP="005A1FCA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>ішення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ийнято</w:t>
      </w:r>
      <w:proofErr w:type="spellEnd"/>
      <w:r>
        <w:rPr>
          <w:rFonts w:ascii="Times New Roman" w:hAnsi="Times New Roman"/>
        </w:rPr>
        <w:t>.</w:t>
      </w:r>
    </w:p>
    <w:p w:rsidR="005A1FCA" w:rsidRDefault="005A1FCA" w:rsidP="005A1FCA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</w:rPr>
        <w:t>ВИРІШИЛИ:</w:t>
      </w:r>
    </w:p>
    <w:p w:rsidR="005A1FCA" w:rsidRDefault="005A1FCA" w:rsidP="005A1FCA">
      <w:pPr>
        <w:spacing w:after="0" w:line="240" w:lineRule="auto"/>
        <w:rPr>
          <w:rFonts w:ascii="Times New Roman" w:hAnsi="Times New Roman" w:cs="Times New Roman"/>
          <w:b/>
          <w:color w:val="000000"/>
          <w:lang w:val="uk-UA" w:eastAsia="uk-UA"/>
        </w:rPr>
      </w:pPr>
      <w:r>
        <w:rPr>
          <w:rFonts w:ascii="Times New Roman" w:hAnsi="Times New Roman"/>
          <w:b/>
          <w:lang w:val="uk-UA"/>
        </w:rPr>
        <w:t>1.</w:t>
      </w:r>
      <w:r>
        <w:rPr>
          <w:rFonts w:ascii="Times New Roman" w:hAnsi="Times New Roman"/>
          <w:b/>
          <w:lang w:val="uk-UA" w:eastAsia="uk-UA"/>
        </w:rPr>
        <w:t>Обрати лічильну комісію у складі:</w:t>
      </w:r>
      <w:proofErr w:type="spellStart"/>
      <w:r>
        <w:rPr>
          <w:rFonts w:ascii="Times New Roman" w:hAnsi="Times New Roman"/>
          <w:b/>
          <w:lang w:val="uk-UA"/>
        </w:rPr>
        <w:t>Кривець</w:t>
      </w:r>
      <w:proofErr w:type="spellEnd"/>
      <w:r>
        <w:rPr>
          <w:rFonts w:ascii="Times New Roman" w:hAnsi="Times New Roman"/>
          <w:b/>
          <w:lang w:val="uk-UA"/>
        </w:rPr>
        <w:t xml:space="preserve"> Віра </w:t>
      </w:r>
      <w:r>
        <w:rPr>
          <w:rFonts w:ascii="Times New Roman" w:hAnsi="Times New Roman" w:cs="Times New Roman"/>
          <w:b/>
          <w:lang w:val="uk-UA"/>
        </w:rPr>
        <w:t xml:space="preserve">Яківна(голова комісії), </w:t>
      </w:r>
      <w:proofErr w:type="spellStart"/>
      <w:r>
        <w:rPr>
          <w:rFonts w:ascii="Times New Roman" w:hAnsi="Times New Roman" w:cs="Times New Roman"/>
          <w:b/>
          <w:lang w:val="uk-UA"/>
        </w:rPr>
        <w:t>Гарбузов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Олександр Анатолійович, Ващенко Яків Петрович (члени Комісії)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 w:eastAsia="uk-UA"/>
        </w:rPr>
        <w:t>.</w:t>
      </w:r>
      <w:r>
        <w:rPr>
          <w:rFonts w:ascii="Times New Roman" w:hAnsi="Times New Roman" w:cs="Times New Roman"/>
          <w:b/>
          <w:color w:val="000000"/>
          <w:lang w:val="uk-UA" w:eastAsia="uk-UA"/>
        </w:rPr>
        <w:t xml:space="preserve"> Після розгляду всіх питань порядку денного загальних зборів акціонерів ПАТ  «НДВП КРИВОРІЖ-СТАЛЬКОНСТРУКЦІЯ" повноваження лічильної комісії припиняються.</w:t>
      </w:r>
    </w:p>
    <w:p w:rsidR="005A1FCA" w:rsidRDefault="005A1FCA" w:rsidP="005A1FCA">
      <w:pPr>
        <w:spacing w:after="0" w:line="240" w:lineRule="auto"/>
        <w:rPr>
          <w:rFonts w:ascii="Times New Roman" w:hAnsi="Times New Roman" w:cs="Times New Roman"/>
          <w:b/>
          <w:color w:val="000000"/>
          <w:lang w:eastAsia="uk-UA"/>
        </w:rPr>
      </w:pPr>
      <w:proofErr w:type="spellStart"/>
      <w:r>
        <w:rPr>
          <w:rFonts w:ascii="Times New Roman" w:hAnsi="Times New Roman" w:cs="Times New Roman"/>
        </w:rPr>
        <w:t>Збора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йня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іше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ш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тання</w:t>
      </w:r>
      <w:proofErr w:type="spellEnd"/>
      <w:r>
        <w:rPr>
          <w:rFonts w:ascii="Times New Roman" w:hAnsi="Times New Roman" w:cs="Times New Roman"/>
        </w:rPr>
        <w:t xml:space="preserve"> порядку денного </w:t>
      </w:r>
      <w:proofErr w:type="spellStart"/>
      <w:r>
        <w:rPr>
          <w:rFonts w:ascii="Times New Roman" w:hAnsi="Times New Roman" w:cs="Times New Roman"/>
        </w:rPr>
        <w:t>Загаль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борі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ціонері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гідно</w:t>
      </w:r>
      <w:proofErr w:type="spellEnd"/>
      <w:r>
        <w:rPr>
          <w:rFonts w:ascii="Times New Roman" w:hAnsi="Times New Roman" w:cs="Times New Roman"/>
        </w:rPr>
        <w:t xml:space="preserve"> проекту </w:t>
      </w:r>
      <w:proofErr w:type="spellStart"/>
      <w:r>
        <w:rPr>
          <w:rFonts w:ascii="Times New Roman" w:hAnsi="Times New Roman" w:cs="Times New Roman"/>
        </w:rPr>
        <w:t>рішення</w:t>
      </w:r>
      <w:proofErr w:type="spellEnd"/>
      <w:r>
        <w:rPr>
          <w:rFonts w:ascii="Times New Roman" w:hAnsi="Times New Roman" w:cs="Times New Roman"/>
        </w:rPr>
        <w:t>.</w:t>
      </w:r>
    </w:p>
    <w:p w:rsidR="005A1FCA" w:rsidRDefault="005A1FCA" w:rsidP="005A1FCA">
      <w:pPr>
        <w:spacing w:after="0" w:line="240" w:lineRule="auto"/>
        <w:rPr>
          <w:rFonts w:ascii="Times New Roman" w:hAnsi="Times New Roman" w:cs="Times New Roman"/>
          <w:b/>
          <w:color w:val="000000"/>
          <w:lang w:val="uk-UA" w:eastAsia="uk-UA"/>
        </w:rPr>
      </w:pPr>
      <w:proofErr w:type="spellStart"/>
      <w:r>
        <w:rPr>
          <w:rFonts w:ascii="Times New Roman" w:hAnsi="Times New Roman" w:cs="Times New Roman"/>
        </w:rPr>
        <w:t>Тимчас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ічиль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і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я</w:t>
      </w:r>
      <w:proofErr w:type="spellEnd"/>
      <w:r>
        <w:rPr>
          <w:rFonts w:ascii="Times New Roman" w:hAnsi="Times New Roman" w:cs="Times New Roman"/>
        </w:rPr>
        <w:t>:</w:t>
      </w:r>
    </w:p>
    <w:p w:rsidR="005A1FCA" w:rsidRDefault="005A1FCA" w:rsidP="005A1FC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5A1FCA" w:rsidRDefault="005A1FCA" w:rsidP="005A1FCA">
      <w:pPr>
        <w:pStyle w:val="a5"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Голова реєстраційної комісії                                 Пономаренко Т.І.</w:t>
      </w:r>
    </w:p>
    <w:p w:rsidR="005A1FCA" w:rsidRDefault="005A1FCA" w:rsidP="005A1FCA">
      <w:pPr>
        <w:pStyle w:val="a5"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Член реєстраційної комісії                                     Миргородська Л.В.</w:t>
      </w:r>
    </w:p>
    <w:p w:rsidR="005A1FCA" w:rsidRDefault="005A1FCA" w:rsidP="005A1FCA">
      <w:pPr>
        <w:pStyle w:val="a5"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Член реєстраційної комісії                                     </w:t>
      </w:r>
      <w:proofErr w:type="spellStart"/>
      <w:r>
        <w:rPr>
          <w:rFonts w:ascii="Times New Roman" w:hAnsi="Times New Roman"/>
          <w:sz w:val="24"/>
          <w:lang w:val="uk-UA"/>
        </w:rPr>
        <w:t>Кривець</w:t>
      </w:r>
      <w:proofErr w:type="spellEnd"/>
      <w:r>
        <w:rPr>
          <w:rFonts w:ascii="Times New Roman" w:hAnsi="Times New Roman"/>
          <w:sz w:val="24"/>
          <w:lang w:val="uk-UA"/>
        </w:rPr>
        <w:t xml:space="preserve"> В.Я.      </w:t>
      </w:r>
    </w:p>
    <w:p w:rsidR="005A1FCA" w:rsidRDefault="005A1FCA" w:rsidP="005A1FCA">
      <w:pPr>
        <w:pStyle w:val="a5"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5A1FCA" w:rsidRDefault="005A1FCA" w:rsidP="005A1FC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5A1FCA" w:rsidRDefault="005A1FCA" w:rsidP="003E0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1FCA" w:rsidRDefault="005A1FCA" w:rsidP="003E0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4962" w:rsidRPr="003D7452" w:rsidRDefault="00D65703" w:rsidP="003E0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7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</w:t>
      </w:r>
      <w:r w:rsidR="008C0B67" w:rsidRPr="003D7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1598" w:rsidRPr="003D7452">
        <w:rPr>
          <w:rFonts w:ascii="Times New Roman" w:hAnsi="Times New Roman" w:cs="Times New Roman"/>
          <w:b/>
          <w:sz w:val="28"/>
          <w:szCs w:val="28"/>
          <w:lang w:val="uk-UA"/>
        </w:rPr>
        <w:t>про підсумки голосування</w:t>
      </w:r>
      <w:r w:rsidR="008C0B67" w:rsidRPr="003D7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7452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:rsidR="00B01598" w:rsidRPr="00F3504B" w:rsidRDefault="00956DD7" w:rsidP="003E0A6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а </w:t>
      </w:r>
      <w:r w:rsidR="00245CE0">
        <w:rPr>
          <w:rFonts w:ascii="Times New Roman" w:hAnsi="Times New Roman" w:cs="Times New Roman"/>
          <w:b/>
          <w:lang w:val="uk-UA"/>
        </w:rPr>
        <w:t>чергових Загальних зборах</w:t>
      </w:r>
      <w:r w:rsidR="00B01598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</w:t>
      </w:r>
      <w:r w:rsidR="00F3504B">
        <w:rPr>
          <w:rFonts w:ascii="Times New Roman" w:hAnsi="Times New Roman" w:cs="Times New Roman"/>
          <w:b/>
          <w:lang w:val="uk-UA"/>
        </w:rPr>
        <w:t>МСТВО КРИВОРІЖСТАЛЬКОНСТРУКЦІЯ»</w:t>
      </w:r>
    </w:p>
    <w:p w:rsidR="00F3504B" w:rsidRDefault="00F3504B" w:rsidP="003E0A6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3504B">
        <w:rPr>
          <w:rFonts w:ascii="Times New Roman" w:hAnsi="Times New Roman" w:cs="Times New Roman"/>
          <w:lang w:val="uk-UA"/>
        </w:rPr>
        <w:t>м. Кривий Ріг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27 квітня 2018 р.</w:t>
      </w:r>
    </w:p>
    <w:p w:rsidR="000E67A1" w:rsidRDefault="000E67A1" w:rsidP="003E0A6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3504B" w:rsidRPr="003D7452" w:rsidRDefault="00F3504B" w:rsidP="003E0A6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F3504B" w:rsidRPr="003D7452" w:rsidRDefault="00F3504B" w:rsidP="00F3504B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F3504B" w:rsidRPr="003D7452" w:rsidRDefault="00E322C4" w:rsidP="00F3504B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</w:t>
      </w:r>
      <w:r w:rsidR="00F3504B" w:rsidRPr="003D7452">
        <w:rPr>
          <w:rFonts w:ascii="Times New Roman" w:hAnsi="Times New Roman"/>
          <w:lang w:val="uk-UA"/>
        </w:rPr>
        <w:t xml:space="preserve">Гарбузов О.А.     -       член Лічильної комісії,           </w:t>
      </w:r>
    </w:p>
    <w:p w:rsidR="00F3504B" w:rsidRPr="003D7452" w:rsidRDefault="00F3504B" w:rsidP="00F3504B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F3504B" w:rsidRPr="003D7452" w:rsidRDefault="00C91C4F" w:rsidP="00F3504B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з</w:t>
      </w:r>
      <w:r w:rsidR="00F3504B" w:rsidRPr="003D7452">
        <w:rPr>
          <w:rFonts w:ascii="Times New Roman" w:hAnsi="Times New Roman"/>
          <w:lang w:val="uk-UA"/>
        </w:rPr>
        <w:t>дійснюючи повноваження з підрахунку голосів, склала даний протокол про наступне:</w:t>
      </w:r>
    </w:p>
    <w:p w:rsidR="00F3504B" w:rsidRPr="003D7452" w:rsidRDefault="00F3504B" w:rsidP="00F3504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F3504B" w:rsidRPr="003D7452" w:rsidRDefault="00F3504B" w:rsidP="00F3504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3D7452">
        <w:rPr>
          <w:rFonts w:ascii="Times New Roman" w:hAnsi="Times New Roman"/>
        </w:rPr>
        <w:t xml:space="preserve">              </w:t>
      </w:r>
    </w:p>
    <w:p w:rsidR="007C560E" w:rsidRPr="003D7452" w:rsidRDefault="007C560E" w:rsidP="007C560E">
      <w:pPr>
        <w:pStyle w:val="a4"/>
        <w:numPr>
          <w:ilvl w:val="0"/>
          <w:numId w:val="10"/>
        </w:num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 w:rsidR="00FF556B"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 w:rsidR="00FF556B"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</w:p>
    <w:p w:rsidR="00F3504B" w:rsidRPr="00FF556B" w:rsidRDefault="00F3504B" w:rsidP="00F3504B">
      <w:pPr>
        <w:pStyle w:val="a5"/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  <w:r w:rsidRPr="00FF556B">
        <w:rPr>
          <w:rFonts w:ascii="Times New Roman" w:hAnsi="Times New Roman"/>
          <w:sz w:val="24"/>
          <w:lang w:val="uk-UA"/>
        </w:rPr>
        <w:t xml:space="preserve">        </w:t>
      </w:r>
    </w:p>
    <w:p w:rsidR="005A00D5" w:rsidRPr="00C95E72" w:rsidRDefault="00331B73" w:rsidP="005A00D5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  <w:r w:rsidRPr="00FF556B">
        <w:rPr>
          <w:rFonts w:ascii="Times New Roman" w:hAnsi="Times New Roman"/>
          <w:b/>
          <w:sz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lang w:val="uk-UA"/>
        </w:rPr>
        <w:t>Д</w:t>
      </w:r>
      <w:r>
        <w:rPr>
          <w:rFonts w:ascii="Times New Roman" w:hAnsi="Times New Roman"/>
          <w:b/>
          <w:sz w:val="24"/>
        </w:rPr>
        <w:t>руг</w:t>
      </w:r>
      <w:r>
        <w:rPr>
          <w:rFonts w:ascii="Times New Roman" w:hAnsi="Times New Roman"/>
          <w:b/>
          <w:sz w:val="24"/>
          <w:lang w:val="uk-UA"/>
        </w:rPr>
        <w:t>е питання</w:t>
      </w:r>
      <w:r w:rsidR="005A00D5">
        <w:rPr>
          <w:rFonts w:ascii="Times New Roman" w:hAnsi="Times New Roman"/>
          <w:b/>
          <w:sz w:val="24"/>
        </w:rPr>
        <w:t xml:space="preserve"> порядку денного</w:t>
      </w:r>
      <w:r w:rsidR="008A1AFB">
        <w:rPr>
          <w:rFonts w:ascii="Times New Roman" w:hAnsi="Times New Roman"/>
          <w:b/>
          <w:sz w:val="24"/>
        </w:rPr>
        <w:t>, винесене на голосування</w:t>
      </w:r>
      <w:r w:rsidR="00C95E72">
        <w:rPr>
          <w:rFonts w:ascii="Times New Roman" w:hAnsi="Times New Roman"/>
          <w:b/>
          <w:sz w:val="24"/>
          <w:lang w:val="uk-UA"/>
        </w:rPr>
        <w:t>:</w:t>
      </w:r>
    </w:p>
    <w:p w:rsidR="005A00D5" w:rsidRPr="005A00D5" w:rsidRDefault="005A00D5" w:rsidP="005A00D5">
      <w:pPr>
        <w:spacing w:after="0" w:line="240" w:lineRule="auto"/>
        <w:ind w:right="-284"/>
        <w:jc w:val="both"/>
        <w:rPr>
          <w:sz w:val="24"/>
          <w:szCs w:val="24"/>
          <w:lang w:val="uk-UA"/>
        </w:rPr>
      </w:pPr>
      <w:r w:rsidRPr="005A00D5">
        <w:rPr>
          <w:rFonts w:ascii="Times New Roman" w:hAnsi="Times New Roman"/>
          <w:sz w:val="24"/>
          <w:szCs w:val="24"/>
          <w:lang w:val="uk-UA"/>
        </w:rPr>
        <w:t>«</w:t>
      </w:r>
      <w:r w:rsidRPr="005A00D5">
        <w:rPr>
          <w:rFonts w:ascii="Times New Roman" w:hAnsi="Times New Roman"/>
          <w:b/>
          <w:sz w:val="24"/>
          <w:szCs w:val="24"/>
        </w:rPr>
        <w:t>Обрання голови та секретаря річних Загальних зборів акціонерів Товариства</w:t>
      </w:r>
      <w:r w:rsidRPr="005A00D5">
        <w:rPr>
          <w:rFonts w:ascii="Times New Roman" w:hAnsi="Times New Roman"/>
          <w:sz w:val="24"/>
          <w:szCs w:val="24"/>
          <w:lang w:val="uk-UA"/>
        </w:rPr>
        <w:t>»</w:t>
      </w:r>
    </w:p>
    <w:p w:rsidR="00331B73" w:rsidRDefault="00331B73" w:rsidP="005A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</w:p>
    <w:p w:rsidR="000E67A1" w:rsidRDefault="00331B73" w:rsidP="0033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="005A00D5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    </w:t>
      </w:r>
    </w:p>
    <w:p w:rsidR="005A00D5" w:rsidRPr="003D7452" w:rsidRDefault="005A00D5" w:rsidP="0033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</w:t>
      </w:r>
      <w:r w:rsidR="00331B73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</w:t>
      </w: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            </w:t>
      </w:r>
      <w:r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5A00D5" w:rsidRPr="003D7452" w:rsidRDefault="005A00D5" w:rsidP="005A00D5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0E67A1" w:rsidRDefault="00331B73" w:rsidP="005A00D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/>
          <w:lang w:val="uk-UA"/>
        </w:rPr>
        <w:t>1.</w:t>
      </w:r>
      <w:r w:rsidR="005A00D5" w:rsidRPr="003D7452">
        <w:rPr>
          <w:rFonts w:ascii="Times New Roman" w:hAnsi="Times New Roman"/>
        </w:rPr>
        <w:t>Головою Загальних зборів Товариства обрати Страх Євгенія Олеговича. 2. Секретарем</w:t>
      </w:r>
      <w:r w:rsidR="005A00D5" w:rsidRPr="003D7452">
        <w:rPr>
          <w:rFonts w:ascii="Times New Roman" w:hAnsi="Times New Roman"/>
          <w:b/>
        </w:rPr>
        <w:t xml:space="preserve"> </w:t>
      </w:r>
      <w:r w:rsidR="005A00D5" w:rsidRPr="003D7452">
        <w:rPr>
          <w:rFonts w:ascii="Times New Roman" w:hAnsi="Times New Roman"/>
        </w:rPr>
        <w:t>Загальних зборів Товариства обрати Пономаренко Тетяну Іванівну</w:t>
      </w:r>
      <w:r w:rsidR="005A00D5" w:rsidRPr="003D7452">
        <w:rPr>
          <w:rFonts w:ascii="Times New Roman" w:hAnsi="Times New Roman" w:cs="Times New Roman"/>
          <w:lang w:val="uk-UA"/>
        </w:rPr>
        <w:t xml:space="preserve">      </w:t>
      </w:r>
    </w:p>
    <w:p w:rsidR="005A00D5" w:rsidRPr="003D7452" w:rsidRDefault="005A00D5" w:rsidP="005A00D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</w:t>
      </w:r>
    </w:p>
    <w:p w:rsidR="005A00D5" w:rsidRPr="003D7452" w:rsidRDefault="005A00D5" w:rsidP="005A00D5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3D7452">
        <w:rPr>
          <w:rFonts w:ascii="Times New Roman" w:hAnsi="Times New Roman"/>
          <w:b/>
          <w:iCs/>
          <w:u w:val="single"/>
        </w:rPr>
        <w:t xml:space="preserve">Голосування проводиться бюлетенем для голосування №2. </w:t>
      </w:r>
    </w:p>
    <w:p w:rsidR="005A00D5" w:rsidRPr="003D7452" w:rsidRDefault="005A00D5" w:rsidP="005A00D5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lang w:val="uk-UA" w:eastAsia="uk-UA"/>
        </w:rPr>
      </w:pPr>
      <w:r w:rsidRPr="003D7452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3D7452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5A00D5" w:rsidTr="00BA6A34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D5" w:rsidRDefault="005A00D5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</w:t>
            </w:r>
            <w:r w:rsid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D5" w:rsidRPr="00BA6A34" w:rsidRDefault="005A00D5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="00BA6A34"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Відсоток від кворуму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 </w:t>
            </w:r>
            <w:r w:rsidR="00BA6A34"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                        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</w:t>
            </w:r>
          </w:p>
        </w:tc>
      </w:tr>
      <w:tr w:rsidR="00BA6A34" w:rsidTr="00BA6A34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9E2EF7" w:rsidRDefault="009E2EF7" w:rsidP="00BA6A34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9E2EF7" w:rsidRDefault="000E67A1" w:rsidP="00BA6A34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9E2EF7" w:rsidTr="005A00D5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Default="009E2EF7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Pr="009E2EF7" w:rsidRDefault="009E2EF7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9E2EF7" w:rsidTr="005A00D5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Default="009E2EF7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Pr="009E2EF7" w:rsidRDefault="009E2EF7" w:rsidP="005A00D5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Pr="009E2EF7" w:rsidRDefault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E2EF7" w:rsidTr="005A00D5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Default="009E2EF7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Pr="009E2EF7" w:rsidRDefault="009E2EF7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Pr="009E2EF7" w:rsidRDefault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E2EF7" w:rsidTr="005A00D5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Default="009E2EF7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Pr="009E2EF7" w:rsidRDefault="009E2EF7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Pr="009E2EF7" w:rsidRDefault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E2EF7" w:rsidTr="005A00D5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Default="009E2EF7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Pr="009E2EF7" w:rsidRDefault="009E2EF7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F7" w:rsidRPr="009E2EF7" w:rsidRDefault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0E67A1" w:rsidRDefault="000E67A1" w:rsidP="005A00D5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</w:p>
    <w:p w:rsidR="005A00D5" w:rsidRPr="003D7452" w:rsidRDefault="005A00D5" w:rsidP="005A00D5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3D7452">
        <w:rPr>
          <w:rFonts w:ascii="Times New Roman" w:hAnsi="Times New Roman"/>
          <w:b/>
        </w:rPr>
        <w:t>Р</w:t>
      </w:r>
      <w:proofErr w:type="gramEnd"/>
      <w:r w:rsidRPr="003D7452">
        <w:rPr>
          <w:rFonts w:ascii="Times New Roman" w:hAnsi="Times New Roman"/>
          <w:b/>
        </w:rPr>
        <w:t>ішення</w:t>
      </w:r>
      <w:proofErr w:type="spellEnd"/>
      <w:r w:rsidRPr="003D7452">
        <w:rPr>
          <w:rFonts w:ascii="Times New Roman" w:hAnsi="Times New Roman"/>
          <w:b/>
        </w:rPr>
        <w:t xml:space="preserve"> </w:t>
      </w:r>
      <w:proofErr w:type="spellStart"/>
      <w:r w:rsidRPr="003D7452">
        <w:rPr>
          <w:rFonts w:ascii="Times New Roman" w:hAnsi="Times New Roman"/>
          <w:b/>
        </w:rPr>
        <w:t>прийнято</w:t>
      </w:r>
      <w:proofErr w:type="spellEnd"/>
      <w:r w:rsidRPr="003D7452">
        <w:rPr>
          <w:rFonts w:ascii="Times New Roman" w:hAnsi="Times New Roman"/>
        </w:rPr>
        <w:t>.</w:t>
      </w:r>
    </w:p>
    <w:p w:rsidR="000E67A1" w:rsidRDefault="000E67A1" w:rsidP="005A00D5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</w:p>
    <w:p w:rsidR="005A00D5" w:rsidRPr="003D7452" w:rsidRDefault="005A00D5" w:rsidP="005A00D5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3D7452">
        <w:rPr>
          <w:rFonts w:ascii="Times New Roman" w:hAnsi="Times New Roman"/>
          <w:b/>
        </w:rPr>
        <w:t>ВИРІШИЛИ:</w:t>
      </w:r>
    </w:p>
    <w:p w:rsidR="00331B73" w:rsidRPr="003D7452" w:rsidRDefault="00EB45F6" w:rsidP="005A00D5">
      <w:pPr>
        <w:spacing w:after="0" w:line="240" w:lineRule="auto"/>
        <w:rPr>
          <w:rFonts w:ascii="Times New Roman" w:hAnsi="Times New Roman"/>
          <w:b/>
          <w:lang w:val="uk-UA"/>
        </w:rPr>
      </w:pPr>
      <w:r w:rsidRPr="003D7452">
        <w:rPr>
          <w:rFonts w:ascii="Times New Roman" w:hAnsi="Times New Roman"/>
          <w:b/>
        </w:rPr>
        <w:t>1</w:t>
      </w:r>
      <w:r w:rsidRPr="003D7452">
        <w:rPr>
          <w:rFonts w:ascii="Times New Roman" w:hAnsi="Times New Roman"/>
          <w:b/>
          <w:lang w:val="uk-UA"/>
        </w:rPr>
        <w:t>.</w:t>
      </w:r>
      <w:r w:rsidR="005A00D5" w:rsidRPr="003D7452">
        <w:rPr>
          <w:rFonts w:ascii="Times New Roman" w:hAnsi="Times New Roman"/>
          <w:b/>
        </w:rPr>
        <w:t xml:space="preserve">Головою Загальних зборів Товариства обрати Страх Євгенія Олеговича. </w:t>
      </w:r>
    </w:p>
    <w:p w:rsidR="005A00D5" w:rsidRPr="003D7452" w:rsidRDefault="005A00D5" w:rsidP="005A00D5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/>
          <w:b/>
        </w:rPr>
        <w:t>2. Секретарем Загальних зборів Товариства обрати Пономаренко Тетяну Іванівну</w:t>
      </w:r>
      <w:r w:rsidRPr="003D7452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</w:t>
      </w:r>
      <w:r w:rsidRPr="003D7452">
        <w:rPr>
          <w:rFonts w:ascii="Times New Roman" w:hAnsi="Times New Roman"/>
          <w:lang w:eastAsia="uk-UA"/>
        </w:rPr>
        <w:t xml:space="preserve">                                                                                 </w:t>
      </w:r>
    </w:p>
    <w:p w:rsidR="00245CE0" w:rsidRDefault="00245CE0" w:rsidP="00022F53">
      <w:pPr>
        <w:pStyle w:val="a5"/>
        <w:spacing w:after="0" w:line="240" w:lineRule="auto"/>
        <w:ind w:left="720" w:hanging="720"/>
        <w:rPr>
          <w:rFonts w:ascii="Times New Roman" w:hAnsi="Times New Roman"/>
          <w:lang w:val="uk-UA"/>
        </w:rPr>
      </w:pPr>
    </w:p>
    <w:p w:rsidR="000E67A1" w:rsidRDefault="000E67A1" w:rsidP="00022F53">
      <w:pPr>
        <w:pStyle w:val="a5"/>
        <w:spacing w:after="0" w:line="240" w:lineRule="auto"/>
        <w:ind w:left="720" w:hanging="720"/>
        <w:rPr>
          <w:rFonts w:ascii="Times New Roman" w:hAnsi="Times New Roman"/>
          <w:lang w:val="uk-UA"/>
        </w:rPr>
      </w:pPr>
    </w:p>
    <w:p w:rsidR="000E67A1" w:rsidRPr="003D7452" w:rsidRDefault="000E67A1" w:rsidP="00022F53">
      <w:pPr>
        <w:pStyle w:val="a5"/>
        <w:spacing w:after="0" w:line="240" w:lineRule="auto"/>
        <w:ind w:left="720" w:hanging="720"/>
        <w:rPr>
          <w:rFonts w:ascii="Times New Roman" w:hAnsi="Times New Roman"/>
          <w:lang w:val="uk-UA"/>
        </w:rPr>
      </w:pPr>
    </w:p>
    <w:p w:rsidR="000E67A1" w:rsidRDefault="000E67A1" w:rsidP="00022F53">
      <w:pPr>
        <w:pStyle w:val="a5"/>
        <w:spacing w:after="0" w:line="240" w:lineRule="auto"/>
        <w:ind w:left="720" w:hanging="720"/>
        <w:rPr>
          <w:rFonts w:ascii="Times New Roman" w:hAnsi="Times New Roman"/>
          <w:lang w:val="uk-UA"/>
        </w:rPr>
      </w:pPr>
    </w:p>
    <w:p w:rsidR="005A00D5" w:rsidRPr="003D7452" w:rsidRDefault="005A00D5" w:rsidP="00022F53">
      <w:pPr>
        <w:pStyle w:val="a5"/>
        <w:spacing w:after="0" w:line="240" w:lineRule="auto"/>
        <w:ind w:left="720" w:hanging="720"/>
        <w:rPr>
          <w:rFonts w:ascii="Times New Roman" w:hAnsi="Times New Roman"/>
        </w:rPr>
      </w:pPr>
      <w:r w:rsidRPr="003D7452">
        <w:rPr>
          <w:rFonts w:ascii="Times New Roman" w:hAnsi="Times New Roman"/>
        </w:rPr>
        <w:t xml:space="preserve">Голова </w:t>
      </w:r>
      <w:proofErr w:type="spellStart"/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>ічильної</w:t>
      </w:r>
      <w:proofErr w:type="spellEnd"/>
      <w:r w:rsidRPr="003D7452">
        <w:rPr>
          <w:rFonts w:ascii="Times New Roman" w:hAnsi="Times New Roman"/>
        </w:rPr>
        <w:t xml:space="preserve"> </w:t>
      </w:r>
      <w:proofErr w:type="spellStart"/>
      <w:r w:rsidRPr="003D7452">
        <w:rPr>
          <w:rFonts w:ascii="Times New Roman" w:hAnsi="Times New Roman"/>
        </w:rPr>
        <w:t>комісії</w:t>
      </w:r>
      <w:proofErr w:type="spellEnd"/>
      <w:r w:rsidRPr="003D7452">
        <w:rPr>
          <w:rFonts w:ascii="Times New Roman" w:hAnsi="Times New Roman"/>
        </w:rPr>
        <w:t xml:space="preserve"> –  </w:t>
      </w:r>
      <w:proofErr w:type="spellStart"/>
      <w:r w:rsidRPr="003D7452">
        <w:rPr>
          <w:rFonts w:ascii="Times New Roman" w:hAnsi="Times New Roman"/>
        </w:rPr>
        <w:t>Кривець</w:t>
      </w:r>
      <w:proofErr w:type="spellEnd"/>
      <w:r w:rsidRPr="003D7452">
        <w:rPr>
          <w:rFonts w:ascii="Times New Roman" w:hAnsi="Times New Roman"/>
        </w:rPr>
        <w:t xml:space="preserve"> В.Я.             ________________ </w:t>
      </w:r>
    </w:p>
    <w:p w:rsidR="000E67A1" w:rsidRDefault="000E67A1" w:rsidP="00022F53">
      <w:pPr>
        <w:pStyle w:val="a5"/>
        <w:spacing w:after="0" w:line="240" w:lineRule="auto"/>
        <w:ind w:left="720" w:hanging="720"/>
        <w:rPr>
          <w:rFonts w:ascii="Times New Roman" w:hAnsi="Times New Roman"/>
          <w:lang w:val="uk-UA"/>
        </w:rPr>
      </w:pPr>
    </w:p>
    <w:p w:rsidR="005A00D5" w:rsidRPr="003D7452" w:rsidRDefault="005A00D5" w:rsidP="00022F53">
      <w:pPr>
        <w:pStyle w:val="a5"/>
        <w:spacing w:after="0" w:line="240" w:lineRule="auto"/>
        <w:ind w:left="720" w:hanging="720"/>
        <w:rPr>
          <w:rFonts w:ascii="Times New Roman" w:hAnsi="Times New Roman"/>
        </w:rPr>
      </w:pPr>
      <w:r w:rsidRPr="000E67A1">
        <w:rPr>
          <w:rFonts w:ascii="Times New Roman" w:hAnsi="Times New Roman"/>
          <w:lang w:val="uk-UA"/>
        </w:rPr>
        <w:t xml:space="preserve">Член лічильної комісії     -  </w:t>
      </w:r>
      <w:proofErr w:type="spellStart"/>
      <w:r w:rsidRPr="000E67A1">
        <w:rPr>
          <w:rFonts w:ascii="Times New Roman" w:hAnsi="Times New Roman"/>
          <w:lang w:val="uk-UA"/>
        </w:rPr>
        <w:t>Гарбузов</w:t>
      </w:r>
      <w:proofErr w:type="spellEnd"/>
      <w:r w:rsidRPr="000E67A1">
        <w:rPr>
          <w:rFonts w:ascii="Times New Roman" w:hAnsi="Times New Roman"/>
          <w:lang w:val="uk-UA"/>
        </w:rPr>
        <w:t xml:space="preserve"> О.А.            </w:t>
      </w:r>
      <w:r w:rsidRPr="003D7452">
        <w:rPr>
          <w:rFonts w:ascii="Times New Roman" w:hAnsi="Times New Roman"/>
        </w:rPr>
        <w:t xml:space="preserve">________________ </w:t>
      </w:r>
    </w:p>
    <w:p w:rsidR="000E67A1" w:rsidRDefault="000E67A1" w:rsidP="00022F53">
      <w:pPr>
        <w:pStyle w:val="a5"/>
        <w:spacing w:after="0" w:line="240" w:lineRule="auto"/>
        <w:ind w:left="720" w:hanging="720"/>
        <w:rPr>
          <w:rFonts w:ascii="Times New Roman" w:hAnsi="Times New Roman"/>
          <w:lang w:val="uk-UA"/>
        </w:rPr>
      </w:pPr>
    </w:p>
    <w:p w:rsidR="00EB45F6" w:rsidRPr="003D7452" w:rsidRDefault="005A00D5" w:rsidP="00022F53">
      <w:pPr>
        <w:pStyle w:val="a5"/>
        <w:spacing w:after="0" w:line="240" w:lineRule="auto"/>
        <w:ind w:left="720" w:hanging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Член  </w:t>
      </w:r>
      <w:proofErr w:type="spellStart"/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>ічильної</w:t>
      </w:r>
      <w:proofErr w:type="spellEnd"/>
      <w:r w:rsidRPr="003D7452">
        <w:rPr>
          <w:rFonts w:ascii="Times New Roman" w:hAnsi="Times New Roman"/>
        </w:rPr>
        <w:t xml:space="preserve"> </w:t>
      </w:r>
      <w:proofErr w:type="spellStart"/>
      <w:r w:rsidRPr="003D7452">
        <w:rPr>
          <w:rFonts w:ascii="Times New Roman" w:hAnsi="Times New Roman"/>
        </w:rPr>
        <w:t>комісії</w:t>
      </w:r>
      <w:proofErr w:type="spellEnd"/>
      <w:r w:rsidRPr="003D7452">
        <w:rPr>
          <w:rFonts w:ascii="Times New Roman" w:hAnsi="Times New Roman"/>
        </w:rPr>
        <w:t xml:space="preserve">     - Ващенко Я.П.            ________________   </w:t>
      </w:r>
    </w:p>
    <w:p w:rsidR="00D65703" w:rsidRDefault="00D65703" w:rsidP="005A00D5">
      <w:pPr>
        <w:pStyle w:val="a5"/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</w:p>
    <w:p w:rsidR="000E67A1" w:rsidRDefault="000E67A1" w:rsidP="005A00D5">
      <w:pPr>
        <w:pStyle w:val="a5"/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</w:p>
    <w:p w:rsidR="00D65703" w:rsidRDefault="00D65703" w:rsidP="005A00D5">
      <w:pPr>
        <w:pStyle w:val="a5"/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</w:p>
    <w:p w:rsidR="00D65703" w:rsidRPr="003D7452" w:rsidRDefault="00D65703" w:rsidP="00D65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4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про підсумки голосування № 3</w:t>
      </w:r>
    </w:p>
    <w:p w:rsidR="00D65703" w:rsidRPr="003D7452" w:rsidRDefault="00956DD7" w:rsidP="00D6570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на</w:t>
      </w:r>
      <w:r w:rsidR="00245CE0" w:rsidRPr="003D7452">
        <w:rPr>
          <w:rFonts w:ascii="Times New Roman" w:hAnsi="Times New Roman" w:cs="Times New Roman"/>
          <w:b/>
          <w:lang w:val="uk-UA"/>
        </w:rPr>
        <w:t xml:space="preserve"> чергових Загальних зборах</w:t>
      </w:r>
      <w:r w:rsidR="00D65703" w:rsidRPr="003D7452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СТРУКЦІЯ»</w:t>
      </w:r>
    </w:p>
    <w:p w:rsidR="00D65703" w:rsidRDefault="00D65703" w:rsidP="00D6570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0E67A1" w:rsidRPr="003D7452" w:rsidRDefault="000E67A1" w:rsidP="00D6570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65703" w:rsidRPr="003D7452" w:rsidRDefault="00D65703" w:rsidP="00D6570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D65703" w:rsidRPr="003D7452" w:rsidRDefault="00D65703" w:rsidP="00D6570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D65703" w:rsidRPr="003D7452" w:rsidRDefault="00D65703" w:rsidP="00D6570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D65703" w:rsidRPr="003D7452" w:rsidRDefault="00D65703" w:rsidP="00D6570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D65703" w:rsidRPr="003D7452" w:rsidRDefault="00C91C4F" w:rsidP="00D65703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з</w:t>
      </w:r>
      <w:r w:rsidR="00D65703" w:rsidRPr="003D7452">
        <w:rPr>
          <w:rFonts w:ascii="Times New Roman" w:hAnsi="Times New Roman"/>
          <w:lang w:val="uk-UA"/>
        </w:rPr>
        <w:t>дійснюючи повноваження з підрахунку голосів, склала даний протокол про наступне:</w:t>
      </w:r>
    </w:p>
    <w:p w:rsidR="00D65703" w:rsidRPr="003D7452" w:rsidRDefault="00D65703" w:rsidP="00D6570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022F53" w:rsidRDefault="00D65703" w:rsidP="00D6570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3D7452">
        <w:rPr>
          <w:rFonts w:ascii="Times New Roman" w:hAnsi="Times New Roman"/>
        </w:rPr>
        <w:t xml:space="preserve">    </w:t>
      </w:r>
    </w:p>
    <w:p w:rsidR="00D65703" w:rsidRPr="000E67A1" w:rsidRDefault="000E67A1" w:rsidP="000E67A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          </w:t>
      </w:r>
      <w:r w:rsidR="00D65703" w:rsidRPr="000E67A1">
        <w:rPr>
          <w:rFonts w:ascii="Times New Roman" w:hAnsi="Times New Roman"/>
        </w:rPr>
        <w:t xml:space="preserve"> </w:t>
      </w:r>
    </w:p>
    <w:p w:rsidR="00022F53" w:rsidRPr="003D7452" w:rsidRDefault="00D65703" w:rsidP="00022F53">
      <w:pPr>
        <w:pStyle w:val="a5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0E67A1">
        <w:rPr>
          <w:rFonts w:ascii="Times New Roman" w:hAnsi="Times New Roman"/>
          <w:b/>
          <w:lang w:val="uk-UA"/>
        </w:rPr>
        <w:t xml:space="preserve"> </w:t>
      </w:r>
      <w:r w:rsidRPr="003D7452">
        <w:rPr>
          <w:rFonts w:ascii="Times New Roman" w:hAnsi="Times New Roman"/>
          <w:b/>
          <w:lang w:val="uk-UA"/>
        </w:rPr>
        <w:t>Третє  питання</w:t>
      </w:r>
      <w:r w:rsidRPr="000E67A1">
        <w:rPr>
          <w:rFonts w:ascii="Times New Roman" w:hAnsi="Times New Roman"/>
          <w:b/>
          <w:lang w:val="uk-UA"/>
        </w:rPr>
        <w:t xml:space="preserve"> порядку денного</w:t>
      </w:r>
      <w:r w:rsidR="008A1AFB" w:rsidRPr="000E67A1">
        <w:rPr>
          <w:rFonts w:ascii="Times New Roman" w:hAnsi="Times New Roman"/>
          <w:b/>
          <w:lang w:val="uk-UA"/>
        </w:rPr>
        <w:t>, винесене на голосу</w:t>
      </w:r>
      <w:r w:rsidR="00022F53" w:rsidRPr="003D7452">
        <w:rPr>
          <w:rFonts w:ascii="Times New Roman" w:hAnsi="Times New Roman"/>
          <w:b/>
          <w:lang w:val="uk-UA"/>
        </w:rPr>
        <w:t>вання</w:t>
      </w:r>
      <w:r w:rsidR="00C95E72" w:rsidRPr="003D7452">
        <w:rPr>
          <w:rFonts w:ascii="Times New Roman" w:hAnsi="Times New Roman"/>
          <w:b/>
          <w:lang w:val="uk-UA"/>
        </w:rPr>
        <w:t>:</w:t>
      </w:r>
    </w:p>
    <w:p w:rsidR="00EB45F6" w:rsidRDefault="00D65703" w:rsidP="00022F53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«</w:t>
      </w:r>
      <w:r w:rsidR="00EB45F6" w:rsidRPr="003D7452">
        <w:rPr>
          <w:rFonts w:ascii="Times New Roman" w:hAnsi="Times New Roman" w:cs="Times New Roman"/>
          <w:b/>
          <w:lang w:val="uk-UA"/>
        </w:rPr>
        <w:t>Про відміну п.7 рішення Загальних зборів акціонерів  ПАТ «НДВП КРИВОРІЖСТАЛЬКОНСТРУКЦІЯ» від 28.04.2017 року «Про припинення ПУБЛІЧНОГО АКЦОНЕРНОГО ТОВАРИСТВА «НАУКОВО-ДОСЛІДНЕ ВИРОБНИЧЕ ПІДПРИЄМСТВО КРИВОРІЖСТАЛЬКОНСТРУКЦІЯ»  шляхом його перетворення в товариство з додатковою відповідальністю»</w:t>
      </w:r>
    </w:p>
    <w:p w:rsidR="000E67A1" w:rsidRPr="003D7452" w:rsidRDefault="000E67A1" w:rsidP="00022F53">
      <w:pPr>
        <w:pStyle w:val="a5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B45F6" w:rsidRPr="003D7452" w:rsidRDefault="00D65703" w:rsidP="00D65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="00EB45F6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      </w:t>
      </w: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</w:t>
      </w:r>
      <w:r w:rsidR="00EB45F6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          </w:t>
      </w:r>
      <w:r w:rsidR="00EB45F6"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EB45F6" w:rsidRPr="003D7452" w:rsidRDefault="00EB45F6" w:rsidP="00EB45F6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EB45F6" w:rsidRPr="003D7452" w:rsidRDefault="00EB45F6" w:rsidP="00EB45F6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3D7452">
        <w:rPr>
          <w:rFonts w:ascii="Times New Roman" w:hAnsi="Times New Roman" w:cs="Times New Roman"/>
        </w:rPr>
        <w:t>Відмінити (скасувати) з дня прийняття цього рішення Загальними зборами акціонерів пункт 7 рішення Загальних зборів акціонерів ПАТ «НДВП КРИВОРІЖСТАЛЬКОНСТРУКЦІЯ» від 28 квітня 2017 року «Про припинення  ПУБЛІЧНОГО АКЦОНЕРНОГО ТОВАРИСТВА «НАУКОВО-ДОСЛІДНЕ ВИРОБНИЧЕ ПІДПРИЄМСТВО КРИВОРІЖСТАЛЬКОНСТРУКЦІЯ» шляхом його перетворення в товариство з додатковою відповідальністю, оформленого протоколом № 30 від 28.04.2017 року.</w:t>
      </w:r>
    </w:p>
    <w:p w:rsidR="00EB45F6" w:rsidRPr="003D7452" w:rsidRDefault="00EB45F6" w:rsidP="00EB45F6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3D7452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Pr="003D7452">
        <w:rPr>
          <w:rFonts w:ascii="Times New Roman" w:hAnsi="Times New Roman"/>
          <w:b/>
          <w:iCs/>
          <w:u w:val="single"/>
          <w:lang w:val="uk-UA"/>
        </w:rPr>
        <w:t>3</w:t>
      </w:r>
      <w:r w:rsidRPr="003D7452">
        <w:rPr>
          <w:rFonts w:ascii="Times New Roman" w:hAnsi="Times New Roman"/>
          <w:b/>
          <w:iCs/>
          <w:u w:val="single"/>
        </w:rPr>
        <w:t xml:space="preserve">. </w:t>
      </w:r>
    </w:p>
    <w:p w:rsidR="00EB45F6" w:rsidRDefault="00EB45F6" w:rsidP="00EB45F6">
      <w:pPr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  <w:r w:rsidRPr="003D7452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3D7452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BA6A34" w:rsidRPr="00BA6A34" w:rsidTr="00BA6A34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0E67A1" w:rsidTr="00BA6A34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BA6A34" w:rsidRDefault="000E67A1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0E67A1" w:rsidTr="00BA6A34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Default="000E67A1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0E67A1" w:rsidTr="00BA6A34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Default="000E67A1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0E67A1" w:rsidTr="00BA6A34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Default="000E67A1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0E67A1" w:rsidTr="00BA6A34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Default="000E67A1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0E67A1" w:rsidTr="00BA6A34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Default="000E67A1" w:rsidP="00BA6A34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EB45F6" w:rsidRPr="003D7452" w:rsidRDefault="00EB45F6" w:rsidP="00EB45F6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gramStart"/>
      <w:r w:rsidRPr="003D7452">
        <w:rPr>
          <w:rFonts w:ascii="Times New Roman" w:hAnsi="Times New Roman"/>
          <w:b/>
        </w:rPr>
        <w:t>Р</w:t>
      </w:r>
      <w:proofErr w:type="gramEnd"/>
      <w:r w:rsidRPr="003D7452">
        <w:rPr>
          <w:rFonts w:ascii="Times New Roman" w:hAnsi="Times New Roman"/>
          <w:b/>
        </w:rPr>
        <w:t>ішення прийнято</w:t>
      </w:r>
      <w:r w:rsidRPr="003D7452">
        <w:rPr>
          <w:rFonts w:ascii="Times New Roman" w:hAnsi="Times New Roman"/>
        </w:rPr>
        <w:t>.</w:t>
      </w:r>
    </w:p>
    <w:p w:rsidR="000E67A1" w:rsidRDefault="000E67A1" w:rsidP="00EB45F6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</w:p>
    <w:p w:rsidR="00EB45F6" w:rsidRPr="003D7452" w:rsidRDefault="00EB45F6" w:rsidP="00EB45F6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3D7452">
        <w:rPr>
          <w:rFonts w:ascii="Times New Roman" w:hAnsi="Times New Roman"/>
          <w:b/>
        </w:rPr>
        <w:t>ВИРІШИЛИ:</w:t>
      </w:r>
    </w:p>
    <w:p w:rsidR="00EB45F6" w:rsidRPr="003D7452" w:rsidRDefault="00EB45F6" w:rsidP="00EB45F6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</w:rPr>
        <w:t>Відмінити (скасувати) з дня прийняття цього рішення Загальними зборами акціонерів пункт 7 рішення Загальних зборів акціонерів ПАТ «НДВП КРИВОРІЖСТАЛЬКОНСТРУКЦІЯ» від 28 квітня 2017 року «Про припинення  ПУБЛІЧНОГО АКЦОНЕРНОГО ТОВАРИСТВА «НАУКОВО-ДОСЛІДНЕ ВИРОБНИЧЕ ПІДПРИЄМСТВО КРИВОРІЖСТАЛЬКОНСТРУКЦІЯ» шляхом його перетворення в товариство з додатковою відповідальністю, оформленого протоколом № 30 від 28.04.2017 року.</w:t>
      </w:r>
    </w:p>
    <w:p w:rsidR="00245CE0" w:rsidRPr="003D7452" w:rsidRDefault="00245CE0" w:rsidP="00022F53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C540DB" w:rsidRPr="003D7452" w:rsidRDefault="00C540DB" w:rsidP="00022F53">
      <w:pPr>
        <w:pStyle w:val="a5"/>
        <w:spacing w:after="0" w:line="240" w:lineRule="auto"/>
        <w:rPr>
          <w:rFonts w:ascii="Times New Roman" w:hAnsi="Times New Roman"/>
        </w:rPr>
      </w:pPr>
      <w:r w:rsidRPr="003D7452">
        <w:rPr>
          <w:rFonts w:ascii="Times New Roman" w:hAnsi="Times New Roman"/>
        </w:rPr>
        <w:t xml:space="preserve">Голова </w:t>
      </w:r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C540DB" w:rsidRPr="003D7452" w:rsidRDefault="00C540DB" w:rsidP="00022F53">
      <w:pPr>
        <w:pStyle w:val="a5"/>
        <w:spacing w:after="0" w:line="240" w:lineRule="auto"/>
        <w:rPr>
          <w:rFonts w:ascii="Times New Roman" w:hAnsi="Times New Roman"/>
        </w:rPr>
      </w:pPr>
      <w:r w:rsidRPr="003D7452">
        <w:rPr>
          <w:rFonts w:ascii="Times New Roman" w:hAnsi="Times New Roman"/>
        </w:rPr>
        <w:t>Член лічильної комі</w:t>
      </w:r>
      <w:proofErr w:type="gramStart"/>
      <w:r w:rsidRPr="003D7452">
        <w:rPr>
          <w:rFonts w:ascii="Times New Roman" w:hAnsi="Times New Roman"/>
        </w:rPr>
        <w:t>с</w:t>
      </w:r>
      <w:proofErr w:type="gramEnd"/>
      <w:r w:rsidRPr="003D7452">
        <w:rPr>
          <w:rFonts w:ascii="Times New Roman" w:hAnsi="Times New Roman"/>
        </w:rPr>
        <w:t xml:space="preserve">ії     -  Гарбузов О.А.            ________________ </w:t>
      </w:r>
    </w:p>
    <w:p w:rsidR="00C540DB" w:rsidRPr="003D7452" w:rsidRDefault="00C540DB" w:rsidP="00022F53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Член  </w:t>
      </w:r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 xml:space="preserve">ічильної комісії     - Ващенко Я.П.            ________________   </w:t>
      </w:r>
    </w:p>
    <w:p w:rsidR="00EB45F6" w:rsidRPr="003D7452" w:rsidRDefault="00EB45F6" w:rsidP="005A00D5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</w:p>
    <w:p w:rsidR="00D65703" w:rsidRDefault="00D65703" w:rsidP="005A00D5">
      <w:pPr>
        <w:pStyle w:val="a5"/>
        <w:spacing w:after="0" w:line="240" w:lineRule="auto"/>
        <w:rPr>
          <w:rFonts w:ascii="Times New Roman" w:hAnsi="Times New Roman"/>
          <w:b/>
          <w:sz w:val="24"/>
          <w:lang w:val="uk-UA"/>
        </w:rPr>
      </w:pPr>
    </w:p>
    <w:p w:rsidR="00D65703" w:rsidRPr="003D7452" w:rsidRDefault="00022F53" w:rsidP="00D65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65703" w:rsidRPr="003D7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про підсумки голосування №4 </w:t>
      </w:r>
    </w:p>
    <w:p w:rsidR="00D65703" w:rsidRPr="003D7452" w:rsidRDefault="00956DD7" w:rsidP="00D6570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на</w:t>
      </w:r>
      <w:r w:rsidR="00245CE0" w:rsidRPr="003D7452">
        <w:rPr>
          <w:rFonts w:ascii="Times New Roman" w:hAnsi="Times New Roman" w:cs="Times New Roman"/>
          <w:b/>
          <w:lang w:val="uk-UA"/>
        </w:rPr>
        <w:t xml:space="preserve"> чергових Загальних зборах</w:t>
      </w:r>
      <w:r w:rsidR="00D65703" w:rsidRPr="003D7452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СТРУКЦІЯ»</w:t>
      </w:r>
    </w:p>
    <w:p w:rsidR="00D65703" w:rsidRDefault="00D65703" w:rsidP="00D6570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0E67A1" w:rsidRPr="003D7452" w:rsidRDefault="000E67A1" w:rsidP="00D6570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65703" w:rsidRPr="003D7452" w:rsidRDefault="00D65703" w:rsidP="00D6570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D65703" w:rsidRPr="003D7452" w:rsidRDefault="00D65703" w:rsidP="00D6570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D65703" w:rsidRPr="003D7452" w:rsidRDefault="00D65703" w:rsidP="00D6570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D65703" w:rsidRPr="003D7452" w:rsidRDefault="00D65703" w:rsidP="00D6570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D65703" w:rsidRPr="003D7452" w:rsidRDefault="00C91C4F" w:rsidP="00D65703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з</w:t>
      </w:r>
      <w:r w:rsidR="00D65703" w:rsidRPr="003D7452">
        <w:rPr>
          <w:rFonts w:ascii="Times New Roman" w:hAnsi="Times New Roman"/>
          <w:lang w:val="uk-UA"/>
        </w:rPr>
        <w:t>дійснюючи повноваження з підрахунку голосів, склала даний протокол про наступне:</w:t>
      </w:r>
    </w:p>
    <w:p w:rsidR="00D65703" w:rsidRPr="003D7452" w:rsidRDefault="00D65703" w:rsidP="00D6570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0E67A1" w:rsidRDefault="00D65703" w:rsidP="00D6570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3D7452">
        <w:rPr>
          <w:rFonts w:ascii="Times New Roman" w:hAnsi="Times New Roman"/>
        </w:rPr>
        <w:t xml:space="preserve">     </w:t>
      </w:r>
    </w:p>
    <w:p w:rsidR="00D65703" w:rsidRPr="000E67A1" w:rsidRDefault="000E67A1" w:rsidP="000E67A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           </w:t>
      </w:r>
      <w:r w:rsidR="00D65703" w:rsidRPr="000E67A1">
        <w:rPr>
          <w:rFonts w:ascii="Times New Roman" w:hAnsi="Times New Roman"/>
        </w:rPr>
        <w:t xml:space="preserve">        </w:t>
      </w:r>
    </w:p>
    <w:p w:rsidR="00D65703" w:rsidRPr="003D7452" w:rsidRDefault="00D65703" w:rsidP="00022F53">
      <w:pPr>
        <w:pStyle w:val="a5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0E67A1">
        <w:rPr>
          <w:rFonts w:ascii="Times New Roman" w:hAnsi="Times New Roman"/>
          <w:b/>
          <w:lang w:val="uk-UA"/>
        </w:rPr>
        <w:t xml:space="preserve"> </w:t>
      </w:r>
      <w:r w:rsidRPr="003D7452">
        <w:rPr>
          <w:rFonts w:ascii="Times New Roman" w:hAnsi="Times New Roman"/>
          <w:b/>
          <w:lang w:val="uk-UA"/>
        </w:rPr>
        <w:t>Четверте  питання</w:t>
      </w:r>
      <w:r w:rsidRPr="003D7452">
        <w:rPr>
          <w:rFonts w:ascii="Times New Roman" w:hAnsi="Times New Roman"/>
          <w:b/>
        </w:rPr>
        <w:t xml:space="preserve"> порядку денного</w:t>
      </w:r>
      <w:r w:rsidR="008A1AFB" w:rsidRPr="003D7452">
        <w:rPr>
          <w:rFonts w:ascii="Times New Roman" w:hAnsi="Times New Roman"/>
          <w:b/>
        </w:rPr>
        <w:t>, винесене на голосування</w:t>
      </w:r>
      <w:r w:rsidR="00C95E72" w:rsidRPr="003D7452">
        <w:rPr>
          <w:rFonts w:ascii="Times New Roman" w:hAnsi="Times New Roman"/>
          <w:b/>
          <w:lang w:val="uk-UA"/>
        </w:rPr>
        <w:t>:</w:t>
      </w:r>
    </w:p>
    <w:p w:rsidR="00C540DB" w:rsidRPr="003D7452" w:rsidRDefault="00D65703" w:rsidP="00C540DB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</w:rPr>
        <w:t xml:space="preserve"> </w:t>
      </w:r>
      <w:r w:rsidR="00E91DAF" w:rsidRPr="003D7452">
        <w:rPr>
          <w:rFonts w:ascii="Times New Roman" w:hAnsi="Times New Roman" w:cs="Times New Roman"/>
          <w:b/>
        </w:rPr>
        <w:t>«</w:t>
      </w:r>
      <w:r w:rsidR="00C540DB" w:rsidRPr="003D7452">
        <w:rPr>
          <w:rFonts w:ascii="Times New Roman" w:hAnsi="Times New Roman" w:cs="Times New Roman"/>
          <w:b/>
        </w:rPr>
        <w:t xml:space="preserve">Про відміну п.6 рішення Загальних зборів акціонерів  ПУБЛІЧНОГО АКЦІОНЕРНОГО ТОВАРИСТВА  «НАУКОВО-ДОСЛІДНЕ ВИРОБНИЧЕ ПІДПРИЄМСТВО КРИВОРІЖСТАЛЬКОНСТРУКЦІЯ» від 28.04.2017 року «Прийняття рішення про припинення повноважень виконавчого органу, членів Наглядової ради та членів </w:t>
      </w:r>
      <w:r w:rsidR="00E91DAF" w:rsidRPr="003D7452">
        <w:rPr>
          <w:rFonts w:ascii="Times New Roman" w:hAnsi="Times New Roman" w:cs="Times New Roman"/>
          <w:b/>
        </w:rPr>
        <w:t>Ревізійної комісії Товариства»</w:t>
      </w:r>
      <w:r w:rsidRPr="003D7452">
        <w:rPr>
          <w:rFonts w:ascii="Times New Roman" w:hAnsi="Times New Roman" w:cs="Times New Roman"/>
          <w:b/>
        </w:rPr>
        <w:t>.</w:t>
      </w:r>
    </w:p>
    <w:p w:rsidR="00E91DAF" w:rsidRPr="003D7452" w:rsidRDefault="00D65703" w:rsidP="00D65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="00E91DAF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     </w:t>
      </w: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</w:t>
      </w:r>
      <w:r w:rsidR="00E91DAF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         </w:t>
      </w:r>
      <w:r w:rsidR="00E91DAF"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E91DAF" w:rsidRPr="003D7452" w:rsidRDefault="00E91DAF" w:rsidP="00E91DAF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E91DAF" w:rsidRDefault="00E91DAF" w:rsidP="00E91DAF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3D7452">
        <w:rPr>
          <w:rFonts w:ascii="Times New Roman" w:hAnsi="Times New Roman" w:cs="Times New Roman"/>
        </w:rPr>
        <w:t xml:space="preserve"> Відмінити (скасувати) з дня прийняття цього рішення Загальними зборами акціонерів пункт 6  рішення Загальних зборів акціонерів ПАТ «НДВП КРИВОРІЖСТАЛЬКОНСТРУКЦІЯ»від 28 квітня 2017 року «Прийняття рішення про припинення повноважень виконавчого органу , членів Наглядової ради та членів Ревізійної комісії Товариства», оформленого протоколом № 30 від 28.04.2017 року.</w:t>
      </w:r>
    </w:p>
    <w:p w:rsidR="000E67A1" w:rsidRPr="003D7452" w:rsidRDefault="000E67A1" w:rsidP="00E91DAF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</w:p>
    <w:p w:rsidR="00E91DAF" w:rsidRPr="003D7452" w:rsidRDefault="00E91DAF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3D7452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Pr="003D7452">
        <w:rPr>
          <w:rFonts w:ascii="Times New Roman" w:hAnsi="Times New Roman"/>
          <w:b/>
          <w:iCs/>
          <w:u w:val="single"/>
          <w:lang w:val="uk-UA"/>
        </w:rPr>
        <w:t>4</w:t>
      </w:r>
      <w:r w:rsidRPr="003D7452">
        <w:rPr>
          <w:rFonts w:ascii="Times New Roman" w:hAnsi="Times New Roman"/>
          <w:b/>
          <w:iCs/>
          <w:u w:val="single"/>
        </w:rPr>
        <w:t xml:space="preserve">. </w:t>
      </w:r>
    </w:p>
    <w:p w:rsidR="00E91DAF" w:rsidRDefault="00E91DAF" w:rsidP="00E91DAF">
      <w:pPr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  <w:r w:rsidRPr="003D7452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3D7452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BA6A34" w:rsidRPr="00BA6A34" w:rsidTr="00BA6A34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0E67A1" w:rsidTr="00BA6A34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BA6A34" w:rsidRDefault="000E67A1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0E67A1" w:rsidTr="00BA6A34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Default="000E67A1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0E67A1" w:rsidTr="00BA6A34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Default="000E67A1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0E67A1" w:rsidTr="00BA6A34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Default="000E67A1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0E67A1" w:rsidTr="00BA6A34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Default="000E67A1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0E67A1" w:rsidTr="00BA6A34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Default="000E67A1" w:rsidP="00BA6A34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1" w:rsidRPr="009E2EF7" w:rsidRDefault="000E67A1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E91DAF" w:rsidRDefault="00E91DAF" w:rsidP="00E91DAF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3D7452">
        <w:rPr>
          <w:rFonts w:ascii="Times New Roman" w:hAnsi="Times New Roman"/>
          <w:b/>
        </w:rPr>
        <w:t>Р</w:t>
      </w:r>
      <w:proofErr w:type="gramEnd"/>
      <w:r w:rsidRPr="003D7452">
        <w:rPr>
          <w:rFonts w:ascii="Times New Roman" w:hAnsi="Times New Roman"/>
          <w:b/>
        </w:rPr>
        <w:t>ішення</w:t>
      </w:r>
      <w:proofErr w:type="spellEnd"/>
      <w:r w:rsidRPr="003D7452">
        <w:rPr>
          <w:rFonts w:ascii="Times New Roman" w:hAnsi="Times New Roman"/>
          <w:b/>
        </w:rPr>
        <w:t xml:space="preserve"> </w:t>
      </w:r>
      <w:proofErr w:type="spellStart"/>
      <w:r w:rsidRPr="003D7452">
        <w:rPr>
          <w:rFonts w:ascii="Times New Roman" w:hAnsi="Times New Roman"/>
          <w:b/>
        </w:rPr>
        <w:t>прийнято</w:t>
      </w:r>
      <w:proofErr w:type="spellEnd"/>
      <w:r w:rsidRPr="003D7452">
        <w:rPr>
          <w:rFonts w:ascii="Times New Roman" w:hAnsi="Times New Roman"/>
        </w:rPr>
        <w:t>.</w:t>
      </w:r>
    </w:p>
    <w:p w:rsidR="000E67A1" w:rsidRPr="000E67A1" w:rsidRDefault="000E67A1" w:rsidP="00E91DAF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E91DAF" w:rsidRPr="003D7452" w:rsidRDefault="00E91DAF" w:rsidP="00E91DAF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3D7452">
        <w:rPr>
          <w:rFonts w:ascii="Times New Roman" w:hAnsi="Times New Roman"/>
          <w:b/>
        </w:rPr>
        <w:t>ВИРІШИЛИ:</w:t>
      </w:r>
    </w:p>
    <w:p w:rsidR="00E91DAF" w:rsidRPr="003D7452" w:rsidRDefault="00E91DAF" w:rsidP="00E91DAF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</w:rPr>
        <w:t>Відмінити (скасувати) з дня прийняття цього рішення Загальними зборами акціонерів пункт 6  рішення Загальних зборів акціонерів ПАТ «НДВП КРИВОРІЖСТАЛЬКОНСТРУКЦІЯ»від 28 квітня 2017 року «Прийняття рішення про припинення повноважень виконавчого органу , членів Наглядової ради та членів Ревізійної комісії Товариства», оформленого протоколом № 30 від 28.04.2017 року.</w:t>
      </w:r>
    </w:p>
    <w:p w:rsidR="003D7452" w:rsidRPr="00BA6A34" w:rsidRDefault="003D7452" w:rsidP="00333D69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333D69">
      <w:pPr>
        <w:pStyle w:val="a5"/>
        <w:spacing w:after="0" w:line="240" w:lineRule="auto"/>
        <w:rPr>
          <w:rFonts w:ascii="Times New Roman" w:hAnsi="Times New Roman"/>
        </w:rPr>
      </w:pPr>
      <w:r w:rsidRPr="003D7452">
        <w:rPr>
          <w:rFonts w:ascii="Times New Roman" w:hAnsi="Times New Roman"/>
        </w:rPr>
        <w:t xml:space="preserve">Голова </w:t>
      </w:r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F328C5" w:rsidRPr="003D7452" w:rsidRDefault="00F328C5" w:rsidP="00333D69">
      <w:pPr>
        <w:pStyle w:val="a5"/>
        <w:spacing w:after="0" w:line="240" w:lineRule="auto"/>
        <w:rPr>
          <w:rFonts w:ascii="Times New Roman" w:hAnsi="Times New Roman"/>
        </w:rPr>
      </w:pPr>
      <w:r w:rsidRPr="003D7452">
        <w:rPr>
          <w:rFonts w:ascii="Times New Roman" w:hAnsi="Times New Roman"/>
        </w:rPr>
        <w:t>Член лічильної комі</w:t>
      </w:r>
      <w:proofErr w:type="gramStart"/>
      <w:r w:rsidRPr="003D7452">
        <w:rPr>
          <w:rFonts w:ascii="Times New Roman" w:hAnsi="Times New Roman"/>
        </w:rPr>
        <w:t>с</w:t>
      </w:r>
      <w:proofErr w:type="gramEnd"/>
      <w:r w:rsidRPr="003D7452">
        <w:rPr>
          <w:rFonts w:ascii="Times New Roman" w:hAnsi="Times New Roman"/>
        </w:rPr>
        <w:t xml:space="preserve">ії     -  Гарбузов О.А.            ________________ </w:t>
      </w:r>
    </w:p>
    <w:p w:rsidR="00F328C5" w:rsidRPr="003D7452" w:rsidRDefault="00F328C5" w:rsidP="00333D69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Член  </w:t>
      </w:r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 xml:space="preserve">ічильної комісії     - Ващенко Я.П.            ________________   </w:t>
      </w:r>
    </w:p>
    <w:p w:rsidR="00E91DAF" w:rsidRPr="003D7452" w:rsidRDefault="00E91DAF" w:rsidP="00E91DAF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B45F6" w:rsidRPr="003D7452" w:rsidRDefault="00EB45F6" w:rsidP="005A00D5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</w:p>
    <w:p w:rsidR="00D65703" w:rsidRPr="003D7452" w:rsidRDefault="00333D69" w:rsidP="00D65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4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D65703" w:rsidRPr="003D7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про підсумки голосування №5 </w:t>
      </w:r>
    </w:p>
    <w:p w:rsidR="00D65703" w:rsidRPr="003D7452" w:rsidRDefault="00956DD7" w:rsidP="00D6570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на</w:t>
      </w:r>
      <w:r w:rsidR="00245CE0" w:rsidRPr="003D7452">
        <w:rPr>
          <w:rFonts w:ascii="Times New Roman" w:hAnsi="Times New Roman" w:cs="Times New Roman"/>
          <w:b/>
          <w:lang w:val="uk-UA"/>
        </w:rPr>
        <w:t xml:space="preserve"> чергових Загальних зборах</w:t>
      </w:r>
      <w:r w:rsidR="00D65703" w:rsidRPr="003D7452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СТРУКЦІЯ»</w:t>
      </w:r>
    </w:p>
    <w:p w:rsidR="00D65703" w:rsidRDefault="00D65703" w:rsidP="00D6570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0E67A1" w:rsidRPr="003D7452" w:rsidRDefault="000E67A1" w:rsidP="00D6570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65703" w:rsidRPr="003D7452" w:rsidRDefault="00D65703" w:rsidP="00D6570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D65703" w:rsidRPr="003D7452" w:rsidRDefault="00D65703" w:rsidP="00D6570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D65703" w:rsidRPr="003D7452" w:rsidRDefault="00D65703" w:rsidP="00D6570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D65703" w:rsidRPr="003D7452" w:rsidRDefault="00D65703" w:rsidP="00D6570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D65703" w:rsidRPr="003D7452" w:rsidRDefault="00C91C4F" w:rsidP="00D65703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з</w:t>
      </w:r>
      <w:r w:rsidR="00D65703" w:rsidRPr="003D7452">
        <w:rPr>
          <w:rFonts w:ascii="Times New Roman" w:hAnsi="Times New Roman"/>
          <w:lang w:val="uk-UA"/>
        </w:rPr>
        <w:t>дійснюючи повноваження з підрахунку голосів, склала даний протокол про наступне:</w:t>
      </w:r>
    </w:p>
    <w:p w:rsidR="00D65703" w:rsidRPr="003D7452" w:rsidRDefault="00D65703" w:rsidP="00D6570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0E67A1" w:rsidRDefault="00D65703" w:rsidP="00D6570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3D7452">
        <w:rPr>
          <w:rFonts w:ascii="Times New Roman" w:hAnsi="Times New Roman"/>
        </w:rPr>
        <w:t xml:space="preserve">      </w:t>
      </w:r>
    </w:p>
    <w:p w:rsidR="000E67A1" w:rsidRPr="000E67A1" w:rsidRDefault="000E67A1" w:rsidP="000E67A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</w:p>
    <w:p w:rsidR="00D65703" w:rsidRPr="000E67A1" w:rsidRDefault="000E67A1" w:rsidP="000E67A1">
      <w:pPr>
        <w:pStyle w:val="a4"/>
        <w:spacing w:after="0" w:line="240" w:lineRule="auto"/>
        <w:ind w:left="525"/>
        <w:rPr>
          <w:rFonts w:ascii="Times New Roman" w:hAnsi="Times New Roman" w:cs="Times New Roman"/>
          <w:bCs/>
          <w:color w:val="000000"/>
        </w:rPr>
      </w:pPr>
      <w:r w:rsidRPr="000E67A1">
        <w:rPr>
          <w:rFonts w:ascii="Times New Roman" w:hAnsi="Times New Roman"/>
        </w:rPr>
        <w:t xml:space="preserve">                   </w:t>
      </w:r>
      <w:r w:rsidR="00D65703" w:rsidRPr="000E67A1">
        <w:rPr>
          <w:rFonts w:ascii="Times New Roman" w:hAnsi="Times New Roman"/>
        </w:rPr>
        <w:t xml:space="preserve">        </w:t>
      </w:r>
    </w:p>
    <w:p w:rsidR="00EB45F6" w:rsidRPr="003D7452" w:rsidRDefault="00D65703" w:rsidP="007E10D3">
      <w:pPr>
        <w:pStyle w:val="a5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0E67A1">
        <w:rPr>
          <w:rFonts w:ascii="Times New Roman" w:hAnsi="Times New Roman"/>
          <w:b/>
          <w:lang w:val="uk-UA"/>
        </w:rPr>
        <w:t xml:space="preserve"> </w:t>
      </w:r>
      <w:r w:rsidR="007E10D3" w:rsidRPr="003D7452">
        <w:rPr>
          <w:rFonts w:ascii="Times New Roman" w:hAnsi="Times New Roman"/>
          <w:b/>
          <w:lang w:val="uk-UA"/>
        </w:rPr>
        <w:t>П</w:t>
      </w:r>
      <w:r w:rsidR="007E10D3" w:rsidRPr="003D7452">
        <w:rPr>
          <w:rFonts w:ascii="Times New Roman" w:hAnsi="Times New Roman"/>
          <w:b/>
        </w:rPr>
        <w:t>`</w:t>
      </w:r>
      <w:proofErr w:type="spellStart"/>
      <w:r w:rsidR="007E10D3" w:rsidRPr="003D7452">
        <w:rPr>
          <w:rFonts w:ascii="Times New Roman" w:hAnsi="Times New Roman"/>
          <w:b/>
          <w:lang w:val="uk-UA"/>
        </w:rPr>
        <w:t>яте</w:t>
      </w:r>
      <w:proofErr w:type="spellEnd"/>
      <w:r w:rsidRPr="003D7452">
        <w:rPr>
          <w:rFonts w:ascii="Times New Roman" w:hAnsi="Times New Roman"/>
          <w:b/>
          <w:lang w:val="uk-UA"/>
        </w:rPr>
        <w:t xml:space="preserve">  питання</w:t>
      </w:r>
      <w:r w:rsidRPr="003D7452">
        <w:rPr>
          <w:rFonts w:ascii="Times New Roman" w:hAnsi="Times New Roman"/>
          <w:b/>
        </w:rPr>
        <w:t xml:space="preserve"> порядку денного</w:t>
      </w:r>
      <w:r w:rsidR="008A1AFB" w:rsidRPr="003D7452">
        <w:rPr>
          <w:rFonts w:ascii="Times New Roman" w:hAnsi="Times New Roman"/>
          <w:b/>
        </w:rPr>
        <w:t>, винесене на голосування</w:t>
      </w:r>
      <w:r w:rsidR="00C95E72" w:rsidRPr="003D7452">
        <w:rPr>
          <w:rFonts w:ascii="Times New Roman" w:hAnsi="Times New Roman"/>
          <w:b/>
          <w:lang w:val="uk-UA"/>
        </w:rPr>
        <w:t>:</w:t>
      </w:r>
    </w:p>
    <w:p w:rsidR="00E91DAF" w:rsidRDefault="007E10D3" w:rsidP="00E91DA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/>
          <w:b/>
          <w:lang w:val="uk-UA"/>
        </w:rPr>
        <w:t xml:space="preserve"> </w:t>
      </w:r>
      <w:r w:rsidR="00E91DAF" w:rsidRPr="003D7452">
        <w:rPr>
          <w:rFonts w:ascii="Times New Roman" w:hAnsi="Times New Roman"/>
          <w:b/>
          <w:lang w:val="uk-UA"/>
        </w:rPr>
        <w:t>«</w:t>
      </w:r>
      <w:r w:rsidR="00263CA4" w:rsidRPr="003D7452">
        <w:rPr>
          <w:rFonts w:ascii="Times New Roman" w:hAnsi="Times New Roman" w:cs="Times New Roman"/>
          <w:b/>
        </w:rPr>
        <w:t>Розгляд звіту виконавчого органу Товариства про результати фінансово-господарської діяльності Товариства за 2017 рік та прийняття рішення за наслідками розгляду звіту та основні напрямки діяльності Товариства на 2018 рік</w:t>
      </w:r>
      <w:r w:rsidR="00E91DAF" w:rsidRPr="003D7452">
        <w:rPr>
          <w:rFonts w:ascii="Times New Roman" w:hAnsi="Times New Roman" w:cs="Times New Roman"/>
        </w:rPr>
        <w:t>»</w:t>
      </w:r>
      <w:r w:rsidRPr="003D7452">
        <w:rPr>
          <w:rFonts w:ascii="Times New Roman" w:hAnsi="Times New Roman" w:cs="Times New Roman"/>
          <w:lang w:val="uk-UA"/>
        </w:rPr>
        <w:t>.</w:t>
      </w:r>
      <w:r w:rsidR="00263CA4" w:rsidRPr="003D7452">
        <w:rPr>
          <w:rFonts w:ascii="Times New Roman" w:hAnsi="Times New Roman" w:cs="Times New Roman"/>
        </w:rPr>
        <w:t xml:space="preserve">  </w:t>
      </w:r>
    </w:p>
    <w:p w:rsidR="000E67A1" w:rsidRPr="000E67A1" w:rsidRDefault="000E67A1" w:rsidP="00E91DA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91DAF" w:rsidRPr="003D7452" w:rsidRDefault="000E67A1" w:rsidP="00C95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="00E91DAF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     </w:t>
      </w:r>
      <w:r w:rsidR="00C95E72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      </w:t>
      </w:r>
      <w:r w:rsidR="00E91DAF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</w:t>
      </w:r>
      <w:r w:rsidR="00E91DAF"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E91DAF" w:rsidRPr="003D7452" w:rsidRDefault="00E91DAF" w:rsidP="00E91DAF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263CA4" w:rsidRDefault="00263CA4" w:rsidP="00E91DA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   </w:t>
      </w:r>
      <w:r w:rsidRPr="003D7452">
        <w:rPr>
          <w:rFonts w:ascii="Times New Roman" w:hAnsi="Times New Roman" w:cs="Times New Roman"/>
          <w:lang w:eastAsia="uk-UA"/>
        </w:rPr>
        <w:t xml:space="preserve">Звіт  виконавчого органу про результати фінансово-господарської   діяльності за  2017 </w:t>
      </w:r>
      <w:proofErr w:type="gramStart"/>
      <w:r w:rsidRPr="003D7452">
        <w:rPr>
          <w:rFonts w:ascii="Times New Roman" w:hAnsi="Times New Roman" w:cs="Times New Roman"/>
          <w:lang w:eastAsia="uk-UA"/>
        </w:rPr>
        <w:t>р</w:t>
      </w:r>
      <w:proofErr w:type="gramEnd"/>
      <w:r w:rsidRPr="003D7452">
        <w:rPr>
          <w:rFonts w:ascii="Times New Roman" w:hAnsi="Times New Roman" w:cs="Times New Roman"/>
          <w:lang w:eastAsia="uk-UA"/>
        </w:rPr>
        <w:t xml:space="preserve">ік прийняти до відома та затвердити.   Напрямки діяльності на 2018 </w:t>
      </w:r>
      <w:proofErr w:type="gramStart"/>
      <w:r w:rsidRPr="003D7452">
        <w:rPr>
          <w:rFonts w:ascii="Times New Roman" w:hAnsi="Times New Roman" w:cs="Times New Roman"/>
          <w:lang w:eastAsia="uk-UA"/>
        </w:rPr>
        <w:t>р</w:t>
      </w:r>
      <w:proofErr w:type="gramEnd"/>
      <w:r w:rsidRPr="003D7452">
        <w:rPr>
          <w:rFonts w:ascii="Times New Roman" w:hAnsi="Times New Roman" w:cs="Times New Roman"/>
          <w:lang w:eastAsia="uk-UA"/>
        </w:rPr>
        <w:t>ік затвердити</w:t>
      </w:r>
      <w:r w:rsidR="00C95E72" w:rsidRPr="003D7452">
        <w:rPr>
          <w:rFonts w:ascii="Times New Roman" w:hAnsi="Times New Roman" w:cs="Times New Roman"/>
          <w:lang w:val="uk-UA" w:eastAsia="uk-UA"/>
        </w:rPr>
        <w:t>.</w:t>
      </w:r>
      <w:r w:rsidRPr="003D7452">
        <w:rPr>
          <w:rFonts w:ascii="Times New Roman" w:hAnsi="Times New Roman" w:cs="Times New Roman"/>
        </w:rPr>
        <w:t xml:space="preserve">   </w:t>
      </w:r>
    </w:p>
    <w:p w:rsidR="009A4AAA" w:rsidRPr="009A4AAA" w:rsidRDefault="009A4AAA" w:rsidP="00E91DAF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E91DAF" w:rsidRPr="003D7452" w:rsidRDefault="00263CA4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3D7452">
        <w:rPr>
          <w:rFonts w:ascii="Times New Roman" w:hAnsi="Times New Roman" w:cs="Times New Roman"/>
        </w:rPr>
        <w:t xml:space="preserve">          </w:t>
      </w:r>
      <w:r w:rsidR="00E91DAF" w:rsidRPr="003D7452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="00E91DAF" w:rsidRPr="003D7452">
        <w:rPr>
          <w:rFonts w:ascii="Times New Roman" w:hAnsi="Times New Roman"/>
          <w:b/>
          <w:iCs/>
          <w:u w:val="single"/>
          <w:lang w:val="uk-UA"/>
        </w:rPr>
        <w:t>5</w:t>
      </w:r>
      <w:r w:rsidR="00E91DAF" w:rsidRPr="003D7452">
        <w:rPr>
          <w:rFonts w:ascii="Times New Roman" w:hAnsi="Times New Roman"/>
          <w:b/>
          <w:iCs/>
          <w:u w:val="single"/>
        </w:rPr>
        <w:t xml:space="preserve">. </w:t>
      </w:r>
    </w:p>
    <w:p w:rsidR="00E91DAF" w:rsidRDefault="00E91DAF" w:rsidP="00E91DAF">
      <w:pPr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  <w:r w:rsidRPr="003D7452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3D7452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BA6A34" w:rsidRPr="00BA6A34" w:rsidTr="00BA6A34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9A4AAA" w:rsidTr="00BA6A34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BA6A34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9A4AAA" w:rsidTr="00BA6A34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9A4AAA" w:rsidTr="00BA6A34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0E67A1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E91DAF" w:rsidRDefault="00E91DAF" w:rsidP="00E91DAF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3D7452">
        <w:rPr>
          <w:rFonts w:ascii="Times New Roman" w:hAnsi="Times New Roman"/>
          <w:b/>
        </w:rPr>
        <w:t>Р</w:t>
      </w:r>
      <w:proofErr w:type="gramEnd"/>
      <w:r w:rsidRPr="003D7452">
        <w:rPr>
          <w:rFonts w:ascii="Times New Roman" w:hAnsi="Times New Roman"/>
          <w:b/>
        </w:rPr>
        <w:t>ішення</w:t>
      </w:r>
      <w:proofErr w:type="spellEnd"/>
      <w:r w:rsidRPr="003D7452">
        <w:rPr>
          <w:rFonts w:ascii="Times New Roman" w:hAnsi="Times New Roman"/>
          <w:b/>
        </w:rPr>
        <w:t xml:space="preserve"> </w:t>
      </w:r>
      <w:proofErr w:type="spellStart"/>
      <w:r w:rsidRPr="003D7452">
        <w:rPr>
          <w:rFonts w:ascii="Times New Roman" w:hAnsi="Times New Roman"/>
          <w:b/>
        </w:rPr>
        <w:t>прийнято</w:t>
      </w:r>
      <w:proofErr w:type="spellEnd"/>
      <w:r w:rsidRPr="003D7452">
        <w:rPr>
          <w:rFonts w:ascii="Times New Roman" w:hAnsi="Times New Roman"/>
        </w:rPr>
        <w:t>.</w:t>
      </w:r>
    </w:p>
    <w:p w:rsidR="009A4AAA" w:rsidRPr="009A4AAA" w:rsidRDefault="009A4AAA" w:rsidP="00E91DAF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E91DAF" w:rsidRPr="003D7452" w:rsidRDefault="00E91DAF" w:rsidP="00E91DAF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3D7452">
        <w:rPr>
          <w:rFonts w:ascii="Times New Roman" w:hAnsi="Times New Roman"/>
          <w:b/>
        </w:rPr>
        <w:t>ВИРІШИЛИ:</w:t>
      </w:r>
    </w:p>
    <w:p w:rsidR="009A4AAA" w:rsidRDefault="00263CA4" w:rsidP="00E91DAF">
      <w:pPr>
        <w:spacing w:after="0" w:line="240" w:lineRule="auto"/>
        <w:rPr>
          <w:rFonts w:ascii="Times New Roman" w:hAnsi="Times New Roman" w:cs="Times New Roman"/>
          <w:b/>
          <w:lang w:val="uk-UA" w:eastAsia="uk-UA"/>
        </w:rPr>
      </w:pPr>
      <w:r w:rsidRPr="003D7452">
        <w:rPr>
          <w:rFonts w:ascii="Times New Roman" w:hAnsi="Times New Roman" w:cs="Times New Roman"/>
          <w:b/>
        </w:rPr>
        <w:t xml:space="preserve"> </w:t>
      </w:r>
      <w:r w:rsidR="00E91DAF" w:rsidRPr="003D7452">
        <w:rPr>
          <w:rFonts w:ascii="Times New Roman" w:hAnsi="Times New Roman" w:cs="Times New Roman"/>
          <w:b/>
          <w:lang w:eastAsia="uk-UA"/>
        </w:rPr>
        <w:t xml:space="preserve">Звіт  виконавчого органу про результати фінансово-господарської   діяльності за  2017 </w:t>
      </w:r>
      <w:proofErr w:type="gramStart"/>
      <w:r w:rsidR="00E91DAF" w:rsidRPr="003D7452">
        <w:rPr>
          <w:rFonts w:ascii="Times New Roman" w:hAnsi="Times New Roman" w:cs="Times New Roman"/>
          <w:b/>
          <w:lang w:eastAsia="uk-UA"/>
        </w:rPr>
        <w:t>р</w:t>
      </w:r>
      <w:proofErr w:type="gramEnd"/>
      <w:r w:rsidR="00E91DAF" w:rsidRPr="003D7452">
        <w:rPr>
          <w:rFonts w:ascii="Times New Roman" w:hAnsi="Times New Roman" w:cs="Times New Roman"/>
          <w:b/>
          <w:lang w:eastAsia="uk-UA"/>
        </w:rPr>
        <w:t xml:space="preserve">ік прийняти до відома та затвердити.   Напрямки </w:t>
      </w:r>
      <w:proofErr w:type="spellStart"/>
      <w:r w:rsidR="00E91DAF" w:rsidRPr="003D7452">
        <w:rPr>
          <w:rFonts w:ascii="Times New Roman" w:hAnsi="Times New Roman" w:cs="Times New Roman"/>
          <w:b/>
          <w:lang w:eastAsia="uk-UA"/>
        </w:rPr>
        <w:t>діяльності</w:t>
      </w:r>
      <w:proofErr w:type="spellEnd"/>
      <w:r w:rsidR="00E91DAF" w:rsidRPr="003D7452">
        <w:rPr>
          <w:rFonts w:ascii="Times New Roman" w:hAnsi="Times New Roman" w:cs="Times New Roman"/>
          <w:b/>
          <w:lang w:eastAsia="uk-UA"/>
        </w:rPr>
        <w:t xml:space="preserve"> на 2018 </w:t>
      </w:r>
      <w:proofErr w:type="spellStart"/>
      <w:proofErr w:type="gramStart"/>
      <w:r w:rsidR="00E91DAF" w:rsidRPr="003D7452">
        <w:rPr>
          <w:rFonts w:ascii="Times New Roman" w:hAnsi="Times New Roman" w:cs="Times New Roman"/>
          <w:b/>
          <w:lang w:eastAsia="uk-UA"/>
        </w:rPr>
        <w:t>р</w:t>
      </w:r>
      <w:proofErr w:type="gramEnd"/>
      <w:r w:rsidR="00E91DAF" w:rsidRPr="003D7452">
        <w:rPr>
          <w:rFonts w:ascii="Times New Roman" w:hAnsi="Times New Roman" w:cs="Times New Roman"/>
          <w:b/>
          <w:lang w:eastAsia="uk-UA"/>
        </w:rPr>
        <w:t>ік</w:t>
      </w:r>
      <w:proofErr w:type="spellEnd"/>
      <w:r w:rsidR="00E91DAF" w:rsidRPr="003D7452">
        <w:rPr>
          <w:rFonts w:ascii="Times New Roman" w:hAnsi="Times New Roman" w:cs="Times New Roman"/>
          <w:b/>
          <w:lang w:eastAsia="uk-UA"/>
        </w:rPr>
        <w:t xml:space="preserve"> </w:t>
      </w:r>
      <w:proofErr w:type="spellStart"/>
      <w:r w:rsidR="00E91DAF" w:rsidRPr="003D7452">
        <w:rPr>
          <w:rFonts w:ascii="Times New Roman" w:hAnsi="Times New Roman" w:cs="Times New Roman"/>
          <w:b/>
          <w:lang w:eastAsia="uk-UA"/>
        </w:rPr>
        <w:t>затвердити</w:t>
      </w:r>
      <w:proofErr w:type="spellEnd"/>
      <w:r w:rsidR="009A4AAA">
        <w:rPr>
          <w:rFonts w:ascii="Times New Roman" w:hAnsi="Times New Roman" w:cs="Times New Roman"/>
          <w:b/>
          <w:lang w:val="uk-UA" w:eastAsia="uk-UA"/>
        </w:rPr>
        <w:t>.</w:t>
      </w:r>
    </w:p>
    <w:p w:rsidR="009A4AAA" w:rsidRDefault="009A4AAA" w:rsidP="00E91DAF">
      <w:pPr>
        <w:spacing w:after="0" w:line="240" w:lineRule="auto"/>
        <w:rPr>
          <w:rFonts w:ascii="Times New Roman" w:hAnsi="Times New Roman" w:cs="Times New Roman"/>
          <w:b/>
          <w:lang w:val="uk-UA" w:eastAsia="uk-UA"/>
        </w:rPr>
      </w:pPr>
    </w:p>
    <w:p w:rsidR="00E91DAF" w:rsidRPr="00BA6A34" w:rsidRDefault="00E91DAF" w:rsidP="00E91DAF">
      <w:pPr>
        <w:spacing w:after="0" w:line="240" w:lineRule="auto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</w:rPr>
        <w:t xml:space="preserve">   </w:t>
      </w:r>
    </w:p>
    <w:p w:rsidR="003D7452" w:rsidRPr="00BA6A34" w:rsidRDefault="003D7452" w:rsidP="00E91DAF">
      <w:pPr>
        <w:spacing w:after="0" w:line="240" w:lineRule="auto"/>
        <w:rPr>
          <w:rFonts w:ascii="Times New Roman" w:hAnsi="Times New Roman" w:cs="Times New Roman"/>
          <w:b/>
        </w:rPr>
      </w:pPr>
    </w:p>
    <w:p w:rsidR="00F328C5" w:rsidRDefault="00F328C5" w:rsidP="00333D69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Голова </w:t>
      </w:r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9A4AAA" w:rsidRPr="009A4AAA" w:rsidRDefault="009A4AAA" w:rsidP="00333D69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Default="00F328C5" w:rsidP="00333D69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5A1FCA">
        <w:rPr>
          <w:rFonts w:ascii="Times New Roman" w:hAnsi="Times New Roman"/>
          <w:lang w:val="uk-UA"/>
        </w:rPr>
        <w:t xml:space="preserve">Член лічильної комісії     -  </w:t>
      </w:r>
      <w:proofErr w:type="spellStart"/>
      <w:r w:rsidRPr="005A1FCA">
        <w:rPr>
          <w:rFonts w:ascii="Times New Roman" w:hAnsi="Times New Roman"/>
          <w:lang w:val="uk-UA"/>
        </w:rPr>
        <w:t>Гарбузов</w:t>
      </w:r>
      <w:proofErr w:type="spellEnd"/>
      <w:r w:rsidRPr="005A1FCA">
        <w:rPr>
          <w:rFonts w:ascii="Times New Roman" w:hAnsi="Times New Roman"/>
          <w:lang w:val="uk-UA"/>
        </w:rPr>
        <w:t xml:space="preserve"> О.А.            </w:t>
      </w:r>
      <w:r w:rsidRPr="003D7452">
        <w:rPr>
          <w:rFonts w:ascii="Times New Roman" w:hAnsi="Times New Roman"/>
        </w:rPr>
        <w:t xml:space="preserve">________________ </w:t>
      </w:r>
    </w:p>
    <w:p w:rsidR="009A4AAA" w:rsidRPr="009A4AAA" w:rsidRDefault="009A4AAA" w:rsidP="00333D69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333D69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Член  </w:t>
      </w:r>
      <w:proofErr w:type="spellStart"/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>ічильної</w:t>
      </w:r>
      <w:proofErr w:type="spellEnd"/>
      <w:r w:rsidRPr="003D7452">
        <w:rPr>
          <w:rFonts w:ascii="Times New Roman" w:hAnsi="Times New Roman"/>
        </w:rPr>
        <w:t xml:space="preserve"> </w:t>
      </w:r>
      <w:proofErr w:type="spellStart"/>
      <w:r w:rsidRPr="003D7452">
        <w:rPr>
          <w:rFonts w:ascii="Times New Roman" w:hAnsi="Times New Roman"/>
        </w:rPr>
        <w:t>комісії</w:t>
      </w:r>
      <w:proofErr w:type="spellEnd"/>
      <w:r w:rsidRPr="003D7452">
        <w:rPr>
          <w:rFonts w:ascii="Times New Roman" w:hAnsi="Times New Roman"/>
        </w:rPr>
        <w:t xml:space="preserve">     - Ващенко Я.П.            ________________   </w:t>
      </w:r>
    </w:p>
    <w:p w:rsidR="009514F3" w:rsidRPr="003D7452" w:rsidRDefault="009514F3" w:rsidP="00E91DAF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C91C4F" w:rsidRDefault="00C91C4F" w:rsidP="00E91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4AAA" w:rsidRDefault="009A4AAA" w:rsidP="00E91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4AAA" w:rsidRDefault="009A4AAA" w:rsidP="00E91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4AAA" w:rsidRDefault="009A4AAA" w:rsidP="00E91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1C4F" w:rsidRPr="003D7452" w:rsidRDefault="00333D69" w:rsidP="00C91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C91C4F" w:rsidRPr="003D7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про підсумки голосування №6 </w:t>
      </w:r>
    </w:p>
    <w:p w:rsidR="00C91C4F" w:rsidRPr="003D7452" w:rsidRDefault="00956DD7" w:rsidP="00C91C4F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на</w:t>
      </w:r>
      <w:r w:rsidR="00245CE0" w:rsidRPr="003D7452">
        <w:rPr>
          <w:rFonts w:ascii="Times New Roman" w:hAnsi="Times New Roman" w:cs="Times New Roman"/>
          <w:b/>
          <w:lang w:val="uk-UA"/>
        </w:rPr>
        <w:t xml:space="preserve"> чергових Загальних зборах</w:t>
      </w:r>
      <w:r w:rsidR="00C91C4F" w:rsidRPr="003D7452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СТРУКЦІЯ»</w:t>
      </w:r>
    </w:p>
    <w:p w:rsidR="00C91C4F" w:rsidRDefault="00C91C4F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9A4AAA" w:rsidRPr="003D7452" w:rsidRDefault="009A4AAA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91C4F" w:rsidRPr="003D7452" w:rsidRDefault="00C91C4F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C91C4F" w:rsidRPr="003D7452" w:rsidRDefault="00C91C4F" w:rsidP="00C91C4F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C91C4F" w:rsidRPr="003D7452" w:rsidRDefault="00C91C4F" w:rsidP="00C91C4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9A4AAA" w:rsidRDefault="00C91C4F" w:rsidP="00C91C4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3D7452">
        <w:rPr>
          <w:rFonts w:ascii="Times New Roman" w:hAnsi="Times New Roman"/>
        </w:rPr>
        <w:t xml:space="preserve">    </w:t>
      </w:r>
    </w:p>
    <w:p w:rsidR="009A4AAA" w:rsidRPr="000E67A1" w:rsidRDefault="009A4AAA" w:rsidP="009A4AA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</w:p>
    <w:p w:rsidR="00C91C4F" w:rsidRPr="005A1FCA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5A1FCA">
        <w:rPr>
          <w:rFonts w:ascii="Times New Roman" w:hAnsi="Times New Roman"/>
          <w:lang w:val="uk-UA"/>
        </w:rPr>
        <w:t xml:space="preserve">        </w:t>
      </w:r>
    </w:p>
    <w:p w:rsidR="00E91DAF" w:rsidRPr="003D7452" w:rsidRDefault="00C91C4F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5A1FCA">
        <w:rPr>
          <w:rFonts w:ascii="Times New Roman" w:hAnsi="Times New Roman"/>
          <w:b/>
          <w:lang w:val="uk-UA"/>
        </w:rPr>
        <w:t xml:space="preserve"> </w:t>
      </w:r>
      <w:r w:rsidRPr="003D7452">
        <w:rPr>
          <w:rFonts w:ascii="Times New Roman" w:hAnsi="Times New Roman"/>
          <w:b/>
          <w:lang w:val="uk-UA"/>
        </w:rPr>
        <w:t>Шосте  питання</w:t>
      </w:r>
      <w:r w:rsidRPr="003D7452">
        <w:rPr>
          <w:rFonts w:ascii="Times New Roman" w:hAnsi="Times New Roman"/>
          <w:b/>
        </w:rPr>
        <w:t xml:space="preserve"> порядку денного</w:t>
      </w:r>
      <w:r w:rsidR="008A1AFB" w:rsidRPr="003D7452">
        <w:rPr>
          <w:rFonts w:ascii="Times New Roman" w:hAnsi="Times New Roman"/>
          <w:b/>
        </w:rPr>
        <w:t>, винесене на голосування</w:t>
      </w:r>
      <w:r w:rsidR="00C95E72" w:rsidRPr="003D7452">
        <w:rPr>
          <w:rFonts w:ascii="Times New Roman" w:hAnsi="Times New Roman"/>
          <w:b/>
          <w:lang w:val="uk-UA"/>
        </w:rPr>
        <w:t>:</w:t>
      </w:r>
    </w:p>
    <w:p w:rsidR="009514F3" w:rsidRDefault="009514F3" w:rsidP="009514F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«</w:t>
      </w:r>
      <w:proofErr w:type="spellStart"/>
      <w:r w:rsidRPr="003D7452">
        <w:rPr>
          <w:rFonts w:ascii="Times New Roman" w:hAnsi="Times New Roman" w:cs="Times New Roman"/>
          <w:b/>
        </w:rPr>
        <w:t>Розгляд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звіту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Наглядової</w:t>
      </w:r>
      <w:proofErr w:type="spellEnd"/>
      <w:r w:rsidRPr="003D7452">
        <w:rPr>
          <w:rFonts w:ascii="Times New Roman" w:hAnsi="Times New Roman" w:cs="Times New Roman"/>
          <w:b/>
        </w:rPr>
        <w:t xml:space="preserve"> ради про </w:t>
      </w:r>
      <w:proofErr w:type="spellStart"/>
      <w:r w:rsidRPr="003D7452">
        <w:rPr>
          <w:rFonts w:ascii="Times New Roman" w:hAnsi="Times New Roman" w:cs="Times New Roman"/>
          <w:b/>
        </w:rPr>
        <w:t>результати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діяльності</w:t>
      </w:r>
      <w:proofErr w:type="spellEnd"/>
      <w:r w:rsidRPr="003D7452">
        <w:rPr>
          <w:rFonts w:ascii="Times New Roman" w:hAnsi="Times New Roman" w:cs="Times New Roman"/>
          <w:b/>
        </w:rPr>
        <w:t xml:space="preserve"> за 2017 </w:t>
      </w:r>
      <w:proofErr w:type="spellStart"/>
      <w:r w:rsidRPr="003D7452">
        <w:rPr>
          <w:rFonts w:ascii="Times New Roman" w:hAnsi="Times New Roman" w:cs="Times New Roman"/>
          <w:b/>
        </w:rPr>
        <w:t>рік</w:t>
      </w:r>
      <w:proofErr w:type="spellEnd"/>
      <w:r w:rsidRPr="003D7452">
        <w:rPr>
          <w:rFonts w:ascii="Times New Roman" w:hAnsi="Times New Roman" w:cs="Times New Roman"/>
          <w:b/>
        </w:rPr>
        <w:t xml:space="preserve"> та </w:t>
      </w:r>
      <w:proofErr w:type="spellStart"/>
      <w:r w:rsidRPr="003D7452">
        <w:rPr>
          <w:rFonts w:ascii="Times New Roman" w:hAnsi="Times New Roman" w:cs="Times New Roman"/>
          <w:b/>
        </w:rPr>
        <w:t>прийняття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рішення</w:t>
      </w:r>
      <w:proofErr w:type="spellEnd"/>
      <w:r w:rsidRPr="003D7452">
        <w:rPr>
          <w:rFonts w:ascii="Times New Roman" w:hAnsi="Times New Roman" w:cs="Times New Roman"/>
          <w:b/>
        </w:rPr>
        <w:t xml:space="preserve"> за </w:t>
      </w:r>
      <w:proofErr w:type="spellStart"/>
      <w:r w:rsidRPr="003D7452">
        <w:rPr>
          <w:rFonts w:ascii="Times New Roman" w:hAnsi="Times New Roman" w:cs="Times New Roman"/>
          <w:b/>
        </w:rPr>
        <w:t>наслідками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розгляду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звіту</w:t>
      </w:r>
      <w:proofErr w:type="spellEnd"/>
      <w:r w:rsidRPr="003D7452">
        <w:rPr>
          <w:rFonts w:ascii="Times New Roman" w:hAnsi="Times New Roman" w:cs="Times New Roman"/>
          <w:b/>
          <w:lang w:val="uk-UA"/>
        </w:rPr>
        <w:t>»</w:t>
      </w:r>
      <w:r w:rsidR="00C91C4F" w:rsidRPr="003D7452">
        <w:rPr>
          <w:rFonts w:ascii="Times New Roman" w:hAnsi="Times New Roman" w:cs="Times New Roman"/>
          <w:b/>
          <w:lang w:val="uk-UA"/>
        </w:rPr>
        <w:t>.</w:t>
      </w:r>
    </w:p>
    <w:p w:rsidR="009A4AAA" w:rsidRPr="003D7452" w:rsidRDefault="009A4AAA" w:rsidP="009514F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9514F3" w:rsidRPr="003D7452" w:rsidRDefault="00C91C4F" w:rsidP="00C91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="009514F3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     </w:t>
      </w: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</w:t>
      </w:r>
      <w:r w:rsidR="009514F3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   </w:t>
      </w:r>
      <w:r w:rsidR="009514F3"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9514F3" w:rsidRPr="003D7452" w:rsidRDefault="009514F3" w:rsidP="009514F3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9514F3" w:rsidRPr="003D7452" w:rsidRDefault="009514F3" w:rsidP="009514F3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3D7452">
        <w:rPr>
          <w:rFonts w:ascii="Times New Roman" w:hAnsi="Times New Roman" w:cs="Times New Roman"/>
        </w:rPr>
        <w:t xml:space="preserve">      Затвердити звіт Наглядової ради за 2017 рік.</w:t>
      </w:r>
    </w:p>
    <w:p w:rsidR="00C91C4F" w:rsidRPr="003D7452" w:rsidRDefault="00C91C4F" w:rsidP="009514F3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lang w:val="ru-RU"/>
        </w:rPr>
      </w:pPr>
    </w:p>
    <w:p w:rsidR="009514F3" w:rsidRPr="003D7452" w:rsidRDefault="009514F3" w:rsidP="009514F3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3D7452">
        <w:rPr>
          <w:rFonts w:ascii="Times New Roman" w:hAnsi="Times New Roman" w:cs="Times New Roman"/>
        </w:rPr>
        <w:t xml:space="preserve">          </w:t>
      </w:r>
      <w:r w:rsidRPr="003D7452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Pr="003D7452">
        <w:rPr>
          <w:rFonts w:ascii="Times New Roman" w:hAnsi="Times New Roman"/>
          <w:b/>
          <w:iCs/>
          <w:u w:val="single"/>
          <w:lang w:val="uk-UA"/>
        </w:rPr>
        <w:t>6</w:t>
      </w:r>
      <w:r w:rsidRPr="003D7452">
        <w:rPr>
          <w:rFonts w:ascii="Times New Roman" w:hAnsi="Times New Roman"/>
          <w:b/>
          <w:iCs/>
          <w:u w:val="single"/>
        </w:rPr>
        <w:t xml:space="preserve">. </w:t>
      </w:r>
    </w:p>
    <w:p w:rsidR="009514F3" w:rsidRDefault="009514F3" w:rsidP="009514F3">
      <w:pPr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  <w:r w:rsidRPr="003D7452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3D7452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BA6A34" w:rsidRPr="00BA6A34" w:rsidTr="00BA6A34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9A4AAA" w:rsidTr="00BA6A34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BA6A34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9A4AAA" w:rsidTr="00BA6A34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9A4AAA" w:rsidTr="00BA6A34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9514F3" w:rsidRDefault="009514F3" w:rsidP="009514F3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3D7452">
        <w:rPr>
          <w:rFonts w:ascii="Times New Roman" w:hAnsi="Times New Roman"/>
          <w:b/>
        </w:rPr>
        <w:t>Р</w:t>
      </w:r>
      <w:proofErr w:type="gramEnd"/>
      <w:r w:rsidRPr="003D7452">
        <w:rPr>
          <w:rFonts w:ascii="Times New Roman" w:hAnsi="Times New Roman"/>
          <w:b/>
        </w:rPr>
        <w:t>ішення</w:t>
      </w:r>
      <w:proofErr w:type="spellEnd"/>
      <w:r w:rsidRPr="003D7452">
        <w:rPr>
          <w:rFonts w:ascii="Times New Roman" w:hAnsi="Times New Roman"/>
          <w:b/>
        </w:rPr>
        <w:t xml:space="preserve"> </w:t>
      </w:r>
      <w:proofErr w:type="spellStart"/>
      <w:r w:rsidRPr="003D7452">
        <w:rPr>
          <w:rFonts w:ascii="Times New Roman" w:hAnsi="Times New Roman"/>
          <w:b/>
        </w:rPr>
        <w:t>прийнято</w:t>
      </w:r>
      <w:proofErr w:type="spellEnd"/>
      <w:r w:rsidRPr="003D7452">
        <w:rPr>
          <w:rFonts w:ascii="Times New Roman" w:hAnsi="Times New Roman"/>
        </w:rPr>
        <w:t>.</w:t>
      </w:r>
    </w:p>
    <w:p w:rsidR="009A4AAA" w:rsidRPr="009A4AAA" w:rsidRDefault="009A4AAA" w:rsidP="009514F3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9514F3" w:rsidRPr="003D7452" w:rsidRDefault="009514F3" w:rsidP="009514F3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3D7452">
        <w:rPr>
          <w:rFonts w:ascii="Times New Roman" w:hAnsi="Times New Roman"/>
          <w:b/>
        </w:rPr>
        <w:t>ВИРІШИЛИ:</w:t>
      </w:r>
    </w:p>
    <w:p w:rsidR="009514F3" w:rsidRDefault="00BC5837" w:rsidP="009514F3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</w:rPr>
        <w:t xml:space="preserve">       </w:t>
      </w:r>
      <w:r w:rsidR="009514F3" w:rsidRPr="003D7452">
        <w:rPr>
          <w:rFonts w:ascii="Times New Roman" w:hAnsi="Times New Roman" w:cs="Times New Roman"/>
          <w:b/>
        </w:rPr>
        <w:t>Затвердити звіт Наглядової ради за 2017 рік.</w:t>
      </w:r>
    </w:p>
    <w:p w:rsidR="009A4AAA" w:rsidRDefault="009A4AAA" w:rsidP="009514F3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9A4AAA" w:rsidRPr="003D7452" w:rsidRDefault="009A4AAA" w:rsidP="009514F3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  <w:lang w:val="ru-RU"/>
        </w:rPr>
      </w:pPr>
    </w:p>
    <w:p w:rsidR="003D7452" w:rsidRPr="00BA6A34" w:rsidRDefault="003D7452" w:rsidP="00C95E72">
      <w:pPr>
        <w:pStyle w:val="a5"/>
        <w:spacing w:after="0" w:line="240" w:lineRule="auto"/>
        <w:rPr>
          <w:rFonts w:ascii="Times New Roman" w:hAnsi="Times New Roman"/>
        </w:rPr>
      </w:pPr>
    </w:p>
    <w:p w:rsidR="00F328C5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Голова </w:t>
      </w:r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9A4AAA" w:rsidRPr="009A4AAA" w:rsidRDefault="009A4AAA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C95E72">
      <w:pPr>
        <w:pStyle w:val="a5"/>
        <w:spacing w:after="0" w:line="240" w:lineRule="auto"/>
        <w:rPr>
          <w:rFonts w:ascii="Times New Roman" w:hAnsi="Times New Roman"/>
        </w:rPr>
      </w:pPr>
      <w:r w:rsidRPr="005A1FCA">
        <w:rPr>
          <w:rFonts w:ascii="Times New Roman" w:hAnsi="Times New Roman"/>
          <w:lang w:val="uk-UA"/>
        </w:rPr>
        <w:t xml:space="preserve">Член лічильної комісії     -  </w:t>
      </w:r>
      <w:proofErr w:type="spellStart"/>
      <w:r w:rsidRPr="005A1FCA">
        <w:rPr>
          <w:rFonts w:ascii="Times New Roman" w:hAnsi="Times New Roman"/>
          <w:lang w:val="uk-UA"/>
        </w:rPr>
        <w:t>Гарбузов</w:t>
      </w:r>
      <w:proofErr w:type="spellEnd"/>
      <w:r w:rsidRPr="005A1FCA">
        <w:rPr>
          <w:rFonts w:ascii="Times New Roman" w:hAnsi="Times New Roman"/>
          <w:lang w:val="uk-UA"/>
        </w:rPr>
        <w:t xml:space="preserve"> О.А.            </w:t>
      </w:r>
      <w:r w:rsidRPr="003D7452">
        <w:rPr>
          <w:rFonts w:ascii="Times New Roman" w:hAnsi="Times New Roman"/>
        </w:rPr>
        <w:t xml:space="preserve">________________ </w:t>
      </w:r>
    </w:p>
    <w:p w:rsidR="009A4AAA" w:rsidRDefault="009A4AAA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Член  </w:t>
      </w:r>
      <w:proofErr w:type="spellStart"/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>ічильної</w:t>
      </w:r>
      <w:proofErr w:type="spellEnd"/>
      <w:r w:rsidRPr="003D7452">
        <w:rPr>
          <w:rFonts w:ascii="Times New Roman" w:hAnsi="Times New Roman"/>
        </w:rPr>
        <w:t xml:space="preserve"> </w:t>
      </w:r>
      <w:proofErr w:type="spellStart"/>
      <w:r w:rsidRPr="003D7452">
        <w:rPr>
          <w:rFonts w:ascii="Times New Roman" w:hAnsi="Times New Roman"/>
        </w:rPr>
        <w:t>комісії</w:t>
      </w:r>
      <w:proofErr w:type="spellEnd"/>
      <w:r w:rsidRPr="003D7452">
        <w:rPr>
          <w:rFonts w:ascii="Times New Roman" w:hAnsi="Times New Roman"/>
        </w:rPr>
        <w:t xml:space="preserve">     - Ващенко Я.П.            ________________   </w:t>
      </w:r>
    </w:p>
    <w:p w:rsidR="009514F3" w:rsidRPr="003D7452" w:rsidRDefault="009514F3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91C4F" w:rsidRDefault="00C91C4F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9A4AAA" w:rsidRDefault="009A4AAA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9A4AAA" w:rsidRDefault="009A4AAA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9A4AAA" w:rsidRDefault="009A4AAA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9A4AAA" w:rsidRDefault="009A4AAA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9A4AAA" w:rsidRDefault="009A4AAA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C91C4F" w:rsidRDefault="00C91C4F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C91C4F" w:rsidRPr="003D7452" w:rsidRDefault="00C95E72" w:rsidP="00C91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C91C4F" w:rsidRPr="003D7452">
        <w:rPr>
          <w:rFonts w:ascii="Times New Roman" w:hAnsi="Times New Roman" w:cs="Times New Roman"/>
          <w:b/>
          <w:sz w:val="28"/>
          <w:szCs w:val="28"/>
          <w:lang w:val="uk-UA"/>
        </w:rPr>
        <w:t>Протокол  про підсумки голосування №7</w:t>
      </w:r>
    </w:p>
    <w:p w:rsidR="00C91C4F" w:rsidRPr="003D7452" w:rsidRDefault="00956DD7" w:rsidP="00C91C4F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на</w:t>
      </w:r>
      <w:r w:rsidR="00245CE0" w:rsidRPr="003D7452">
        <w:rPr>
          <w:rFonts w:ascii="Times New Roman" w:hAnsi="Times New Roman" w:cs="Times New Roman"/>
          <w:b/>
          <w:lang w:val="uk-UA"/>
        </w:rPr>
        <w:t xml:space="preserve"> чергових Загальних зборах</w:t>
      </w:r>
      <w:r w:rsidR="00C91C4F" w:rsidRPr="003D7452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СТРУКЦІЯ»</w:t>
      </w:r>
    </w:p>
    <w:p w:rsidR="00C91C4F" w:rsidRDefault="00C91C4F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9A4AAA" w:rsidRPr="003D7452" w:rsidRDefault="009A4AAA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91C4F" w:rsidRPr="003D7452" w:rsidRDefault="00C91C4F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C91C4F" w:rsidRPr="003D7452" w:rsidRDefault="00C91C4F" w:rsidP="00C91C4F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C91C4F" w:rsidRPr="003D7452" w:rsidRDefault="00C91C4F" w:rsidP="00C91C4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9A4AAA" w:rsidRDefault="00C91C4F" w:rsidP="00C91C4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3D7452">
        <w:rPr>
          <w:rFonts w:ascii="Times New Roman" w:hAnsi="Times New Roman"/>
        </w:rPr>
        <w:t xml:space="preserve">      </w:t>
      </w:r>
    </w:p>
    <w:p w:rsidR="009A4AAA" w:rsidRPr="000E67A1" w:rsidRDefault="009A4AAA" w:rsidP="009A4AA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</w:p>
    <w:p w:rsidR="00C91C4F" w:rsidRPr="005A1FCA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5A1FCA">
        <w:rPr>
          <w:rFonts w:ascii="Times New Roman" w:hAnsi="Times New Roman"/>
          <w:lang w:val="uk-UA"/>
        </w:rPr>
        <w:t xml:space="preserve">        </w:t>
      </w:r>
    </w:p>
    <w:p w:rsidR="00C91C4F" w:rsidRPr="003D7452" w:rsidRDefault="00C91C4F" w:rsidP="00E91DAF">
      <w:pPr>
        <w:pStyle w:val="a5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5A1FCA">
        <w:rPr>
          <w:rFonts w:ascii="Times New Roman" w:hAnsi="Times New Roman"/>
          <w:b/>
          <w:lang w:val="uk-UA"/>
        </w:rPr>
        <w:t xml:space="preserve"> </w:t>
      </w:r>
      <w:r w:rsidRPr="003D7452">
        <w:rPr>
          <w:rFonts w:ascii="Times New Roman" w:hAnsi="Times New Roman"/>
          <w:b/>
          <w:lang w:val="uk-UA"/>
        </w:rPr>
        <w:t>Сьоме   питання</w:t>
      </w:r>
      <w:r w:rsidRPr="003D7452">
        <w:rPr>
          <w:rFonts w:ascii="Times New Roman" w:hAnsi="Times New Roman"/>
          <w:b/>
        </w:rPr>
        <w:t xml:space="preserve"> порядку денного</w:t>
      </w:r>
      <w:r w:rsidR="008A1AFB" w:rsidRPr="003D7452">
        <w:rPr>
          <w:rFonts w:ascii="Times New Roman" w:hAnsi="Times New Roman"/>
          <w:b/>
        </w:rPr>
        <w:t>, винесене на голосування</w:t>
      </w:r>
      <w:r w:rsidR="00C95E72" w:rsidRPr="003D7452">
        <w:rPr>
          <w:rFonts w:ascii="Times New Roman" w:hAnsi="Times New Roman"/>
          <w:b/>
          <w:lang w:val="uk-UA"/>
        </w:rPr>
        <w:t>:</w:t>
      </w:r>
    </w:p>
    <w:p w:rsidR="00E91DAF" w:rsidRDefault="009514F3" w:rsidP="00263CA4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</w:rPr>
        <w:t xml:space="preserve">       «Розгляд звіту та висновків  Ревізійної комісії про результати перевірки фінансово-господарської   діяльності Товариства в 2017 році та прийняття рішення за наслідками розгляду звіту та висновків»</w:t>
      </w:r>
      <w:r w:rsidR="00C91C4F" w:rsidRPr="003D7452">
        <w:rPr>
          <w:rFonts w:ascii="Times New Roman" w:hAnsi="Times New Roman" w:cs="Times New Roman"/>
          <w:b/>
        </w:rPr>
        <w:t>.</w:t>
      </w:r>
    </w:p>
    <w:p w:rsidR="009A4AAA" w:rsidRPr="003D7452" w:rsidRDefault="009A4AAA" w:rsidP="00263CA4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</w:p>
    <w:p w:rsidR="009514F3" w:rsidRPr="003D7452" w:rsidRDefault="00C91C4F" w:rsidP="00C95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="009514F3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                                             </w:t>
      </w:r>
      <w:r w:rsidR="009514F3"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9514F3" w:rsidRPr="003D7452" w:rsidRDefault="009514F3" w:rsidP="009514F3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9514F3" w:rsidRDefault="009514F3" w:rsidP="009514F3">
      <w:pPr>
        <w:pStyle w:val="a4"/>
        <w:spacing w:after="0" w:line="240" w:lineRule="auto"/>
        <w:ind w:left="-186"/>
        <w:jc w:val="both"/>
        <w:rPr>
          <w:rFonts w:ascii="Times New Roman" w:hAnsi="Times New Roman" w:cs="Times New Roman"/>
        </w:rPr>
      </w:pPr>
      <w:r w:rsidRPr="003D7452">
        <w:rPr>
          <w:rFonts w:ascii="Times New Roman" w:hAnsi="Times New Roman" w:cs="Times New Roman"/>
        </w:rPr>
        <w:t>Звіт і висновки Ревізійної комісії про результати перевірки фінансово-господарської     діяльності Товариства в 2017 році затвердити</w:t>
      </w:r>
    </w:p>
    <w:p w:rsidR="009A4AAA" w:rsidRPr="003D7452" w:rsidRDefault="009A4AAA" w:rsidP="009514F3">
      <w:pPr>
        <w:pStyle w:val="a4"/>
        <w:spacing w:after="0" w:line="240" w:lineRule="auto"/>
        <w:ind w:left="-186"/>
        <w:jc w:val="both"/>
        <w:rPr>
          <w:rFonts w:ascii="Times New Roman" w:hAnsi="Times New Roman" w:cs="Times New Roman"/>
          <w:lang w:val="ru-RU"/>
        </w:rPr>
      </w:pPr>
    </w:p>
    <w:p w:rsidR="009514F3" w:rsidRPr="003D7452" w:rsidRDefault="009514F3" w:rsidP="009514F3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3D7452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Pr="003D7452">
        <w:rPr>
          <w:rFonts w:ascii="Times New Roman" w:hAnsi="Times New Roman"/>
          <w:b/>
          <w:iCs/>
          <w:u w:val="single"/>
          <w:lang w:val="uk-UA"/>
        </w:rPr>
        <w:t>7</w:t>
      </w:r>
      <w:r w:rsidRPr="003D7452">
        <w:rPr>
          <w:rFonts w:ascii="Times New Roman" w:hAnsi="Times New Roman"/>
          <w:b/>
          <w:iCs/>
          <w:u w:val="single"/>
        </w:rPr>
        <w:t xml:space="preserve">. </w:t>
      </w:r>
    </w:p>
    <w:p w:rsidR="009514F3" w:rsidRDefault="009514F3" w:rsidP="009514F3">
      <w:pPr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  <w:r w:rsidRPr="003D7452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3D7452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BA6A34" w:rsidRPr="00BA6A34" w:rsidTr="00BA6A34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9A4AAA" w:rsidTr="00BA6A34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BA6A34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9A4AAA" w:rsidTr="00BA6A34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9A4AAA" w:rsidTr="00BA6A34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9514F3" w:rsidRDefault="009514F3" w:rsidP="009514F3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3D7452">
        <w:rPr>
          <w:rFonts w:ascii="Times New Roman" w:hAnsi="Times New Roman"/>
          <w:b/>
        </w:rPr>
        <w:t>Р</w:t>
      </w:r>
      <w:proofErr w:type="gramEnd"/>
      <w:r w:rsidRPr="003D7452">
        <w:rPr>
          <w:rFonts w:ascii="Times New Roman" w:hAnsi="Times New Roman"/>
          <w:b/>
        </w:rPr>
        <w:t>ішення</w:t>
      </w:r>
      <w:proofErr w:type="spellEnd"/>
      <w:r w:rsidRPr="003D7452">
        <w:rPr>
          <w:rFonts w:ascii="Times New Roman" w:hAnsi="Times New Roman"/>
          <w:b/>
        </w:rPr>
        <w:t xml:space="preserve"> </w:t>
      </w:r>
      <w:proofErr w:type="spellStart"/>
      <w:r w:rsidRPr="003D7452">
        <w:rPr>
          <w:rFonts w:ascii="Times New Roman" w:hAnsi="Times New Roman"/>
          <w:b/>
        </w:rPr>
        <w:t>прийнято</w:t>
      </w:r>
      <w:proofErr w:type="spellEnd"/>
      <w:r w:rsidRPr="003D7452">
        <w:rPr>
          <w:rFonts w:ascii="Times New Roman" w:hAnsi="Times New Roman"/>
        </w:rPr>
        <w:t>.</w:t>
      </w:r>
    </w:p>
    <w:p w:rsidR="009A4AAA" w:rsidRPr="009A4AAA" w:rsidRDefault="009A4AAA" w:rsidP="009514F3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9514F3" w:rsidRPr="003D7452" w:rsidRDefault="009514F3" w:rsidP="009514F3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3D7452">
        <w:rPr>
          <w:rFonts w:ascii="Times New Roman" w:hAnsi="Times New Roman"/>
          <w:b/>
        </w:rPr>
        <w:t>ВИРІШИЛИ:</w:t>
      </w:r>
    </w:p>
    <w:p w:rsidR="009514F3" w:rsidRPr="003D7452" w:rsidRDefault="009514F3" w:rsidP="009514F3">
      <w:pPr>
        <w:pStyle w:val="a4"/>
        <w:spacing w:after="0" w:line="240" w:lineRule="auto"/>
        <w:ind w:left="-186"/>
        <w:jc w:val="both"/>
        <w:rPr>
          <w:rFonts w:ascii="Times New Roman" w:hAnsi="Times New Roman" w:cs="Times New Roman"/>
          <w:b/>
          <w:lang w:val="ru-RU"/>
        </w:rPr>
      </w:pPr>
      <w:r w:rsidRPr="003D7452">
        <w:rPr>
          <w:rFonts w:ascii="Times New Roman" w:hAnsi="Times New Roman" w:cs="Times New Roman"/>
          <w:b/>
        </w:rPr>
        <w:t>Звіт і висновки Ревізійної комісії про результати перевірки фінансово-господарської     діяльності Товариства в 2017 році затвердити.</w:t>
      </w:r>
    </w:p>
    <w:p w:rsidR="009514F3" w:rsidRDefault="009514F3" w:rsidP="009514F3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</w:p>
    <w:p w:rsidR="009A4AAA" w:rsidRDefault="009A4AAA" w:rsidP="009514F3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</w:p>
    <w:p w:rsidR="009A4AAA" w:rsidRPr="009A4AAA" w:rsidRDefault="009A4AAA" w:rsidP="009514F3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</w:p>
    <w:p w:rsidR="00F328C5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Голова </w:t>
      </w:r>
      <w:proofErr w:type="spellStart"/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>ічильної</w:t>
      </w:r>
      <w:proofErr w:type="spellEnd"/>
      <w:r w:rsidRPr="003D7452">
        <w:rPr>
          <w:rFonts w:ascii="Times New Roman" w:hAnsi="Times New Roman"/>
        </w:rPr>
        <w:t xml:space="preserve"> </w:t>
      </w:r>
      <w:proofErr w:type="spellStart"/>
      <w:r w:rsidRPr="003D7452">
        <w:rPr>
          <w:rFonts w:ascii="Times New Roman" w:hAnsi="Times New Roman"/>
        </w:rPr>
        <w:t>комісії</w:t>
      </w:r>
      <w:proofErr w:type="spellEnd"/>
      <w:r w:rsidRPr="003D7452">
        <w:rPr>
          <w:rFonts w:ascii="Times New Roman" w:hAnsi="Times New Roman"/>
        </w:rPr>
        <w:t xml:space="preserve"> –  </w:t>
      </w:r>
      <w:proofErr w:type="spellStart"/>
      <w:r w:rsidRPr="003D7452">
        <w:rPr>
          <w:rFonts w:ascii="Times New Roman" w:hAnsi="Times New Roman"/>
        </w:rPr>
        <w:t>Кривець</w:t>
      </w:r>
      <w:proofErr w:type="spellEnd"/>
      <w:r w:rsidRPr="003D7452">
        <w:rPr>
          <w:rFonts w:ascii="Times New Roman" w:hAnsi="Times New Roman"/>
        </w:rPr>
        <w:t xml:space="preserve"> В.Я.             ________________ </w:t>
      </w:r>
    </w:p>
    <w:p w:rsidR="009A4AAA" w:rsidRPr="009A4AAA" w:rsidRDefault="009A4AAA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C95E72">
      <w:pPr>
        <w:pStyle w:val="a5"/>
        <w:spacing w:after="0" w:line="240" w:lineRule="auto"/>
        <w:rPr>
          <w:rFonts w:ascii="Times New Roman" w:hAnsi="Times New Roman"/>
        </w:rPr>
      </w:pPr>
      <w:r w:rsidRPr="009A4AAA">
        <w:rPr>
          <w:rFonts w:ascii="Times New Roman" w:hAnsi="Times New Roman"/>
          <w:lang w:val="uk-UA"/>
        </w:rPr>
        <w:t xml:space="preserve">Член лічильної комісії     -  </w:t>
      </w:r>
      <w:proofErr w:type="spellStart"/>
      <w:r w:rsidRPr="009A4AAA">
        <w:rPr>
          <w:rFonts w:ascii="Times New Roman" w:hAnsi="Times New Roman"/>
          <w:lang w:val="uk-UA"/>
        </w:rPr>
        <w:t>Гарбузов</w:t>
      </w:r>
      <w:proofErr w:type="spellEnd"/>
      <w:r w:rsidRPr="009A4AAA">
        <w:rPr>
          <w:rFonts w:ascii="Times New Roman" w:hAnsi="Times New Roman"/>
          <w:lang w:val="uk-UA"/>
        </w:rPr>
        <w:t xml:space="preserve"> О.А.            </w:t>
      </w:r>
      <w:r w:rsidRPr="003D7452">
        <w:rPr>
          <w:rFonts w:ascii="Times New Roman" w:hAnsi="Times New Roman"/>
        </w:rPr>
        <w:t xml:space="preserve">________________ </w:t>
      </w:r>
    </w:p>
    <w:p w:rsidR="009A4AAA" w:rsidRDefault="009A4AAA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Член  </w:t>
      </w:r>
      <w:proofErr w:type="spellStart"/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>ічильної</w:t>
      </w:r>
      <w:proofErr w:type="spellEnd"/>
      <w:r w:rsidRPr="003D7452">
        <w:rPr>
          <w:rFonts w:ascii="Times New Roman" w:hAnsi="Times New Roman"/>
        </w:rPr>
        <w:t xml:space="preserve"> </w:t>
      </w:r>
      <w:proofErr w:type="spellStart"/>
      <w:r w:rsidRPr="003D7452">
        <w:rPr>
          <w:rFonts w:ascii="Times New Roman" w:hAnsi="Times New Roman"/>
        </w:rPr>
        <w:t>комісії</w:t>
      </w:r>
      <w:proofErr w:type="spellEnd"/>
      <w:r w:rsidRPr="003D7452">
        <w:rPr>
          <w:rFonts w:ascii="Times New Roman" w:hAnsi="Times New Roman"/>
        </w:rPr>
        <w:t xml:space="preserve">     - Ващенко Я.П.            ________________   </w:t>
      </w:r>
    </w:p>
    <w:p w:rsidR="00E91DAF" w:rsidRPr="003D7452" w:rsidRDefault="00E91DAF" w:rsidP="009514F3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lang w:val="ru-RU"/>
        </w:rPr>
      </w:pPr>
    </w:p>
    <w:p w:rsidR="00C91C4F" w:rsidRDefault="00C91C4F" w:rsidP="00C91C4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9A4AAA" w:rsidRDefault="009A4AAA" w:rsidP="00C91C4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9A4AAA" w:rsidRDefault="009A4AAA" w:rsidP="00C91C4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9A4AAA" w:rsidRPr="00BA6A34" w:rsidRDefault="009A4AAA" w:rsidP="00C91C4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C91C4F" w:rsidRPr="003D7452" w:rsidRDefault="00C91C4F" w:rsidP="00C91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4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про підсумки голосування №8</w:t>
      </w:r>
    </w:p>
    <w:p w:rsidR="00C91C4F" w:rsidRPr="003D7452" w:rsidRDefault="00956DD7" w:rsidP="00C91C4F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на</w:t>
      </w:r>
      <w:r w:rsidR="00245CE0" w:rsidRPr="003D7452">
        <w:rPr>
          <w:rFonts w:ascii="Times New Roman" w:hAnsi="Times New Roman" w:cs="Times New Roman"/>
          <w:b/>
          <w:lang w:val="uk-UA"/>
        </w:rPr>
        <w:t xml:space="preserve"> чергових Загальних зборах</w:t>
      </w:r>
      <w:r w:rsidR="00C91C4F" w:rsidRPr="003D7452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СТРУКЦІЯ»</w:t>
      </w:r>
    </w:p>
    <w:p w:rsidR="00C91C4F" w:rsidRDefault="00C91C4F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9A4AAA" w:rsidRPr="003D7452" w:rsidRDefault="009A4AAA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91C4F" w:rsidRPr="003D7452" w:rsidRDefault="00C91C4F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C91C4F" w:rsidRPr="003D7452" w:rsidRDefault="00C91C4F" w:rsidP="00C91C4F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C91C4F" w:rsidRPr="003D7452" w:rsidRDefault="00C91C4F" w:rsidP="00C91C4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9A4AAA" w:rsidRDefault="00C91C4F" w:rsidP="00C91C4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3D7452">
        <w:rPr>
          <w:rFonts w:ascii="Times New Roman" w:hAnsi="Times New Roman"/>
        </w:rPr>
        <w:t xml:space="preserve">      </w:t>
      </w:r>
    </w:p>
    <w:p w:rsidR="009A4AAA" w:rsidRPr="000E67A1" w:rsidRDefault="009A4AAA" w:rsidP="009A4AA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</w:p>
    <w:p w:rsidR="00C91C4F" w:rsidRPr="003D7452" w:rsidRDefault="00C91C4F" w:rsidP="009A4AAA">
      <w:pPr>
        <w:pStyle w:val="a5"/>
        <w:spacing w:after="0" w:line="240" w:lineRule="auto"/>
        <w:ind w:left="525"/>
        <w:rPr>
          <w:rFonts w:ascii="Times New Roman" w:hAnsi="Times New Roman"/>
          <w:lang w:val="uk-UA"/>
        </w:rPr>
      </w:pPr>
      <w:r w:rsidRPr="009A4AAA">
        <w:rPr>
          <w:rFonts w:ascii="Times New Roman" w:hAnsi="Times New Roman"/>
          <w:lang w:val="uk-UA"/>
        </w:rPr>
        <w:t xml:space="preserve">        </w:t>
      </w:r>
    </w:p>
    <w:p w:rsidR="00C91C4F" w:rsidRPr="005A1FCA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5A1FCA">
        <w:rPr>
          <w:rFonts w:ascii="Times New Roman" w:hAnsi="Times New Roman"/>
          <w:lang w:val="uk-UA"/>
        </w:rPr>
        <w:t xml:space="preserve">        </w:t>
      </w:r>
    </w:p>
    <w:p w:rsidR="00C91C4F" w:rsidRPr="003D7452" w:rsidRDefault="00C91C4F" w:rsidP="00C91C4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lang w:val="ru-RU"/>
        </w:rPr>
      </w:pPr>
      <w:r w:rsidRPr="003D7452">
        <w:rPr>
          <w:rFonts w:ascii="Times New Roman" w:hAnsi="Times New Roman"/>
          <w:b/>
        </w:rPr>
        <w:t xml:space="preserve">        Восьме   питання порядку денного</w:t>
      </w:r>
      <w:r w:rsidR="008A1AFB" w:rsidRPr="003D7452">
        <w:rPr>
          <w:rFonts w:ascii="Times New Roman" w:hAnsi="Times New Roman"/>
          <w:b/>
        </w:rPr>
        <w:t>, винесене на голосування</w:t>
      </w:r>
      <w:r w:rsidR="00C95E72" w:rsidRPr="003D7452">
        <w:rPr>
          <w:rFonts w:ascii="Times New Roman" w:hAnsi="Times New Roman"/>
          <w:b/>
        </w:rPr>
        <w:t>:</w:t>
      </w:r>
    </w:p>
    <w:p w:rsidR="00F3705D" w:rsidRDefault="00C91C4F" w:rsidP="00F370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</w:rPr>
        <w:t xml:space="preserve"> </w:t>
      </w:r>
      <w:r w:rsidR="00F3705D" w:rsidRPr="003D7452">
        <w:rPr>
          <w:rFonts w:ascii="Times New Roman" w:hAnsi="Times New Roman" w:cs="Times New Roman"/>
          <w:b/>
        </w:rPr>
        <w:t>«Затвердження річного звіту та балансу Товариства за 2017 рік та розподіл прибутків (покриття збитків) Товариства за результатами роботи»</w:t>
      </w:r>
      <w:r w:rsidRPr="003D7452">
        <w:rPr>
          <w:rFonts w:ascii="Times New Roman" w:hAnsi="Times New Roman" w:cs="Times New Roman"/>
          <w:b/>
        </w:rPr>
        <w:t>.</w:t>
      </w:r>
    </w:p>
    <w:p w:rsidR="009A4AAA" w:rsidRPr="003D7452" w:rsidRDefault="009A4AAA" w:rsidP="00F370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F3705D" w:rsidRPr="003D7452" w:rsidRDefault="00C91C4F" w:rsidP="00C91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="00F3705D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     </w:t>
      </w: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</w:t>
      </w:r>
      <w:r w:rsidR="00F3705D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      </w:t>
      </w:r>
      <w:r w:rsidR="00F3705D"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F3705D" w:rsidRPr="003D7452" w:rsidRDefault="00F3705D" w:rsidP="00F3705D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E91DAF" w:rsidRPr="003D7452" w:rsidRDefault="00F3705D" w:rsidP="00263CA4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D7452">
        <w:rPr>
          <w:rFonts w:ascii="Times New Roman" w:hAnsi="Times New Roman" w:cs="Times New Roman"/>
        </w:rPr>
        <w:t xml:space="preserve">       Затвердити річний звіт та баланс Товариства за 2017 рік. Затвердити збиток за 2017 рік у сумі  460 тис.гривень. Порядок   покриття збитків затвердити. У зв’язку із збитковою діяльністю Товариства в 2017 році дивіденди не нараховувати та не виплачувати</w:t>
      </w:r>
    </w:p>
    <w:p w:rsidR="00C91C4F" w:rsidRPr="003D7452" w:rsidRDefault="00C91C4F" w:rsidP="00263CA4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</w:p>
    <w:p w:rsidR="00F3705D" w:rsidRPr="003D7452" w:rsidRDefault="00F3705D" w:rsidP="00F3705D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3D7452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Pr="003D7452">
        <w:rPr>
          <w:rFonts w:ascii="Times New Roman" w:hAnsi="Times New Roman"/>
          <w:b/>
          <w:iCs/>
          <w:u w:val="single"/>
          <w:lang w:val="uk-UA"/>
        </w:rPr>
        <w:t>8</w:t>
      </w:r>
      <w:r w:rsidRPr="003D7452">
        <w:rPr>
          <w:rFonts w:ascii="Times New Roman" w:hAnsi="Times New Roman"/>
          <w:b/>
          <w:iCs/>
          <w:u w:val="single"/>
        </w:rPr>
        <w:t xml:space="preserve">. </w:t>
      </w:r>
    </w:p>
    <w:p w:rsidR="00F3705D" w:rsidRDefault="00F3705D" w:rsidP="00F3705D">
      <w:pPr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  <w:r w:rsidRPr="003D7452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3D7452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BA6A34" w:rsidRPr="00BA6A34" w:rsidTr="00BA6A34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9A4AAA" w:rsidTr="00BA6A34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BA6A34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9A4AAA" w:rsidTr="00BA6A34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9A4AAA" w:rsidTr="00BA6A34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F3705D" w:rsidRDefault="00F3705D" w:rsidP="00F3705D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3D7452">
        <w:rPr>
          <w:rFonts w:ascii="Times New Roman" w:hAnsi="Times New Roman"/>
          <w:b/>
        </w:rPr>
        <w:t>Р</w:t>
      </w:r>
      <w:proofErr w:type="gramEnd"/>
      <w:r w:rsidRPr="003D7452">
        <w:rPr>
          <w:rFonts w:ascii="Times New Roman" w:hAnsi="Times New Roman"/>
          <w:b/>
        </w:rPr>
        <w:t>ішення</w:t>
      </w:r>
      <w:proofErr w:type="spellEnd"/>
      <w:r w:rsidRPr="003D7452">
        <w:rPr>
          <w:rFonts w:ascii="Times New Roman" w:hAnsi="Times New Roman"/>
          <w:b/>
        </w:rPr>
        <w:t xml:space="preserve"> </w:t>
      </w:r>
      <w:proofErr w:type="spellStart"/>
      <w:r w:rsidRPr="003D7452">
        <w:rPr>
          <w:rFonts w:ascii="Times New Roman" w:hAnsi="Times New Roman"/>
          <w:b/>
        </w:rPr>
        <w:t>прийнято</w:t>
      </w:r>
      <w:proofErr w:type="spellEnd"/>
      <w:r w:rsidRPr="003D7452">
        <w:rPr>
          <w:rFonts w:ascii="Times New Roman" w:hAnsi="Times New Roman"/>
        </w:rPr>
        <w:t>.</w:t>
      </w:r>
    </w:p>
    <w:p w:rsidR="009A4AAA" w:rsidRPr="009A4AAA" w:rsidRDefault="009A4AAA" w:rsidP="00F3705D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705D" w:rsidRPr="003D7452" w:rsidRDefault="00F3705D" w:rsidP="00F3705D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3D7452">
        <w:rPr>
          <w:rFonts w:ascii="Times New Roman" w:hAnsi="Times New Roman"/>
          <w:b/>
        </w:rPr>
        <w:t>ВИРІШИЛИ:</w:t>
      </w:r>
    </w:p>
    <w:p w:rsidR="00F3705D" w:rsidRDefault="00F3705D" w:rsidP="00F3705D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</w:rPr>
        <w:t xml:space="preserve">       Затвердити річний звіт та баланс Товариства за 2017 рік. Затвердити збиток за 2017 рік у сумі  460 тис.гривень. Порядок   покриття збитків затвердити. У зв’язку із збитковою діяльністю Товариства в 2017 році дивіденди не нараховувати та не виплачувати.</w:t>
      </w:r>
    </w:p>
    <w:p w:rsidR="009A4AAA" w:rsidRDefault="009A4AAA" w:rsidP="00F3705D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</w:p>
    <w:p w:rsidR="009A4AAA" w:rsidRPr="00BA6A34" w:rsidRDefault="009A4AAA" w:rsidP="00F3705D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lang w:val="ru-RU"/>
        </w:rPr>
      </w:pPr>
    </w:p>
    <w:p w:rsidR="003D7452" w:rsidRPr="00BA6A34" w:rsidRDefault="003D7452" w:rsidP="00F3705D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lang w:val="ru-RU"/>
        </w:rPr>
      </w:pPr>
    </w:p>
    <w:p w:rsidR="00F328C5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Голова </w:t>
      </w:r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9A4AAA" w:rsidRPr="009A4AAA" w:rsidRDefault="009A4AAA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C95E72">
      <w:pPr>
        <w:pStyle w:val="a5"/>
        <w:spacing w:after="0" w:line="240" w:lineRule="auto"/>
        <w:rPr>
          <w:rFonts w:ascii="Times New Roman" w:hAnsi="Times New Roman"/>
        </w:rPr>
      </w:pPr>
      <w:r w:rsidRPr="005A1FCA">
        <w:rPr>
          <w:rFonts w:ascii="Times New Roman" w:hAnsi="Times New Roman"/>
          <w:lang w:val="uk-UA"/>
        </w:rPr>
        <w:t xml:space="preserve">Член лічильної комісії     -  </w:t>
      </w:r>
      <w:proofErr w:type="spellStart"/>
      <w:r w:rsidRPr="005A1FCA">
        <w:rPr>
          <w:rFonts w:ascii="Times New Roman" w:hAnsi="Times New Roman"/>
          <w:lang w:val="uk-UA"/>
        </w:rPr>
        <w:t>Гарбузов</w:t>
      </w:r>
      <w:proofErr w:type="spellEnd"/>
      <w:r w:rsidRPr="005A1FCA">
        <w:rPr>
          <w:rFonts w:ascii="Times New Roman" w:hAnsi="Times New Roman"/>
          <w:lang w:val="uk-UA"/>
        </w:rPr>
        <w:t xml:space="preserve"> О.А.            </w:t>
      </w:r>
      <w:r w:rsidRPr="003D7452">
        <w:rPr>
          <w:rFonts w:ascii="Times New Roman" w:hAnsi="Times New Roman"/>
        </w:rPr>
        <w:t xml:space="preserve">________________ </w:t>
      </w:r>
    </w:p>
    <w:p w:rsidR="009A4AAA" w:rsidRDefault="009A4AAA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Член  </w:t>
      </w:r>
      <w:proofErr w:type="spellStart"/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>ічильної</w:t>
      </w:r>
      <w:proofErr w:type="spellEnd"/>
      <w:r w:rsidRPr="003D7452">
        <w:rPr>
          <w:rFonts w:ascii="Times New Roman" w:hAnsi="Times New Roman"/>
        </w:rPr>
        <w:t xml:space="preserve"> </w:t>
      </w:r>
      <w:proofErr w:type="spellStart"/>
      <w:r w:rsidRPr="003D7452">
        <w:rPr>
          <w:rFonts w:ascii="Times New Roman" w:hAnsi="Times New Roman"/>
        </w:rPr>
        <w:t>комісії</w:t>
      </w:r>
      <w:proofErr w:type="spellEnd"/>
      <w:r w:rsidRPr="003D7452">
        <w:rPr>
          <w:rFonts w:ascii="Times New Roman" w:hAnsi="Times New Roman"/>
        </w:rPr>
        <w:t xml:space="preserve">     - Ващенко Я.П.            ________________   </w:t>
      </w:r>
    </w:p>
    <w:p w:rsidR="00C91C4F" w:rsidRDefault="00C91C4F" w:rsidP="00956DD7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9A4AAA" w:rsidRPr="003D7452" w:rsidRDefault="009A4AAA" w:rsidP="00956DD7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C91C4F" w:rsidRDefault="00C91C4F" w:rsidP="00C91C4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C91C4F" w:rsidRPr="003D7452" w:rsidRDefault="00C91C4F" w:rsidP="00C91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4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про підсумки голосування №9</w:t>
      </w:r>
    </w:p>
    <w:p w:rsidR="00C91C4F" w:rsidRPr="003D7452" w:rsidRDefault="00956DD7" w:rsidP="00C91C4F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на</w:t>
      </w:r>
      <w:r w:rsidR="00245CE0" w:rsidRPr="003D7452">
        <w:rPr>
          <w:rFonts w:ascii="Times New Roman" w:hAnsi="Times New Roman" w:cs="Times New Roman"/>
          <w:b/>
          <w:lang w:val="uk-UA"/>
        </w:rPr>
        <w:t xml:space="preserve"> чергових Загальних зборах</w:t>
      </w:r>
      <w:r w:rsidR="00C91C4F" w:rsidRPr="003D7452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СТРУКЦІЯ»</w:t>
      </w:r>
    </w:p>
    <w:p w:rsidR="00C91C4F" w:rsidRDefault="00C91C4F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852DB7" w:rsidRPr="003D7452" w:rsidRDefault="00852DB7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91C4F" w:rsidRPr="003D7452" w:rsidRDefault="00C91C4F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C91C4F" w:rsidRPr="003D7452" w:rsidRDefault="00C91C4F" w:rsidP="00C91C4F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C91C4F" w:rsidRPr="003D7452" w:rsidRDefault="00C91C4F" w:rsidP="00C91C4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9A4AAA" w:rsidRDefault="00C91C4F" w:rsidP="00C91C4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3D7452">
        <w:rPr>
          <w:rFonts w:ascii="Times New Roman" w:hAnsi="Times New Roman"/>
        </w:rPr>
        <w:t xml:space="preserve">    </w:t>
      </w:r>
    </w:p>
    <w:p w:rsidR="009A4AAA" w:rsidRPr="000E67A1" w:rsidRDefault="009A4AAA" w:rsidP="009A4AA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</w:p>
    <w:p w:rsidR="00C91C4F" w:rsidRPr="005A1FCA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5A1FCA">
        <w:rPr>
          <w:rFonts w:ascii="Times New Roman" w:hAnsi="Times New Roman"/>
          <w:lang w:val="uk-UA"/>
        </w:rPr>
        <w:t xml:space="preserve">        </w:t>
      </w:r>
    </w:p>
    <w:p w:rsidR="00C91C4F" w:rsidRPr="003D7452" w:rsidRDefault="00C91C4F" w:rsidP="00C91C4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/>
          <w:b/>
        </w:rPr>
        <w:t xml:space="preserve"> </w:t>
      </w:r>
      <w:r w:rsidR="00C95E72" w:rsidRPr="003D7452">
        <w:rPr>
          <w:rFonts w:ascii="Times New Roman" w:hAnsi="Times New Roman"/>
          <w:b/>
        </w:rPr>
        <w:t xml:space="preserve">       </w:t>
      </w:r>
      <w:r w:rsidRPr="003D7452">
        <w:rPr>
          <w:rFonts w:ascii="Times New Roman" w:hAnsi="Times New Roman"/>
          <w:b/>
        </w:rPr>
        <w:t>Дев</w:t>
      </w:r>
      <w:r w:rsidRPr="003D7452">
        <w:rPr>
          <w:rFonts w:ascii="Times New Roman" w:hAnsi="Times New Roman"/>
          <w:b/>
          <w:lang w:val="ru-RU"/>
        </w:rPr>
        <w:t>`</w:t>
      </w:r>
      <w:r w:rsidRPr="003D7452">
        <w:rPr>
          <w:rFonts w:ascii="Times New Roman" w:hAnsi="Times New Roman"/>
          <w:b/>
        </w:rPr>
        <w:t>яте   питання порядку денного</w:t>
      </w:r>
      <w:r w:rsidR="008A1AFB" w:rsidRPr="003D7452">
        <w:rPr>
          <w:rFonts w:ascii="Times New Roman" w:hAnsi="Times New Roman"/>
          <w:b/>
        </w:rPr>
        <w:t>, винесене на голосування</w:t>
      </w:r>
      <w:r w:rsidR="00C95E72" w:rsidRPr="003D7452">
        <w:rPr>
          <w:rFonts w:ascii="Times New Roman" w:hAnsi="Times New Roman"/>
          <w:b/>
        </w:rPr>
        <w:t>:</w:t>
      </w:r>
    </w:p>
    <w:p w:rsidR="00F3705D" w:rsidRDefault="00F3705D" w:rsidP="00F3705D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</w:rPr>
        <w:t xml:space="preserve">     «</w:t>
      </w:r>
      <w:r w:rsidR="00263CA4" w:rsidRPr="003D7452">
        <w:rPr>
          <w:rFonts w:ascii="Times New Roman" w:hAnsi="Times New Roman" w:cs="Times New Roman"/>
          <w:b/>
        </w:rPr>
        <w:t xml:space="preserve"> </w:t>
      </w:r>
      <w:r w:rsidRPr="003D7452">
        <w:rPr>
          <w:rFonts w:ascii="Times New Roman" w:hAnsi="Times New Roman" w:cs="Times New Roman"/>
          <w:b/>
        </w:rPr>
        <w:t>Прийняття рішення про зміну типу та найменування Товариства»</w:t>
      </w:r>
      <w:r w:rsidR="00C91C4F" w:rsidRPr="003D7452">
        <w:rPr>
          <w:rFonts w:ascii="Times New Roman" w:hAnsi="Times New Roman" w:cs="Times New Roman"/>
          <w:b/>
        </w:rPr>
        <w:t>.</w:t>
      </w:r>
    </w:p>
    <w:p w:rsidR="009A4AAA" w:rsidRPr="003D7452" w:rsidRDefault="009A4AAA" w:rsidP="00F3705D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F3705D" w:rsidRPr="003D7452" w:rsidRDefault="00C91C4F" w:rsidP="00C91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="00F3705D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 більш як 3/4 голосів акціонерів, які зареєструвалися для участі у Загальних зборах та є власниками голосуючих з цього питання акцій.                                             </w:t>
      </w:r>
      <w:r w:rsidR="00F3705D"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F3705D" w:rsidRPr="003D7452" w:rsidRDefault="00F3705D" w:rsidP="00F3705D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050EDC" w:rsidRPr="003D7452" w:rsidRDefault="00050EDC" w:rsidP="00050EDC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  <w:r w:rsidRPr="003D7452">
        <w:rPr>
          <w:rFonts w:ascii="Times New Roman" w:hAnsi="Times New Roman" w:cs="Times New Roman"/>
        </w:rPr>
        <w:t xml:space="preserve">        Змінити тип Товариства з публічного на приватне. Змінити повне найменування з ПУБЛІЧНОГО АКЦОНЕРНОГО ТОВАРИСТВА «НАУКОВО-ДОСЛІДНЕ ВИРОБНИЧЕ ПІДПРИЄМСТВО КРИВОРІЖСТАЛЬ-КОНСТРУКЦІЯ» на ПРИВАТНЕ АКЦІОНЕРНЕ ТОВАРИСТВО «НАУКОВО-ДОСЛІДНЕ ВИРОБНИЧЕ ПІДПРИЄМСТВО КРИВОРІЖ-СТАЛЬКОНСТРУКЦІЯ», скорочене найменування з ПАТ «НДВП КРИВОРІЖСТАЛЬ-КОНСТРУКЦІЯ» на ПрАТ «НДВП КРИВОРІЖСТАЛЬКОНСТРУКЦІЯ».</w:t>
      </w:r>
    </w:p>
    <w:p w:rsidR="00C91C4F" w:rsidRPr="003D7452" w:rsidRDefault="00C91C4F" w:rsidP="00050EDC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050EDC" w:rsidRPr="003D7452" w:rsidRDefault="00050EDC" w:rsidP="00050EDC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3D7452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Pr="003D7452">
        <w:rPr>
          <w:rFonts w:ascii="Times New Roman" w:hAnsi="Times New Roman"/>
          <w:b/>
          <w:iCs/>
          <w:u w:val="single"/>
          <w:lang w:val="uk-UA"/>
        </w:rPr>
        <w:t>9</w:t>
      </w:r>
      <w:r w:rsidRPr="003D7452">
        <w:rPr>
          <w:rFonts w:ascii="Times New Roman" w:hAnsi="Times New Roman"/>
          <w:b/>
          <w:iCs/>
          <w:u w:val="single"/>
        </w:rPr>
        <w:t xml:space="preserve">. </w:t>
      </w:r>
    </w:p>
    <w:p w:rsidR="00050EDC" w:rsidRDefault="00050EDC" w:rsidP="00050EDC">
      <w:pPr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  <w:r w:rsidRPr="003D7452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3D7452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BA6A34" w:rsidRPr="00BA6A34" w:rsidTr="00BA6A34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4" w:rsidRPr="00BA6A34" w:rsidRDefault="00BA6A34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9A4AAA" w:rsidTr="00BA6A34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BA6A34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9A4AAA" w:rsidTr="00BA6A34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9A4AAA" w:rsidTr="00BA6A34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BA6A34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BA6A34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050EDC" w:rsidRDefault="00050EDC" w:rsidP="00050EDC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3D7452">
        <w:rPr>
          <w:rFonts w:ascii="Times New Roman" w:hAnsi="Times New Roman"/>
          <w:b/>
        </w:rPr>
        <w:t>Р</w:t>
      </w:r>
      <w:proofErr w:type="gramEnd"/>
      <w:r w:rsidRPr="003D7452">
        <w:rPr>
          <w:rFonts w:ascii="Times New Roman" w:hAnsi="Times New Roman"/>
          <w:b/>
        </w:rPr>
        <w:t>ішення</w:t>
      </w:r>
      <w:proofErr w:type="spellEnd"/>
      <w:r w:rsidRPr="003D7452">
        <w:rPr>
          <w:rFonts w:ascii="Times New Roman" w:hAnsi="Times New Roman"/>
          <w:b/>
        </w:rPr>
        <w:t xml:space="preserve"> </w:t>
      </w:r>
      <w:proofErr w:type="spellStart"/>
      <w:r w:rsidRPr="003D7452">
        <w:rPr>
          <w:rFonts w:ascii="Times New Roman" w:hAnsi="Times New Roman"/>
          <w:b/>
        </w:rPr>
        <w:t>прийнято</w:t>
      </w:r>
      <w:proofErr w:type="spellEnd"/>
      <w:r w:rsidRPr="003D7452">
        <w:rPr>
          <w:rFonts w:ascii="Times New Roman" w:hAnsi="Times New Roman"/>
        </w:rPr>
        <w:t>.</w:t>
      </w:r>
    </w:p>
    <w:p w:rsidR="009A4AAA" w:rsidRPr="009A4AAA" w:rsidRDefault="009A4AAA" w:rsidP="00050EDC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050EDC" w:rsidRPr="003D7452" w:rsidRDefault="00050EDC" w:rsidP="00050EDC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3D7452">
        <w:rPr>
          <w:rFonts w:ascii="Times New Roman" w:hAnsi="Times New Roman"/>
          <w:b/>
        </w:rPr>
        <w:t>ВИРІШИЛИ:</w:t>
      </w:r>
    </w:p>
    <w:p w:rsidR="00050EDC" w:rsidRPr="003D7452" w:rsidRDefault="00050EDC" w:rsidP="00050EDC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</w:rPr>
        <w:t xml:space="preserve">       Змінити тип Товариства з публічного на приватне. Змінити повне найменування з ПУБЛІЧНОГО АКЦОНЕРНОГО ТОВАРИСТВА «НАУКОВО-ДОСЛІДНЕ ВИРОБНИЧЕ ПІДПРИЄМСТВО КРИВОРІЖСТАЛЬ-КОНСТРУКЦІЯ» на ПРИВАТНЕ АКЦІОНЕРНЕ ТОВАРИСТВО «НАУКОВО-ДОСЛІДНЕ ВИРОБНИЧЕ ПІДПРИЄМСТВО КРИВОРІЖ-СТАЛЬКОНСТРУКЦІЯ», скорочене найменування з ПАТ «НДВП КРИВОРІЖСТАЛЬ-КОНСТРУКЦІЯ» на ПрАТ «НДВП КРИВОРІЖ-СТАЛЬКОНСТРУКЦІЯ».</w:t>
      </w:r>
    </w:p>
    <w:p w:rsidR="003D7452" w:rsidRPr="00BA6A34" w:rsidRDefault="003D7452" w:rsidP="00C95E72">
      <w:pPr>
        <w:pStyle w:val="a5"/>
        <w:spacing w:after="0" w:line="240" w:lineRule="auto"/>
        <w:rPr>
          <w:rFonts w:ascii="Times New Roman" w:hAnsi="Times New Roman"/>
          <w:sz w:val="24"/>
        </w:rPr>
      </w:pPr>
    </w:p>
    <w:p w:rsidR="00F328C5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Голова </w:t>
      </w:r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9A4AAA" w:rsidRPr="009A4AAA" w:rsidRDefault="009A4AAA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C95E72">
      <w:pPr>
        <w:pStyle w:val="a5"/>
        <w:spacing w:after="0" w:line="240" w:lineRule="auto"/>
        <w:rPr>
          <w:rFonts w:ascii="Times New Roman" w:hAnsi="Times New Roman"/>
        </w:rPr>
      </w:pPr>
      <w:r w:rsidRPr="005A1FCA">
        <w:rPr>
          <w:rFonts w:ascii="Times New Roman" w:hAnsi="Times New Roman"/>
          <w:lang w:val="uk-UA"/>
        </w:rPr>
        <w:t xml:space="preserve">Член лічильної комісії     -  </w:t>
      </w:r>
      <w:proofErr w:type="spellStart"/>
      <w:r w:rsidRPr="005A1FCA">
        <w:rPr>
          <w:rFonts w:ascii="Times New Roman" w:hAnsi="Times New Roman"/>
          <w:lang w:val="uk-UA"/>
        </w:rPr>
        <w:t>Гарбузов</w:t>
      </w:r>
      <w:proofErr w:type="spellEnd"/>
      <w:r w:rsidRPr="005A1FCA">
        <w:rPr>
          <w:rFonts w:ascii="Times New Roman" w:hAnsi="Times New Roman"/>
          <w:lang w:val="uk-UA"/>
        </w:rPr>
        <w:t xml:space="preserve"> О.А.            </w:t>
      </w:r>
      <w:r w:rsidRPr="003D7452">
        <w:rPr>
          <w:rFonts w:ascii="Times New Roman" w:hAnsi="Times New Roman"/>
        </w:rPr>
        <w:t xml:space="preserve">________________ </w:t>
      </w:r>
    </w:p>
    <w:p w:rsidR="009A4AAA" w:rsidRDefault="009A4AAA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Член  </w:t>
      </w:r>
      <w:proofErr w:type="spellStart"/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>ічильної</w:t>
      </w:r>
      <w:proofErr w:type="spellEnd"/>
      <w:r w:rsidRPr="003D7452">
        <w:rPr>
          <w:rFonts w:ascii="Times New Roman" w:hAnsi="Times New Roman"/>
        </w:rPr>
        <w:t xml:space="preserve"> </w:t>
      </w:r>
      <w:proofErr w:type="spellStart"/>
      <w:r w:rsidRPr="003D7452">
        <w:rPr>
          <w:rFonts w:ascii="Times New Roman" w:hAnsi="Times New Roman"/>
        </w:rPr>
        <w:t>комісії</w:t>
      </w:r>
      <w:proofErr w:type="spellEnd"/>
      <w:r w:rsidRPr="003D7452">
        <w:rPr>
          <w:rFonts w:ascii="Times New Roman" w:hAnsi="Times New Roman"/>
        </w:rPr>
        <w:t xml:space="preserve">     - Ващенко Я.П.            ________________   </w:t>
      </w:r>
    </w:p>
    <w:p w:rsidR="00C91C4F" w:rsidRDefault="00C91C4F" w:rsidP="00C91C4F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C91C4F" w:rsidRPr="003D7452" w:rsidRDefault="00C91C4F" w:rsidP="00C91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4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про підсумки голосування</w:t>
      </w:r>
      <w:r w:rsidR="00ED35D9" w:rsidRPr="003D7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0</w:t>
      </w:r>
    </w:p>
    <w:p w:rsidR="00C91C4F" w:rsidRPr="003D7452" w:rsidRDefault="00956DD7" w:rsidP="00C91C4F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на</w:t>
      </w:r>
      <w:r w:rsidR="00245CE0" w:rsidRPr="003D7452">
        <w:rPr>
          <w:rFonts w:ascii="Times New Roman" w:hAnsi="Times New Roman" w:cs="Times New Roman"/>
          <w:b/>
          <w:lang w:val="uk-UA"/>
        </w:rPr>
        <w:t xml:space="preserve"> чергових Загальних зборах</w:t>
      </w:r>
      <w:r w:rsidR="00C91C4F" w:rsidRPr="003D7452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СТРУК</w:t>
      </w:r>
      <w:r w:rsidRPr="003D7452">
        <w:rPr>
          <w:rFonts w:ascii="Times New Roman" w:hAnsi="Times New Roman" w:cs="Times New Roman"/>
          <w:b/>
          <w:lang w:val="uk-UA"/>
        </w:rPr>
        <w:t>-</w:t>
      </w:r>
      <w:r w:rsidR="00C91C4F" w:rsidRPr="003D7452">
        <w:rPr>
          <w:rFonts w:ascii="Times New Roman" w:hAnsi="Times New Roman" w:cs="Times New Roman"/>
          <w:b/>
          <w:lang w:val="uk-UA"/>
        </w:rPr>
        <w:t>ЦІЯ»</w:t>
      </w:r>
    </w:p>
    <w:p w:rsidR="00852DB7" w:rsidRDefault="00C91C4F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852DB7" w:rsidRPr="003D7452" w:rsidRDefault="00852DB7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91C4F" w:rsidRPr="003D7452" w:rsidRDefault="00C91C4F" w:rsidP="00C91C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C91C4F" w:rsidRPr="003D7452" w:rsidRDefault="00C91C4F" w:rsidP="00C91C4F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C91C4F" w:rsidRPr="003D7452" w:rsidRDefault="00C91C4F" w:rsidP="00C91C4F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C91C4F" w:rsidRPr="003D7452" w:rsidRDefault="00C91C4F" w:rsidP="00C91C4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852DB7" w:rsidRDefault="00C91C4F" w:rsidP="00C91C4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3D7452">
        <w:rPr>
          <w:rFonts w:ascii="Times New Roman" w:hAnsi="Times New Roman"/>
        </w:rPr>
        <w:t xml:space="preserve">      </w:t>
      </w:r>
    </w:p>
    <w:p w:rsidR="00C91C4F" w:rsidRPr="00852DB7" w:rsidRDefault="00852DB7" w:rsidP="00852DB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  <w:r w:rsidR="00C91C4F" w:rsidRPr="00852DB7">
        <w:rPr>
          <w:rFonts w:ascii="Times New Roman" w:hAnsi="Times New Roman" w:cs="Times New Roman"/>
        </w:rPr>
        <w:t xml:space="preserve">        </w:t>
      </w:r>
    </w:p>
    <w:p w:rsidR="00C91C4F" w:rsidRPr="003D7452" w:rsidRDefault="00C91C4F" w:rsidP="00C91C4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/>
          <w:b/>
        </w:rPr>
        <w:t xml:space="preserve"> </w:t>
      </w:r>
      <w:r w:rsidR="003D7452" w:rsidRPr="00852DB7">
        <w:rPr>
          <w:rFonts w:ascii="Times New Roman" w:hAnsi="Times New Roman"/>
          <w:b/>
        </w:rPr>
        <w:t xml:space="preserve">      </w:t>
      </w:r>
      <w:r w:rsidR="00ED35D9" w:rsidRPr="003D7452">
        <w:rPr>
          <w:rFonts w:ascii="Times New Roman" w:hAnsi="Times New Roman"/>
          <w:b/>
        </w:rPr>
        <w:t>Десят</w:t>
      </w:r>
      <w:r w:rsidRPr="003D7452">
        <w:rPr>
          <w:rFonts w:ascii="Times New Roman" w:hAnsi="Times New Roman"/>
          <w:b/>
        </w:rPr>
        <w:t>е   питання порядку денного</w:t>
      </w:r>
      <w:r w:rsidR="008A1AFB" w:rsidRPr="003D7452">
        <w:rPr>
          <w:rFonts w:ascii="Times New Roman" w:hAnsi="Times New Roman"/>
          <w:b/>
        </w:rPr>
        <w:t>, винесене на голосування</w:t>
      </w:r>
      <w:r w:rsidR="00C95E72" w:rsidRPr="003D7452">
        <w:rPr>
          <w:rFonts w:ascii="Times New Roman" w:hAnsi="Times New Roman"/>
          <w:b/>
        </w:rPr>
        <w:t>:</w:t>
      </w:r>
    </w:p>
    <w:p w:rsidR="00852DB7" w:rsidRPr="003D7452" w:rsidRDefault="00050EDC" w:rsidP="00852DB7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 xml:space="preserve">   </w:t>
      </w:r>
      <w:r w:rsidR="003D7452" w:rsidRPr="003D7452">
        <w:rPr>
          <w:rFonts w:ascii="Times New Roman" w:hAnsi="Times New Roman" w:cs="Times New Roman"/>
          <w:b/>
        </w:rPr>
        <w:t xml:space="preserve">  </w:t>
      </w:r>
      <w:r w:rsidRPr="003D7452">
        <w:rPr>
          <w:rFonts w:ascii="Times New Roman" w:hAnsi="Times New Roman" w:cs="Times New Roman"/>
          <w:b/>
          <w:lang w:val="uk-UA"/>
        </w:rPr>
        <w:t xml:space="preserve">  «</w:t>
      </w:r>
      <w:proofErr w:type="spellStart"/>
      <w:r w:rsidRPr="003D7452">
        <w:rPr>
          <w:rFonts w:ascii="Times New Roman" w:hAnsi="Times New Roman" w:cs="Times New Roman"/>
          <w:b/>
        </w:rPr>
        <w:t>Внесення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змін</w:t>
      </w:r>
      <w:proofErr w:type="spellEnd"/>
      <w:r w:rsidRPr="003D7452">
        <w:rPr>
          <w:rFonts w:ascii="Times New Roman" w:hAnsi="Times New Roman" w:cs="Times New Roman"/>
          <w:b/>
        </w:rPr>
        <w:t xml:space="preserve"> до Статуту </w:t>
      </w:r>
      <w:proofErr w:type="spellStart"/>
      <w:r w:rsidRPr="003D7452">
        <w:rPr>
          <w:rFonts w:ascii="Times New Roman" w:hAnsi="Times New Roman" w:cs="Times New Roman"/>
          <w:b/>
        </w:rPr>
        <w:t>Товариства</w:t>
      </w:r>
      <w:proofErr w:type="spellEnd"/>
      <w:r w:rsidRPr="003D7452">
        <w:rPr>
          <w:rFonts w:ascii="Times New Roman" w:hAnsi="Times New Roman" w:cs="Times New Roman"/>
          <w:b/>
        </w:rPr>
        <w:t xml:space="preserve">  шляхом </w:t>
      </w:r>
      <w:proofErr w:type="spellStart"/>
      <w:r w:rsidRPr="003D7452">
        <w:rPr>
          <w:rFonts w:ascii="Times New Roman" w:hAnsi="Times New Roman" w:cs="Times New Roman"/>
          <w:b/>
        </w:rPr>
        <w:t>викладення</w:t>
      </w:r>
      <w:proofErr w:type="spellEnd"/>
      <w:r w:rsidRPr="003D7452">
        <w:rPr>
          <w:rFonts w:ascii="Times New Roman" w:hAnsi="Times New Roman" w:cs="Times New Roman"/>
          <w:b/>
        </w:rPr>
        <w:t xml:space="preserve"> Статуту в </w:t>
      </w:r>
      <w:proofErr w:type="spellStart"/>
      <w:r w:rsidRPr="003D7452">
        <w:rPr>
          <w:rFonts w:ascii="Times New Roman" w:hAnsi="Times New Roman" w:cs="Times New Roman"/>
          <w:b/>
        </w:rPr>
        <w:t>новій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r w:rsidR="003D7452" w:rsidRPr="003D7452">
        <w:rPr>
          <w:rFonts w:ascii="Times New Roman" w:hAnsi="Times New Roman" w:cs="Times New Roman"/>
          <w:b/>
        </w:rPr>
        <w:t xml:space="preserve">  </w:t>
      </w:r>
      <w:proofErr w:type="spellStart"/>
      <w:r w:rsidRPr="003D7452">
        <w:rPr>
          <w:rFonts w:ascii="Times New Roman" w:hAnsi="Times New Roman" w:cs="Times New Roman"/>
          <w:b/>
        </w:rPr>
        <w:t>редакції</w:t>
      </w:r>
      <w:proofErr w:type="spellEnd"/>
      <w:r w:rsidRPr="003D7452">
        <w:rPr>
          <w:rFonts w:ascii="Times New Roman" w:hAnsi="Times New Roman" w:cs="Times New Roman"/>
          <w:b/>
          <w:lang w:val="uk-UA"/>
        </w:rPr>
        <w:t>»</w:t>
      </w:r>
      <w:r w:rsidR="00ED35D9" w:rsidRPr="003D7452">
        <w:rPr>
          <w:rFonts w:ascii="Times New Roman" w:hAnsi="Times New Roman" w:cs="Times New Roman"/>
          <w:b/>
          <w:lang w:val="uk-UA"/>
        </w:rPr>
        <w:t>.</w:t>
      </w:r>
    </w:p>
    <w:p w:rsidR="00050EDC" w:rsidRPr="003D7452" w:rsidRDefault="00ED35D9" w:rsidP="00ED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="00050EDC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 більш як 3/4 голосів акціонерів, які зареєструвалися для участі у Загальних зборах та є власниками голосуючих з цього питання акцій.     </w:t>
      </w: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</w:t>
      </w:r>
      <w:r w:rsidR="00050EDC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   </w:t>
      </w:r>
      <w:r w:rsidR="00050EDC"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050EDC" w:rsidRPr="003D7452" w:rsidRDefault="00050EDC" w:rsidP="00050EDC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050EDC" w:rsidRPr="003D7452" w:rsidRDefault="00050EDC" w:rsidP="00ED35D9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3D7452">
        <w:rPr>
          <w:rFonts w:ascii="Times New Roman" w:hAnsi="Times New Roman" w:cs="Times New Roman"/>
        </w:rPr>
        <w:t xml:space="preserve">1.Внести зміни до Статуту Товариства шляхом викладення його в новій редакції та затвердити нову редакцію Статуту ПРИВАТНОГО АКЦІОНЕРНОГО ТОВАРИСТВА «НАУКОВО-ДОСЛІДНЕ ВИРОБНИЧЕ </w:t>
      </w:r>
      <w:proofErr w:type="gramStart"/>
      <w:r w:rsidRPr="003D7452">
        <w:rPr>
          <w:rFonts w:ascii="Times New Roman" w:hAnsi="Times New Roman" w:cs="Times New Roman"/>
        </w:rPr>
        <w:t>П</w:t>
      </w:r>
      <w:proofErr w:type="gramEnd"/>
      <w:r w:rsidRPr="003D7452">
        <w:rPr>
          <w:rFonts w:ascii="Times New Roman" w:hAnsi="Times New Roman" w:cs="Times New Roman"/>
        </w:rPr>
        <w:t>ІДПРИЄМСТВО КРИВОРІЖСТАЛЬ</w:t>
      </w:r>
      <w:r w:rsidR="00ED35D9" w:rsidRPr="003D7452">
        <w:rPr>
          <w:rFonts w:ascii="Times New Roman" w:hAnsi="Times New Roman" w:cs="Times New Roman"/>
          <w:lang w:val="uk-UA"/>
        </w:rPr>
        <w:t>-</w:t>
      </w:r>
      <w:r w:rsidRPr="003D7452">
        <w:rPr>
          <w:rFonts w:ascii="Times New Roman" w:hAnsi="Times New Roman" w:cs="Times New Roman"/>
        </w:rPr>
        <w:t>КОНСТРУКЦІЯ».</w:t>
      </w:r>
    </w:p>
    <w:p w:rsidR="00050EDC" w:rsidRPr="003D7452" w:rsidRDefault="00050EDC" w:rsidP="00050EDC">
      <w:pPr>
        <w:tabs>
          <w:tab w:val="left" w:pos="1843"/>
        </w:tabs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</w:rPr>
        <w:t xml:space="preserve">           2.  Уповноважити голову та секретаря зборів </w:t>
      </w:r>
      <w:proofErr w:type="gramStart"/>
      <w:r w:rsidRPr="003D7452">
        <w:rPr>
          <w:rFonts w:ascii="Times New Roman" w:hAnsi="Times New Roman" w:cs="Times New Roman"/>
        </w:rPr>
        <w:t>п</w:t>
      </w:r>
      <w:proofErr w:type="gramEnd"/>
      <w:r w:rsidRPr="003D7452">
        <w:rPr>
          <w:rFonts w:ascii="Times New Roman" w:hAnsi="Times New Roman" w:cs="Times New Roman"/>
        </w:rPr>
        <w:t>ідписати Статут ПРИВАТНОГО АКЦІОНЕРНОГО ТОВАРИСТВА «НАУКОВО-ДОСЛІДНЕ ВИРОБНИЧЕ ПІДПРИЄМСТВО КРИВОРІЖСТАЛЬКОНСТРУКЦІЯ» у новій редакції.</w:t>
      </w:r>
    </w:p>
    <w:p w:rsidR="00ED35D9" w:rsidRPr="003D7452" w:rsidRDefault="00050EDC" w:rsidP="00852DB7">
      <w:pPr>
        <w:tabs>
          <w:tab w:val="left" w:pos="1843"/>
        </w:tabs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</w:rPr>
        <w:t xml:space="preserve">           3. Доручити генеральному директору Товариства ( з правом на передоручення) здійснити в установленому законодавством порядку державну реєстрацію нової редакції Статуту Товариства, затверджену </w:t>
      </w:r>
      <w:proofErr w:type="gramStart"/>
      <w:r w:rsidRPr="003D7452">
        <w:rPr>
          <w:rFonts w:ascii="Times New Roman" w:hAnsi="Times New Roman" w:cs="Times New Roman"/>
        </w:rPr>
        <w:t>р</w:t>
      </w:r>
      <w:proofErr w:type="gramEnd"/>
      <w:r w:rsidRPr="003D7452">
        <w:rPr>
          <w:rFonts w:ascii="Times New Roman" w:hAnsi="Times New Roman" w:cs="Times New Roman"/>
        </w:rPr>
        <w:t>ішенням Загальних зборів акціонерів 27.04. 2018 р.</w:t>
      </w:r>
    </w:p>
    <w:p w:rsidR="00050EDC" w:rsidRPr="003D7452" w:rsidRDefault="00050EDC" w:rsidP="00050EDC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3D7452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="007F32B6" w:rsidRPr="003D7452">
        <w:rPr>
          <w:rFonts w:ascii="Times New Roman" w:hAnsi="Times New Roman"/>
          <w:b/>
          <w:iCs/>
          <w:u w:val="single"/>
          <w:lang w:val="uk-UA"/>
        </w:rPr>
        <w:t>10</w:t>
      </w:r>
      <w:r w:rsidRPr="003D7452">
        <w:rPr>
          <w:rFonts w:ascii="Times New Roman" w:hAnsi="Times New Roman"/>
          <w:b/>
          <w:iCs/>
          <w:u w:val="single"/>
        </w:rPr>
        <w:t xml:space="preserve">. </w:t>
      </w:r>
    </w:p>
    <w:p w:rsidR="00050EDC" w:rsidRDefault="00050EDC" w:rsidP="00050EDC">
      <w:pPr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  <w:r w:rsidRPr="003D7452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3D7452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2251CC" w:rsidRPr="00BA6A34" w:rsidTr="00FF556B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Pr="00BA6A34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Pr="00BA6A34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9A4AAA" w:rsidTr="00FF556B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BA6A34" w:rsidRDefault="009A4AAA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9A4AAA" w:rsidTr="00FF556B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9A4AAA" w:rsidTr="00FF556B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FF556B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FF556B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9A4AAA" w:rsidTr="00FF556B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Default="009A4AAA" w:rsidP="00FF556B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AA" w:rsidRPr="009E2EF7" w:rsidRDefault="009A4AAA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050EDC" w:rsidRPr="003D7452" w:rsidRDefault="00050EDC" w:rsidP="00050EDC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gramStart"/>
      <w:r w:rsidRPr="003D7452">
        <w:rPr>
          <w:rFonts w:ascii="Times New Roman" w:hAnsi="Times New Roman"/>
          <w:b/>
        </w:rPr>
        <w:t>Р</w:t>
      </w:r>
      <w:proofErr w:type="gramEnd"/>
      <w:r w:rsidRPr="003D7452">
        <w:rPr>
          <w:rFonts w:ascii="Times New Roman" w:hAnsi="Times New Roman"/>
          <w:b/>
        </w:rPr>
        <w:t>ішення прийнято</w:t>
      </w:r>
      <w:r w:rsidRPr="003D7452">
        <w:rPr>
          <w:rFonts w:ascii="Times New Roman" w:hAnsi="Times New Roman"/>
        </w:rPr>
        <w:t>.</w:t>
      </w:r>
    </w:p>
    <w:p w:rsidR="00050EDC" w:rsidRPr="003D7452" w:rsidRDefault="00050EDC" w:rsidP="00050EDC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3D7452">
        <w:rPr>
          <w:rFonts w:ascii="Times New Roman" w:hAnsi="Times New Roman"/>
          <w:b/>
        </w:rPr>
        <w:t>ВИРІШИЛИ:</w:t>
      </w:r>
    </w:p>
    <w:p w:rsidR="00050EDC" w:rsidRPr="003D7452" w:rsidRDefault="00050EDC" w:rsidP="00050EDC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</w:rPr>
        <w:t xml:space="preserve">       1.Внести зміни до Статуту Товариства шляхом викладення його в новій редакції та затвердити нову редакцію Статуту ПРИВАТНОГО АКЦІОНЕРНОГО ТОВАРИСТВА «НАУКОВО-ДОСЛІДНЕ ВИРОБНИЧЕ </w:t>
      </w:r>
      <w:proofErr w:type="gramStart"/>
      <w:r w:rsidRPr="003D7452">
        <w:rPr>
          <w:rFonts w:ascii="Times New Roman" w:hAnsi="Times New Roman" w:cs="Times New Roman"/>
          <w:b/>
        </w:rPr>
        <w:t>П</w:t>
      </w:r>
      <w:proofErr w:type="gramEnd"/>
      <w:r w:rsidRPr="003D7452">
        <w:rPr>
          <w:rFonts w:ascii="Times New Roman" w:hAnsi="Times New Roman" w:cs="Times New Roman"/>
          <w:b/>
        </w:rPr>
        <w:t>ІДПРИЄМСТВО КРИВОРІЖСТАЛЬКОНСТРУКЦІЯ».</w:t>
      </w:r>
    </w:p>
    <w:p w:rsidR="00050EDC" w:rsidRPr="003D7452" w:rsidRDefault="00050EDC" w:rsidP="00050EDC">
      <w:pPr>
        <w:tabs>
          <w:tab w:val="left" w:pos="1843"/>
        </w:tabs>
        <w:spacing w:after="0" w:line="240" w:lineRule="auto"/>
        <w:ind w:hanging="567"/>
        <w:jc w:val="both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</w:rPr>
        <w:t xml:space="preserve">           2.  Уповноважити голову та секретаря зборів </w:t>
      </w:r>
      <w:proofErr w:type="gramStart"/>
      <w:r w:rsidRPr="003D7452">
        <w:rPr>
          <w:rFonts w:ascii="Times New Roman" w:hAnsi="Times New Roman" w:cs="Times New Roman"/>
          <w:b/>
        </w:rPr>
        <w:t>п</w:t>
      </w:r>
      <w:proofErr w:type="gramEnd"/>
      <w:r w:rsidRPr="003D7452">
        <w:rPr>
          <w:rFonts w:ascii="Times New Roman" w:hAnsi="Times New Roman" w:cs="Times New Roman"/>
          <w:b/>
        </w:rPr>
        <w:t>ідписати Статут ПРИВАТНОГО АКЦІОНЕРНОГО ТОВАРИСТВА «НАУКОВО-ДОСЛІДНЕ ВИРОБНИЧЕ ПІДПРИЄМСТВО КРИВОРІЖСТАЛЬКОНСТРУКЦІЯ» у новій редакції.</w:t>
      </w:r>
    </w:p>
    <w:p w:rsidR="00050EDC" w:rsidRDefault="00050EDC" w:rsidP="00050EDC">
      <w:pPr>
        <w:tabs>
          <w:tab w:val="left" w:pos="1843"/>
        </w:tabs>
        <w:spacing w:after="0" w:line="240" w:lineRule="auto"/>
        <w:ind w:hanging="567"/>
        <w:jc w:val="both"/>
        <w:rPr>
          <w:rFonts w:ascii="Times New Roman" w:hAnsi="Times New Roman" w:cs="Times New Roman"/>
          <w:b/>
          <w:lang w:val="en-US"/>
        </w:rPr>
      </w:pPr>
      <w:r w:rsidRPr="003D7452">
        <w:rPr>
          <w:rFonts w:ascii="Times New Roman" w:hAnsi="Times New Roman" w:cs="Times New Roman"/>
          <w:b/>
        </w:rPr>
        <w:t xml:space="preserve">           3. Доручити генеральному директору Товариства ( з правом на передоручення) здійснити в установленому законодавством порядку державну реєстрацію нової редакції Статуту Товариства, затверджену </w:t>
      </w:r>
      <w:proofErr w:type="gramStart"/>
      <w:r w:rsidRPr="003D7452">
        <w:rPr>
          <w:rFonts w:ascii="Times New Roman" w:hAnsi="Times New Roman" w:cs="Times New Roman"/>
          <w:b/>
        </w:rPr>
        <w:t>р</w:t>
      </w:r>
      <w:proofErr w:type="gramEnd"/>
      <w:r w:rsidRPr="003D7452">
        <w:rPr>
          <w:rFonts w:ascii="Times New Roman" w:hAnsi="Times New Roman" w:cs="Times New Roman"/>
          <w:b/>
        </w:rPr>
        <w:t>ішенням Загальних зборів акціонерів 27.04. 2018 р.</w:t>
      </w:r>
    </w:p>
    <w:p w:rsidR="003D7452" w:rsidRPr="003D7452" w:rsidRDefault="003D7452" w:rsidP="00050EDC">
      <w:pPr>
        <w:tabs>
          <w:tab w:val="left" w:pos="1843"/>
        </w:tabs>
        <w:spacing w:after="0" w:line="240" w:lineRule="auto"/>
        <w:ind w:hanging="567"/>
        <w:jc w:val="both"/>
        <w:rPr>
          <w:rFonts w:ascii="Times New Roman" w:hAnsi="Times New Roman" w:cs="Times New Roman"/>
          <w:b/>
          <w:lang w:val="en-US"/>
        </w:rPr>
      </w:pPr>
    </w:p>
    <w:p w:rsidR="00ED35D9" w:rsidRPr="003D7452" w:rsidRDefault="00ED35D9" w:rsidP="00C95E72">
      <w:pPr>
        <w:pStyle w:val="a5"/>
        <w:spacing w:after="0" w:line="240" w:lineRule="auto"/>
        <w:rPr>
          <w:rFonts w:ascii="Times New Roman" w:hAnsi="Times New Roman"/>
        </w:rPr>
      </w:pPr>
      <w:r w:rsidRPr="003D7452">
        <w:rPr>
          <w:rFonts w:ascii="Times New Roman" w:hAnsi="Times New Roman"/>
        </w:rPr>
        <w:t xml:space="preserve">Голова </w:t>
      </w:r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ED35D9" w:rsidRPr="003D7452" w:rsidRDefault="00ED35D9" w:rsidP="00C95E72">
      <w:pPr>
        <w:pStyle w:val="a5"/>
        <w:spacing w:after="0" w:line="240" w:lineRule="auto"/>
        <w:rPr>
          <w:rFonts w:ascii="Times New Roman" w:hAnsi="Times New Roman"/>
        </w:rPr>
      </w:pPr>
      <w:r w:rsidRPr="003D7452">
        <w:rPr>
          <w:rFonts w:ascii="Times New Roman" w:hAnsi="Times New Roman"/>
        </w:rPr>
        <w:t>Член лічильної комі</w:t>
      </w:r>
      <w:proofErr w:type="gramStart"/>
      <w:r w:rsidRPr="003D7452">
        <w:rPr>
          <w:rFonts w:ascii="Times New Roman" w:hAnsi="Times New Roman"/>
        </w:rPr>
        <w:t>с</w:t>
      </w:r>
      <w:proofErr w:type="gramEnd"/>
      <w:r w:rsidRPr="003D7452">
        <w:rPr>
          <w:rFonts w:ascii="Times New Roman" w:hAnsi="Times New Roman"/>
        </w:rPr>
        <w:t xml:space="preserve">ії     -  Гарбузов О.А.            ________________ </w:t>
      </w:r>
    </w:p>
    <w:p w:rsidR="00ED35D9" w:rsidRPr="00852DB7" w:rsidRDefault="00ED35D9" w:rsidP="00852DB7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Член  </w:t>
      </w:r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 xml:space="preserve">ічильної комісії     - Ващенко Я.П.            ________________   </w:t>
      </w:r>
    </w:p>
    <w:p w:rsidR="00ED35D9" w:rsidRPr="003D7452" w:rsidRDefault="00ED35D9" w:rsidP="00C95E72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ED35D9" w:rsidRPr="003D7452" w:rsidRDefault="00ED35D9" w:rsidP="00ED35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452">
        <w:rPr>
          <w:rFonts w:ascii="Times New Roman" w:hAnsi="Times New Roman" w:cs="Times New Roman"/>
          <w:b/>
          <w:sz w:val="28"/>
          <w:szCs w:val="28"/>
          <w:lang w:val="uk-UA"/>
        </w:rPr>
        <w:t>Протокол  про підсумки голосування №11</w:t>
      </w:r>
    </w:p>
    <w:p w:rsidR="00ED35D9" w:rsidRPr="003D7452" w:rsidRDefault="00956DD7" w:rsidP="00ED35D9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на</w:t>
      </w:r>
      <w:r w:rsidR="00245CE0" w:rsidRPr="003D7452">
        <w:rPr>
          <w:rFonts w:ascii="Times New Roman" w:hAnsi="Times New Roman" w:cs="Times New Roman"/>
          <w:b/>
          <w:lang w:val="uk-UA"/>
        </w:rPr>
        <w:t xml:space="preserve"> чергових Загальних зборах</w:t>
      </w:r>
      <w:r w:rsidR="00ED35D9" w:rsidRPr="003D7452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</w:t>
      </w:r>
      <w:r w:rsidR="00C95E72" w:rsidRPr="003D7452">
        <w:rPr>
          <w:rFonts w:ascii="Times New Roman" w:hAnsi="Times New Roman" w:cs="Times New Roman"/>
          <w:b/>
          <w:lang w:val="uk-UA"/>
        </w:rPr>
        <w:t>-</w:t>
      </w:r>
      <w:r w:rsidR="00ED35D9" w:rsidRPr="003D7452">
        <w:rPr>
          <w:rFonts w:ascii="Times New Roman" w:hAnsi="Times New Roman" w:cs="Times New Roman"/>
          <w:b/>
          <w:lang w:val="uk-UA"/>
        </w:rPr>
        <w:t>СТРУКЦІЯ»</w:t>
      </w:r>
    </w:p>
    <w:p w:rsidR="00ED35D9" w:rsidRDefault="00ED35D9" w:rsidP="00ED35D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852DB7" w:rsidRPr="003D7452" w:rsidRDefault="00852DB7" w:rsidP="00ED35D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D35D9" w:rsidRPr="003D7452" w:rsidRDefault="00ED35D9" w:rsidP="00ED35D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ED35D9" w:rsidRPr="003D7452" w:rsidRDefault="00ED35D9" w:rsidP="00ED35D9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ED35D9" w:rsidRPr="003D7452" w:rsidRDefault="00ED35D9" w:rsidP="00ED35D9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ED35D9" w:rsidRPr="003D7452" w:rsidRDefault="00ED35D9" w:rsidP="00ED35D9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ED35D9" w:rsidRPr="003D7452" w:rsidRDefault="00ED35D9" w:rsidP="00ED35D9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ED35D9" w:rsidRPr="003D7452" w:rsidRDefault="00ED35D9" w:rsidP="00ED35D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852DB7" w:rsidRDefault="00ED35D9" w:rsidP="00ED35D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3D7452">
        <w:rPr>
          <w:rFonts w:ascii="Times New Roman" w:hAnsi="Times New Roman"/>
        </w:rPr>
        <w:t xml:space="preserve">   </w:t>
      </w:r>
    </w:p>
    <w:p w:rsidR="00852DB7" w:rsidRPr="00852DB7" w:rsidRDefault="00852DB7" w:rsidP="00852DB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  <w:r w:rsidRPr="00852DB7">
        <w:rPr>
          <w:rFonts w:ascii="Times New Roman" w:hAnsi="Times New Roman" w:cs="Times New Roman"/>
        </w:rPr>
        <w:t xml:space="preserve">        </w:t>
      </w:r>
    </w:p>
    <w:p w:rsidR="00ED35D9" w:rsidRPr="005A1FCA" w:rsidRDefault="00ED35D9" w:rsidP="00ED35D9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5A1FCA">
        <w:rPr>
          <w:rFonts w:ascii="Times New Roman" w:hAnsi="Times New Roman"/>
          <w:lang w:val="uk-UA"/>
        </w:rPr>
        <w:t xml:space="preserve">        </w:t>
      </w:r>
    </w:p>
    <w:p w:rsidR="00050EDC" w:rsidRPr="003D7452" w:rsidRDefault="00C95E72" w:rsidP="00C95E72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ED35D9">
        <w:rPr>
          <w:rFonts w:ascii="Times New Roman" w:hAnsi="Times New Roman"/>
          <w:b/>
          <w:sz w:val="24"/>
        </w:rPr>
        <w:t xml:space="preserve"> </w:t>
      </w:r>
      <w:r w:rsidR="00ED35D9" w:rsidRPr="003D7452">
        <w:rPr>
          <w:rFonts w:ascii="Times New Roman" w:hAnsi="Times New Roman"/>
          <w:b/>
        </w:rPr>
        <w:t>Одинадцяте   питання порядку денного</w:t>
      </w:r>
      <w:r w:rsidR="008A1AFB" w:rsidRPr="003D7452">
        <w:rPr>
          <w:rFonts w:ascii="Times New Roman" w:hAnsi="Times New Roman"/>
          <w:b/>
        </w:rPr>
        <w:t>, винесене на голосування</w:t>
      </w:r>
      <w:r w:rsidRPr="003D7452">
        <w:rPr>
          <w:rFonts w:ascii="Times New Roman" w:hAnsi="Times New Roman"/>
          <w:b/>
        </w:rPr>
        <w:t>:</w:t>
      </w:r>
    </w:p>
    <w:p w:rsidR="007F32B6" w:rsidRPr="003D7452" w:rsidRDefault="007F32B6" w:rsidP="007F32B6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 xml:space="preserve">       «</w:t>
      </w:r>
      <w:r w:rsidRPr="003D7452">
        <w:rPr>
          <w:rFonts w:ascii="Times New Roman" w:hAnsi="Times New Roman" w:cs="Times New Roman"/>
          <w:b/>
        </w:rPr>
        <w:t>Про внесення змін до  Положень, що регламентують діяльність органів управління та контролю Товариства шляхом викладення Положень в нових редакціях</w:t>
      </w:r>
      <w:r w:rsidRPr="003D7452">
        <w:rPr>
          <w:rFonts w:ascii="Times New Roman" w:hAnsi="Times New Roman" w:cs="Times New Roman"/>
          <w:b/>
          <w:lang w:val="uk-UA"/>
        </w:rPr>
        <w:t>»</w:t>
      </w:r>
      <w:r w:rsidR="00ED35D9" w:rsidRPr="003D7452">
        <w:rPr>
          <w:rFonts w:ascii="Times New Roman" w:hAnsi="Times New Roman" w:cs="Times New Roman"/>
          <w:b/>
          <w:lang w:val="uk-UA"/>
        </w:rPr>
        <w:t>.</w:t>
      </w:r>
    </w:p>
    <w:p w:rsidR="007F32B6" w:rsidRPr="003D7452" w:rsidRDefault="00ED35D9" w:rsidP="00C95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="007F32B6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                                             </w:t>
      </w:r>
      <w:r w:rsidR="007F32B6"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7F32B6" w:rsidRPr="003D7452" w:rsidRDefault="007F32B6" w:rsidP="007F32B6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7F32B6" w:rsidRPr="003D7452" w:rsidRDefault="007F32B6" w:rsidP="007F32B6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         </w:t>
      </w:r>
      <w:r w:rsidRPr="003D7452">
        <w:rPr>
          <w:rFonts w:ascii="Times New Roman" w:hAnsi="Times New Roman" w:cs="Times New Roman"/>
        </w:rPr>
        <w:t>1.Шляхом викладення в новій редакції внести та затвердити зміни до   Положень, що регламентують діяльність органів управління та контролю Товариства</w:t>
      </w:r>
      <w:proofErr w:type="gramStart"/>
      <w:r w:rsidRPr="003D7452">
        <w:rPr>
          <w:rFonts w:ascii="Times New Roman" w:hAnsi="Times New Roman" w:cs="Times New Roman"/>
        </w:rPr>
        <w:t>:П</w:t>
      </w:r>
      <w:proofErr w:type="gramEnd"/>
      <w:r w:rsidRPr="003D7452">
        <w:rPr>
          <w:rFonts w:ascii="Times New Roman" w:hAnsi="Times New Roman" w:cs="Times New Roman"/>
        </w:rPr>
        <w:t>оложення про Загальні збори, Положення про Наглядову раду, Положення про Ревізійну комісію, Положення про одноосібний виконавчий орган – генераль</w:t>
      </w:r>
      <w:r w:rsidR="00C95E72" w:rsidRPr="003D7452">
        <w:rPr>
          <w:rFonts w:ascii="Times New Roman" w:hAnsi="Times New Roman" w:cs="Times New Roman"/>
        </w:rPr>
        <w:t xml:space="preserve">ного директора.2.Право підпису </w:t>
      </w:r>
      <w:r w:rsidR="00C95E72" w:rsidRPr="003D7452">
        <w:rPr>
          <w:rFonts w:ascii="Times New Roman" w:hAnsi="Times New Roman" w:cs="Times New Roman"/>
          <w:lang w:val="uk-UA"/>
        </w:rPr>
        <w:t>П</w:t>
      </w:r>
      <w:r w:rsidRPr="003D7452">
        <w:rPr>
          <w:rFonts w:ascii="Times New Roman" w:hAnsi="Times New Roman" w:cs="Times New Roman"/>
        </w:rPr>
        <w:t>оложень делегувати генеральному директору.</w:t>
      </w:r>
    </w:p>
    <w:p w:rsidR="00ED35D9" w:rsidRPr="003D7452" w:rsidRDefault="00ED35D9" w:rsidP="007F32B6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</w:p>
    <w:p w:rsidR="007F32B6" w:rsidRPr="003D7452" w:rsidRDefault="007F32B6" w:rsidP="007F32B6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3D7452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Pr="003D7452">
        <w:rPr>
          <w:rFonts w:ascii="Times New Roman" w:hAnsi="Times New Roman"/>
          <w:b/>
          <w:iCs/>
          <w:u w:val="single"/>
          <w:lang w:val="uk-UA"/>
        </w:rPr>
        <w:t>11</w:t>
      </w:r>
      <w:r w:rsidRPr="003D7452">
        <w:rPr>
          <w:rFonts w:ascii="Times New Roman" w:hAnsi="Times New Roman"/>
          <w:b/>
          <w:iCs/>
          <w:u w:val="single"/>
        </w:rPr>
        <w:t xml:space="preserve">. </w:t>
      </w:r>
    </w:p>
    <w:p w:rsidR="007F32B6" w:rsidRDefault="007F32B6" w:rsidP="007F32B6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lang w:val="uk-UA" w:eastAsia="uk-UA"/>
        </w:rPr>
      </w:pPr>
      <w:r w:rsidRPr="005A00D5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2251CC" w:rsidRPr="00BA6A34" w:rsidTr="00FF556B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Pr="00BA6A34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Pr="00BA6A34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852DB7" w:rsidTr="00FF556B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BA6A34" w:rsidRDefault="00852DB7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852DB7" w:rsidTr="00FF556B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Default="00852DB7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852DB7" w:rsidTr="00FF556B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Default="00852DB7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852DB7" w:rsidTr="00FF556B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Default="00852DB7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852DB7" w:rsidTr="00FF556B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Default="00852DB7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852DB7" w:rsidTr="00FF556B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Default="00852DB7" w:rsidP="00FF556B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7F32B6" w:rsidRDefault="007F32B6" w:rsidP="007F32B6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3D7452">
        <w:rPr>
          <w:rFonts w:ascii="Times New Roman" w:hAnsi="Times New Roman"/>
          <w:b/>
        </w:rPr>
        <w:t>Р</w:t>
      </w:r>
      <w:proofErr w:type="gramEnd"/>
      <w:r w:rsidRPr="003D7452">
        <w:rPr>
          <w:rFonts w:ascii="Times New Roman" w:hAnsi="Times New Roman"/>
          <w:b/>
        </w:rPr>
        <w:t>ішення</w:t>
      </w:r>
      <w:proofErr w:type="spellEnd"/>
      <w:r w:rsidRPr="003D7452">
        <w:rPr>
          <w:rFonts w:ascii="Times New Roman" w:hAnsi="Times New Roman"/>
          <w:b/>
        </w:rPr>
        <w:t xml:space="preserve"> </w:t>
      </w:r>
      <w:proofErr w:type="spellStart"/>
      <w:r w:rsidRPr="003D7452">
        <w:rPr>
          <w:rFonts w:ascii="Times New Roman" w:hAnsi="Times New Roman"/>
          <w:b/>
        </w:rPr>
        <w:t>прийнято</w:t>
      </w:r>
      <w:proofErr w:type="spellEnd"/>
      <w:r w:rsidRPr="003D7452">
        <w:rPr>
          <w:rFonts w:ascii="Times New Roman" w:hAnsi="Times New Roman"/>
        </w:rPr>
        <w:t>.</w:t>
      </w:r>
    </w:p>
    <w:p w:rsidR="00852DB7" w:rsidRPr="00852DB7" w:rsidRDefault="00852DB7" w:rsidP="007F32B6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7F32B6" w:rsidRPr="003D7452" w:rsidRDefault="007F32B6" w:rsidP="007F32B6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3D7452">
        <w:rPr>
          <w:rFonts w:ascii="Times New Roman" w:hAnsi="Times New Roman"/>
          <w:b/>
        </w:rPr>
        <w:t>ВИРІШИЛИ:</w:t>
      </w:r>
    </w:p>
    <w:p w:rsidR="00050EDC" w:rsidRPr="00BA6A34" w:rsidRDefault="007F32B6" w:rsidP="00C95E72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 w:cs="Times New Roman"/>
          <w:b/>
          <w:lang w:val="uk-UA"/>
        </w:rPr>
        <w:t xml:space="preserve">         </w:t>
      </w:r>
      <w:r w:rsidRPr="003D7452">
        <w:rPr>
          <w:rFonts w:ascii="Times New Roman" w:hAnsi="Times New Roman" w:cs="Times New Roman"/>
          <w:b/>
        </w:rPr>
        <w:t xml:space="preserve">1.Шляхом </w:t>
      </w:r>
      <w:proofErr w:type="spellStart"/>
      <w:r w:rsidRPr="003D7452">
        <w:rPr>
          <w:rFonts w:ascii="Times New Roman" w:hAnsi="Times New Roman" w:cs="Times New Roman"/>
          <w:b/>
        </w:rPr>
        <w:t>викладення</w:t>
      </w:r>
      <w:proofErr w:type="spellEnd"/>
      <w:r w:rsidRPr="003D7452">
        <w:rPr>
          <w:rFonts w:ascii="Times New Roman" w:hAnsi="Times New Roman" w:cs="Times New Roman"/>
          <w:b/>
        </w:rPr>
        <w:t xml:space="preserve"> в </w:t>
      </w:r>
      <w:proofErr w:type="spellStart"/>
      <w:r w:rsidRPr="003D7452">
        <w:rPr>
          <w:rFonts w:ascii="Times New Roman" w:hAnsi="Times New Roman" w:cs="Times New Roman"/>
          <w:b/>
        </w:rPr>
        <w:t>новій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редакції</w:t>
      </w:r>
      <w:proofErr w:type="spellEnd"/>
      <w:r w:rsidRPr="003D7452">
        <w:rPr>
          <w:rFonts w:ascii="Times New Roman" w:hAnsi="Times New Roman" w:cs="Times New Roman"/>
          <w:b/>
        </w:rPr>
        <w:t xml:space="preserve"> внести та </w:t>
      </w:r>
      <w:proofErr w:type="spellStart"/>
      <w:r w:rsidRPr="003D7452">
        <w:rPr>
          <w:rFonts w:ascii="Times New Roman" w:hAnsi="Times New Roman" w:cs="Times New Roman"/>
          <w:b/>
        </w:rPr>
        <w:t>затвердити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зміни</w:t>
      </w:r>
      <w:proofErr w:type="spellEnd"/>
      <w:r w:rsidRPr="003D7452">
        <w:rPr>
          <w:rFonts w:ascii="Times New Roman" w:hAnsi="Times New Roman" w:cs="Times New Roman"/>
          <w:b/>
        </w:rPr>
        <w:t xml:space="preserve"> до   </w:t>
      </w:r>
      <w:proofErr w:type="spellStart"/>
      <w:r w:rsidRPr="003D7452">
        <w:rPr>
          <w:rFonts w:ascii="Times New Roman" w:hAnsi="Times New Roman" w:cs="Times New Roman"/>
          <w:b/>
        </w:rPr>
        <w:t>Положень</w:t>
      </w:r>
      <w:proofErr w:type="spellEnd"/>
      <w:r w:rsidRPr="003D7452">
        <w:rPr>
          <w:rFonts w:ascii="Times New Roman" w:hAnsi="Times New Roman" w:cs="Times New Roman"/>
          <w:b/>
        </w:rPr>
        <w:t xml:space="preserve">, </w:t>
      </w:r>
      <w:proofErr w:type="spellStart"/>
      <w:r w:rsidRPr="003D7452">
        <w:rPr>
          <w:rFonts w:ascii="Times New Roman" w:hAnsi="Times New Roman" w:cs="Times New Roman"/>
          <w:b/>
        </w:rPr>
        <w:t>що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регламентують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діяльність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органів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управління</w:t>
      </w:r>
      <w:proofErr w:type="spellEnd"/>
      <w:r w:rsidRPr="003D7452">
        <w:rPr>
          <w:rFonts w:ascii="Times New Roman" w:hAnsi="Times New Roman" w:cs="Times New Roman"/>
          <w:b/>
        </w:rPr>
        <w:t xml:space="preserve"> та контролю </w:t>
      </w:r>
      <w:proofErr w:type="spellStart"/>
      <w:r w:rsidRPr="003D7452">
        <w:rPr>
          <w:rFonts w:ascii="Times New Roman" w:hAnsi="Times New Roman" w:cs="Times New Roman"/>
          <w:b/>
        </w:rPr>
        <w:t>Товариства</w:t>
      </w:r>
      <w:proofErr w:type="gramStart"/>
      <w:r w:rsidRPr="003D7452">
        <w:rPr>
          <w:rFonts w:ascii="Times New Roman" w:hAnsi="Times New Roman" w:cs="Times New Roman"/>
          <w:b/>
        </w:rPr>
        <w:t>:П</w:t>
      </w:r>
      <w:proofErr w:type="gramEnd"/>
      <w:r w:rsidRPr="003D7452">
        <w:rPr>
          <w:rFonts w:ascii="Times New Roman" w:hAnsi="Times New Roman" w:cs="Times New Roman"/>
          <w:b/>
        </w:rPr>
        <w:t>оложення</w:t>
      </w:r>
      <w:proofErr w:type="spellEnd"/>
      <w:r w:rsidRPr="003D7452">
        <w:rPr>
          <w:rFonts w:ascii="Times New Roman" w:hAnsi="Times New Roman" w:cs="Times New Roman"/>
          <w:b/>
        </w:rPr>
        <w:t xml:space="preserve"> про </w:t>
      </w:r>
      <w:proofErr w:type="spellStart"/>
      <w:r w:rsidRPr="003D7452">
        <w:rPr>
          <w:rFonts w:ascii="Times New Roman" w:hAnsi="Times New Roman" w:cs="Times New Roman"/>
          <w:b/>
        </w:rPr>
        <w:t>Загальні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збори</w:t>
      </w:r>
      <w:proofErr w:type="spellEnd"/>
      <w:r w:rsidRPr="003D7452">
        <w:rPr>
          <w:rFonts w:ascii="Times New Roman" w:hAnsi="Times New Roman" w:cs="Times New Roman"/>
          <w:b/>
        </w:rPr>
        <w:t xml:space="preserve">, </w:t>
      </w:r>
      <w:proofErr w:type="spellStart"/>
      <w:r w:rsidRPr="003D7452">
        <w:rPr>
          <w:rFonts w:ascii="Times New Roman" w:hAnsi="Times New Roman" w:cs="Times New Roman"/>
          <w:b/>
        </w:rPr>
        <w:t>Положення</w:t>
      </w:r>
      <w:proofErr w:type="spellEnd"/>
      <w:r w:rsidRPr="003D7452">
        <w:rPr>
          <w:rFonts w:ascii="Times New Roman" w:hAnsi="Times New Roman" w:cs="Times New Roman"/>
          <w:b/>
        </w:rPr>
        <w:t xml:space="preserve"> про </w:t>
      </w:r>
      <w:proofErr w:type="spellStart"/>
      <w:r w:rsidRPr="003D7452">
        <w:rPr>
          <w:rFonts w:ascii="Times New Roman" w:hAnsi="Times New Roman" w:cs="Times New Roman"/>
          <w:b/>
        </w:rPr>
        <w:t>Наглядову</w:t>
      </w:r>
      <w:proofErr w:type="spellEnd"/>
      <w:r w:rsidRPr="003D7452">
        <w:rPr>
          <w:rFonts w:ascii="Times New Roman" w:hAnsi="Times New Roman" w:cs="Times New Roman"/>
          <w:b/>
        </w:rPr>
        <w:t xml:space="preserve"> раду, </w:t>
      </w:r>
      <w:proofErr w:type="spellStart"/>
      <w:r w:rsidRPr="003D7452">
        <w:rPr>
          <w:rFonts w:ascii="Times New Roman" w:hAnsi="Times New Roman" w:cs="Times New Roman"/>
          <w:b/>
        </w:rPr>
        <w:t>Положення</w:t>
      </w:r>
      <w:proofErr w:type="spellEnd"/>
      <w:r w:rsidRPr="003D7452">
        <w:rPr>
          <w:rFonts w:ascii="Times New Roman" w:hAnsi="Times New Roman" w:cs="Times New Roman"/>
          <w:b/>
        </w:rPr>
        <w:t xml:space="preserve"> про </w:t>
      </w:r>
      <w:proofErr w:type="spellStart"/>
      <w:r w:rsidRPr="003D7452">
        <w:rPr>
          <w:rFonts w:ascii="Times New Roman" w:hAnsi="Times New Roman" w:cs="Times New Roman"/>
          <w:b/>
        </w:rPr>
        <w:t>Ревізійну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комісію</w:t>
      </w:r>
      <w:proofErr w:type="spellEnd"/>
      <w:r w:rsidRPr="003D7452">
        <w:rPr>
          <w:rFonts w:ascii="Times New Roman" w:hAnsi="Times New Roman" w:cs="Times New Roman"/>
          <w:b/>
        </w:rPr>
        <w:t xml:space="preserve">, </w:t>
      </w:r>
      <w:proofErr w:type="spellStart"/>
      <w:r w:rsidRPr="003D7452">
        <w:rPr>
          <w:rFonts w:ascii="Times New Roman" w:hAnsi="Times New Roman" w:cs="Times New Roman"/>
          <w:b/>
        </w:rPr>
        <w:t>Положення</w:t>
      </w:r>
      <w:proofErr w:type="spellEnd"/>
      <w:r w:rsidRPr="003D7452">
        <w:rPr>
          <w:rFonts w:ascii="Times New Roman" w:hAnsi="Times New Roman" w:cs="Times New Roman"/>
          <w:b/>
        </w:rPr>
        <w:t xml:space="preserve"> про </w:t>
      </w:r>
      <w:proofErr w:type="spellStart"/>
      <w:r w:rsidRPr="003D7452">
        <w:rPr>
          <w:rFonts w:ascii="Times New Roman" w:hAnsi="Times New Roman" w:cs="Times New Roman"/>
          <w:b/>
        </w:rPr>
        <w:t>одноосібний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виконавчий</w:t>
      </w:r>
      <w:proofErr w:type="spellEnd"/>
      <w:r w:rsidRPr="003D7452">
        <w:rPr>
          <w:rFonts w:ascii="Times New Roman" w:hAnsi="Times New Roman" w:cs="Times New Roman"/>
          <w:b/>
        </w:rPr>
        <w:t xml:space="preserve"> орган – генераль</w:t>
      </w:r>
      <w:r w:rsidR="00852DB7">
        <w:rPr>
          <w:rFonts w:ascii="Times New Roman" w:hAnsi="Times New Roman" w:cs="Times New Roman"/>
          <w:b/>
        </w:rPr>
        <w:t xml:space="preserve">ного директора.2.Право </w:t>
      </w:r>
      <w:proofErr w:type="spellStart"/>
      <w:r w:rsidR="00852DB7">
        <w:rPr>
          <w:rFonts w:ascii="Times New Roman" w:hAnsi="Times New Roman" w:cs="Times New Roman"/>
          <w:b/>
        </w:rPr>
        <w:t>підпису</w:t>
      </w:r>
      <w:proofErr w:type="spellEnd"/>
      <w:r w:rsidR="00852DB7">
        <w:rPr>
          <w:rFonts w:ascii="Times New Roman" w:hAnsi="Times New Roman" w:cs="Times New Roman"/>
          <w:b/>
        </w:rPr>
        <w:t xml:space="preserve"> </w:t>
      </w:r>
      <w:r w:rsidR="00852DB7">
        <w:rPr>
          <w:rFonts w:ascii="Times New Roman" w:hAnsi="Times New Roman" w:cs="Times New Roman"/>
          <w:b/>
          <w:lang w:val="uk-UA"/>
        </w:rPr>
        <w:t>П</w:t>
      </w:r>
      <w:proofErr w:type="spellStart"/>
      <w:r w:rsidRPr="003D7452">
        <w:rPr>
          <w:rFonts w:ascii="Times New Roman" w:hAnsi="Times New Roman" w:cs="Times New Roman"/>
          <w:b/>
        </w:rPr>
        <w:t>оложень</w:t>
      </w:r>
      <w:proofErr w:type="spellEnd"/>
      <w:r w:rsidRPr="003D7452">
        <w:rPr>
          <w:rFonts w:ascii="Times New Roman" w:hAnsi="Times New Roman" w:cs="Times New Roman"/>
          <w:b/>
        </w:rPr>
        <w:t xml:space="preserve"> </w:t>
      </w:r>
      <w:proofErr w:type="spellStart"/>
      <w:r w:rsidRPr="003D7452">
        <w:rPr>
          <w:rFonts w:ascii="Times New Roman" w:hAnsi="Times New Roman" w:cs="Times New Roman"/>
          <w:b/>
        </w:rPr>
        <w:t>делегувати</w:t>
      </w:r>
      <w:proofErr w:type="spellEnd"/>
      <w:r w:rsidRPr="003D7452">
        <w:rPr>
          <w:rFonts w:ascii="Times New Roman" w:hAnsi="Times New Roman" w:cs="Times New Roman"/>
          <w:b/>
        </w:rPr>
        <w:t xml:space="preserve"> генеральному директору</w:t>
      </w:r>
    </w:p>
    <w:p w:rsidR="003D7452" w:rsidRPr="00BA6A34" w:rsidRDefault="003D7452" w:rsidP="00C95E72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</w:rPr>
      </w:pPr>
    </w:p>
    <w:p w:rsidR="00F328C5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Голова </w:t>
      </w:r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852DB7" w:rsidRPr="00852DB7" w:rsidRDefault="00852DB7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C95E72">
      <w:pPr>
        <w:pStyle w:val="a5"/>
        <w:spacing w:after="0" w:line="240" w:lineRule="auto"/>
        <w:rPr>
          <w:rFonts w:ascii="Times New Roman" w:hAnsi="Times New Roman"/>
        </w:rPr>
      </w:pPr>
      <w:r w:rsidRPr="005A1FCA">
        <w:rPr>
          <w:rFonts w:ascii="Times New Roman" w:hAnsi="Times New Roman"/>
          <w:lang w:val="uk-UA"/>
        </w:rPr>
        <w:t xml:space="preserve">Член лічильної комісії     -  </w:t>
      </w:r>
      <w:proofErr w:type="spellStart"/>
      <w:r w:rsidRPr="005A1FCA">
        <w:rPr>
          <w:rFonts w:ascii="Times New Roman" w:hAnsi="Times New Roman"/>
          <w:lang w:val="uk-UA"/>
        </w:rPr>
        <w:t>Гарбузов</w:t>
      </w:r>
      <w:proofErr w:type="spellEnd"/>
      <w:r w:rsidRPr="005A1FCA">
        <w:rPr>
          <w:rFonts w:ascii="Times New Roman" w:hAnsi="Times New Roman"/>
          <w:lang w:val="uk-UA"/>
        </w:rPr>
        <w:t xml:space="preserve"> О.А.            </w:t>
      </w:r>
      <w:r w:rsidRPr="003D7452">
        <w:rPr>
          <w:rFonts w:ascii="Times New Roman" w:hAnsi="Times New Roman"/>
        </w:rPr>
        <w:t xml:space="preserve">________________ </w:t>
      </w:r>
    </w:p>
    <w:p w:rsidR="00852DB7" w:rsidRDefault="00852DB7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3D7452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</w:rPr>
        <w:t xml:space="preserve">Член  </w:t>
      </w:r>
      <w:proofErr w:type="spellStart"/>
      <w:proofErr w:type="gramStart"/>
      <w:r w:rsidRPr="003D7452">
        <w:rPr>
          <w:rFonts w:ascii="Times New Roman" w:hAnsi="Times New Roman"/>
        </w:rPr>
        <w:t>л</w:t>
      </w:r>
      <w:proofErr w:type="gramEnd"/>
      <w:r w:rsidRPr="003D7452">
        <w:rPr>
          <w:rFonts w:ascii="Times New Roman" w:hAnsi="Times New Roman"/>
        </w:rPr>
        <w:t>ічильної</w:t>
      </w:r>
      <w:proofErr w:type="spellEnd"/>
      <w:r w:rsidRPr="003D7452">
        <w:rPr>
          <w:rFonts w:ascii="Times New Roman" w:hAnsi="Times New Roman"/>
        </w:rPr>
        <w:t xml:space="preserve"> </w:t>
      </w:r>
      <w:proofErr w:type="spellStart"/>
      <w:r w:rsidRPr="003D7452">
        <w:rPr>
          <w:rFonts w:ascii="Times New Roman" w:hAnsi="Times New Roman"/>
        </w:rPr>
        <w:t>комісії</w:t>
      </w:r>
      <w:proofErr w:type="spellEnd"/>
      <w:r w:rsidRPr="003D7452">
        <w:rPr>
          <w:rFonts w:ascii="Times New Roman" w:hAnsi="Times New Roman"/>
        </w:rPr>
        <w:t xml:space="preserve">     - Ващенко Я.П.            ________________   </w:t>
      </w:r>
    </w:p>
    <w:p w:rsidR="00050EDC" w:rsidRPr="003D7452" w:rsidRDefault="00050EDC" w:rsidP="00F3705D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lang w:val="ru-RU"/>
        </w:rPr>
      </w:pPr>
    </w:p>
    <w:p w:rsidR="00ED35D9" w:rsidRDefault="00ED35D9" w:rsidP="00F3705D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35D9" w:rsidRPr="003D7452" w:rsidRDefault="00ED35D9" w:rsidP="00ED35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4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про підсумки голосування №12</w:t>
      </w:r>
    </w:p>
    <w:p w:rsidR="00ED35D9" w:rsidRPr="003D7452" w:rsidRDefault="00956DD7" w:rsidP="00ED35D9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>на</w:t>
      </w:r>
      <w:r w:rsidR="00245CE0" w:rsidRPr="003D7452">
        <w:rPr>
          <w:rFonts w:ascii="Times New Roman" w:hAnsi="Times New Roman" w:cs="Times New Roman"/>
          <w:b/>
          <w:lang w:val="uk-UA"/>
        </w:rPr>
        <w:t xml:space="preserve"> чергових Загальних зборах</w:t>
      </w:r>
      <w:r w:rsidR="00ED35D9" w:rsidRPr="003D7452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СТРУКЦІЯ»</w:t>
      </w:r>
    </w:p>
    <w:p w:rsidR="00ED35D9" w:rsidRDefault="00ED35D9" w:rsidP="00ED35D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852DB7" w:rsidRPr="003D7452" w:rsidRDefault="00852DB7" w:rsidP="00ED35D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D35D9" w:rsidRPr="003D7452" w:rsidRDefault="00ED35D9" w:rsidP="00ED35D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ED35D9" w:rsidRPr="003D7452" w:rsidRDefault="00ED35D9" w:rsidP="00ED35D9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ED35D9" w:rsidRPr="003D7452" w:rsidRDefault="00ED35D9" w:rsidP="00ED35D9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ED35D9" w:rsidRPr="003D7452" w:rsidRDefault="00ED35D9" w:rsidP="00ED35D9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ED35D9" w:rsidRPr="003D7452" w:rsidRDefault="00ED35D9" w:rsidP="00ED35D9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ED35D9" w:rsidRPr="003D7452" w:rsidRDefault="00ED35D9" w:rsidP="00ED35D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852DB7" w:rsidRDefault="00ED35D9" w:rsidP="00ED35D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3D7452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3D7452">
        <w:rPr>
          <w:rFonts w:ascii="Times New Roman" w:hAnsi="Times New Roman"/>
        </w:rPr>
        <w:t xml:space="preserve">    </w:t>
      </w:r>
    </w:p>
    <w:p w:rsidR="00852DB7" w:rsidRPr="00852DB7" w:rsidRDefault="00852DB7" w:rsidP="00852DB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  <w:r w:rsidRPr="00852DB7">
        <w:rPr>
          <w:rFonts w:ascii="Times New Roman" w:hAnsi="Times New Roman" w:cs="Times New Roman"/>
        </w:rPr>
        <w:t xml:space="preserve">        </w:t>
      </w:r>
    </w:p>
    <w:p w:rsidR="00ED35D9" w:rsidRPr="005A1FCA" w:rsidRDefault="00ED35D9" w:rsidP="00ED35D9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5A1FCA">
        <w:rPr>
          <w:rFonts w:ascii="Times New Roman" w:hAnsi="Times New Roman"/>
          <w:lang w:val="uk-UA"/>
        </w:rPr>
        <w:t xml:space="preserve">        </w:t>
      </w:r>
    </w:p>
    <w:p w:rsidR="00ED35D9" w:rsidRPr="003D7452" w:rsidRDefault="0063570C" w:rsidP="00ED35D9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D7452">
        <w:rPr>
          <w:rFonts w:ascii="Times New Roman" w:hAnsi="Times New Roman"/>
          <w:b/>
        </w:rPr>
        <w:t xml:space="preserve">      </w:t>
      </w:r>
      <w:r w:rsidR="00ED35D9" w:rsidRPr="003D7452">
        <w:rPr>
          <w:rFonts w:ascii="Times New Roman" w:hAnsi="Times New Roman"/>
          <w:b/>
        </w:rPr>
        <w:t xml:space="preserve"> Дванадцяте   питання порядку денного</w:t>
      </w:r>
      <w:r w:rsidR="008A1AFB" w:rsidRPr="003D7452">
        <w:rPr>
          <w:rFonts w:ascii="Times New Roman" w:hAnsi="Times New Roman"/>
          <w:b/>
        </w:rPr>
        <w:t>, винесене на голосування</w:t>
      </w:r>
      <w:r w:rsidR="00C95E72" w:rsidRPr="003D7452">
        <w:rPr>
          <w:rFonts w:ascii="Times New Roman" w:hAnsi="Times New Roman"/>
          <w:b/>
        </w:rPr>
        <w:t>:</w:t>
      </w:r>
    </w:p>
    <w:p w:rsidR="007F32B6" w:rsidRDefault="007F32B6" w:rsidP="0063570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b/>
          <w:lang w:val="uk-UA"/>
        </w:rPr>
        <w:t xml:space="preserve"> «Прийняття рішення про припинення повноважень членів Наглядової ради, </w:t>
      </w:r>
      <w:r w:rsidR="0063570C" w:rsidRPr="003D7452">
        <w:rPr>
          <w:rFonts w:ascii="Times New Roman" w:hAnsi="Times New Roman" w:cs="Times New Roman"/>
          <w:b/>
          <w:lang w:val="uk-UA"/>
        </w:rPr>
        <w:t xml:space="preserve">  </w:t>
      </w:r>
      <w:r w:rsidRPr="003D7452">
        <w:rPr>
          <w:rFonts w:ascii="Times New Roman" w:hAnsi="Times New Roman" w:cs="Times New Roman"/>
          <w:b/>
          <w:lang w:val="uk-UA"/>
        </w:rPr>
        <w:t>Ревізійної комісії та виконавчого органу ПАТ «НДВП КРИВОРІЖСТАЛЬКОНСТРУКЦІЯ»</w:t>
      </w:r>
      <w:r w:rsidR="0063570C" w:rsidRPr="003D7452">
        <w:rPr>
          <w:rFonts w:ascii="Times New Roman" w:hAnsi="Times New Roman" w:cs="Times New Roman"/>
          <w:b/>
          <w:lang w:val="uk-UA"/>
        </w:rPr>
        <w:t>.</w:t>
      </w:r>
      <w:r w:rsidRPr="003D7452">
        <w:rPr>
          <w:rFonts w:ascii="Times New Roman" w:hAnsi="Times New Roman" w:cs="Times New Roman"/>
          <w:lang w:val="uk-UA"/>
        </w:rPr>
        <w:t xml:space="preserve"> </w:t>
      </w:r>
    </w:p>
    <w:p w:rsidR="00852DB7" w:rsidRPr="003D7452" w:rsidRDefault="00852DB7" w:rsidP="0063570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F32B6" w:rsidRPr="003D7452" w:rsidRDefault="007F32B6" w:rsidP="00C95E72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        </w:t>
      </w:r>
      <w:r w:rsidR="00AE4BCC" w:rsidRPr="00AE4BCC">
        <w:rPr>
          <w:rFonts w:ascii="Times New Roman" w:hAnsi="Times New Roman" w:cs="Times New Roman"/>
          <w:lang w:val="uk-UA"/>
        </w:rPr>
        <w:t xml:space="preserve"> </w:t>
      </w:r>
      <w:r w:rsidR="0063570C" w:rsidRPr="003D7452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     </w:t>
      </w:r>
      <w:r w:rsidR="00C95E72"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  </w:t>
      </w:r>
      <w:r w:rsidRPr="003D7452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 </w:t>
      </w:r>
      <w:r w:rsidRPr="003D745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7F32B6" w:rsidRPr="003D7452" w:rsidRDefault="007F32B6" w:rsidP="007F32B6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7F32B6" w:rsidRPr="003D7452" w:rsidRDefault="007F32B6" w:rsidP="007F32B6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3D7452">
        <w:rPr>
          <w:rFonts w:ascii="Times New Roman" w:hAnsi="Times New Roman" w:cs="Times New Roman"/>
          <w:lang w:val="uk-UA"/>
        </w:rPr>
        <w:t xml:space="preserve">       </w:t>
      </w:r>
      <w:r w:rsidR="00AE4BCC" w:rsidRPr="00AE4BCC">
        <w:rPr>
          <w:rFonts w:ascii="Times New Roman" w:hAnsi="Times New Roman" w:cs="Times New Roman"/>
          <w:lang w:val="uk-UA"/>
        </w:rPr>
        <w:t xml:space="preserve"> </w:t>
      </w:r>
      <w:r w:rsidRPr="003D7452">
        <w:rPr>
          <w:rFonts w:ascii="Times New Roman" w:hAnsi="Times New Roman" w:cs="Times New Roman"/>
          <w:lang w:val="uk-UA"/>
        </w:rPr>
        <w:t xml:space="preserve"> </w:t>
      </w:r>
      <w:r w:rsidR="00D04962" w:rsidRPr="003D7452">
        <w:rPr>
          <w:rFonts w:ascii="Times New Roman" w:hAnsi="Times New Roman" w:cs="Times New Roman"/>
          <w:lang w:val="uk-UA"/>
        </w:rPr>
        <w:t>П</w:t>
      </w:r>
      <w:r w:rsidRPr="003D7452">
        <w:rPr>
          <w:rFonts w:ascii="Times New Roman" w:hAnsi="Times New Roman" w:cs="Times New Roman"/>
          <w:lang w:val="uk-UA"/>
        </w:rPr>
        <w:t>рипинити повноваження членів Наглядової ради Товариства - Страх Євгенія Олеговича, Полубабкіна Олександра Вікторовича, Миргородської Людмили Василівни, Пономаренко Тетяни Іванівни, Школьнікової Зінаїди Василівни.; членів  Ревізійної комісії-  Бугайової Галини Володимирівни, Петренко Надії Миколаївни, Лазарук Тетяни Володимирівни; генерального директора Джур Юрія Федоровича.</w:t>
      </w:r>
    </w:p>
    <w:p w:rsidR="0063570C" w:rsidRPr="003D7452" w:rsidRDefault="0063570C" w:rsidP="007F32B6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</w:p>
    <w:p w:rsidR="00D04962" w:rsidRPr="003D7452" w:rsidRDefault="00D04962" w:rsidP="00D04962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3D7452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Pr="003D7452">
        <w:rPr>
          <w:rFonts w:ascii="Times New Roman" w:hAnsi="Times New Roman"/>
          <w:b/>
          <w:iCs/>
          <w:u w:val="single"/>
          <w:lang w:val="uk-UA"/>
        </w:rPr>
        <w:t>12</w:t>
      </w:r>
      <w:r w:rsidRPr="003D7452">
        <w:rPr>
          <w:rFonts w:ascii="Times New Roman" w:hAnsi="Times New Roman"/>
          <w:b/>
          <w:iCs/>
          <w:u w:val="single"/>
        </w:rPr>
        <w:t xml:space="preserve">. </w:t>
      </w:r>
    </w:p>
    <w:p w:rsidR="00D04962" w:rsidRDefault="00D04962" w:rsidP="00D04962">
      <w:pPr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  <w:r w:rsidRPr="003D7452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3D7452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2251CC" w:rsidRPr="00BA6A34" w:rsidTr="00FF556B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Pr="00BA6A34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Pr="00BA6A34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852DB7" w:rsidTr="00FF556B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BA6A34" w:rsidRDefault="00852DB7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852DB7" w:rsidTr="00FF556B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Default="00852DB7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852DB7" w:rsidTr="00FF556B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Default="00852DB7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852DB7" w:rsidTr="00FF556B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Default="00852DB7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852DB7" w:rsidTr="00FF556B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Default="00852DB7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852DB7" w:rsidTr="00FF556B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Default="00852DB7" w:rsidP="00FF556B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9E2EF7" w:rsidRDefault="00852DB7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D04962" w:rsidRDefault="00D04962" w:rsidP="00D04962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AE4BCC">
        <w:rPr>
          <w:rFonts w:ascii="Times New Roman" w:hAnsi="Times New Roman"/>
          <w:b/>
        </w:rPr>
        <w:t>Р</w:t>
      </w:r>
      <w:proofErr w:type="gramEnd"/>
      <w:r w:rsidRPr="00AE4BCC">
        <w:rPr>
          <w:rFonts w:ascii="Times New Roman" w:hAnsi="Times New Roman"/>
          <w:b/>
        </w:rPr>
        <w:t>ішення</w:t>
      </w:r>
      <w:proofErr w:type="spellEnd"/>
      <w:r w:rsidRPr="00AE4BCC">
        <w:rPr>
          <w:rFonts w:ascii="Times New Roman" w:hAnsi="Times New Roman"/>
          <w:b/>
        </w:rPr>
        <w:t xml:space="preserve"> </w:t>
      </w:r>
      <w:proofErr w:type="spellStart"/>
      <w:r w:rsidRPr="00AE4BCC">
        <w:rPr>
          <w:rFonts w:ascii="Times New Roman" w:hAnsi="Times New Roman"/>
          <w:b/>
        </w:rPr>
        <w:t>прийнято</w:t>
      </w:r>
      <w:proofErr w:type="spellEnd"/>
      <w:r w:rsidRPr="00AE4BCC">
        <w:rPr>
          <w:rFonts w:ascii="Times New Roman" w:hAnsi="Times New Roman"/>
        </w:rPr>
        <w:t>.</w:t>
      </w:r>
    </w:p>
    <w:p w:rsidR="00852DB7" w:rsidRPr="00852DB7" w:rsidRDefault="00852DB7" w:rsidP="00D0496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D04962" w:rsidRPr="00AE4BCC" w:rsidRDefault="00D04962" w:rsidP="00D04962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AE4BCC">
        <w:rPr>
          <w:rFonts w:ascii="Times New Roman" w:hAnsi="Times New Roman"/>
          <w:b/>
        </w:rPr>
        <w:t>ВИРІШИЛИ:</w:t>
      </w:r>
    </w:p>
    <w:p w:rsidR="007F32B6" w:rsidRPr="00BA6A34" w:rsidRDefault="00D04962" w:rsidP="00C95E72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  <w:lang w:val="uk-UA"/>
        </w:rPr>
        <w:t xml:space="preserve">          Припинити повноваження членів Наглядової ради Товариства - Страх Євгенія Олеговича, Полубабкіна Олександра Вікторовича, Миргородської Людмили Василівни, Пономаренко Тетяни Іванівни, Школьнікової Зінаїди Василівни.; членів  Ревізійної комісії-  Бугайової Галини Володимирівни, Петренко Надії Миколаївни, Лазарук Тетяни Володимирівни; генерального директора Джур Юрія Федоровича.</w:t>
      </w:r>
    </w:p>
    <w:p w:rsidR="00AE4BCC" w:rsidRPr="00BA6A34" w:rsidRDefault="00AE4BCC" w:rsidP="00C95E72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lang w:val="uk-UA"/>
        </w:rPr>
      </w:pPr>
    </w:p>
    <w:p w:rsidR="00F328C5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</w:rPr>
        <w:t xml:space="preserve">Голова </w:t>
      </w:r>
      <w:proofErr w:type="gramStart"/>
      <w:r w:rsidRPr="00AE4BCC">
        <w:rPr>
          <w:rFonts w:ascii="Times New Roman" w:hAnsi="Times New Roman"/>
        </w:rPr>
        <w:t>л</w:t>
      </w:r>
      <w:proofErr w:type="gramEnd"/>
      <w:r w:rsidRPr="00AE4BCC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852DB7" w:rsidRPr="00852DB7" w:rsidRDefault="00852DB7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AE4BCC" w:rsidRDefault="00F328C5" w:rsidP="00C95E72">
      <w:pPr>
        <w:pStyle w:val="a5"/>
        <w:spacing w:after="0" w:line="240" w:lineRule="auto"/>
        <w:rPr>
          <w:rFonts w:ascii="Times New Roman" w:hAnsi="Times New Roman"/>
        </w:rPr>
      </w:pPr>
      <w:r w:rsidRPr="005A1FCA">
        <w:rPr>
          <w:rFonts w:ascii="Times New Roman" w:hAnsi="Times New Roman"/>
          <w:lang w:val="uk-UA"/>
        </w:rPr>
        <w:t xml:space="preserve">Член лічильної комісії     -  </w:t>
      </w:r>
      <w:proofErr w:type="spellStart"/>
      <w:r w:rsidRPr="005A1FCA">
        <w:rPr>
          <w:rFonts w:ascii="Times New Roman" w:hAnsi="Times New Roman"/>
          <w:lang w:val="uk-UA"/>
        </w:rPr>
        <w:t>Гарбузов</w:t>
      </w:r>
      <w:proofErr w:type="spellEnd"/>
      <w:r w:rsidRPr="005A1FCA">
        <w:rPr>
          <w:rFonts w:ascii="Times New Roman" w:hAnsi="Times New Roman"/>
          <w:lang w:val="uk-UA"/>
        </w:rPr>
        <w:t xml:space="preserve"> О.А.            </w:t>
      </w:r>
      <w:r w:rsidRPr="00AE4BCC">
        <w:rPr>
          <w:rFonts w:ascii="Times New Roman" w:hAnsi="Times New Roman"/>
        </w:rPr>
        <w:t xml:space="preserve">________________ </w:t>
      </w:r>
    </w:p>
    <w:p w:rsidR="00852DB7" w:rsidRDefault="00852DB7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AE4BCC" w:rsidRDefault="00F328C5" w:rsidP="00C95E7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</w:rPr>
        <w:t xml:space="preserve">Член  </w:t>
      </w:r>
      <w:proofErr w:type="spellStart"/>
      <w:proofErr w:type="gramStart"/>
      <w:r w:rsidRPr="00AE4BCC">
        <w:rPr>
          <w:rFonts w:ascii="Times New Roman" w:hAnsi="Times New Roman"/>
        </w:rPr>
        <w:t>л</w:t>
      </w:r>
      <w:proofErr w:type="gramEnd"/>
      <w:r w:rsidRPr="00AE4BCC">
        <w:rPr>
          <w:rFonts w:ascii="Times New Roman" w:hAnsi="Times New Roman"/>
        </w:rPr>
        <w:t>ічильної</w:t>
      </w:r>
      <w:proofErr w:type="spellEnd"/>
      <w:r w:rsidRPr="00AE4BCC">
        <w:rPr>
          <w:rFonts w:ascii="Times New Roman" w:hAnsi="Times New Roman"/>
        </w:rPr>
        <w:t xml:space="preserve"> </w:t>
      </w:r>
      <w:proofErr w:type="spellStart"/>
      <w:r w:rsidRPr="00AE4BCC">
        <w:rPr>
          <w:rFonts w:ascii="Times New Roman" w:hAnsi="Times New Roman"/>
        </w:rPr>
        <w:t>комісії</w:t>
      </w:r>
      <w:proofErr w:type="spellEnd"/>
      <w:r w:rsidRPr="00AE4BCC">
        <w:rPr>
          <w:rFonts w:ascii="Times New Roman" w:hAnsi="Times New Roman"/>
        </w:rPr>
        <w:t xml:space="preserve">     - Ващенко Я.П.            ________________   </w:t>
      </w:r>
    </w:p>
    <w:p w:rsidR="00050EDC" w:rsidRPr="00AE4BCC" w:rsidRDefault="00050EDC" w:rsidP="007F32B6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</w:p>
    <w:p w:rsidR="0063570C" w:rsidRPr="00BA6A34" w:rsidRDefault="0063570C" w:rsidP="007F32B6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0C" w:rsidRPr="00AE4BCC" w:rsidRDefault="00C95E72" w:rsidP="00635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63570C" w:rsidRPr="00AE4BCC">
        <w:rPr>
          <w:rFonts w:ascii="Times New Roman" w:hAnsi="Times New Roman" w:cs="Times New Roman"/>
          <w:b/>
          <w:sz w:val="28"/>
          <w:szCs w:val="28"/>
          <w:lang w:val="uk-UA"/>
        </w:rPr>
        <w:t>Протокол  про підсумки голосування №13</w:t>
      </w:r>
    </w:p>
    <w:p w:rsidR="0063570C" w:rsidRPr="00AE4BCC" w:rsidRDefault="00956DD7" w:rsidP="0063570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  <w:lang w:val="uk-UA"/>
        </w:rPr>
        <w:t>на</w:t>
      </w:r>
      <w:r w:rsidR="00245CE0" w:rsidRPr="00AE4BCC">
        <w:rPr>
          <w:rFonts w:ascii="Times New Roman" w:hAnsi="Times New Roman" w:cs="Times New Roman"/>
          <w:b/>
          <w:lang w:val="uk-UA"/>
        </w:rPr>
        <w:t xml:space="preserve"> чергових Загальних зборах</w:t>
      </w:r>
      <w:r w:rsidR="0063570C" w:rsidRPr="00AE4BCC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СТРУК</w:t>
      </w:r>
      <w:r w:rsidRPr="00AE4BCC">
        <w:rPr>
          <w:rFonts w:ascii="Times New Roman" w:hAnsi="Times New Roman" w:cs="Times New Roman"/>
          <w:b/>
          <w:lang w:val="uk-UA"/>
        </w:rPr>
        <w:t>-</w:t>
      </w:r>
      <w:r w:rsidR="0063570C" w:rsidRPr="00AE4BCC">
        <w:rPr>
          <w:rFonts w:ascii="Times New Roman" w:hAnsi="Times New Roman" w:cs="Times New Roman"/>
          <w:b/>
          <w:lang w:val="uk-UA"/>
        </w:rPr>
        <w:t>ЦІЯ»</w:t>
      </w:r>
    </w:p>
    <w:p w:rsidR="0063570C" w:rsidRDefault="0063570C" w:rsidP="0063570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852DB7" w:rsidRPr="00AE4BCC" w:rsidRDefault="00852DB7" w:rsidP="0063570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3570C" w:rsidRPr="00AE4BCC" w:rsidRDefault="0063570C" w:rsidP="0063570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63570C" w:rsidRPr="00AE4BCC" w:rsidRDefault="0063570C" w:rsidP="0063570C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63570C" w:rsidRPr="00AE4BCC" w:rsidRDefault="0063570C" w:rsidP="0063570C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63570C" w:rsidRPr="00AE4BCC" w:rsidRDefault="0063570C" w:rsidP="0063570C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63570C" w:rsidRPr="00AE4BCC" w:rsidRDefault="0063570C" w:rsidP="0063570C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63570C" w:rsidRPr="00AE4BCC" w:rsidRDefault="0063570C" w:rsidP="0063570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852DB7" w:rsidRDefault="0063570C" w:rsidP="0063570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AE4BCC">
        <w:rPr>
          <w:rFonts w:ascii="Times New Roman" w:hAnsi="Times New Roman"/>
        </w:rPr>
        <w:t xml:space="preserve">     </w:t>
      </w:r>
    </w:p>
    <w:p w:rsidR="0063570C" w:rsidRPr="00852DB7" w:rsidRDefault="00852DB7" w:rsidP="00852DB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  <w:r w:rsidRPr="00852DB7">
        <w:rPr>
          <w:rFonts w:ascii="Times New Roman" w:hAnsi="Times New Roman" w:cs="Times New Roman"/>
        </w:rPr>
        <w:t xml:space="preserve">        </w:t>
      </w:r>
      <w:r w:rsidR="0063570C" w:rsidRPr="00852DB7">
        <w:rPr>
          <w:rFonts w:ascii="Times New Roman" w:hAnsi="Times New Roman"/>
        </w:rPr>
        <w:t xml:space="preserve">        </w:t>
      </w:r>
    </w:p>
    <w:p w:rsidR="00852DB7" w:rsidRPr="00852DB7" w:rsidRDefault="00852DB7" w:rsidP="00852DB7">
      <w:pPr>
        <w:pStyle w:val="a4"/>
        <w:spacing w:after="0" w:line="240" w:lineRule="auto"/>
        <w:ind w:left="525"/>
        <w:rPr>
          <w:rFonts w:ascii="Times New Roman" w:hAnsi="Times New Roman" w:cs="Times New Roman"/>
          <w:bCs/>
          <w:color w:val="000000"/>
        </w:rPr>
      </w:pPr>
    </w:p>
    <w:p w:rsidR="00263CA4" w:rsidRPr="00AE4BCC" w:rsidRDefault="00FF6C84" w:rsidP="0063570C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/>
          <w:b/>
        </w:rPr>
        <w:t xml:space="preserve">      </w:t>
      </w:r>
      <w:r w:rsidR="0063570C" w:rsidRPr="00AE4BCC">
        <w:rPr>
          <w:rFonts w:ascii="Times New Roman" w:hAnsi="Times New Roman"/>
          <w:b/>
        </w:rPr>
        <w:t>Тринадцяте   питання порядку денного</w:t>
      </w:r>
      <w:r w:rsidR="008A1AFB" w:rsidRPr="00AE4BCC">
        <w:rPr>
          <w:rFonts w:ascii="Times New Roman" w:hAnsi="Times New Roman"/>
          <w:b/>
        </w:rPr>
        <w:t>, винесене на голосування</w:t>
      </w:r>
      <w:r w:rsidRPr="00AE4BCC">
        <w:rPr>
          <w:rFonts w:ascii="Times New Roman" w:hAnsi="Times New Roman"/>
          <w:b/>
        </w:rPr>
        <w:t>:</w:t>
      </w:r>
    </w:p>
    <w:p w:rsidR="00263CA4" w:rsidRDefault="00263CA4" w:rsidP="00263CA4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</w:rPr>
        <w:t xml:space="preserve">   </w:t>
      </w:r>
      <w:r w:rsidR="00FF6C84" w:rsidRPr="00AE4BCC">
        <w:rPr>
          <w:rFonts w:ascii="Times New Roman" w:hAnsi="Times New Roman" w:cs="Times New Roman"/>
          <w:b/>
          <w:lang w:val="uk-UA"/>
        </w:rPr>
        <w:t xml:space="preserve">   </w:t>
      </w:r>
      <w:r w:rsidR="00D04962" w:rsidRPr="00AE4BCC">
        <w:rPr>
          <w:rFonts w:ascii="Times New Roman" w:hAnsi="Times New Roman" w:cs="Times New Roman"/>
          <w:b/>
          <w:lang w:val="uk-UA"/>
        </w:rPr>
        <w:t>«</w:t>
      </w:r>
      <w:r w:rsidRPr="00AE4BCC">
        <w:rPr>
          <w:rFonts w:ascii="Times New Roman" w:hAnsi="Times New Roman" w:cs="Times New Roman"/>
          <w:b/>
        </w:rPr>
        <w:t>Обрання чл</w:t>
      </w:r>
      <w:r w:rsidR="00D04962" w:rsidRPr="00AE4BCC">
        <w:rPr>
          <w:rFonts w:ascii="Times New Roman" w:hAnsi="Times New Roman" w:cs="Times New Roman"/>
          <w:b/>
        </w:rPr>
        <w:t>енів Наглядової ради Товариства</w:t>
      </w:r>
      <w:r w:rsidR="00D04962" w:rsidRPr="00AE4BCC">
        <w:rPr>
          <w:rFonts w:ascii="Times New Roman" w:hAnsi="Times New Roman" w:cs="Times New Roman"/>
          <w:b/>
          <w:lang w:val="uk-UA"/>
        </w:rPr>
        <w:t>»</w:t>
      </w:r>
      <w:r w:rsidRPr="00AE4BCC">
        <w:rPr>
          <w:rFonts w:ascii="Times New Roman" w:hAnsi="Times New Roman" w:cs="Times New Roman"/>
          <w:b/>
        </w:rPr>
        <w:t xml:space="preserve"> </w:t>
      </w:r>
    </w:p>
    <w:p w:rsidR="00852DB7" w:rsidRPr="00852DB7" w:rsidRDefault="00852DB7" w:rsidP="00263CA4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lang w:val="uk-UA"/>
        </w:rPr>
      </w:pPr>
    </w:p>
    <w:p w:rsidR="00263CA4" w:rsidRPr="00AE4BCC" w:rsidRDefault="00263CA4" w:rsidP="00263CA4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</w:rPr>
        <w:t xml:space="preserve">    </w:t>
      </w:r>
      <w:r w:rsidR="00FF6C84" w:rsidRPr="00AE4BCC">
        <w:rPr>
          <w:rFonts w:ascii="Times New Roman" w:hAnsi="Times New Roman" w:cs="Times New Roman"/>
          <w:lang w:val="uk-UA"/>
        </w:rPr>
        <w:t xml:space="preserve"> </w:t>
      </w:r>
      <w:r w:rsidRPr="00AE4BCC">
        <w:rPr>
          <w:rFonts w:ascii="Times New Roman" w:hAnsi="Times New Roman" w:cs="Times New Roman"/>
        </w:rPr>
        <w:t xml:space="preserve"> </w:t>
      </w:r>
      <w:r w:rsidR="00D04962" w:rsidRPr="00AE4BCC">
        <w:rPr>
          <w:rFonts w:ascii="Times New Roman" w:hAnsi="Times New Roman" w:cs="Times New Roman"/>
          <w:lang w:val="uk-UA"/>
        </w:rPr>
        <w:t>Обрання членів Наглядової ради здійснюється шляхом кумулятивного голосування.</w:t>
      </w:r>
    </w:p>
    <w:p w:rsidR="00D04962" w:rsidRPr="00AE4BCC" w:rsidRDefault="00D04962" w:rsidP="00263CA4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       Проект рішення :    </w:t>
      </w:r>
    </w:p>
    <w:p w:rsidR="00033AF0" w:rsidRPr="00AE4BCC" w:rsidRDefault="00033AF0" w:rsidP="00263CA4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>Загальний перелік кандидатів до складу Наглядової ради Товариства:</w:t>
      </w:r>
    </w:p>
    <w:p w:rsidR="00033AF0" w:rsidRPr="00AE4BCC" w:rsidRDefault="00033AF0" w:rsidP="00033AF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>Страх Євгеній Олегович,</w:t>
      </w:r>
    </w:p>
    <w:p w:rsidR="00033AF0" w:rsidRPr="00AE4BCC" w:rsidRDefault="00033AF0" w:rsidP="00033AF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>Полубабкін Олександр Вікторович</w:t>
      </w:r>
    </w:p>
    <w:p w:rsidR="00033AF0" w:rsidRPr="00AE4BCC" w:rsidRDefault="00033AF0" w:rsidP="00033AF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>Миргородська Людмила Василівна</w:t>
      </w:r>
    </w:p>
    <w:p w:rsidR="00033AF0" w:rsidRPr="00AE4BCC" w:rsidRDefault="00033AF0" w:rsidP="00033AF0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AE4BCC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="00F81BC8" w:rsidRPr="00AE4BCC">
        <w:rPr>
          <w:rFonts w:ascii="Times New Roman" w:hAnsi="Times New Roman"/>
          <w:b/>
          <w:iCs/>
          <w:u w:val="single"/>
          <w:lang w:val="uk-UA"/>
        </w:rPr>
        <w:t>13</w:t>
      </w:r>
      <w:r w:rsidRPr="00AE4BCC">
        <w:rPr>
          <w:rFonts w:ascii="Times New Roman" w:hAnsi="Times New Roman"/>
          <w:b/>
          <w:iCs/>
          <w:u w:val="single"/>
        </w:rPr>
        <w:t xml:space="preserve">. </w:t>
      </w:r>
    </w:p>
    <w:p w:rsidR="00033AF0" w:rsidRPr="00AE4BCC" w:rsidRDefault="00033AF0" w:rsidP="00033AF0">
      <w:pPr>
        <w:pStyle w:val="a4"/>
        <w:autoSpaceDE w:val="0"/>
        <w:autoSpaceDN w:val="0"/>
        <w:adjustRightInd w:val="0"/>
        <w:ind w:left="231"/>
        <w:rPr>
          <w:rFonts w:eastAsia="Calibri"/>
          <w:b/>
          <w:bCs/>
          <w:lang w:eastAsia="uk-UA"/>
        </w:rPr>
      </w:pPr>
      <w:r w:rsidRPr="00AE4BCC">
        <w:rPr>
          <w:rFonts w:ascii="Times New Roman" w:eastAsia="Calibri" w:hAnsi="Times New Roman" w:cs="Times New Roman"/>
          <w:b/>
          <w:bCs/>
          <w:lang w:eastAsia="uk-UA"/>
        </w:rPr>
        <w:t>Підсумки голосування</w:t>
      </w:r>
      <w:r w:rsidRPr="00AE4BCC">
        <w:rPr>
          <w:rFonts w:eastAsia="Calibri"/>
          <w:b/>
          <w:bCs/>
          <w:lang w:eastAsia="uk-UA"/>
        </w:rPr>
        <w:t>: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3225"/>
      </w:tblGrid>
      <w:tr w:rsidR="00033AF0" w:rsidRPr="008C59EB" w:rsidTr="00033AF0">
        <w:trPr>
          <w:trHeight w:val="433"/>
        </w:trPr>
        <w:tc>
          <w:tcPr>
            <w:tcW w:w="4590" w:type="dxa"/>
          </w:tcPr>
          <w:p w:rsidR="00033AF0" w:rsidRPr="008C59EB" w:rsidRDefault="00033AF0" w:rsidP="00033AF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>ПІБ кандидата</w:t>
            </w:r>
          </w:p>
        </w:tc>
        <w:tc>
          <w:tcPr>
            <w:tcW w:w="3225" w:type="dxa"/>
          </w:tcPr>
          <w:p w:rsidR="00033AF0" w:rsidRPr="008C59EB" w:rsidRDefault="008A1AFB" w:rsidP="008A1AFB">
            <w:pPr>
              <w:spacing w:after="0" w:line="240" w:lineRule="auto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>Кількість отрима</w:t>
            </w:r>
            <w:r w:rsidR="00033AF0" w:rsidRPr="008C59EB">
              <w:rPr>
                <w:rFonts w:ascii="Times New Roman" w:eastAsia="Calibri" w:hAnsi="Times New Roman"/>
                <w:bCs/>
                <w:lang w:val="uk-UA" w:eastAsia="uk-UA"/>
              </w:rPr>
              <w:t>них голосів</w:t>
            </w: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 xml:space="preserve"> у члени органу Товариства</w:t>
            </w:r>
          </w:p>
        </w:tc>
      </w:tr>
      <w:tr w:rsidR="00033AF0" w:rsidRPr="008C59EB" w:rsidTr="00AE4BCC">
        <w:trPr>
          <w:trHeight w:val="293"/>
        </w:trPr>
        <w:tc>
          <w:tcPr>
            <w:tcW w:w="4590" w:type="dxa"/>
          </w:tcPr>
          <w:p w:rsidR="00033AF0" w:rsidRPr="008C59EB" w:rsidRDefault="00033AF0" w:rsidP="00033AF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uk-UA"/>
              </w:rPr>
            </w:pPr>
            <w:r w:rsidRPr="008C59EB">
              <w:rPr>
                <w:rFonts w:ascii="Times New Roman" w:hAnsi="Times New Roman" w:cs="Times New Roman"/>
              </w:rPr>
              <w:t>Страх Євгеній Олегович</w:t>
            </w:r>
          </w:p>
        </w:tc>
        <w:tc>
          <w:tcPr>
            <w:tcW w:w="3225" w:type="dxa"/>
          </w:tcPr>
          <w:p w:rsidR="00033AF0" w:rsidRPr="008C59EB" w:rsidRDefault="00852DB7" w:rsidP="00033AF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>61136</w:t>
            </w:r>
          </w:p>
        </w:tc>
      </w:tr>
      <w:tr w:rsidR="00033AF0" w:rsidRPr="008C59EB" w:rsidTr="00AE4BCC">
        <w:trPr>
          <w:trHeight w:val="284"/>
        </w:trPr>
        <w:tc>
          <w:tcPr>
            <w:tcW w:w="4590" w:type="dxa"/>
          </w:tcPr>
          <w:p w:rsidR="00033AF0" w:rsidRPr="008C59EB" w:rsidRDefault="00033AF0" w:rsidP="00033AF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hAnsi="Times New Roman" w:cs="Times New Roman"/>
              </w:rPr>
              <w:t>Полубабкін Олександр</w:t>
            </w:r>
            <w:proofErr w:type="gramStart"/>
            <w:r w:rsidRPr="008C59E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C59EB">
              <w:rPr>
                <w:rFonts w:ascii="Times New Roman" w:hAnsi="Times New Roman" w:cs="Times New Roman"/>
              </w:rPr>
              <w:t>іктор</w:t>
            </w:r>
            <w:r w:rsidR="00AE4BCC" w:rsidRPr="008C59EB">
              <w:rPr>
                <w:rFonts w:ascii="Times New Roman" w:hAnsi="Times New Roman" w:cs="Times New Roman"/>
                <w:lang w:val="uk-UA"/>
              </w:rPr>
              <w:t>ович</w:t>
            </w:r>
          </w:p>
        </w:tc>
        <w:tc>
          <w:tcPr>
            <w:tcW w:w="3225" w:type="dxa"/>
          </w:tcPr>
          <w:p w:rsidR="00033AF0" w:rsidRPr="008C59EB" w:rsidRDefault="00852DB7" w:rsidP="00033AF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>61141</w:t>
            </w:r>
          </w:p>
        </w:tc>
      </w:tr>
      <w:tr w:rsidR="00033AF0" w:rsidRPr="008C59EB" w:rsidTr="00AE4BCC">
        <w:trPr>
          <w:trHeight w:val="273"/>
        </w:trPr>
        <w:tc>
          <w:tcPr>
            <w:tcW w:w="4590" w:type="dxa"/>
          </w:tcPr>
          <w:p w:rsidR="00033AF0" w:rsidRPr="008C59EB" w:rsidRDefault="00033AF0" w:rsidP="00033AF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uk-UA"/>
              </w:rPr>
            </w:pPr>
            <w:r w:rsidRPr="008C59EB">
              <w:rPr>
                <w:rFonts w:ascii="Times New Roman" w:hAnsi="Times New Roman" w:cs="Times New Roman"/>
              </w:rPr>
              <w:t>Миргородська Людмила Василівна</w:t>
            </w:r>
          </w:p>
        </w:tc>
        <w:tc>
          <w:tcPr>
            <w:tcW w:w="3225" w:type="dxa"/>
          </w:tcPr>
          <w:p w:rsidR="00033AF0" w:rsidRPr="008C59EB" w:rsidRDefault="00852DB7" w:rsidP="00033AF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>61125</w:t>
            </w:r>
          </w:p>
        </w:tc>
      </w:tr>
    </w:tbl>
    <w:p w:rsidR="00F81BC8" w:rsidRPr="008C59EB" w:rsidRDefault="00F81BC8" w:rsidP="00033AF0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8C59EB">
        <w:rPr>
          <w:rFonts w:ascii="Times New Roman" w:hAnsi="Times New Roman"/>
          <w:lang w:val="uk-UA"/>
        </w:rPr>
        <w:t>Лічильною комісією встановлено, що</w:t>
      </w:r>
    </w:p>
    <w:p w:rsidR="00F81BC8" w:rsidRPr="008C59EB" w:rsidRDefault="00F81BC8" w:rsidP="00033AF0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2610"/>
      </w:tblGrid>
      <w:tr w:rsidR="001512CF" w:rsidRPr="008C59EB" w:rsidTr="001512CF">
        <w:trPr>
          <w:trHeight w:val="294"/>
        </w:trPr>
        <w:tc>
          <w:tcPr>
            <w:tcW w:w="5325" w:type="dxa"/>
          </w:tcPr>
          <w:p w:rsidR="001512CF" w:rsidRPr="008C59EB" w:rsidRDefault="001512CF" w:rsidP="00F81BC8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10" w:type="dxa"/>
          </w:tcPr>
          <w:p w:rsidR="001512CF" w:rsidRPr="008C59EB" w:rsidRDefault="001512CF" w:rsidP="00F81BC8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  <w:r w:rsidRPr="008C59EB">
              <w:rPr>
                <w:rFonts w:ascii="Times New Roman" w:hAnsi="Times New Roman"/>
                <w:lang w:val="uk-UA"/>
              </w:rPr>
              <w:t>Кількість голосів</w:t>
            </w:r>
          </w:p>
        </w:tc>
      </w:tr>
      <w:tr w:rsidR="001512CF" w:rsidRPr="00AE4BCC" w:rsidTr="00AE4BCC">
        <w:trPr>
          <w:trHeight w:val="309"/>
        </w:trPr>
        <w:tc>
          <w:tcPr>
            <w:tcW w:w="5325" w:type="dxa"/>
          </w:tcPr>
          <w:p w:rsidR="001512CF" w:rsidRPr="00AE4BCC" w:rsidRDefault="001512CF" w:rsidP="00AE4BCC">
            <w:pPr>
              <w:pStyle w:val="a5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E4BCC">
              <w:rPr>
                <w:rFonts w:ascii="Times New Roman" w:hAnsi="Times New Roman"/>
                <w:lang w:val="uk-UA"/>
              </w:rPr>
              <w:t xml:space="preserve">Не </w:t>
            </w:r>
            <w:r w:rsidR="008A1AFB" w:rsidRPr="00AE4BCC">
              <w:rPr>
                <w:rFonts w:ascii="Times New Roman" w:hAnsi="Times New Roman"/>
                <w:lang w:val="uk-UA"/>
              </w:rPr>
              <w:t>брали участь у голосуванні</w:t>
            </w:r>
          </w:p>
        </w:tc>
        <w:tc>
          <w:tcPr>
            <w:tcW w:w="2610" w:type="dxa"/>
          </w:tcPr>
          <w:p w:rsidR="001512CF" w:rsidRPr="00AE4BCC" w:rsidRDefault="00852DB7" w:rsidP="001512CF">
            <w:pPr>
              <w:pStyle w:val="a5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1512CF" w:rsidRPr="00AE4BCC" w:rsidTr="001512CF">
        <w:trPr>
          <w:trHeight w:val="450"/>
        </w:trPr>
        <w:tc>
          <w:tcPr>
            <w:tcW w:w="5325" w:type="dxa"/>
          </w:tcPr>
          <w:p w:rsidR="001512CF" w:rsidRPr="00AE4BCC" w:rsidRDefault="001512CF" w:rsidP="00F81BC8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  <w:r w:rsidRPr="00AE4BCC">
              <w:rPr>
                <w:rFonts w:ascii="Times New Roman" w:hAnsi="Times New Roman"/>
                <w:lang w:val="uk-UA"/>
              </w:rPr>
              <w:t>Не враховано під час голосування за недійсними бюлетенями</w:t>
            </w:r>
          </w:p>
        </w:tc>
        <w:tc>
          <w:tcPr>
            <w:tcW w:w="2610" w:type="dxa"/>
          </w:tcPr>
          <w:p w:rsidR="001512CF" w:rsidRPr="00AE4BCC" w:rsidRDefault="00852DB7" w:rsidP="00F81BC8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</w:tbl>
    <w:p w:rsidR="00033AF0" w:rsidRDefault="00033AF0" w:rsidP="00033AF0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AE4BCC">
        <w:rPr>
          <w:rFonts w:ascii="Times New Roman" w:hAnsi="Times New Roman"/>
          <w:b/>
        </w:rPr>
        <w:t>Р</w:t>
      </w:r>
      <w:proofErr w:type="gramEnd"/>
      <w:r w:rsidRPr="00AE4BCC">
        <w:rPr>
          <w:rFonts w:ascii="Times New Roman" w:hAnsi="Times New Roman"/>
          <w:b/>
        </w:rPr>
        <w:t>ішення</w:t>
      </w:r>
      <w:proofErr w:type="spellEnd"/>
      <w:r w:rsidRPr="00AE4BCC">
        <w:rPr>
          <w:rFonts w:ascii="Times New Roman" w:hAnsi="Times New Roman"/>
          <w:b/>
        </w:rPr>
        <w:t xml:space="preserve"> </w:t>
      </w:r>
      <w:proofErr w:type="spellStart"/>
      <w:r w:rsidRPr="00AE4BCC">
        <w:rPr>
          <w:rFonts w:ascii="Times New Roman" w:hAnsi="Times New Roman"/>
          <w:b/>
        </w:rPr>
        <w:t>прийнято</w:t>
      </w:r>
      <w:proofErr w:type="spellEnd"/>
      <w:r w:rsidRPr="00AE4BCC">
        <w:rPr>
          <w:rFonts w:ascii="Times New Roman" w:hAnsi="Times New Roman"/>
        </w:rPr>
        <w:t>.</w:t>
      </w:r>
    </w:p>
    <w:p w:rsidR="00852DB7" w:rsidRPr="00852DB7" w:rsidRDefault="00852DB7" w:rsidP="00033AF0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033AF0" w:rsidRPr="00AE4BCC" w:rsidRDefault="00033AF0" w:rsidP="00033AF0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AE4BCC">
        <w:rPr>
          <w:rFonts w:ascii="Times New Roman" w:hAnsi="Times New Roman"/>
          <w:b/>
        </w:rPr>
        <w:t>ВИРІШИЛИ:</w:t>
      </w:r>
    </w:p>
    <w:p w:rsidR="00F81BC8" w:rsidRPr="00AE4BCC" w:rsidRDefault="00033AF0" w:rsidP="00F81BC8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  <w:lang w:val="uk-UA"/>
        </w:rPr>
        <w:t xml:space="preserve">      </w:t>
      </w:r>
      <w:r w:rsidR="00263CA4" w:rsidRPr="00AE4BCC">
        <w:rPr>
          <w:rFonts w:ascii="Times New Roman" w:hAnsi="Times New Roman" w:cs="Times New Roman"/>
          <w:b/>
        </w:rPr>
        <w:t xml:space="preserve">   </w:t>
      </w:r>
      <w:r w:rsidR="00F81BC8" w:rsidRPr="00AE4BCC">
        <w:rPr>
          <w:rFonts w:ascii="Times New Roman" w:hAnsi="Times New Roman" w:cs="Times New Roman"/>
          <w:b/>
          <w:lang w:val="uk-UA"/>
        </w:rPr>
        <w:t>Обрати до складу Наглядової ради Товариства:</w:t>
      </w:r>
    </w:p>
    <w:p w:rsidR="00F81BC8" w:rsidRPr="00AE4BCC" w:rsidRDefault="00F81BC8" w:rsidP="00F81B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 w:cs="Times New Roman"/>
          <w:b/>
        </w:rPr>
        <w:t>Страх Євгеній Олегович,</w:t>
      </w:r>
    </w:p>
    <w:p w:rsidR="00F81BC8" w:rsidRPr="00AE4BCC" w:rsidRDefault="00F81BC8" w:rsidP="00F81B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 w:cs="Times New Roman"/>
          <w:b/>
        </w:rPr>
        <w:t>Полубабкін Олександр Вікторович</w:t>
      </w:r>
    </w:p>
    <w:p w:rsidR="00F81BC8" w:rsidRDefault="00F81BC8" w:rsidP="00F81B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 w:cs="Times New Roman"/>
          <w:b/>
        </w:rPr>
        <w:t>Миргородська Людмила Василівна</w:t>
      </w:r>
    </w:p>
    <w:p w:rsidR="00AE4BCC" w:rsidRPr="00AE4BCC" w:rsidRDefault="00AE4BCC" w:rsidP="00AE4BC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F328C5" w:rsidRDefault="00F328C5" w:rsidP="00FF6C84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</w:rPr>
        <w:t xml:space="preserve">Голова </w:t>
      </w:r>
      <w:proofErr w:type="gramStart"/>
      <w:r w:rsidRPr="00AE4BCC">
        <w:rPr>
          <w:rFonts w:ascii="Times New Roman" w:hAnsi="Times New Roman"/>
        </w:rPr>
        <w:t>л</w:t>
      </w:r>
      <w:proofErr w:type="gramEnd"/>
      <w:r w:rsidRPr="00AE4BCC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852DB7" w:rsidRPr="00852DB7" w:rsidRDefault="00852DB7" w:rsidP="00FF6C84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AE4BCC" w:rsidRDefault="00F328C5" w:rsidP="00FF6C84">
      <w:pPr>
        <w:pStyle w:val="a5"/>
        <w:spacing w:after="0" w:line="240" w:lineRule="auto"/>
        <w:rPr>
          <w:rFonts w:ascii="Times New Roman" w:hAnsi="Times New Roman"/>
        </w:rPr>
      </w:pPr>
      <w:r w:rsidRPr="005A1FCA">
        <w:rPr>
          <w:rFonts w:ascii="Times New Roman" w:hAnsi="Times New Roman"/>
          <w:lang w:val="uk-UA"/>
        </w:rPr>
        <w:t xml:space="preserve">Член лічильної комісії     -  </w:t>
      </w:r>
      <w:proofErr w:type="spellStart"/>
      <w:r w:rsidRPr="005A1FCA">
        <w:rPr>
          <w:rFonts w:ascii="Times New Roman" w:hAnsi="Times New Roman"/>
          <w:lang w:val="uk-UA"/>
        </w:rPr>
        <w:t>Гарбузов</w:t>
      </w:r>
      <w:proofErr w:type="spellEnd"/>
      <w:r w:rsidRPr="005A1FCA">
        <w:rPr>
          <w:rFonts w:ascii="Times New Roman" w:hAnsi="Times New Roman"/>
          <w:lang w:val="uk-UA"/>
        </w:rPr>
        <w:t xml:space="preserve"> О.А.            </w:t>
      </w:r>
      <w:r w:rsidRPr="00AE4BCC">
        <w:rPr>
          <w:rFonts w:ascii="Times New Roman" w:hAnsi="Times New Roman"/>
        </w:rPr>
        <w:t xml:space="preserve">________________ </w:t>
      </w:r>
    </w:p>
    <w:p w:rsidR="00852DB7" w:rsidRDefault="00852DB7" w:rsidP="00FF6C84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AE4BCC" w:rsidRDefault="00F328C5" w:rsidP="00FF6C84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</w:rPr>
        <w:t xml:space="preserve">Член  </w:t>
      </w:r>
      <w:proofErr w:type="spellStart"/>
      <w:proofErr w:type="gramStart"/>
      <w:r w:rsidRPr="00AE4BCC">
        <w:rPr>
          <w:rFonts w:ascii="Times New Roman" w:hAnsi="Times New Roman"/>
        </w:rPr>
        <w:t>л</w:t>
      </w:r>
      <w:proofErr w:type="gramEnd"/>
      <w:r w:rsidRPr="00AE4BCC">
        <w:rPr>
          <w:rFonts w:ascii="Times New Roman" w:hAnsi="Times New Roman"/>
        </w:rPr>
        <w:t>ічильної</w:t>
      </w:r>
      <w:proofErr w:type="spellEnd"/>
      <w:r w:rsidRPr="00AE4BCC">
        <w:rPr>
          <w:rFonts w:ascii="Times New Roman" w:hAnsi="Times New Roman"/>
        </w:rPr>
        <w:t xml:space="preserve"> </w:t>
      </w:r>
      <w:proofErr w:type="spellStart"/>
      <w:r w:rsidRPr="00AE4BCC">
        <w:rPr>
          <w:rFonts w:ascii="Times New Roman" w:hAnsi="Times New Roman"/>
        </w:rPr>
        <w:t>комісії</w:t>
      </w:r>
      <w:proofErr w:type="spellEnd"/>
      <w:r w:rsidRPr="00AE4BCC">
        <w:rPr>
          <w:rFonts w:ascii="Times New Roman" w:hAnsi="Times New Roman"/>
        </w:rPr>
        <w:t xml:space="preserve">     - Ващенко Я.П.            ________________   </w:t>
      </w:r>
    </w:p>
    <w:p w:rsidR="008A1AFB" w:rsidRPr="00AE4BCC" w:rsidRDefault="008A1AFB" w:rsidP="00E322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1AFB" w:rsidRPr="00AE4BCC" w:rsidRDefault="008A1AFB" w:rsidP="00033AF0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lang w:val="uk-UA"/>
        </w:rPr>
      </w:pPr>
    </w:p>
    <w:p w:rsidR="008A1AFB" w:rsidRPr="00AE4BCC" w:rsidRDefault="008A1AFB" w:rsidP="008A1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Pr="00AE4BCC">
        <w:rPr>
          <w:rFonts w:ascii="Times New Roman" w:hAnsi="Times New Roman" w:cs="Times New Roman"/>
          <w:b/>
          <w:sz w:val="28"/>
          <w:szCs w:val="28"/>
          <w:lang w:val="uk-UA"/>
        </w:rPr>
        <w:t>Протокол  про підсумки голосування №14</w:t>
      </w:r>
    </w:p>
    <w:p w:rsidR="008A1AFB" w:rsidRPr="00AE4BCC" w:rsidRDefault="00245CE0" w:rsidP="008A1AF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  <w:lang w:val="uk-UA"/>
        </w:rPr>
        <w:t>на чергових Загальних зборах</w:t>
      </w:r>
      <w:r w:rsidR="008A1AFB" w:rsidRPr="00AE4BCC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-СТРУКЦІЯ»</w:t>
      </w:r>
    </w:p>
    <w:p w:rsidR="008A1AFB" w:rsidRPr="00AE4BCC" w:rsidRDefault="008A1AFB" w:rsidP="008A1AF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8A1AFB" w:rsidRPr="00AE4BCC" w:rsidRDefault="008A1AFB" w:rsidP="008A1AF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8A1AFB" w:rsidRPr="00AE4BCC" w:rsidRDefault="008A1AFB" w:rsidP="008A1AFB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8A1AFB" w:rsidRPr="00AE4BCC" w:rsidRDefault="008A1AFB" w:rsidP="008A1AFB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8A1AFB" w:rsidRPr="00AE4BCC" w:rsidRDefault="008A1AFB" w:rsidP="008A1AFB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8A1AFB" w:rsidRPr="00AE4BCC" w:rsidRDefault="008A1AFB" w:rsidP="008A1AFB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8A1AFB" w:rsidRPr="00AE4BCC" w:rsidRDefault="008A1AFB" w:rsidP="008A1AF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8C59EB" w:rsidRDefault="008A1AFB" w:rsidP="008A1AF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AE4BCC">
        <w:rPr>
          <w:rFonts w:ascii="Times New Roman" w:hAnsi="Times New Roman"/>
        </w:rPr>
        <w:t xml:space="preserve">    </w:t>
      </w:r>
    </w:p>
    <w:p w:rsidR="008C59EB" w:rsidRPr="00852DB7" w:rsidRDefault="008C59EB" w:rsidP="008C59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  <w:r w:rsidRPr="00852DB7">
        <w:rPr>
          <w:rFonts w:ascii="Times New Roman" w:hAnsi="Times New Roman" w:cs="Times New Roman"/>
        </w:rPr>
        <w:t xml:space="preserve">        </w:t>
      </w:r>
      <w:r w:rsidRPr="00852DB7">
        <w:rPr>
          <w:rFonts w:ascii="Times New Roman" w:hAnsi="Times New Roman"/>
        </w:rPr>
        <w:t xml:space="preserve">        </w:t>
      </w:r>
    </w:p>
    <w:p w:rsidR="008A1AFB" w:rsidRPr="005A1FCA" w:rsidRDefault="008A1AFB" w:rsidP="008A1AFB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5A1FCA">
        <w:rPr>
          <w:rFonts w:ascii="Times New Roman" w:hAnsi="Times New Roman"/>
          <w:lang w:val="uk-UA"/>
        </w:rPr>
        <w:t xml:space="preserve">        </w:t>
      </w:r>
    </w:p>
    <w:p w:rsidR="008A1AFB" w:rsidRPr="00AE4BCC" w:rsidRDefault="008A1AFB" w:rsidP="008A1AFB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/>
          <w:b/>
        </w:rPr>
        <w:t xml:space="preserve"> </w:t>
      </w:r>
      <w:r w:rsidR="00FF6C84" w:rsidRPr="00AE4BCC">
        <w:rPr>
          <w:rFonts w:ascii="Times New Roman" w:hAnsi="Times New Roman"/>
          <w:b/>
        </w:rPr>
        <w:t xml:space="preserve">      </w:t>
      </w:r>
      <w:r w:rsidR="00A7166A" w:rsidRPr="00AE4BCC">
        <w:rPr>
          <w:rFonts w:ascii="Times New Roman" w:hAnsi="Times New Roman"/>
          <w:b/>
        </w:rPr>
        <w:t>Ч</w:t>
      </w:r>
      <w:r w:rsidRPr="00AE4BCC">
        <w:rPr>
          <w:rFonts w:ascii="Times New Roman" w:hAnsi="Times New Roman"/>
          <w:b/>
        </w:rPr>
        <w:t>отирнадцяте   питання порядку денного, винесене на голосування</w:t>
      </w:r>
      <w:r w:rsidR="00FF6C84" w:rsidRPr="00AE4BCC">
        <w:rPr>
          <w:rFonts w:ascii="Times New Roman" w:hAnsi="Times New Roman"/>
          <w:b/>
        </w:rPr>
        <w:t>:</w:t>
      </w:r>
    </w:p>
    <w:p w:rsidR="00F81BC8" w:rsidRDefault="008A1AFB" w:rsidP="00F81BC8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  <w:lang w:val="uk-UA"/>
        </w:rPr>
        <w:t xml:space="preserve"> </w:t>
      </w:r>
      <w:r w:rsidR="00F81BC8" w:rsidRPr="00AE4BCC">
        <w:rPr>
          <w:rFonts w:ascii="Times New Roman" w:hAnsi="Times New Roman" w:cs="Times New Roman"/>
          <w:b/>
          <w:lang w:val="uk-UA"/>
        </w:rPr>
        <w:t>«</w:t>
      </w:r>
      <w:r w:rsidR="00263CA4" w:rsidRPr="00AE4BCC">
        <w:rPr>
          <w:rFonts w:ascii="Times New Roman" w:hAnsi="Times New Roman" w:cs="Times New Roman"/>
          <w:b/>
        </w:rPr>
        <w:t>Обрання членів</w:t>
      </w:r>
      <w:r w:rsidR="00F81BC8" w:rsidRPr="00AE4BCC">
        <w:rPr>
          <w:rFonts w:ascii="Times New Roman" w:hAnsi="Times New Roman" w:cs="Times New Roman"/>
          <w:b/>
        </w:rPr>
        <w:t xml:space="preserve"> Ревізійної комісії  Товариства</w:t>
      </w:r>
      <w:r w:rsidR="00F81BC8" w:rsidRPr="00AE4BCC">
        <w:rPr>
          <w:rFonts w:ascii="Times New Roman" w:hAnsi="Times New Roman" w:cs="Times New Roman"/>
          <w:b/>
          <w:lang w:val="uk-UA"/>
        </w:rPr>
        <w:t>»</w:t>
      </w:r>
    </w:p>
    <w:p w:rsidR="008C59EB" w:rsidRPr="00AE4BCC" w:rsidRDefault="008C59EB" w:rsidP="00F81BC8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F81BC8" w:rsidRPr="00AE4BCC" w:rsidRDefault="00F81BC8" w:rsidP="00F81BC8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     </w:t>
      </w:r>
      <w:r w:rsidR="00FF6C84" w:rsidRPr="00AE4BCC">
        <w:rPr>
          <w:rFonts w:ascii="Times New Roman" w:hAnsi="Times New Roman" w:cs="Times New Roman"/>
          <w:lang w:val="uk-UA"/>
        </w:rPr>
        <w:t xml:space="preserve">   </w:t>
      </w:r>
      <w:r w:rsidRPr="00AE4BCC">
        <w:rPr>
          <w:rFonts w:ascii="Times New Roman" w:hAnsi="Times New Roman" w:cs="Times New Roman"/>
          <w:lang w:val="uk-UA"/>
        </w:rPr>
        <w:t>Обрання членів Ревізійної комісії  здійснюється шляхом кумулятивного голосування.</w:t>
      </w:r>
    </w:p>
    <w:p w:rsidR="00F81BC8" w:rsidRPr="00AE4BCC" w:rsidRDefault="00F81BC8" w:rsidP="00F81BC8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       </w:t>
      </w:r>
      <w:r w:rsidR="00FF6C84" w:rsidRPr="00AE4BCC">
        <w:rPr>
          <w:rFonts w:ascii="Times New Roman" w:hAnsi="Times New Roman" w:cs="Times New Roman"/>
          <w:lang w:val="uk-UA"/>
        </w:rPr>
        <w:t xml:space="preserve">   </w:t>
      </w:r>
      <w:r w:rsidRPr="00AE4BCC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F81BC8" w:rsidRPr="00AE4BCC" w:rsidRDefault="00FF6C84" w:rsidP="00F81BC8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          </w:t>
      </w:r>
      <w:r w:rsidR="00F81BC8" w:rsidRPr="00AE4BCC">
        <w:rPr>
          <w:rFonts w:ascii="Times New Roman" w:hAnsi="Times New Roman" w:cs="Times New Roman"/>
          <w:lang w:val="uk-UA"/>
        </w:rPr>
        <w:t>Загальний перелік кандидатів до складу Ревізійної комісії  Товариства:</w:t>
      </w:r>
    </w:p>
    <w:p w:rsidR="00F81BC8" w:rsidRPr="00AE4BCC" w:rsidRDefault="00F81BC8" w:rsidP="00F81B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>Бугайова Галина Володимирівна,</w:t>
      </w:r>
    </w:p>
    <w:p w:rsidR="00F81BC8" w:rsidRPr="00AE4BCC" w:rsidRDefault="00F81BC8" w:rsidP="00F81B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>Школьнікова Зінаїда Василівна,</w:t>
      </w:r>
    </w:p>
    <w:p w:rsidR="00F81BC8" w:rsidRPr="00AE4BCC" w:rsidRDefault="00F81BC8" w:rsidP="00F81B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>Лазарук Тетяна Володимирівна</w:t>
      </w:r>
    </w:p>
    <w:p w:rsidR="00F81BC8" w:rsidRPr="00AE4BCC" w:rsidRDefault="00F81BC8" w:rsidP="00F81BC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81BC8" w:rsidRPr="00AE4BCC" w:rsidRDefault="00F81BC8" w:rsidP="00F81BC8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AE4BCC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Pr="00AE4BCC">
        <w:rPr>
          <w:rFonts w:ascii="Times New Roman" w:hAnsi="Times New Roman"/>
          <w:b/>
          <w:iCs/>
          <w:u w:val="single"/>
          <w:lang w:val="uk-UA"/>
        </w:rPr>
        <w:t>14</w:t>
      </w:r>
      <w:r w:rsidRPr="00AE4BCC">
        <w:rPr>
          <w:rFonts w:ascii="Times New Roman" w:hAnsi="Times New Roman"/>
          <w:b/>
          <w:iCs/>
          <w:u w:val="single"/>
        </w:rPr>
        <w:t xml:space="preserve">. </w:t>
      </w:r>
    </w:p>
    <w:p w:rsidR="00F81BC8" w:rsidRPr="00AE4BCC" w:rsidRDefault="00F81BC8" w:rsidP="00F81BC8">
      <w:pPr>
        <w:pStyle w:val="a4"/>
        <w:autoSpaceDE w:val="0"/>
        <w:autoSpaceDN w:val="0"/>
        <w:adjustRightInd w:val="0"/>
        <w:ind w:left="231"/>
        <w:rPr>
          <w:rFonts w:eastAsia="Calibri"/>
          <w:b/>
          <w:bCs/>
          <w:lang w:eastAsia="uk-UA"/>
        </w:rPr>
      </w:pPr>
      <w:r w:rsidRPr="00AE4BCC">
        <w:rPr>
          <w:rFonts w:ascii="Times New Roman" w:eastAsia="Calibri" w:hAnsi="Times New Roman" w:cs="Times New Roman"/>
          <w:b/>
          <w:bCs/>
          <w:lang w:eastAsia="uk-UA"/>
        </w:rPr>
        <w:t>Підсумки голосування</w:t>
      </w:r>
      <w:r w:rsidRPr="00AE4BCC">
        <w:rPr>
          <w:rFonts w:eastAsia="Calibri"/>
          <w:b/>
          <w:bCs/>
          <w:lang w:eastAsia="uk-UA"/>
        </w:rPr>
        <w:t>: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3225"/>
      </w:tblGrid>
      <w:tr w:rsidR="00F81BC8" w:rsidRPr="008C59EB" w:rsidTr="00F3504B">
        <w:trPr>
          <w:trHeight w:val="433"/>
        </w:trPr>
        <w:tc>
          <w:tcPr>
            <w:tcW w:w="4590" w:type="dxa"/>
          </w:tcPr>
          <w:p w:rsidR="00F81BC8" w:rsidRPr="008C59EB" w:rsidRDefault="00F81BC8" w:rsidP="00F3504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>ПІБ кандидата</w:t>
            </w:r>
          </w:p>
        </w:tc>
        <w:tc>
          <w:tcPr>
            <w:tcW w:w="3225" w:type="dxa"/>
          </w:tcPr>
          <w:p w:rsidR="00F81BC8" w:rsidRPr="008C59EB" w:rsidRDefault="00F81BC8" w:rsidP="00F3504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>Кількість</w:t>
            </w:r>
            <w:r w:rsidR="008A1AFB" w:rsidRPr="008C59EB">
              <w:rPr>
                <w:rFonts w:ascii="Times New Roman" w:eastAsia="Calibri" w:hAnsi="Times New Roman"/>
                <w:bCs/>
                <w:lang w:val="uk-UA" w:eastAsia="uk-UA"/>
              </w:rPr>
              <w:t xml:space="preserve"> отриманих голосів  у члени органу Товариства</w:t>
            </w:r>
          </w:p>
        </w:tc>
      </w:tr>
      <w:tr w:rsidR="00F81BC8" w:rsidRPr="008C59EB" w:rsidTr="00AE4BCC">
        <w:trPr>
          <w:trHeight w:val="322"/>
        </w:trPr>
        <w:tc>
          <w:tcPr>
            <w:tcW w:w="4590" w:type="dxa"/>
          </w:tcPr>
          <w:p w:rsidR="00F81BC8" w:rsidRPr="008C59EB" w:rsidRDefault="00F81BC8" w:rsidP="008C59EB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Бугайова Галина Володимирівна,</w:t>
            </w:r>
          </w:p>
        </w:tc>
        <w:tc>
          <w:tcPr>
            <w:tcW w:w="3225" w:type="dxa"/>
          </w:tcPr>
          <w:p w:rsidR="00F81BC8" w:rsidRPr="008C59EB" w:rsidRDefault="008C59EB" w:rsidP="008C59EB">
            <w:pPr>
              <w:spacing w:after="0" w:line="240" w:lineRule="auto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>61129</w:t>
            </w:r>
          </w:p>
        </w:tc>
      </w:tr>
      <w:tr w:rsidR="00F81BC8" w:rsidRPr="008C59EB" w:rsidTr="00F3504B">
        <w:trPr>
          <w:trHeight w:val="442"/>
        </w:trPr>
        <w:tc>
          <w:tcPr>
            <w:tcW w:w="4590" w:type="dxa"/>
          </w:tcPr>
          <w:p w:rsidR="00F81BC8" w:rsidRPr="008C59EB" w:rsidRDefault="00F81BC8" w:rsidP="008C59EB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8C59EB">
              <w:rPr>
                <w:rFonts w:ascii="Times New Roman" w:hAnsi="Times New Roman" w:cs="Times New Roman"/>
              </w:rPr>
              <w:t>Школьнікова</w:t>
            </w:r>
            <w:proofErr w:type="spellEnd"/>
            <w:r w:rsidRPr="008C59EB">
              <w:rPr>
                <w:rFonts w:ascii="Times New Roman" w:hAnsi="Times New Roman" w:cs="Times New Roman"/>
              </w:rPr>
              <w:t xml:space="preserve"> Зінаїда Василівна,</w:t>
            </w:r>
          </w:p>
        </w:tc>
        <w:tc>
          <w:tcPr>
            <w:tcW w:w="3225" w:type="dxa"/>
          </w:tcPr>
          <w:p w:rsidR="00F81BC8" w:rsidRPr="008C59EB" w:rsidRDefault="008C59EB" w:rsidP="008C59EB">
            <w:pPr>
              <w:spacing w:after="0" w:line="240" w:lineRule="auto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>61135</w:t>
            </w:r>
          </w:p>
        </w:tc>
      </w:tr>
      <w:tr w:rsidR="00F81BC8" w:rsidRPr="008C59EB" w:rsidTr="00AE4BCC">
        <w:trPr>
          <w:trHeight w:val="279"/>
        </w:trPr>
        <w:tc>
          <w:tcPr>
            <w:tcW w:w="4590" w:type="dxa"/>
          </w:tcPr>
          <w:p w:rsidR="00F81BC8" w:rsidRPr="008C59EB" w:rsidRDefault="00F81BC8" w:rsidP="008C59EB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8C59EB">
              <w:rPr>
                <w:rFonts w:ascii="Times New Roman" w:hAnsi="Times New Roman" w:cs="Times New Roman"/>
              </w:rPr>
              <w:t>Лазарук</w:t>
            </w:r>
            <w:proofErr w:type="spellEnd"/>
            <w:r w:rsidRPr="008C59EB">
              <w:rPr>
                <w:rFonts w:ascii="Times New Roman" w:hAnsi="Times New Roman" w:cs="Times New Roman"/>
              </w:rPr>
              <w:t xml:space="preserve"> Тетяна Володимирівна</w:t>
            </w:r>
          </w:p>
        </w:tc>
        <w:tc>
          <w:tcPr>
            <w:tcW w:w="3225" w:type="dxa"/>
          </w:tcPr>
          <w:p w:rsidR="00F81BC8" w:rsidRPr="008C59EB" w:rsidRDefault="008C59EB" w:rsidP="008C59EB">
            <w:pPr>
              <w:spacing w:after="0" w:line="240" w:lineRule="auto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>61138</w:t>
            </w:r>
          </w:p>
        </w:tc>
      </w:tr>
    </w:tbl>
    <w:p w:rsidR="001512CF" w:rsidRPr="008C59EB" w:rsidRDefault="001512CF" w:rsidP="00AE4BCC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8C59EB">
        <w:rPr>
          <w:rFonts w:ascii="Times New Roman" w:hAnsi="Times New Roman"/>
          <w:lang w:val="uk-UA"/>
        </w:rPr>
        <w:t>Лічильною комісією встановлено, що</w:t>
      </w:r>
    </w:p>
    <w:p w:rsidR="001512CF" w:rsidRPr="008C59EB" w:rsidRDefault="001512CF" w:rsidP="00AE4BCC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2610"/>
      </w:tblGrid>
      <w:tr w:rsidR="001512CF" w:rsidRPr="008C59EB" w:rsidTr="00F3504B">
        <w:trPr>
          <w:trHeight w:val="294"/>
        </w:trPr>
        <w:tc>
          <w:tcPr>
            <w:tcW w:w="5325" w:type="dxa"/>
          </w:tcPr>
          <w:p w:rsidR="001512CF" w:rsidRPr="008C59EB" w:rsidRDefault="001512CF" w:rsidP="00AE4BCC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10" w:type="dxa"/>
          </w:tcPr>
          <w:p w:rsidR="001512CF" w:rsidRPr="008C59EB" w:rsidRDefault="001512CF" w:rsidP="00AE4BCC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  <w:r w:rsidRPr="008C59EB">
              <w:rPr>
                <w:rFonts w:ascii="Times New Roman" w:hAnsi="Times New Roman"/>
                <w:lang w:val="uk-UA"/>
              </w:rPr>
              <w:t>Кількість голосів</w:t>
            </w:r>
          </w:p>
        </w:tc>
      </w:tr>
      <w:tr w:rsidR="00956C33" w:rsidRPr="008C59EB" w:rsidTr="008C59EB">
        <w:trPr>
          <w:trHeight w:val="217"/>
        </w:trPr>
        <w:tc>
          <w:tcPr>
            <w:tcW w:w="5325" w:type="dxa"/>
          </w:tcPr>
          <w:p w:rsidR="00956C33" w:rsidRPr="008C59EB" w:rsidRDefault="00956C33" w:rsidP="008C59EB">
            <w:pPr>
              <w:pStyle w:val="a5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C59EB">
              <w:rPr>
                <w:rFonts w:ascii="Times New Roman" w:hAnsi="Times New Roman"/>
                <w:lang w:val="uk-UA"/>
              </w:rPr>
              <w:t>Не брали участь у голосуванні</w:t>
            </w:r>
          </w:p>
        </w:tc>
        <w:tc>
          <w:tcPr>
            <w:tcW w:w="2610" w:type="dxa"/>
          </w:tcPr>
          <w:p w:rsidR="00956C33" w:rsidRPr="008C59EB" w:rsidRDefault="008C59EB" w:rsidP="00AE4BCC">
            <w:pPr>
              <w:pStyle w:val="a5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C59EB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56C33" w:rsidRPr="00AE4BCC" w:rsidTr="00F3504B">
        <w:trPr>
          <w:trHeight w:val="450"/>
        </w:trPr>
        <w:tc>
          <w:tcPr>
            <w:tcW w:w="5325" w:type="dxa"/>
          </w:tcPr>
          <w:p w:rsidR="00956C33" w:rsidRPr="00AE4BCC" w:rsidRDefault="00956C33" w:rsidP="00AE4BCC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  <w:r w:rsidRPr="00AE4BCC">
              <w:rPr>
                <w:rFonts w:ascii="Times New Roman" w:hAnsi="Times New Roman"/>
                <w:lang w:val="uk-UA"/>
              </w:rPr>
              <w:t>Не враховано під час голосування за недійсними бюлетенями</w:t>
            </w:r>
          </w:p>
        </w:tc>
        <w:tc>
          <w:tcPr>
            <w:tcW w:w="2610" w:type="dxa"/>
          </w:tcPr>
          <w:p w:rsidR="00956C33" w:rsidRPr="00AE4BCC" w:rsidRDefault="008C59EB" w:rsidP="00AE4BCC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</w:tbl>
    <w:p w:rsidR="00F81BC8" w:rsidRPr="00AE4BCC" w:rsidRDefault="00F81BC8" w:rsidP="00F81BC8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gramStart"/>
      <w:r w:rsidRPr="00AE4BCC">
        <w:rPr>
          <w:rFonts w:ascii="Times New Roman" w:hAnsi="Times New Roman"/>
          <w:b/>
        </w:rPr>
        <w:t>Р</w:t>
      </w:r>
      <w:proofErr w:type="gramEnd"/>
      <w:r w:rsidRPr="00AE4BCC">
        <w:rPr>
          <w:rFonts w:ascii="Times New Roman" w:hAnsi="Times New Roman"/>
          <w:b/>
        </w:rPr>
        <w:t>ішення прийнято</w:t>
      </w:r>
      <w:r w:rsidRPr="00AE4BCC">
        <w:rPr>
          <w:rFonts w:ascii="Times New Roman" w:hAnsi="Times New Roman"/>
        </w:rPr>
        <w:t>.</w:t>
      </w:r>
    </w:p>
    <w:p w:rsidR="00F81BC8" w:rsidRPr="00AE4BCC" w:rsidRDefault="00F81BC8" w:rsidP="00F81BC8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AE4BCC">
        <w:rPr>
          <w:rFonts w:ascii="Times New Roman" w:hAnsi="Times New Roman"/>
          <w:b/>
        </w:rPr>
        <w:t>ВИРІШИЛИ:</w:t>
      </w:r>
    </w:p>
    <w:p w:rsidR="00F81BC8" w:rsidRPr="00AE4BCC" w:rsidRDefault="00F81BC8" w:rsidP="00F81BC8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  <w:lang w:val="uk-UA"/>
        </w:rPr>
        <w:t xml:space="preserve">      </w:t>
      </w:r>
      <w:r w:rsidRPr="00AE4BCC">
        <w:rPr>
          <w:rFonts w:ascii="Times New Roman" w:hAnsi="Times New Roman" w:cs="Times New Roman"/>
          <w:b/>
        </w:rPr>
        <w:t xml:space="preserve">   </w:t>
      </w:r>
      <w:r w:rsidRPr="00AE4BCC">
        <w:rPr>
          <w:rFonts w:ascii="Times New Roman" w:hAnsi="Times New Roman" w:cs="Times New Roman"/>
          <w:b/>
          <w:lang w:val="uk-UA"/>
        </w:rPr>
        <w:t>Обрати до складу Ревізійної комісії  Товариства:</w:t>
      </w:r>
    </w:p>
    <w:p w:rsidR="00F81BC8" w:rsidRPr="00AE4BCC" w:rsidRDefault="00F81BC8" w:rsidP="00F81B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 w:cs="Times New Roman"/>
          <w:b/>
        </w:rPr>
        <w:t>Бугайова Галина Володимирівна,</w:t>
      </w:r>
    </w:p>
    <w:p w:rsidR="00F81BC8" w:rsidRPr="00AE4BCC" w:rsidRDefault="00F81BC8" w:rsidP="00F81B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 w:cs="Times New Roman"/>
          <w:b/>
        </w:rPr>
        <w:t>Школьнікова Зінаїда Василівна,</w:t>
      </w:r>
    </w:p>
    <w:p w:rsidR="00FF6C84" w:rsidRDefault="00F81BC8" w:rsidP="00FF6C8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 w:cs="Times New Roman"/>
          <w:b/>
        </w:rPr>
        <w:t>Лазарук Тетяна Володимирівна</w:t>
      </w:r>
    </w:p>
    <w:p w:rsidR="00AE4BCC" w:rsidRPr="00AE4BCC" w:rsidRDefault="00AE4BCC" w:rsidP="00AE4BC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8C59EB" w:rsidRDefault="00F328C5" w:rsidP="00FF6C8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</w:rPr>
        <w:t xml:space="preserve">Голова </w:t>
      </w:r>
      <w:proofErr w:type="spellStart"/>
      <w:proofErr w:type="gramStart"/>
      <w:r w:rsidRPr="00AE4BCC">
        <w:rPr>
          <w:rFonts w:ascii="Times New Roman" w:hAnsi="Times New Roman"/>
        </w:rPr>
        <w:t>л</w:t>
      </w:r>
      <w:proofErr w:type="gramEnd"/>
      <w:r w:rsidRPr="00AE4BCC">
        <w:rPr>
          <w:rFonts w:ascii="Times New Roman" w:hAnsi="Times New Roman"/>
        </w:rPr>
        <w:t>ічильної</w:t>
      </w:r>
      <w:proofErr w:type="spellEnd"/>
      <w:r w:rsidRPr="00AE4BCC">
        <w:rPr>
          <w:rFonts w:ascii="Times New Roman" w:hAnsi="Times New Roman"/>
        </w:rPr>
        <w:t xml:space="preserve"> </w:t>
      </w:r>
      <w:proofErr w:type="spellStart"/>
      <w:r w:rsidRPr="00AE4BCC">
        <w:rPr>
          <w:rFonts w:ascii="Times New Roman" w:hAnsi="Times New Roman"/>
        </w:rPr>
        <w:t>комі</w:t>
      </w:r>
      <w:r w:rsidR="00AE4BCC">
        <w:rPr>
          <w:rFonts w:ascii="Times New Roman" w:hAnsi="Times New Roman"/>
        </w:rPr>
        <w:t>сії</w:t>
      </w:r>
      <w:proofErr w:type="spellEnd"/>
      <w:r w:rsidR="00AE4BCC">
        <w:rPr>
          <w:rFonts w:ascii="Times New Roman" w:hAnsi="Times New Roman"/>
        </w:rPr>
        <w:t xml:space="preserve"> –  </w:t>
      </w:r>
      <w:proofErr w:type="spellStart"/>
      <w:r w:rsidR="00AE4BCC">
        <w:rPr>
          <w:rFonts w:ascii="Times New Roman" w:hAnsi="Times New Roman"/>
        </w:rPr>
        <w:t>Кривець</w:t>
      </w:r>
      <w:proofErr w:type="spellEnd"/>
      <w:r w:rsidR="00AE4BCC">
        <w:rPr>
          <w:rFonts w:ascii="Times New Roman" w:hAnsi="Times New Roman"/>
        </w:rPr>
        <w:t xml:space="preserve"> В.Я.         </w:t>
      </w:r>
      <w:r w:rsidR="008C59EB">
        <w:rPr>
          <w:rFonts w:ascii="Times New Roman" w:hAnsi="Times New Roman"/>
        </w:rPr>
        <w:t>_______________</w:t>
      </w:r>
    </w:p>
    <w:p w:rsidR="00F328C5" w:rsidRPr="00AE4BCC" w:rsidRDefault="00F328C5" w:rsidP="00FF6C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/>
        </w:rPr>
        <w:t xml:space="preserve"> </w:t>
      </w:r>
    </w:p>
    <w:p w:rsidR="00F328C5" w:rsidRPr="00AE4BCC" w:rsidRDefault="00F328C5" w:rsidP="00FF6C84">
      <w:pPr>
        <w:pStyle w:val="a5"/>
        <w:spacing w:after="0" w:line="240" w:lineRule="auto"/>
        <w:rPr>
          <w:rFonts w:ascii="Times New Roman" w:hAnsi="Times New Roman"/>
        </w:rPr>
      </w:pPr>
      <w:r w:rsidRPr="00AE4BCC">
        <w:rPr>
          <w:rFonts w:ascii="Times New Roman" w:hAnsi="Times New Roman"/>
        </w:rPr>
        <w:t>Член лічильної комі</w:t>
      </w:r>
      <w:proofErr w:type="gramStart"/>
      <w:r w:rsidRPr="00AE4BCC">
        <w:rPr>
          <w:rFonts w:ascii="Times New Roman" w:hAnsi="Times New Roman"/>
        </w:rPr>
        <w:t>с</w:t>
      </w:r>
      <w:proofErr w:type="gramEnd"/>
      <w:r w:rsidRPr="00AE4BCC">
        <w:rPr>
          <w:rFonts w:ascii="Times New Roman" w:hAnsi="Times New Roman"/>
        </w:rPr>
        <w:t xml:space="preserve">ії     -  Гарбузов О.А.            ________________ </w:t>
      </w:r>
    </w:p>
    <w:p w:rsidR="008C59EB" w:rsidRDefault="008C59EB" w:rsidP="00FF6C84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AE4BCC" w:rsidRDefault="00F328C5" w:rsidP="00FF6C84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</w:rPr>
        <w:t xml:space="preserve">Член  </w:t>
      </w:r>
      <w:proofErr w:type="spellStart"/>
      <w:proofErr w:type="gramStart"/>
      <w:r w:rsidRPr="00AE4BCC">
        <w:rPr>
          <w:rFonts w:ascii="Times New Roman" w:hAnsi="Times New Roman"/>
        </w:rPr>
        <w:t>л</w:t>
      </w:r>
      <w:proofErr w:type="gramEnd"/>
      <w:r w:rsidRPr="00AE4BCC">
        <w:rPr>
          <w:rFonts w:ascii="Times New Roman" w:hAnsi="Times New Roman"/>
        </w:rPr>
        <w:t>ічильної</w:t>
      </w:r>
      <w:proofErr w:type="spellEnd"/>
      <w:r w:rsidRPr="00AE4BCC">
        <w:rPr>
          <w:rFonts w:ascii="Times New Roman" w:hAnsi="Times New Roman"/>
        </w:rPr>
        <w:t xml:space="preserve"> </w:t>
      </w:r>
      <w:proofErr w:type="spellStart"/>
      <w:r w:rsidRPr="00AE4BCC">
        <w:rPr>
          <w:rFonts w:ascii="Times New Roman" w:hAnsi="Times New Roman"/>
        </w:rPr>
        <w:t>комісії</w:t>
      </w:r>
      <w:proofErr w:type="spellEnd"/>
      <w:r w:rsidRPr="00AE4BCC">
        <w:rPr>
          <w:rFonts w:ascii="Times New Roman" w:hAnsi="Times New Roman"/>
        </w:rPr>
        <w:t xml:space="preserve">     - Ващенко Я.П.            ________________   </w:t>
      </w:r>
    </w:p>
    <w:p w:rsidR="00263CA4" w:rsidRPr="00AE4BCC" w:rsidRDefault="00263CA4" w:rsidP="00F81BC8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956C33" w:rsidRPr="00AE4BCC" w:rsidRDefault="00956C33" w:rsidP="00F81BC8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956C33" w:rsidRPr="00AE4BCC" w:rsidRDefault="00FF6C84" w:rsidP="00956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956C33" w:rsidRPr="00AE4BCC">
        <w:rPr>
          <w:rFonts w:ascii="Times New Roman" w:hAnsi="Times New Roman" w:cs="Times New Roman"/>
          <w:b/>
          <w:sz w:val="28"/>
          <w:szCs w:val="28"/>
          <w:lang w:val="uk-UA"/>
        </w:rPr>
        <w:t>Протокол  про підсумки голосування №15</w:t>
      </w:r>
    </w:p>
    <w:p w:rsidR="00956C33" w:rsidRPr="00AE4BCC" w:rsidRDefault="00245CE0" w:rsidP="00956C3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  <w:lang w:val="uk-UA"/>
        </w:rPr>
        <w:t xml:space="preserve">на чергових Загальних зборах </w:t>
      </w:r>
      <w:r w:rsidR="00956C33" w:rsidRPr="00AE4BCC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-СТРУКЦІЯ»</w:t>
      </w:r>
    </w:p>
    <w:p w:rsidR="00956C33" w:rsidRDefault="00956C33" w:rsidP="00956C3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8C59EB" w:rsidRPr="00AE4BCC" w:rsidRDefault="008C59EB" w:rsidP="00956C3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56C33" w:rsidRPr="00AE4BCC" w:rsidRDefault="00956C33" w:rsidP="00956C3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956C33" w:rsidRPr="00AE4BCC" w:rsidRDefault="00956C33" w:rsidP="00956C3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956C33" w:rsidRPr="00AE4BCC" w:rsidRDefault="00956C33" w:rsidP="00956C3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956C33" w:rsidRPr="00AE4BCC" w:rsidRDefault="00956C33" w:rsidP="00956C3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956C33" w:rsidRPr="00AE4BCC" w:rsidRDefault="00956C33" w:rsidP="00956C33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956C33" w:rsidRPr="00AE4BCC" w:rsidRDefault="00956C33" w:rsidP="00956C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8C59EB" w:rsidRDefault="00956C33" w:rsidP="00956C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AE4BCC">
        <w:rPr>
          <w:rFonts w:ascii="Times New Roman" w:hAnsi="Times New Roman"/>
        </w:rPr>
        <w:t xml:space="preserve">    </w:t>
      </w:r>
    </w:p>
    <w:p w:rsidR="008C59EB" w:rsidRPr="00852DB7" w:rsidRDefault="008C59EB" w:rsidP="008C59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  <w:r w:rsidRPr="00852DB7">
        <w:rPr>
          <w:rFonts w:ascii="Times New Roman" w:hAnsi="Times New Roman" w:cs="Times New Roman"/>
        </w:rPr>
        <w:t xml:space="preserve">        </w:t>
      </w:r>
      <w:r w:rsidRPr="00852DB7">
        <w:rPr>
          <w:rFonts w:ascii="Times New Roman" w:hAnsi="Times New Roman"/>
        </w:rPr>
        <w:t xml:space="preserve">        </w:t>
      </w:r>
    </w:p>
    <w:p w:rsidR="00956C33" w:rsidRPr="005A1FCA" w:rsidRDefault="00956C33" w:rsidP="00956C3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5A1FCA">
        <w:rPr>
          <w:rFonts w:ascii="Times New Roman" w:hAnsi="Times New Roman"/>
          <w:lang w:val="uk-UA"/>
        </w:rPr>
        <w:t xml:space="preserve">        </w:t>
      </w:r>
    </w:p>
    <w:p w:rsidR="00956C33" w:rsidRPr="00AE4BCC" w:rsidRDefault="00FF6C84" w:rsidP="00956C33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/>
          <w:b/>
        </w:rPr>
        <w:t xml:space="preserve">      </w:t>
      </w:r>
      <w:r w:rsidR="00E322C4" w:rsidRPr="00AE4BCC">
        <w:rPr>
          <w:rFonts w:ascii="Times New Roman" w:hAnsi="Times New Roman"/>
          <w:b/>
        </w:rPr>
        <w:t xml:space="preserve"> П</w:t>
      </w:r>
      <w:r w:rsidR="00956C33" w:rsidRPr="00AE4BCC">
        <w:rPr>
          <w:rFonts w:ascii="Times New Roman" w:hAnsi="Times New Roman"/>
          <w:b/>
          <w:lang w:val="ru-RU"/>
        </w:rPr>
        <w:t>`</w:t>
      </w:r>
      <w:r w:rsidR="00956C33" w:rsidRPr="00AE4BCC">
        <w:rPr>
          <w:rFonts w:ascii="Times New Roman" w:hAnsi="Times New Roman"/>
          <w:b/>
        </w:rPr>
        <w:t>ятнадцяте   питання порядку денного, винесене на голосування</w:t>
      </w:r>
      <w:r w:rsidRPr="00AE4BCC">
        <w:rPr>
          <w:rFonts w:ascii="Times New Roman" w:hAnsi="Times New Roman"/>
          <w:b/>
        </w:rPr>
        <w:t>:</w:t>
      </w:r>
    </w:p>
    <w:p w:rsidR="00263CA4" w:rsidRPr="00AE4BCC" w:rsidRDefault="001512CF" w:rsidP="00263CA4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  <w:lang w:val="uk-UA"/>
        </w:rPr>
        <w:t xml:space="preserve">     </w:t>
      </w:r>
      <w:r w:rsidR="00FF6C84" w:rsidRPr="00AE4BCC">
        <w:rPr>
          <w:rFonts w:ascii="Times New Roman" w:hAnsi="Times New Roman" w:cs="Times New Roman"/>
          <w:b/>
          <w:lang w:val="uk-UA"/>
        </w:rPr>
        <w:t xml:space="preserve"> </w:t>
      </w:r>
      <w:r w:rsidRPr="00AE4BCC">
        <w:rPr>
          <w:rFonts w:ascii="Times New Roman" w:hAnsi="Times New Roman" w:cs="Times New Roman"/>
          <w:b/>
          <w:lang w:val="uk-UA"/>
        </w:rPr>
        <w:t xml:space="preserve"> «</w:t>
      </w:r>
      <w:r w:rsidR="00263CA4" w:rsidRPr="00AE4BCC">
        <w:rPr>
          <w:rFonts w:ascii="Times New Roman" w:hAnsi="Times New Roman" w:cs="Times New Roman"/>
          <w:b/>
        </w:rPr>
        <w:t>Обрання</w:t>
      </w:r>
      <w:r w:rsidRPr="00AE4BCC">
        <w:rPr>
          <w:rFonts w:ascii="Times New Roman" w:hAnsi="Times New Roman" w:cs="Times New Roman"/>
          <w:b/>
        </w:rPr>
        <w:t xml:space="preserve">  виконавчого органу Товариства</w:t>
      </w:r>
      <w:r w:rsidRPr="00AE4BCC">
        <w:rPr>
          <w:rFonts w:ascii="Times New Roman" w:hAnsi="Times New Roman" w:cs="Times New Roman"/>
          <w:b/>
          <w:lang w:val="uk-UA"/>
        </w:rPr>
        <w:t>»</w:t>
      </w:r>
      <w:r w:rsidR="00263CA4" w:rsidRPr="00AE4BCC">
        <w:rPr>
          <w:rFonts w:ascii="Times New Roman" w:hAnsi="Times New Roman" w:cs="Times New Roman"/>
          <w:b/>
        </w:rPr>
        <w:t xml:space="preserve"> </w:t>
      </w:r>
    </w:p>
    <w:p w:rsidR="000808A2" w:rsidRPr="00AE4BCC" w:rsidRDefault="000808A2" w:rsidP="000808A2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     </w:t>
      </w:r>
      <w:r w:rsidR="00FF6C84" w:rsidRPr="00AE4BCC">
        <w:rPr>
          <w:rFonts w:ascii="Times New Roman" w:hAnsi="Times New Roman" w:cs="Times New Roman"/>
          <w:lang w:val="uk-UA"/>
        </w:rPr>
        <w:t xml:space="preserve">   </w:t>
      </w:r>
      <w:r w:rsidRPr="00AE4BCC">
        <w:rPr>
          <w:rFonts w:ascii="Times New Roman" w:hAnsi="Times New Roman" w:cs="Times New Roman"/>
          <w:lang w:val="uk-UA"/>
        </w:rPr>
        <w:t>Обрання одноосібного виконавчого органу  здійснюється шляхом кумулятивного голосування.</w:t>
      </w:r>
    </w:p>
    <w:p w:rsidR="000808A2" w:rsidRPr="00AE4BCC" w:rsidRDefault="00FF6C84" w:rsidP="000808A2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         </w:t>
      </w:r>
      <w:r w:rsidR="000808A2" w:rsidRPr="00AE4BCC">
        <w:rPr>
          <w:rFonts w:ascii="Times New Roman" w:hAnsi="Times New Roman" w:cs="Times New Roman"/>
          <w:lang w:val="uk-UA"/>
        </w:rPr>
        <w:t>Загальний перелік кандидат</w:t>
      </w:r>
      <w:r w:rsidR="00956C33" w:rsidRPr="00AE4BCC">
        <w:rPr>
          <w:rFonts w:ascii="Times New Roman" w:hAnsi="Times New Roman" w:cs="Times New Roman"/>
          <w:lang w:val="uk-UA"/>
        </w:rPr>
        <w:t>ів до складу одноосібного виконавчого органу</w:t>
      </w:r>
      <w:r w:rsidR="000808A2" w:rsidRPr="00AE4BCC">
        <w:rPr>
          <w:rFonts w:ascii="Times New Roman" w:hAnsi="Times New Roman" w:cs="Times New Roman"/>
          <w:lang w:val="uk-UA"/>
        </w:rPr>
        <w:t xml:space="preserve"> Товариства:</w:t>
      </w:r>
    </w:p>
    <w:p w:rsidR="000808A2" w:rsidRDefault="000808A2" w:rsidP="000808A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>Джур Юрій Федорович</w:t>
      </w:r>
    </w:p>
    <w:p w:rsidR="008C59EB" w:rsidRPr="00AE4BCC" w:rsidRDefault="008C59EB" w:rsidP="008C59E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808A2" w:rsidRPr="00AE4BCC" w:rsidRDefault="000808A2" w:rsidP="000808A2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 xml:space="preserve">Проект рішення :   </w:t>
      </w:r>
    </w:p>
    <w:p w:rsidR="000808A2" w:rsidRDefault="000808A2" w:rsidP="00E322C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 xml:space="preserve">Обрати одноосібний виконавчий орган – генерального директора Товариства Джур Юрія Федоровича – безстроково. </w:t>
      </w:r>
    </w:p>
    <w:p w:rsidR="008C59EB" w:rsidRPr="00AE4BCC" w:rsidRDefault="008C59EB" w:rsidP="008C59E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0808A2" w:rsidRPr="00AE4BCC" w:rsidRDefault="000808A2" w:rsidP="000808A2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iCs/>
          <w:u w:val="single"/>
          <w:lang w:val="uk-UA"/>
        </w:rPr>
      </w:pPr>
      <w:r w:rsidRPr="00AE4BCC">
        <w:rPr>
          <w:rFonts w:ascii="Times New Roman" w:hAnsi="Times New Roman"/>
          <w:b/>
          <w:iCs/>
          <w:u w:val="single"/>
        </w:rPr>
        <w:t>Голосування проводиться бюлетенем для голосування №</w:t>
      </w:r>
      <w:r w:rsidRPr="00AE4BCC">
        <w:rPr>
          <w:rFonts w:ascii="Times New Roman" w:hAnsi="Times New Roman"/>
          <w:b/>
          <w:iCs/>
          <w:u w:val="single"/>
          <w:lang w:val="uk-UA"/>
        </w:rPr>
        <w:t>15</w:t>
      </w:r>
      <w:r w:rsidRPr="00AE4BCC">
        <w:rPr>
          <w:rFonts w:ascii="Times New Roman" w:hAnsi="Times New Roman"/>
          <w:b/>
          <w:iCs/>
          <w:u w:val="single"/>
        </w:rPr>
        <w:t xml:space="preserve">. </w:t>
      </w:r>
    </w:p>
    <w:p w:rsidR="000808A2" w:rsidRDefault="000808A2" w:rsidP="000808A2">
      <w:pPr>
        <w:pStyle w:val="a4"/>
        <w:autoSpaceDE w:val="0"/>
        <w:autoSpaceDN w:val="0"/>
        <w:adjustRightInd w:val="0"/>
        <w:ind w:left="231"/>
        <w:rPr>
          <w:rFonts w:eastAsia="Calibri"/>
          <w:b/>
          <w:bCs/>
          <w:lang w:eastAsia="uk-UA"/>
        </w:rPr>
      </w:pPr>
      <w:r w:rsidRPr="00AE4BCC">
        <w:rPr>
          <w:rFonts w:ascii="Times New Roman" w:eastAsia="Calibri" w:hAnsi="Times New Roman" w:cs="Times New Roman"/>
          <w:b/>
          <w:bCs/>
          <w:lang w:eastAsia="uk-UA"/>
        </w:rPr>
        <w:t>Підсумки голосування</w:t>
      </w:r>
      <w:r w:rsidRPr="00033AF0">
        <w:rPr>
          <w:rFonts w:eastAsia="Calibri"/>
          <w:b/>
          <w:bCs/>
          <w:lang w:eastAsia="uk-UA"/>
        </w:rPr>
        <w:t>: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3645"/>
      </w:tblGrid>
      <w:tr w:rsidR="000808A2" w:rsidRPr="008C59EB" w:rsidTr="00AE4BCC">
        <w:trPr>
          <w:trHeight w:val="433"/>
        </w:trPr>
        <w:tc>
          <w:tcPr>
            <w:tcW w:w="4590" w:type="dxa"/>
          </w:tcPr>
          <w:p w:rsidR="000808A2" w:rsidRPr="008C59EB" w:rsidRDefault="000808A2" w:rsidP="00F3504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>ПІБ кандидата</w:t>
            </w:r>
          </w:p>
        </w:tc>
        <w:tc>
          <w:tcPr>
            <w:tcW w:w="3645" w:type="dxa"/>
          </w:tcPr>
          <w:p w:rsidR="000808A2" w:rsidRPr="008C59EB" w:rsidRDefault="00956C33" w:rsidP="00956C3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uk-UA" w:eastAsia="uk-UA"/>
              </w:rPr>
            </w:pPr>
            <w:r w:rsidRPr="008C59EB">
              <w:rPr>
                <w:rFonts w:ascii="Times New Roman" w:eastAsia="Calibri" w:hAnsi="Times New Roman"/>
                <w:bCs/>
                <w:lang w:val="uk-UA" w:eastAsia="uk-UA"/>
              </w:rPr>
              <w:t xml:space="preserve">Кількість отриманих голосів  у члени органу Товариства </w:t>
            </w:r>
          </w:p>
        </w:tc>
      </w:tr>
      <w:tr w:rsidR="000808A2" w:rsidRPr="008C59EB" w:rsidTr="00AE4BCC">
        <w:trPr>
          <w:trHeight w:val="280"/>
        </w:trPr>
        <w:tc>
          <w:tcPr>
            <w:tcW w:w="4590" w:type="dxa"/>
          </w:tcPr>
          <w:p w:rsidR="000808A2" w:rsidRPr="008C59EB" w:rsidRDefault="000808A2" w:rsidP="00F3504B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C59EB">
              <w:rPr>
                <w:rFonts w:ascii="Times New Roman" w:hAnsi="Times New Roman" w:cs="Times New Roman"/>
              </w:rPr>
              <w:t>Джур Юрій Федорович</w:t>
            </w:r>
          </w:p>
          <w:p w:rsidR="000808A2" w:rsidRPr="008C59EB" w:rsidRDefault="000808A2" w:rsidP="00F3504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uk-UA"/>
              </w:rPr>
            </w:pPr>
          </w:p>
        </w:tc>
        <w:tc>
          <w:tcPr>
            <w:tcW w:w="3645" w:type="dxa"/>
          </w:tcPr>
          <w:p w:rsidR="000808A2" w:rsidRPr="008C59EB" w:rsidRDefault="008C59EB" w:rsidP="00F3504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uk-UA" w:eastAsia="uk-UA"/>
              </w:rPr>
            </w:pPr>
            <w:r>
              <w:rPr>
                <w:rFonts w:ascii="Times New Roman" w:eastAsia="Calibri" w:hAnsi="Times New Roman"/>
                <w:bCs/>
                <w:lang w:val="uk-UA" w:eastAsia="uk-UA"/>
              </w:rPr>
              <w:t>61134</w:t>
            </w:r>
          </w:p>
        </w:tc>
      </w:tr>
    </w:tbl>
    <w:p w:rsidR="000808A2" w:rsidRPr="008C59EB" w:rsidRDefault="000808A2" w:rsidP="000808A2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8C59EB">
        <w:rPr>
          <w:rFonts w:ascii="Times New Roman" w:hAnsi="Times New Roman"/>
          <w:lang w:val="uk-UA"/>
        </w:rPr>
        <w:t>Лічильною комісією встановлено, що</w:t>
      </w:r>
    </w:p>
    <w:p w:rsidR="000808A2" w:rsidRPr="008C59EB" w:rsidRDefault="000808A2" w:rsidP="000808A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2610"/>
      </w:tblGrid>
      <w:tr w:rsidR="000808A2" w:rsidRPr="008C59EB" w:rsidTr="00F3504B">
        <w:trPr>
          <w:trHeight w:val="294"/>
        </w:trPr>
        <w:tc>
          <w:tcPr>
            <w:tcW w:w="5325" w:type="dxa"/>
          </w:tcPr>
          <w:p w:rsidR="000808A2" w:rsidRPr="008C59EB" w:rsidRDefault="000808A2" w:rsidP="00F3504B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10" w:type="dxa"/>
          </w:tcPr>
          <w:p w:rsidR="000808A2" w:rsidRPr="008C59EB" w:rsidRDefault="000808A2" w:rsidP="00F3504B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  <w:r w:rsidRPr="008C59EB">
              <w:rPr>
                <w:rFonts w:ascii="Times New Roman" w:hAnsi="Times New Roman"/>
                <w:lang w:val="uk-UA"/>
              </w:rPr>
              <w:t>Кількість голосів</w:t>
            </w:r>
          </w:p>
        </w:tc>
      </w:tr>
      <w:tr w:rsidR="000808A2" w:rsidRPr="008C59EB" w:rsidTr="00AE4BCC">
        <w:trPr>
          <w:trHeight w:val="420"/>
        </w:trPr>
        <w:tc>
          <w:tcPr>
            <w:tcW w:w="5325" w:type="dxa"/>
          </w:tcPr>
          <w:p w:rsidR="000808A2" w:rsidRPr="008C59EB" w:rsidRDefault="00956C33" w:rsidP="00AE4BCC">
            <w:pPr>
              <w:pStyle w:val="a5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C59EB">
              <w:rPr>
                <w:rFonts w:ascii="Times New Roman" w:hAnsi="Times New Roman"/>
                <w:lang w:val="uk-UA"/>
              </w:rPr>
              <w:t>Не голосували</w:t>
            </w:r>
          </w:p>
        </w:tc>
        <w:tc>
          <w:tcPr>
            <w:tcW w:w="2610" w:type="dxa"/>
          </w:tcPr>
          <w:p w:rsidR="000808A2" w:rsidRPr="008C59EB" w:rsidRDefault="008C59EB" w:rsidP="00F3504B">
            <w:pPr>
              <w:pStyle w:val="a5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0808A2" w:rsidRPr="00AE4BCC" w:rsidTr="00F3504B">
        <w:trPr>
          <w:trHeight w:val="450"/>
        </w:trPr>
        <w:tc>
          <w:tcPr>
            <w:tcW w:w="5325" w:type="dxa"/>
          </w:tcPr>
          <w:p w:rsidR="000808A2" w:rsidRPr="00AE4BCC" w:rsidRDefault="000808A2" w:rsidP="00F3504B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  <w:r w:rsidRPr="00AE4BCC">
              <w:rPr>
                <w:rFonts w:ascii="Times New Roman" w:hAnsi="Times New Roman"/>
                <w:lang w:val="uk-UA"/>
              </w:rPr>
              <w:t>Не враховано під час голосування за недійсними бюлетенями</w:t>
            </w:r>
          </w:p>
        </w:tc>
        <w:tc>
          <w:tcPr>
            <w:tcW w:w="2610" w:type="dxa"/>
          </w:tcPr>
          <w:p w:rsidR="000808A2" w:rsidRPr="00AE4BCC" w:rsidRDefault="008C59EB" w:rsidP="00F3504B">
            <w:pPr>
              <w:pStyle w:val="a5"/>
              <w:spacing w:after="0" w:line="240" w:lineRule="auto"/>
              <w:ind w:left="-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</w:tbl>
    <w:p w:rsidR="000808A2" w:rsidRPr="00AE4BCC" w:rsidRDefault="000808A2" w:rsidP="000808A2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</w:p>
    <w:p w:rsidR="000808A2" w:rsidRDefault="000808A2" w:rsidP="000808A2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AE4BCC">
        <w:rPr>
          <w:rFonts w:ascii="Times New Roman" w:hAnsi="Times New Roman"/>
          <w:b/>
        </w:rPr>
        <w:t>Р</w:t>
      </w:r>
      <w:proofErr w:type="gramEnd"/>
      <w:r w:rsidRPr="00AE4BCC">
        <w:rPr>
          <w:rFonts w:ascii="Times New Roman" w:hAnsi="Times New Roman"/>
          <w:b/>
        </w:rPr>
        <w:t>ішення</w:t>
      </w:r>
      <w:proofErr w:type="spellEnd"/>
      <w:r w:rsidRPr="00AE4BCC">
        <w:rPr>
          <w:rFonts w:ascii="Times New Roman" w:hAnsi="Times New Roman"/>
          <w:b/>
        </w:rPr>
        <w:t xml:space="preserve"> </w:t>
      </w:r>
      <w:proofErr w:type="spellStart"/>
      <w:r w:rsidRPr="00AE4BCC">
        <w:rPr>
          <w:rFonts w:ascii="Times New Roman" w:hAnsi="Times New Roman"/>
          <w:b/>
        </w:rPr>
        <w:t>прийнято</w:t>
      </w:r>
      <w:proofErr w:type="spellEnd"/>
      <w:r w:rsidRPr="00AE4BCC">
        <w:rPr>
          <w:rFonts w:ascii="Times New Roman" w:hAnsi="Times New Roman"/>
        </w:rPr>
        <w:t>.</w:t>
      </w:r>
    </w:p>
    <w:p w:rsidR="008C59EB" w:rsidRPr="008C59EB" w:rsidRDefault="008C59EB" w:rsidP="000808A2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0808A2" w:rsidRPr="00AE4BCC" w:rsidRDefault="000808A2" w:rsidP="000808A2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AE4BCC">
        <w:rPr>
          <w:rFonts w:ascii="Times New Roman" w:hAnsi="Times New Roman"/>
          <w:b/>
        </w:rPr>
        <w:t>ВИРІШИЛИ:</w:t>
      </w:r>
    </w:p>
    <w:p w:rsidR="00E322C4" w:rsidRDefault="00422081" w:rsidP="00E322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 w:cs="Times New Roman"/>
          <w:b/>
        </w:rPr>
        <w:t xml:space="preserve">1.Обрати одноосібний виконавчий орган – генерального директора Товариства Джур Юрія Федоровича – безстроково. </w:t>
      </w:r>
    </w:p>
    <w:p w:rsidR="00AE4BCC" w:rsidRPr="00AE4BCC" w:rsidRDefault="00AE4BCC" w:rsidP="00E322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ru-RU"/>
        </w:rPr>
      </w:pPr>
    </w:p>
    <w:p w:rsidR="008C59EB" w:rsidRDefault="00F328C5" w:rsidP="00E322C4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AE4BCC">
        <w:rPr>
          <w:rFonts w:ascii="Times New Roman" w:hAnsi="Times New Roman" w:cs="Times New Roman"/>
          <w:b/>
        </w:rPr>
        <w:t xml:space="preserve"> </w:t>
      </w:r>
      <w:r w:rsidRPr="00AE4BCC">
        <w:rPr>
          <w:rFonts w:ascii="Times New Roman" w:hAnsi="Times New Roman"/>
        </w:rPr>
        <w:t xml:space="preserve">Голова лічильної комісії –  </w:t>
      </w:r>
      <w:proofErr w:type="spellStart"/>
      <w:r w:rsidRPr="00AE4BCC">
        <w:rPr>
          <w:rFonts w:ascii="Times New Roman" w:hAnsi="Times New Roman"/>
        </w:rPr>
        <w:t>Кривець</w:t>
      </w:r>
      <w:proofErr w:type="spellEnd"/>
      <w:r w:rsidRPr="00AE4BCC">
        <w:rPr>
          <w:rFonts w:ascii="Times New Roman" w:hAnsi="Times New Roman"/>
        </w:rPr>
        <w:t xml:space="preserve"> В</w:t>
      </w:r>
      <w:r w:rsidR="008C59EB">
        <w:rPr>
          <w:rFonts w:ascii="Times New Roman" w:hAnsi="Times New Roman"/>
        </w:rPr>
        <w:t>.Я.             _______________</w:t>
      </w:r>
    </w:p>
    <w:p w:rsidR="00F328C5" w:rsidRPr="00AE4BCC" w:rsidRDefault="00F328C5" w:rsidP="00E322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/>
        </w:rPr>
        <w:t xml:space="preserve"> </w:t>
      </w:r>
    </w:p>
    <w:p w:rsidR="00F328C5" w:rsidRPr="00AE4BCC" w:rsidRDefault="00E322C4" w:rsidP="00E322C4">
      <w:pPr>
        <w:pStyle w:val="a5"/>
        <w:spacing w:after="0" w:line="240" w:lineRule="auto"/>
        <w:rPr>
          <w:rFonts w:ascii="Times New Roman" w:hAnsi="Times New Roman"/>
        </w:rPr>
      </w:pPr>
      <w:r w:rsidRPr="00AE4BCC">
        <w:rPr>
          <w:rFonts w:ascii="Times New Roman" w:hAnsi="Times New Roman"/>
          <w:lang w:val="uk-UA"/>
        </w:rPr>
        <w:t xml:space="preserve"> </w:t>
      </w:r>
      <w:r w:rsidR="00F328C5" w:rsidRPr="00AE4BCC">
        <w:rPr>
          <w:rFonts w:ascii="Times New Roman" w:hAnsi="Times New Roman"/>
          <w:lang w:val="uk-UA"/>
        </w:rPr>
        <w:t xml:space="preserve">Член лічильної комісії     -  Гарбузов О.А.      </w:t>
      </w:r>
      <w:r w:rsidR="004A632F">
        <w:rPr>
          <w:rFonts w:ascii="Times New Roman" w:hAnsi="Times New Roman"/>
          <w:lang w:val="uk-UA"/>
        </w:rPr>
        <w:t xml:space="preserve">    </w:t>
      </w:r>
      <w:r w:rsidR="00F328C5" w:rsidRPr="00AE4BCC">
        <w:rPr>
          <w:rFonts w:ascii="Times New Roman" w:hAnsi="Times New Roman"/>
          <w:lang w:val="uk-UA"/>
        </w:rPr>
        <w:t xml:space="preserve">      </w:t>
      </w:r>
      <w:r w:rsidR="00F328C5" w:rsidRPr="00AE4BCC">
        <w:rPr>
          <w:rFonts w:ascii="Times New Roman" w:hAnsi="Times New Roman"/>
        </w:rPr>
        <w:t xml:space="preserve">________________ </w:t>
      </w:r>
    </w:p>
    <w:p w:rsidR="008C59EB" w:rsidRDefault="008C59EB" w:rsidP="00E322C4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AE4BCC" w:rsidRDefault="00E322C4" w:rsidP="00E322C4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</w:rPr>
        <w:t xml:space="preserve"> </w:t>
      </w:r>
      <w:r w:rsidR="00F328C5" w:rsidRPr="00AE4BCC">
        <w:rPr>
          <w:rFonts w:ascii="Times New Roman" w:hAnsi="Times New Roman"/>
        </w:rPr>
        <w:t xml:space="preserve">Член  </w:t>
      </w:r>
      <w:proofErr w:type="gramStart"/>
      <w:r w:rsidR="00F328C5" w:rsidRPr="00AE4BCC">
        <w:rPr>
          <w:rFonts w:ascii="Times New Roman" w:hAnsi="Times New Roman"/>
        </w:rPr>
        <w:t>л</w:t>
      </w:r>
      <w:proofErr w:type="gramEnd"/>
      <w:r w:rsidR="00F328C5" w:rsidRPr="00AE4BCC">
        <w:rPr>
          <w:rFonts w:ascii="Times New Roman" w:hAnsi="Times New Roman"/>
        </w:rPr>
        <w:t xml:space="preserve">ічильної комісії     - Ващенко Я.П.         </w:t>
      </w:r>
      <w:r w:rsidR="004A632F">
        <w:rPr>
          <w:rFonts w:ascii="Times New Roman" w:hAnsi="Times New Roman"/>
          <w:lang w:val="uk-UA"/>
        </w:rPr>
        <w:t xml:space="preserve">     </w:t>
      </w:r>
      <w:r w:rsidR="00F328C5" w:rsidRPr="00AE4BCC">
        <w:rPr>
          <w:rFonts w:ascii="Times New Roman" w:hAnsi="Times New Roman"/>
        </w:rPr>
        <w:t xml:space="preserve">   ________________   </w:t>
      </w:r>
    </w:p>
    <w:p w:rsidR="001512CF" w:rsidRPr="00AE4BCC" w:rsidRDefault="001512CF" w:rsidP="000808A2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</w:p>
    <w:p w:rsidR="00E322C4" w:rsidRPr="00AE4BCC" w:rsidRDefault="00E322C4" w:rsidP="000808A2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</w:p>
    <w:p w:rsidR="00956C33" w:rsidRPr="00AE4BCC" w:rsidRDefault="00E322C4" w:rsidP="00956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956C33" w:rsidRPr="00AE4BCC">
        <w:rPr>
          <w:rFonts w:ascii="Times New Roman" w:hAnsi="Times New Roman" w:cs="Times New Roman"/>
          <w:b/>
          <w:sz w:val="28"/>
          <w:szCs w:val="28"/>
          <w:lang w:val="uk-UA"/>
        </w:rPr>
        <w:t>Протокол  про підсумки голосування №16</w:t>
      </w:r>
    </w:p>
    <w:p w:rsidR="00956C33" w:rsidRPr="00AE4BCC" w:rsidRDefault="00245CE0" w:rsidP="00956C3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  <w:lang w:val="uk-UA"/>
        </w:rPr>
        <w:t>на чергових Загальних зборах</w:t>
      </w:r>
      <w:r w:rsidR="00956C33" w:rsidRPr="00AE4BCC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-СТРУКЦІЯ»</w:t>
      </w:r>
    </w:p>
    <w:p w:rsidR="00956C33" w:rsidRDefault="00956C33" w:rsidP="00956C3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8C59EB" w:rsidRPr="00AE4BCC" w:rsidRDefault="008C59EB" w:rsidP="00956C3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56C33" w:rsidRPr="00AE4BCC" w:rsidRDefault="00956C33" w:rsidP="00956C3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956C33" w:rsidRPr="00AE4BCC" w:rsidRDefault="00956C33" w:rsidP="00956C3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956C33" w:rsidRPr="00AE4BCC" w:rsidRDefault="00956C33" w:rsidP="00956C3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956C33" w:rsidRPr="00AE4BCC" w:rsidRDefault="00956C33" w:rsidP="00956C3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956C33" w:rsidRPr="00AE4BCC" w:rsidRDefault="00956C33" w:rsidP="00956C33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956C33" w:rsidRPr="00AE4BCC" w:rsidRDefault="00956C33" w:rsidP="00956C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8C59EB" w:rsidRDefault="00956C33" w:rsidP="00956C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AE4BCC">
        <w:rPr>
          <w:rFonts w:ascii="Times New Roman" w:hAnsi="Times New Roman"/>
        </w:rPr>
        <w:t xml:space="preserve">       </w:t>
      </w:r>
    </w:p>
    <w:p w:rsidR="008C59EB" w:rsidRPr="00852DB7" w:rsidRDefault="008C59EB" w:rsidP="008C59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  <w:r w:rsidRPr="00852DB7">
        <w:rPr>
          <w:rFonts w:ascii="Times New Roman" w:hAnsi="Times New Roman" w:cs="Times New Roman"/>
        </w:rPr>
        <w:t xml:space="preserve">        </w:t>
      </w:r>
      <w:r w:rsidRPr="00852DB7">
        <w:rPr>
          <w:rFonts w:ascii="Times New Roman" w:hAnsi="Times New Roman"/>
        </w:rPr>
        <w:t xml:space="preserve">        </w:t>
      </w:r>
    </w:p>
    <w:p w:rsidR="00956C33" w:rsidRPr="008C59EB" w:rsidRDefault="00956C33" w:rsidP="008C59EB">
      <w:pPr>
        <w:pStyle w:val="a5"/>
        <w:spacing w:after="0" w:line="240" w:lineRule="auto"/>
        <w:ind w:left="525"/>
        <w:rPr>
          <w:rFonts w:ascii="Times New Roman" w:hAnsi="Times New Roman"/>
          <w:lang w:val="uk-UA"/>
        </w:rPr>
      </w:pPr>
      <w:r w:rsidRPr="008C59EB">
        <w:rPr>
          <w:rFonts w:ascii="Times New Roman" w:hAnsi="Times New Roman"/>
          <w:lang w:val="uk-UA"/>
        </w:rPr>
        <w:t xml:space="preserve">       </w:t>
      </w:r>
      <w:r w:rsidRPr="005A1FCA">
        <w:rPr>
          <w:rFonts w:ascii="Times New Roman" w:hAnsi="Times New Roman"/>
          <w:lang w:val="uk-UA"/>
        </w:rPr>
        <w:t xml:space="preserve">        </w:t>
      </w:r>
    </w:p>
    <w:p w:rsidR="00956C33" w:rsidRPr="00AE4BCC" w:rsidRDefault="00956C33" w:rsidP="00956C33">
      <w:pPr>
        <w:spacing w:after="0" w:line="240" w:lineRule="auto"/>
        <w:ind w:hanging="567"/>
        <w:rPr>
          <w:rFonts w:ascii="Times New Roman" w:hAnsi="Times New Roman" w:cs="Times New Roman"/>
          <w:b/>
          <w:lang w:val="uk-UA"/>
        </w:rPr>
      </w:pPr>
      <w:r w:rsidRPr="005A1FCA">
        <w:rPr>
          <w:rFonts w:ascii="Times New Roman" w:hAnsi="Times New Roman"/>
          <w:b/>
          <w:lang w:val="uk-UA"/>
        </w:rPr>
        <w:t xml:space="preserve"> </w:t>
      </w:r>
      <w:r w:rsidR="00CB13C9" w:rsidRPr="00AE4BCC">
        <w:rPr>
          <w:rFonts w:ascii="Times New Roman" w:hAnsi="Times New Roman"/>
          <w:b/>
          <w:lang w:val="uk-UA"/>
        </w:rPr>
        <w:t xml:space="preserve">         Ш</w:t>
      </w:r>
      <w:r w:rsidRPr="00AE4BCC">
        <w:rPr>
          <w:rFonts w:ascii="Times New Roman" w:hAnsi="Times New Roman"/>
          <w:b/>
          <w:lang w:val="uk-UA"/>
        </w:rPr>
        <w:t>іс</w:t>
      </w:r>
      <w:r w:rsidRPr="00AE4BCC">
        <w:rPr>
          <w:rFonts w:ascii="Times New Roman" w:hAnsi="Times New Roman"/>
          <w:b/>
        </w:rPr>
        <w:t>тнадцяте   питання порядку денного, винесене на голосування</w:t>
      </w:r>
      <w:r w:rsidR="00CB13C9" w:rsidRPr="00AE4BCC">
        <w:rPr>
          <w:rFonts w:ascii="Times New Roman" w:hAnsi="Times New Roman"/>
          <w:b/>
          <w:lang w:val="uk-UA"/>
        </w:rPr>
        <w:t>:</w:t>
      </w:r>
    </w:p>
    <w:p w:rsidR="00263CA4" w:rsidRPr="00AE4BCC" w:rsidRDefault="00956C33" w:rsidP="00956C3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  <w:lang w:val="uk-UA"/>
        </w:rPr>
        <w:t xml:space="preserve"> </w:t>
      </w:r>
      <w:r w:rsidR="00422081" w:rsidRPr="00AE4BCC">
        <w:rPr>
          <w:rFonts w:ascii="Times New Roman" w:hAnsi="Times New Roman" w:cs="Times New Roman"/>
          <w:b/>
          <w:lang w:val="uk-UA"/>
        </w:rPr>
        <w:t>«</w:t>
      </w:r>
      <w:r w:rsidR="00263CA4" w:rsidRPr="00AE4BCC">
        <w:rPr>
          <w:rFonts w:ascii="Times New Roman" w:hAnsi="Times New Roman" w:cs="Times New Roman"/>
          <w:b/>
          <w:lang w:val="uk-UA"/>
        </w:rPr>
        <w:t xml:space="preserve"> Прийняття рішення про затвердження умов цивільно-правових договорів,що </w:t>
      </w:r>
      <w:r w:rsidRPr="00AE4BCC">
        <w:rPr>
          <w:rFonts w:ascii="Times New Roman" w:hAnsi="Times New Roman" w:cs="Times New Roman"/>
          <w:b/>
          <w:lang w:val="uk-UA"/>
        </w:rPr>
        <w:t xml:space="preserve"> </w:t>
      </w:r>
      <w:r w:rsidR="00263CA4" w:rsidRPr="00AE4BCC">
        <w:rPr>
          <w:rFonts w:ascii="Times New Roman" w:hAnsi="Times New Roman" w:cs="Times New Roman"/>
          <w:b/>
          <w:lang w:val="uk-UA"/>
        </w:rPr>
        <w:t>укладатимуться з   обраними членами Наглядової ради та Ревізійної комісії. Обрання особи, яка уповноваж</w:t>
      </w:r>
      <w:r w:rsidR="00422081" w:rsidRPr="00AE4BCC">
        <w:rPr>
          <w:rFonts w:ascii="Times New Roman" w:hAnsi="Times New Roman" w:cs="Times New Roman"/>
          <w:b/>
          <w:lang w:val="uk-UA"/>
        </w:rPr>
        <w:t>ена на підписання цих договорів»</w:t>
      </w:r>
      <w:r w:rsidR="008C59EB">
        <w:rPr>
          <w:rFonts w:ascii="Times New Roman" w:hAnsi="Times New Roman" w:cs="Times New Roman"/>
          <w:b/>
          <w:lang w:val="uk-UA"/>
        </w:rPr>
        <w:t>.</w:t>
      </w:r>
    </w:p>
    <w:p w:rsidR="00422081" w:rsidRPr="00AE4BCC" w:rsidRDefault="00422081" w:rsidP="00CB13C9">
      <w:pPr>
        <w:spacing w:after="0" w:line="240" w:lineRule="auto"/>
        <w:ind w:hanging="567"/>
        <w:jc w:val="both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        </w:t>
      </w:r>
      <w:r w:rsidR="008C59EB">
        <w:rPr>
          <w:rFonts w:ascii="Times New Roman" w:hAnsi="Times New Roman" w:cs="Times New Roman"/>
          <w:lang w:val="uk-UA"/>
        </w:rPr>
        <w:t xml:space="preserve"> </w:t>
      </w:r>
      <w:r w:rsidR="008C59EB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Pr="00AE4BCC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     </w:t>
      </w:r>
      <w:r w:rsidR="00CB13C9" w:rsidRPr="00AE4BCC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</w:t>
      </w:r>
      <w:r w:rsidRPr="00AE4BCC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                       </w:t>
      </w:r>
      <w:r w:rsidRPr="00AE4BCC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422081" w:rsidRPr="00AE4BCC" w:rsidRDefault="00422081" w:rsidP="00422081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263CA4" w:rsidRPr="00AE4BCC" w:rsidRDefault="00422081" w:rsidP="00263CA4">
      <w:pPr>
        <w:spacing w:after="0" w:line="240" w:lineRule="auto"/>
        <w:ind w:hanging="567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  <w:lang w:val="uk-UA"/>
        </w:rPr>
        <w:t xml:space="preserve">              </w:t>
      </w:r>
      <w:r w:rsidR="00263CA4" w:rsidRPr="00AE4BCC">
        <w:rPr>
          <w:rFonts w:ascii="Times New Roman" w:hAnsi="Times New Roman" w:cs="Times New Roman"/>
          <w:lang w:val="uk-UA"/>
        </w:rPr>
        <w:t xml:space="preserve"> 1. Затвердити умови цивільно-правових договорів, що укладені між Товариством та обраними членами Наглядової р</w:t>
      </w:r>
      <w:r w:rsidR="00263CA4" w:rsidRPr="00AE4BCC">
        <w:rPr>
          <w:rFonts w:ascii="Times New Roman" w:hAnsi="Times New Roman" w:cs="Times New Roman"/>
        </w:rPr>
        <w:t xml:space="preserve">ади і Ревізійної комісії. </w:t>
      </w:r>
    </w:p>
    <w:p w:rsidR="00263CA4" w:rsidRPr="00AE4BCC" w:rsidRDefault="00263CA4" w:rsidP="00263CA4">
      <w:pPr>
        <w:spacing w:after="0" w:line="240" w:lineRule="auto"/>
        <w:ind w:hanging="567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</w:rPr>
        <w:t xml:space="preserve">              2. Уповноважити генерального директора </w:t>
      </w:r>
      <w:proofErr w:type="gramStart"/>
      <w:r w:rsidRPr="00AE4BCC">
        <w:rPr>
          <w:rFonts w:ascii="Times New Roman" w:hAnsi="Times New Roman" w:cs="Times New Roman"/>
        </w:rPr>
        <w:t>п</w:t>
      </w:r>
      <w:proofErr w:type="gramEnd"/>
      <w:r w:rsidRPr="00AE4BCC">
        <w:rPr>
          <w:rFonts w:ascii="Times New Roman" w:hAnsi="Times New Roman" w:cs="Times New Roman"/>
        </w:rPr>
        <w:t>ідписати цивільно-правові договори, що укладені між Товариством та обраними членами Наглядової ради і Ревізійної комісії.</w:t>
      </w:r>
    </w:p>
    <w:p w:rsidR="00263CA4" w:rsidRDefault="00263CA4" w:rsidP="00263CA4">
      <w:pPr>
        <w:spacing w:after="0" w:line="240" w:lineRule="auto"/>
        <w:ind w:hanging="567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</w:rPr>
        <w:t xml:space="preserve">              3. Встановити виконання обов’язків обраними членами Наглядової </w:t>
      </w:r>
      <w:proofErr w:type="gramStart"/>
      <w:r w:rsidRPr="00AE4BCC">
        <w:rPr>
          <w:rFonts w:ascii="Times New Roman" w:hAnsi="Times New Roman" w:cs="Times New Roman"/>
        </w:rPr>
        <w:t>ради</w:t>
      </w:r>
      <w:proofErr w:type="gramEnd"/>
      <w:r w:rsidRPr="00AE4BCC">
        <w:rPr>
          <w:rFonts w:ascii="Times New Roman" w:hAnsi="Times New Roman" w:cs="Times New Roman"/>
        </w:rPr>
        <w:t xml:space="preserve"> </w:t>
      </w:r>
      <w:proofErr w:type="gramStart"/>
      <w:r w:rsidRPr="00AE4BCC">
        <w:rPr>
          <w:rFonts w:ascii="Times New Roman" w:hAnsi="Times New Roman" w:cs="Times New Roman"/>
        </w:rPr>
        <w:t>та</w:t>
      </w:r>
      <w:proofErr w:type="gramEnd"/>
      <w:r w:rsidRPr="00AE4BCC">
        <w:rPr>
          <w:rFonts w:ascii="Times New Roman" w:hAnsi="Times New Roman" w:cs="Times New Roman"/>
        </w:rPr>
        <w:t xml:space="preserve"> Ревізійної комісії Товариства за </w:t>
      </w:r>
      <w:proofErr w:type="spellStart"/>
      <w:r w:rsidRPr="00AE4BCC">
        <w:rPr>
          <w:rFonts w:ascii="Times New Roman" w:hAnsi="Times New Roman" w:cs="Times New Roman"/>
        </w:rPr>
        <w:t>цивільно-правовими</w:t>
      </w:r>
      <w:proofErr w:type="spellEnd"/>
      <w:r w:rsidRPr="00AE4BCC">
        <w:rPr>
          <w:rFonts w:ascii="Times New Roman" w:hAnsi="Times New Roman" w:cs="Times New Roman"/>
        </w:rPr>
        <w:t xml:space="preserve"> договорами на        </w:t>
      </w:r>
      <w:proofErr w:type="spellStart"/>
      <w:r w:rsidRPr="00AE4BCC">
        <w:rPr>
          <w:rFonts w:ascii="Times New Roman" w:hAnsi="Times New Roman" w:cs="Times New Roman"/>
        </w:rPr>
        <w:t>безоплатній</w:t>
      </w:r>
      <w:proofErr w:type="spellEnd"/>
      <w:r w:rsidRPr="00AE4BCC">
        <w:rPr>
          <w:rFonts w:ascii="Times New Roman" w:hAnsi="Times New Roman" w:cs="Times New Roman"/>
        </w:rPr>
        <w:t xml:space="preserve"> </w:t>
      </w:r>
      <w:proofErr w:type="spellStart"/>
      <w:r w:rsidRPr="00AE4BCC">
        <w:rPr>
          <w:rFonts w:ascii="Times New Roman" w:hAnsi="Times New Roman" w:cs="Times New Roman"/>
        </w:rPr>
        <w:t>основі</w:t>
      </w:r>
      <w:proofErr w:type="spellEnd"/>
      <w:r w:rsidRPr="00AE4BCC">
        <w:rPr>
          <w:rFonts w:ascii="Times New Roman" w:hAnsi="Times New Roman" w:cs="Times New Roman"/>
        </w:rPr>
        <w:t>.</w:t>
      </w:r>
    </w:p>
    <w:p w:rsidR="008C59EB" w:rsidRPr="008C59EB" w:rsidRDefault="008C59EB" w:rsidP="00263CA4">
      <w:pPr>
        <w:spacing w:after="0" w:line="240" w:lineRule="auto"/>
        <w:ind w:hanging="567"/>
        <w:rPr>
          <w:rFonts w:ascii="Times New Roman" w:hAnsi="Times New Roman" w:cs="Times New Roman"/>
          <w:lang w:val="uk-UA"/>
        </w:rPr>
      </w:pPr>
    </w:p>
    <w:p w:rsidR="00422081" w:rsidRPr="00AE4BCC" w:rsidRDefault="00422081" w:rsidP="00422081">
      <w:pPr>
        <w:pStyle w:val="a5"/>
        <w:spacing w:after="0" w:line="240" w:lineRule="auto"/>
        <w:jc w:val="both"/>
        <w:rPr>
          <w:rFonts w:ascii="Times New Roman" w:hAnsi="Times New Roman"/>
          <w:b/>
          <w:iCs/>
          <w:u w:val="single"/>
          <w:lang w:val="uk-UA"/>
        </w:rPr>
      </w:pPr>
      <w:proofErr w:type="spellStart"/>
      <w:r w:rsidRPr="00AE4BCC">
        <w:rPr>
          <w:rFonts w:ascii="Times New Roman" w:hAnsi="Times New Roman"/>
          <w:b/>
          <w:iCs/>
          <w:u w:val="single"/>
        </w:rPr>
        <w:t>Голосування</w:t>
      </w:r>
      <w:proofErr w:type="spellEnd"/>
      <w:r w:rsidRPr="00AE4BCC">
        <w:rPr>
          <w:rFonts w:ascii="Times New Roman" w:hAnsi="Times New Roman"/>
          <w:b/>
          <w:iCs/>
          <w:u w:val="single"/>
        </w:rPr>
        <w:t xml:space="preserve"> проводиться </w:t>
      </w:r>
      <w:proofErr w:type="spellStart"/>
      <w:r w:rsidRPr="00AE4BCC">
        <w:rPr>
          <w:rFonts w:ascii="Times New Roman" w:hAnsi="Times New Roman"/>
          <w:b/>
          <w:iCs/>
          <w:u w:val="single"/>
        </w:rPr>
        <w:t>бюлетенем</w:t>
      </w:r>
      <w:proofErr w:type="spellEnd"/>
      <w:r w:rsidRPr="00AE4BCC">
        <w:rPr>
          <w:rFonts w:ascii="Times New Roman" w:hAnsi="Times New Roman"/>
          <w:b/>
          <w:iCs/>
          <w:u w:val="single"/>
        </w:rPr>
        <w:t xml:space="preserve"> для голосування №</w:t>
      </w:r>
      <w:r w:rsidR="00CB13C9" w:rsidRPr="00AE4BCC">
        <w:rPr>
          <w:rFonts w:ascii="Times New Roman" w:hAnsi="Times New Roman"/>
          <w:b/>
          <w:iCs/>
          <w:u w:val="single"/>
          <w:lang w:val="uk-UA"/>
        </w:rPr>
        <w:t>16</w:t>
      </w:r>
      <w:r w:rsidRPr="00AE4BCC">
        <w:rPr>
          <w:rFonts w:ascii="Times New Roman" w:hAnsi="Times New Roman"/>
          <w:b/>
          <w:iCs/>
          <w:u w:val="single"/>
        </w:rPr>
        <w:t xml:space="preserve">. </w:t>
      </w:r>
    </w:p>
    <w:p w:rsidR="00422081" w:rsidRPr="00AE4BCC" w:rsidRDefault="00422081" w:rsidP="00422081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lang w:val="uk-UA" w:eastAsia="uk-UA"/>
        </w:rPr>
      </w:pPr>
      <w:r w:rsidRPr="00AE4BCC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AE4BCC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2251CC" w:rsidRPr="00BA6A34" w:rsidTr="00FF556B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Pr="00BA6A34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Pr="00BA6A34" w:rsidRDefault="002251CC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4D2E56" w:rsidTr="00FF556B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BA6A34" w:rsidRDefault="004D2E56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4D2E56" w:rsidTr="00FF556B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Default="004D2E56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4D2E56" w:rsidTr="00FF556B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Default="004D2E56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4D2E56" w:rsidTr="00FF556B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Default="004D2E56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4D2E56" w:rsidTr="00FF556B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Default="004D2E56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4D2E56" w:rsidTr="00FF556B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Default="004D2E56" w:rsidP="00FF556B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2251CC" w:rsidRDefault="002251CC" w:rsidP="00422081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</w:p>
    <w:p w:rsidR="00422081" w:rsidRPr="00AE4BCC" w:rsidRDefault="00422081" w:rsidP="00422081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gramStart"/>
      <w:r w:rsidRPr="00AE4BCC">
        <w:rPr>
          <w:rFonts w:ascii="Times New Roman" w:hAnsi="Times New Roman"/>
          <w:b/>
        </w:rPr>
        <w:t>Р</w:t>
      </w:r>
      <w:proofErr w:type="gramEnd"/>
      <w:r w:rsidRPr="00AE4BCC">
        <w:rPr>
          <w:rFonts w:ascii="Times New Roman" w:hAnsi="Times New Roman"/>
          <w:b/>
        </w:rPr>
        <w:t>ішення прийнято</w:t>
      </w:r>
      <w:r w:rsidRPr="00AE4BCC">
        <w:rPr>
          <w:rFonts w:ascii="Times New Roman" w:hAnsi="Times New Roman"/>
        </w:rPr>
        <w:t>.</w:t>
      </w:r>
    </w:p>
    <w:p w:rsidR="00422081" w:rsidRPr="00AE4BCC" w:rsidRDefault="00422081" w:rsidP="00422081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AE4BCC">
        <w:rPr>
          <w:rFonts w:ascii="Times New Roman" w:hAnsi="Times New Roman"/>
          <w:b/>
        </w:rPr>
        <w:t>ВИРІШИЛИ:</w:t>
      </w:r>
    </w:p>
    <w:p w:rsidR="00422081" w:rsidRPr="00AE4BCC" w:rsidRDefault="00422081" w:rsidP="00422081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  <w:r w:rsidRPr="00AE4BCC">
        <w:rPr>
          <w:rFonts w:ascii="Times New Roman" w:hAnsi="Times New Roman" w:cs="Times New Roman"/>
          <w:b/>
          <w:lang w:val="uk-UA"/>
        </w:rPr>
        <w:t xml:space="preserve">              1. Затвердити умови цивільно-правових договорів, що укладені між Товариством та обраними членами Наглядової р</w:t>
      </w:r>
      <w:r w:rsidRPr="00AE4BCC">
        <w:rPr>
          <w:rFonts w:ascii="Times New Roman" w:hAnsi="Times New Roman" w:cs="Times New Roman"/>
          <w:b/>
        </w:rPr>
        <w:t xml:space="preserve">ади і Ревізійної комісії. </w:t>
      </w:r>
    </w:p>
    <w:p w:rsidR="00422081" w:rsidRPr="00AE4BCC" w:rsidRDefault="00422081" w:rsidP="00422081">
      <w:pPr>
        <w:spacing w:after="0" w:line="240" w:lineRule="auto"/>
        <w:ind w:hanging="567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</w:rPr>
        <w:t xml:space="preserve">              2. Уповноважити генерального директора </w:t>
      </w:r>
      <w:proofErr w:type="gramStart"/>
      <w:r w:rsidRPr="00AE4BCC">
        <w:rPr>
          <w:rFonts w:ascii="Times New Roman" w:hAnsi="Times New Roman" w:cs="Times New Roman"/>
          <w:b/>
        </w:rPr>
        <w:t>п</w:t>
      </w:r>
      <w:proofErr w:type="gramEnd"/>
      <w:r w:rsidRPr="00AE4BCC">
        <w:rPr>
          <w:rFonts w:ascii="Times New Roman" w:hAnsi="Times New Roman" w:cs="Times New Roman"/>
          <w:b/>
        </w:rPr>
        <w:t>ідписати цивільно-правові договори, що укладені між Товариством та обраними членами Наглядової ради і Ревізійної комісії.</w:t>
      </w:r>
    </w:p>
    <w:p w:rsidR="00263CA4" w:rsidRDefault="00422081" w:rsidP="00422081">
      <w:pPr>
        <w:spacing w:after="0" w:line="240" w:lineRule="auto"/>
        <w:ind w:hanging="567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</w:rPr>
        <w:t xml:space="preserve">              3. Встановити виконання обов’язків обраними членами Наглядової </w:t>
      </w:r>
      <w:proofErr w:type="gramStart"/>
      <w:r w:rsidRPr="00AE4BCC">
        <w:rPr>
          <w:rFonts w:ascii="Times New Roman" w:hAnsi="Times New Roman" w:cs="Times New Roman"/>
          <w:b/>
        </w:rPr>
        <w:t>ради</w:t>
      </w:r>
      <w:proofErr w:type="gramEnd"/>
      <w:r w:rsidRPr="00AE4BCC">
        <w:rPr>
          <w:rFonts w:ascii="Times New Roman" w:hAnsi="Times New Roman" w:cs="Times New Roman"/>
          <w:b/>
        </w:rPr>
        <w:t xml:space="preserve"> </w:t>
      </w:r>
      <w:proofErr w:type="gramStart"/>
      <w:r w:rsidRPr="00AE4BCC">
        <w:rPr>
          <w:rFonts w:ascii="Times New Roman" w:hAnsi="Times New Roman" w:cs="Times New Roman"/>
          <w:b/>
        </w:rPr>
        <w:t>та</w:t>
      </w:r>
      <w:proofErr w:type="gramEnd"/>
      <w:r w:rsidRPr="00AE4BCC">
        <w:rPr>
          <w:rFonts w:ascii="Times New Roman" w:hAnsi="Times New Roman" w:cs="Times New Roman"/>
          <w:b/>
        </w:rPr>
        <w:t xml:space="preserve"> Ревізійної комісії Товариства за цивільно-правовими договорами на        безоплатній основі</w:t>
      </w:r>
      <w:r w:rsidRPr="00AE4BCC">
        <w:rPr>
          <w:rFonts w:ascii="Times New Roman" w:hAnsi="Times New Roman" w:cs="Times New Roman"/>
          <w:b/>
          <w:lang w:val="uk-UA"/>
        </w:rPr>
        <w:t>.</w:t>
      </w:r>
    </w:p>
    <w:p w:rsidR="00AE4BCC" w:rsidRPr="00AE4BCC" w:rsidRDefault="00AE4BCC" w:rsidP="00422081">
      <w:pPr>
        <w:spacing w:after="0" w:line="240" w:lineRule="auto"/>
        <w:ind w:hanging="567"/>
        <w:rPr>
          <w:rFonts w:ascii="Times New Roman" w:hAnsi="Times New Roman" w:cs="Times New Roman"/>
          <w:b/>
          <w:lang w:val="uk-UA"/>
        </w:rPr>
      </w:pPr>
    </w:p>
    <w:p w:rsidR="00F328C5" w:rsidRDefault="00F328C5" w:rsidP="00CB13C9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 w:cs="Times New Roman"/>
          <w:b/>
        </w:rPr>
        <w:t xml:space="preserve"> </w:t>
      </w:r>
      <w:r w:rsidRPr="00AE4BCC">
        <w:rPr>
          <w:rFonts w:ascii="Times New Roman" w:hAnsi="Times New Roman"/>
        </w:rPr>
        <w:t xml:space="preserve">Голова </w:t>
      </w:r>
      <w:proofErr w:type="gramStart"/>
      <w:r w:rsidRPr="00AE4BCC">
        <w:rPr>
          <w:rFonts w:ascii="Times New Roman" w:hAnsi="Times New Roman"/>
        </w:rPr>
        <w:t>л</w:t>
      </w:r>
      <w:proofErr w:type="gramEnd"/>
      <w:r w:rsidRPr="00AE4BCC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4D2E56" w:rsidRPr="004D2E56" w:rsidRDefault="004D2E56" w:rsidP="00CB13C9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F328C5" w:rsidRPr="00AE4BCC" w:rsidRDefault="00F328C5" w:rsidP="00CB13C9">
      <w:pPr>
        <w:pStyle w:val="a5"/>
        <w:spacing w:after="0" w:line="240" w:lineRule="auto"/>
        <w:rPr>
          <w:rFonts w:ascii="Times New Roman" w:hAnsi="Times New Roman"/>
        </w:rPr>
      </w:pPr>
      <w:r w:rsidRPr="005A1FCA">
        <w:rPr>
          <w:rFonts w:ascii="Times New Roman" w:hAnsi="Times New Roman"/>
          <w:lang w:val="uk-UA"/>
        </w:rPr>
        <w:t xml:space="preserve">Член лічильної комісії     -  </w:t>
      </w:r>
      <w:proofErr w:type="spellStart"/>
      <w:r w:rsidRPr="005A1FCA">
        <w:rPr>
          <w:rFonts w:ascii="Times New Roman" w:hAnsi="Times New Roman"/>
          <w:lang w:val="uk-UA"/>
        </w:rPr>
        <w:t>Гарбузов</w:t>
      </w:r>
      <w:proofErr w:type="spellEnd"/>
      <w:r w:rsidRPr="005A1FCA">
        <w:rPr>
          <w:rFonts w:ascii="Times New Roman" w:hAnsi="Times New Roman"/>
          <w:lang w:val="uk-UA"/>
        </w:rPr>
        <w:t xml:space="preserve"> О.А.            </w:t>
      </w:r>
      <w:r w:rsidRPr="00AE4BCC">
        <w:rPr>
          <w:rFonts w:ascii="Times New Roman" w:hAnsi="Times New Roman"/>
        </w:rPr>
        <w:t xml:space="preserve">________________ </w:t>
      </w:r>
    </w:p>
    <w:p w:rsidR="004D2E56" w:rsidRDefault="004D2E56" w:rsidP="00CB13C9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CB13C9" w:rsidRPr="004D2E56" w:rsidRDefault="00F328C5" w:rsidP="004D2E56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</w:rPr>
        <w:t xml:space="preserve">Член  </w:t>
      </w:r>
      <w:proofErr w:type="spellStart"/>
      <w:proofErr w:type="gramStart"/>
      <w:r w:rsidRPr="00AE4BCC">
        <w:rPr>
          <w:rFonts w:ascii="Times New Roman" w:hAnsi="Times New Roman"/>
        </w:rPr>
        <w:t>л</w:t>
      </w:r>
      <w:proofErr w:type="gramEnd"/>
      <w:r w:rsidRPr="00AE4BCC">
        <w:rPr>
          <w:rFonts w:ascii="Times New Roman" w:hAnsi="Times New Roman"/>
        </w:rPr>
        <w:t>ічильної</w:t>
      </w:r>
      <w:proofErr w:type="spellEnd"/>
      <w:r w:rsidRPr="00AE4BCC">
        <w:rPr>
          <w:rFonts w:ascii="Times New Roman" w:hAnsi="Times New Roman"/>
        </w:rPr>
        <w:t xml:space="preserve"> </w:t>
      </w:r>
      <w:proofErr w:type="spellStart"/>
      <w:r w:rsidRPr="00AE4BCC">
        <w:rPr>
          <w:rFonts w:ascii="Times New Roman" w:hAnsi="Times New Roman"/>
        </w:rPr>
        <w:t>комісії</w:t>
      </w:r>
      <w:proofErr w:type="spellEnd"/>
      <w:r w:rsidRPr="00AE4BCC">
        <w:rPr>
          <w:rFonts w:ascii="Times New Roman" w:hAnsi="Times New Roman"/>
        </w:rPr>
        <w:t xml:space="preserve">     - Ващенко Я.П.            ________________   </w:t>
      </w:r>
    </w:p>
    <w:p w:rsidR="00956C33" w:rsidRPr="00AE4BCC" w:rsidRDefault="00CB13C9" w:rsidP="00956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956C33" w:rsidRPr="00AE4BCC">
        <w:rPr>
          <w:rFonts w:ascii="Times New Roman" w:hAnsi="Times New Roman" w:cs="Times New Roman"/>
          <w:b/>
          <w:sz w:val="28"/>
          <w:szCs w:val="28"/>
          <w:lang w:val="uk-UA"/>
        </w:rPr>
        <w:t>Протокол  про підсумки голосування №17</w:t>
      </w:r>
    </w:p>
    <w:p w:rsidR="00956C33" w:rsidRPr="00AE4BCC" w:rsidRDefault="00956C33" w:rsidP="00956C3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b/>
          <w:lang w:val="uk-UA"/>
        </w:rPr>
        <w:t xml:space="preserve">на </w:t>
      </w:r>
      <w:r w:rsidR="00245CE0" w:rsidRPr="00AE4BCC">
        <w:rPr>
          <w:rFonts w:ascii="Times New Roman" w:hAnsi="Times New Roman" w:cs="Times New Roman"/>
          <w:b/>
          <w:lang w:val="uk-UA"/>
        </w:rPr>
        <w:t>чергових Загальних зборах</w:t>
      </w:r>
      <w:r w:rsidRPr="00AE4BCC">
        <w:rPr>
          <w:rFonts w:ascii="Times New Roman" w:hAnsi="Times New Roman" w:cs="Times New Roman"/>
          <w:b/>
          <w:lang w:val="uk-UA"/>
        </w:rPr>
        <w:t xml:space="preserve"> акціонерів ПУБЛІЧНОГО АКЦІОНЕРНОГО ТОВАРИСТВА «НАУКОВО-ДОСЛІДНЕ ВИРОБНИЧЕ ПІДПРИЄМСТВО КРИВОРІЖСТАЛЬКОН-СТРУКЦІЯ»</w:t>
      </w:r>
    </w:p>
    <w:p w:rsidR="00956C33" w:rsidRDefault="00956C33" w:rsidP="00956C3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>м. Кривий Ріг                                                                                                       27 квітня 2018 р.</w:t>
      </w:r>
    </w:p>
    <w:p w:rsidR="004D2E56" w:rsidRPr="00AE4BCC" w:rsidRDefault="004D2E56" w:rsidP="00956C3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56C33" w:rsidRPr="00AE4BCC" w:rsidRDefault="00956C33" w:rsidP="00956C3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Лічильна комісія в складі:                                                         </w:t>
      </w:r>
    </w:p>
    <w:p w:rsidR="00956C33" w:rsidRPr="00AE4BCC" w:rsidRDefault="00956C33" w:rsidP="00956C3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 xml:space="preserve">* Кривець В.Я.        -      голова Лічильної комісії,            </w:t>
      </w:r>
    </w:p>
    <w:p w:rsidR="00956C33" w:rsidRPr="00AE4BCC" w:rsidRDefault="00956C33" w:rsidP="00956C3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 xml:space="preserve">*  Гарбузов О.А.     -       член Лічильної комісії,           </w:t>
      </w:r>
    </w:p>
    <w:p w:rsidR="00956C33" w:rsidRPr="00AE4BCC" w:rsidRDefault="00956C33" w:rsidP="00956C33">
      <w:pPr>
        <w:pStyle w:val="a5"/>
        <w:spacing w:after="0" w:line="240" w:lineRule="auto"/>
        <w:ind w:left="720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* Ващенко Я.П       -       член  Лічильної комісії,</w:t>
      </w:r>
    </w:p>
    <w:p w:rsidR="00956C33" w:rsidRPr="00AE4BCC" w:rsidRDefault="00956C33" w:rsidP="00956C33">
      <w:pPr>
        <w:pStyle w:val="a5"/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здійснюючи повноваження з підрахунку голосів, склала даний протокол про наступне:</w:t>
      </w:r>
    </w:p>
    <w:p w:rsidR="00956C33" w:rsidRPr="00AE4BCC" w:rsidRDefault="00956C33" w:rsidP="00956C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Дата проведення Загальних зборів – 27 квітня 2018 року,</w:t>
      </w:r>
    </w:p>
    <w:p w:rsidR="004D2E56" w:rsidRDefault="00956C33" w:rsidP="00956C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>Час відкриття Загальних зборів – 11:00 годин.</w:t>
      </w:r>
      <w:r w:rsidRPr="00AE4BCC">
        <w:rPr>
          <w:rFonts w:ascii="Times New Roman" w:hAnsi="Times New Roman"/>
        </w:rPr>
        <w:t xml:space="preserve">       </w:t>
      </w:r>
    </w:p>
    <w:p w:rsidR="004D2E56" w:rsidRPr="004D2E56" w:rsidRDefault="004D2E56" w:rsidP="004D2E5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Загальна кількість акціонерів – власників голосуючих акцій (їх представників), які зареєструвалися </w:t>
      </w:r>
      <w:r>
        <w:rPr>
          <w:rStyle w:val="a3"/>
          <w:rFonts w:ascii="Times New Roman" w:hAnsi="Times New Roman" w:cs="Times New Roman"/>
          <w:b w:val="0"/>
          <w:color w:val="000000"/>
        </w:rPr>
        <w:t>для участі у Зборах, становить 8 (вісім) осіб, що володіють 61134 голосами, що становить 53,06079937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відсотків Статутн</w:t>
      </w:r>
      <w:r>
        <w:rPr>
          <w:rStyle w:val="a3"/>
          <w:rFonts w:ascii="Times New Roman" w:hAnsi="Times New Roman" w:cs="Times New Roman"/>
          <w:b w:val="0"/>
          <w:color w:val="000000"/>
        </w:rPr>
        <w:t>ого капіталу Товариства та 99,65604368</w:t>
      </w:r>
      <w:r w:rsidRPr="003D7452">
        <w:rPr>
          <w:rStyle w:val="a3"/>
          <w:rFonts w:ascii="Times New Roman" w:hAnsi="Times New Roman" w:cs="Times New Roman"/>
          <w:b w:val="0"/>
          <w:color w:val="000000"/>
        </w:rPr>
        <w:t xml:space="preserve"> % голосуючих акцій.</w:t>
      </w:r>
      <w:r w:rsidRPr="000E67A1">
        <w:rPr>
          <w:rFonts w:ascii="Times New Roman" w:hAnsi="Times New Roman"/>
        </w:rPr>
        <w:t xml:space="preserve">      </w:t>
      </w:r>
      <w:r w:rsidRPr="00852DB7">
        <w:rPr>
          <w:rFonts w:ascii="Times New Roman" w:hAnsi="Times New Roman" w:cs="Times New Roman"/>
        </w:rPr>
        <w:t xml:space="preserve">  </w:t>
      </w:r>
    </w:p>
    <w:p w:rsidR="004D2E56" w:rsidRPr="00852DB7" w:rsidRDefault="004D2E56" w:rsidP="004D2E56">
      <w:pPr>
        <w:pStyle w:val="a4"/>
        <w:spacing w:after="0" w:line="240" w:lineRule="auto"/>
        <w:ind w:left="525"/>
        <w:rPr>
          <w:rFonts w:ascii="Times New Roman" w:hAnsi="Times New Roman" w:cs="Times New Roman"/>
          <w:bCs/>
          <w:color w:val="000000"/>
        </w:rPr>
      </w:pPr>
      <w:r w:rsidRPr="00852DB7">
        <w:rPr>
          <w:rFonts w:ascii="Times New Roman" w:hAnsi="Times New Roman" w:cs="Times New Roman"/>
        </w:rPr>
        <w:t xml:space="preserve">      </w:t>
      </w:r>
      <w:r w:rsidRPr="00852DB7">
        <w:rPr>
          <w:rFonts w:ascii="Times New Roman" w:hAnsi="Times New Roman"/>
        </w:rPr>
        <w:t xml:space="preserve">        </w:t>
      </w:r>
    </w:p>
    <w:p w:rsidR="00956C33" w:rsidRPr="00AE4BCC" w:rsidRDefault="00CB13C9" w:rsidP="00956C33">
      <w:pPr>
        <w:spacing w:after="0" w:line="240" w:lineRule="auto"/>
        <w:ind w:hanging="567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/>
          <w:b/>
          <w:lang w:val="uk-UA"/>
        </w:rPr>
        <w:t xml:space="preserve">      </w:t>
      </w:r>
      <w:r w:rsidR="004D2E56">
        <w:rPr>
          <w:rFonts w:ascii="Times New Roman" w:hAnsi="Times New Roman"/>
          <w:b/>
          <w:lang w:val="uk-UA"/>
        </w:rPr>
        <w:t xml:space="preserve">     </w:t>
      </w:r>
      <w:r w:rsidRPr="00AE4BCC">
        <w:rPr>
          <w:rFonts w:ascii="Times New Roman" w:hAnsi="Times New Roman"/>
          <w:b/>
          <w:lang w:val="uk-UA"/>
        </w:rPr>
        <w:t>С</w:t>
      </w:r>
      <w:r w:rsidR="00956C33" w:rsidRPr="00AE4BCC">
        <w:rPr>
          <w:rFonts w:ascii="Times New Roman" w:hAnsi="Times New Roman"/>
          <w:b/>
          <w:lang w:val="uk-UA"/>
        </w:rPr>
        <w:t>ім</w:t>
      </w:r>
      <w:proofErr w:type="spellStart"/>
      <w:r w:rsidR="00956C33" w:rsidRPr="00AE4BCC">
        <w:rPr>
          <w:rFonts w:ascii="Times New Roman" w:hAnsi="Times New Roman"/>
          <w:b/>
        </w:rPr>
        <w:t>надцяте</w:t>
      </w:r>
      <w:proofErr w:type="spellEnd"/>
      <w:r w:rsidR="00956C33" w:rsidRPr="00AE4BCC">
        <w:rPr>
          <w:rFonts w:ascii="Times New Roman" w:hAnsi="Times New Roman"/>
          <w:b/>
        </w:rPr>
        <w:t xml:space="preserve">   </w:t>
      </w:r>
      <w:proofErr w:type="spellStart"/>
      <w:r w:rsidR="00956C33" w:rsidRPr="00AE4BCC">
        <w:rPr>
          <w:rFonts w:ascii="Times New Roman" w:hAnsi="Times New Roman"/>
          <w:b/>
        </w:rPr>
        <w:t>питання</w:t>
      </w:r>
      <w:proofErr w:type="spellEnd"/>
      <w:r w:rsidR="00956C33" w:rsidRPr="00AE4BCC">
        <w:rPr>
          <w:rFonts w:ascii="Times New Roman" w:hAnsi="Times New Roman"/>
          <w:b/>
        </w:rPr>
        <w:t xml:space="preserve"> порядку денного, винесене на голосування</w:t>
      </w:r>
      <w:r w:rsidRPr="00AE4BCC">
        <w:rPr>
          <w:rFonts w:ascii="Times New Roman" w:hAnsi="Times New Roman"/>
          <w:b/>
          <w:lang w:val="uk-UA"/>
        </w:rPr>
        <w:t>:</w:t>
      </w:r>
    </w:p>
    <w:p w:rsidR="00263CA4" w:rsidRPr="00AE4BCC" w:rsidRDefault="00956C33" w:rsidP="0042208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 </w:t>
      </w:r>
      <w:r w:rsidR="00422081" w:rsidRPr="00AE4BCC">
        <w:rPr>
          <w:rFonts w:ascii="Times New Roman" w:hAnsi="Times New Roman" w:cs="Times New Roman"/>
          <w:lang w:val="uk-UA"/>
        </w:rPr>
        <w:t>«</w:t>
      </w:r>
      <w:r w:rsidR="00263CA4" w:rsidRPr="00AE4BCC">
        <w:rPr>
          <w:rFonts w:ascii="Times New Roman" w:hAnsi="Times New Roman" w:cs="Times New Roman"/>
          <w:b/>
        </w:rPr>
        <w:t xml:space="preserve"> Схвалення значних правочинів, укладених ПАТ «НДВП КРИВОРІЖСТАЛЬКОН</w:t>
      </w:r>
      <w:r w:rsidRPr="00AE4BCC">
        <w:rPr>
          <w:rFonts w:ascii="Times New Roman" w:hAnsi="Times New Roman" w:cs="Times New Roman"/>
          <w:b/>
          <w:lang w:val="uk-UA"/>
        </w:rPr>
        <w:t>-</w:t>
      </w:r>
      <w:r w:rsidR="00263CA4" w:rsidRPr="00AE4BCC">
        <w:rPr>
          <w:rFonts w:ascii="Times New Roman" w:hAnsi="Times New Roman" w:cs="Times New Roman"/>
          <w:b/>
        </w:rPr>
        <w:t>СТРУКЦІЯ»  та    надання згоди на попереднє вчинення</w:t>
      </w:r>
      <w:r w:rsidR="00422081" w:rsidRPr="00AE4BCC">
        <w:rPr>
          <w:rFonts w:ascii="Times New Roman" w:hAnsi="Times New Roman" w:cs="Times New Roman"/>
          <w:b/>
        </w:rPr>
        <w:t xml:space="preserve"> Товариством значних правочинів</w:t>
      </w:r>
      <w:r w:rsidR="00422081" w:rsidRPr="00AE4BCC">
        <w:rPr>
          <w:rFonts w:ascii="Times New Roman" w:hAnsi="Times New Roman" w:cs="Times New Roman"/>
          <w:b/>
          <w:lang w:val="uk-UA"/>
        </w:rPr>
        <w:t>»</w:t>
      </w:r>
      <w:r w:rsidR="00CB13C9" w:rsidRPr="00AE4BCC">
        <w:rPr>
          <w:rFonts w:ascii="Times New Roman" w:hAnsi="Times New Roman" w:cs="Times New Roman"/>
          <w:b/>
          <w:lang w:val="uk-UA"/>
        </w:rPr>
        <w:t>.</w:t>
      </w:r>
    </w:p>
    <w:p w:rsidR="009A5526" w:rsidRPr="00AE4BCC" w:rsidRDefault="00CB13C9" w:rsidP="00CB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 w:eastAsia="uk-UA"/>
        </w:rPr>
      </w:pPr>
      <w:r w:rsidRPr="00AE4BCC">
        <w:rPr>
          <w:rFonts w:ascii="Times New Roman" w:eastAsia="Calibri" w:hAnsi="Times New Roman" w:cs="Times New Roman"/>
          <w:color w:val="000000"/>
          <w:lang w:val="uk-UA" w:eastAsia="uk-UA"/>
        </w:rPr>
        <w:t>Р</w:t>
      </w:r>
      <w:r w:rsidR="009A5526" w:rsidRPr="00AE4BCC">
        <w:rPr>
          <w:rFonts w:ascii="Times New Roman" w:eastAsia="Calibri" w:hAnsi="Times New Roman" w:cs="Times New Roman"/>
          <w:color w:val="000000"/>
          <w:lang w:val="uk-UA" w:eastAsia="uk-UA"/>
        </w:rPr>
        <w:t xml:space="preserve">ішення приймається  більш як 3/4 голосів акціонерів, які зареєструвалися для участі у Загальних зборах та є власниками голосуючих з цього питання акцій.                                             </w:t>
      </w:r>
      <w:r w:rsidR="009A5526" w:rsidRPr="00AE4BCC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9A5526" w:rsidRPr="00AE4BCC" w:rsidRDefault="009A5526" w:rsidP="009A5526">
      <w:pPr>
        <w:spacing w:after="0" w:line="240" w:lineRule="auto"/>
        <w:ind w:left="720"/>
        <w:rPr>
          <w:rFonts w:ascii="Times New Roman" w:hAnsi="Times New Roman" w:cs="Times New Roman"/>
          <w:lang w:val="uk-UA"/>
        </w:rPr>
      </w:pPr>
      <w:r w:rsidRPr="00AE4BCC">
        <w:rPr>
          <w:rFonts w:ascii="Times New Roman" w:hAnsi="Times New Roman" w:cs="Times New Roman"/>
          <w:lang w:val="uk-UA"/>
        </w:rPr>
        <w:t xml:space="preserve">Проект рішення :    </w:t>
      </w:r>
    </w:p>
    <w:p w:rsidR="00263CA4" w:rsidRPr="004D2E56" w:rsidRDefault="00263CA4" w:rsidP="009A552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4D2E56">
        <w:rPr>
          <w:rFonts w:ascii="Times New Roman" w:hAnsi="Times New Roman" w:cs="Times New Roman"/>
          <w:lang w:val="uk-UA"/>
        </w:rPr>
        <w:t>1.</w:t>
      </w:r>
      <w:r w:rsidRPr="004D2E56">
        <w:rPr>
          <w:rFonts w:ascii="Times New Roman" w:hAnsi="Times New Roman" w:cs="Times New Roman"/>
          <w:color w:val="000000"/>
          <w:lang w:val="uk-UA" w:eastAsia="uk-UA"/>
        </w:rPr>
        <w:t>Попередньо надати згоду на вчинення значних правочин</w:t>
      </w:r>
      <w:r w:rsidRPr="004D2E56">
        <w:rPr>
          <w:rFonts w:ascii="Times New Roman" w:hAnsi="Times New Roman" w:cs="Times New Roman"/>
          <w:color w:val="000000"/>
          <w:lang w:eastAsia="uk-UA"/>
        </w:rPr>
        <w:t>i</w:t>
      </w:r>
      <w:r w:rsidRPr="004D2E56">
        <w:rPr>
          <w:rFonts w:ascii="Times New Roman" w:hAnsi="Times New Roman" w:cs="Times New Roman"/>
          <w:color w:val="000000"/>
          <w:lang w:val="uk-UA" w:eastAsia="uk-UA"/>
        </w:rPr>
        <w:t>в будь-якого характеру граничною сукупною вартістю в розмірі  5 500 000 (п’ять мільйонів п’ятсот тисяч) грн., що становить 50 і більше відсотків вартості активів за даними останньої річної фінансової звітності Товариства, які будуть вчинятися генеральним директором товариства  у ході поточної господарської діяльності протягом не більш одного року з дати прийняття рішення загальними зборами акціонерів.</w:t>
      </w:r>
    </w:p>
    <w:p w:rsidR="00263CA4" w:rsidRPr="004D2E56" w:rsidRDefault="00263CA4" w:rsidP="00263CA4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  <w:r w:rsidRPr="004D2E56">
        <w:rPr>
          <w:rFonts w:ascii="Times New Roman" w:hAnsi="Times New Roman" w:cs="Times New Roman"/>
          <w:b/>
          <w:lang w:val="uk-UA"/>
        </w:rPr>
        <w:t xml:space="preserve">             </w:t>
      </w:r>
      <w:r w:rsidRPr="004D2E56">
        <w:rPr>
          <w:rFonts w:ascii="Times New Roman" w:hAnsi="Times New Roman" w:cs="Times New Roman"/>
          <w:color w:val="000000"/>
          <w:lang w:eastAsia="uk-UA"/>
        </w:rPr>
        <w:t xml:space="preserve">Вiдомостi щодо правочинiв iз зазначенням, зокрема, їх характеру: будь-якого характеру, </w:t>
      </w:r>
      <w:proofErr w:type="gramStart"/>
      <w:r w:rsidRPr="004D2E56">
        <w:rPr>
          <w:rFonts w:ascii="Times New Roman" w:hAnsi="Times New Roman" w:cs="Times New Roman"/>
          <w:color w:val="000000"/>
          <w:lang w:eastAsia="uk-UA"/>
        </w:rPr>
        <w:t>у</w:t>
      </w:r>
      <w:proofErr w:type="gramEnd"/>
      <w:r w:rsidRPr="004D2E56">
        <w:rPr>
          <w:rFonts w:ascii="Times New Roman" w:hAnsi="Times New Roman" w:cs="Times New Roman"/>
          <w:color w:val="000000"/>
          <w:lang w:eastAsia="uk-UA"/>
        </w:rPr>
        <w:t xml:space="preserve"> тому числі укладення договорів (контрактів) про відчуження основних фондів та іншого майна товариства (в тому числi нерухомого майна, транспортних засобiв, обладнання та iншого рухомого майна); договорів (контрактів) про довгостроковий (на три i бiльше рокiв) найм (оренду) основних фондiв та iншого майна товариства (</w:t>
      </w:r>
      <w:proofErr w:type="gramStart"/>
      <w:r w:rsidRPr="004D2E56">
        <w:rPr>
          <w:rFonts w:ascii="Times New Roman" w:hAnsi="Times New Roman" w:cs="Times New Roman"/>
          <w:color w:val="000000"/>
          <w:lang w:eastAsia="uk-UA"/>
        </w:rPr>
        <w:t>в</w:t>
      </w:r>
      <w:proofErr w:type="gramEnd"/>
      <w:r w:rsidRPr="004D2E56">
        <w:rPr>
          <w:rFonts w:ascii="Times New Roman" w:hAnsi="Times New Roman" w:cs="Times New Roman"/>
          <w:color w:val="000000"/>
          <w:lang w:eastAsia="uk-UA"/>
        </w:rPr>
        <w:t xml:space="preserve"> тому числi нерухомого та транспортних засобiв).</w:t>
      </w:r>
    </w:p>
    <w:p w:rsidR="00263CA4" w:rsidRPr="004D2E56" w:rsidRDefault="00263CA4" w:rsidP="00263CA4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  <w:r w:rsidRPr="004D2E56">
        <w:rPr>
          <w:rFonts w:ascii="Times New Roman" w:hAnsi="Times New Roman" w:cs="Times New Roman"/>
          <w:b/>
        </w:rPr>
        <w:t xml:space="preserve">              </w:t>
      </w:r>
      <w:r w:rsidRPr="004D2E56">
        <w:rPr>
          <w:rFonts w:ascii="Times New Roman" w:hAnsi="Times New Roman" w:cs="Times New Roman"/>
          <w:color w:val="000000"/>
          <w:lang w:eastAsia="uk-UA"/>
        </w:rPr>
        <w:t>Гранична сукупн</w:t>
      </w:r>
      <w:proofErr w:type="gramStart"/>
      <w:r w:rsidRPr="004D2E56">
        <w:rPr>
          <w:rFonts w:ascii="Times New Roman" w:hAnsi="Times New Roman" w:cs="Times New Roman"/>
          <w:color w:val="000000"/>
          <w:lang w:eastAsia="uk-UA"/>
        </w:rPr>
        <w:t>i</w:t>
      </w:r>
      <w:proofErr w:type="gramEnd"/>
      <w:r w:rsidRPr="004D2E56">
        <w:rPr>
          <w:rFonts w:ascii="Times New Roman" w:hAnsi="Times New Roman" w:cs="Times New Roman"/>
          <w:color w:val="000000"/>
          <w:lang w:eastAsia="uk-UA"/>
        </w:rPr>
        <w:t>сть вартостi правочинiв - 5 500 000 грн.</w:t>
      </w:r>
    </w:p>
    <w:p w:rsidR="00263CA4" w:rsidRDefault="00263CA4" w:rsidP="00263CA4">
      <w:pPr>
        <w:spacing w:after="0" w:line="240" w:lineRule="auto"/>
        <w:ind w:hanging="567"/>
        <w:rPr>
          <w:rFonts w:ascii="Times New Roman" w:hAnsi="Times New Roman" w:cs="Times New Roman"/>
          <w:color w:val="000000"/>
          <w:lang w:val="uk-UA" w:eastAsia="uk-UA"/>
        </w:rPr>
      </w:pPr>
      <w:r w:rsidRPr="004D2E56">
        <w:rPr>
          <w:rFonts w:ascii="Times New Roman" w:hAnsi="Times New Roman" w:cs="Times New Roman"/>
          <w:b/>
        </w:rPr>
        <w:t xml:space="preserve">              </w:t>
      </w:r>
      <w:r w:rsidRPr="004D2E56">
        <w:rPr>
          <w:rFonts w:ascii="Times New Roman" w:hAnsi="Times New Roman" w:cs="Times New Roman"/>
          <w:color w:val="000000"/>
          <w:lang w:eastAsia="uk-UA"/>
        </w:rPr>
        <w:t>Варт</w:t>
      </w:r>
      <w:proofErr w:type="gramStart"/>
      <w:r w:rsidRPr="004D2E56">
        <w:rPr>
          <w:rFonts w:ascii="Times New Roman" w:hAnsi="Times New Roman" w:cs="Times New Roman"/>
          <w:color w:val="000000"/>
          <w:lang w:eastAsia="uk-UA"/>
        </w:rPr>
        <w:t>i</w:t>
      </w:r>
      <w:proofErr w:type="gramEnd"/>
      <w:r w:rsidRPr="004D2E56">
        <w:rPr>
          <w:rFonts w:ascii="Times New Roman" w:hAnsi="Times New Roman" w:cs="Times New Roman"/>
          <w:color w:val="000000"/>
          <w:lang w:eastAsia="uk-UA"/>
        </w:rPr>
        <w:t>сть  активiв  емiтента  за  даними  останньої рiчної  фiнансової  звiтностi   – 6 212 000,00  грн</w:t>
      </w:r>
      <w:r w:rsidRPr="004D2E56">
        <w:rPr>
          <w:rFonts w:ascii="Times New Roman" w:hAnsi="Times New Roman" w:cs="Times New Roman"/>
          <w:b/>
        </w:rPr>
        <w:t xml:space="preserve">  </w:t>
      </w:r>
      <w:r w:rsidRPr="004D2E56">
        <w:rPr>
          <w:rFonts w:ascii="Times New Roman" w:hAnsi="Times New Roman" w:cs="Times New Roman"/>
          <w:color w:val="000000"/>
          <w:lang w:eastAsia="uk-UA"/>
        </w:rPr>
        <w:t xml:space="preserve">Спiввiдношення граничної сукупностi вартостi правочинiв до вартостi активiв емiтента за даними останньої рiчної </w:t>
      </w:r>
      <w:proofErr w:type="spellStart"/>
      <w:r w:rsidRPr="004D2E56">
        <w:rPr>
          <w:rFonts w:ascii="Times New Roman" w:hAnsi="Times New Roman" w:cs="Times New Roman"/>
          <w:color w:val="000000"/>
          <w:lang w:eastAsia="uk-UA"/>
        </w:rPr>
        <w:t>фiнансової</w:t>
      </w:r>
      <w:proofErr w:type="spellEnd"/>
      <w:r w:rsidRPr="004D2E5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4D2E56">
        <w:rPr>
          <w:rFonts w:ascii="Times New Roman" w:hAnsi="Times New Roman" w:cs="Times New Roman"/>
          <w:color w:val="000000"/>
          <w:lang w:eastAsia="uk-UA"/>
        </w:rPr>
        <w:t>звiтностi</w:t>
      </w:r>
      <w:proofErr w:type="spellEnd"/>
      <w:r w:rsidRPr="004D2E56">
        <w:rPr>
          <w:rFonts w:ascii="Times New Roman" w:hAnsi="Times New Roman" w:cs="Times New Roman"/>
          <w:color w:val="000000"/>
          <w:lang w:eastAsia="uk-UA"/>
        </w:rPr>
        <w:t xml:space="preserve"> (у </w:t>
      </w:r>
      <w:proofErr w:type="spellStart"/>
      <w:r w:rsidRPr="004D2E56">
        <w:rPr>
          <w:rFonts w:ascii="Times New Roman" w:hAnsi="Times New Roman" w:cs="Times New Roman"/>
          <w:color w:val="000000"/>
          <w:lang w:eastAsia="uk-UA"/>
        </w:rPr>
        <w:t>вiдсотках</w:t>
      </w:r>
      <w:proofErr w:type="spellEnd"/>
      <w:r w:rsidRPr="004D2E56">
        <w:rPr>
          <w:rFonts w:ascii="Times New Roman" w:hAnsi="Times New Roman" w:cs="Times New Roman"/>
          <w:color w:val="000000"/>
          <w:lang w:eastAsia="uk-UA"/>
        </w:rPr>
        <w:t>) –     88,54 %.</w:t>
      </w:r>
    </w:p>
    <w:p w:rsidR="004D2E56" w:rsidRPr="004D2E56" w:rsidRDefault="004D2E56" w:rsidP="00263CA4">
      <w:pPr>
        <w:spacing w:after="0" w:line="240" w:lineRule="auto"/>
        <w:ind w:hanging="567"/>
        <w:rPr>
          <w:rFonts w:ascii="Times New Roman" w:hAnsi="Times New Roman" w:cs="Times New Roman"/>
          <w:b/>
          <w:lang w:val="uk-UA"/>
        </w:rPr>
      </w:pPr>
    </w:p>
    <w:p w:rsidR="009A5526" w:rsidRPr="004D2E56" w:rsidRDefault="009A5526" w:rsidP="004D2E56">
      <w:pPr>
        <w:pStyle w:val="a5"/>
        <w:spacing w:after="0" w:line="240" w:lineRule="atLeast"/>
        <w:jc w:val="both"/>
        <w:rPr>
          <w:rFonts w:ascii="Times New Roman" w:hAnsi="Times New Roman"/>
          <w:b/>
          <w:iCs/>
          <w:u w:val="single"/>
          <w:lang w:val="uk-UA"/>
        </w:rPr>
      </w:pPr>
      <w:proofErr w:type="spellStart"/>
      <w:r w:rsidRPr="004D2E56">
        <w:rPr>
          <w:rFonts w:ascii="Times New Roman" w:hAnsi="Times New Roman"/>
          <w:b/>
          <w:iCs/>
          <w:u w:val="single"/>
        </w:rPr>
        <w:t>Голосування</w:t>
      </w:r>
      <w:proofErr w:type="spellEnd"/>
      <w:r w:rsidRPr="004D2E56">
        <w:rPr>
          <w:rFonts w:ascii="Times New Roman" w:hAnsi="Times New Roman"/>
          <w:b/>
          <w:iCs/>
          <w:u w:val="single"/>
        </w:rPr>
        <w:t xml:space="preserve"> проводиться </w:t>
      </w:r>
      <w:proofErr w:type="spellStart"/>
      <w:r w:rsidRPr="004D2E56">
        <w:rPr>
          <w:rFonts w:ascii="Times New Roman" w:hAnsi="Times New Roman"/>
          <w:b/>
          <w:iCs/>
          <w:u w:val="single"/>
        </w:rPr>
        <w:t>бюлетенем</w:t>
      </w:r>
      <w:proofErr w:type="spellEnd"/>
      <w:r w:rsidRPr="004D2E56">
        <w:rPr>
          <w:rFonts w:ascii="Times New Roman" w:hAnsi="Times New Roman"/>
          <w:b/>
          <w:iCs/>
          <w:u w:val="single"/>
        </w:rPr>
        <w:t xml:space="preserve"> для голосування №</w:t>
      </w:r>
      <w:r w:rsidR="00CB13C9" w:rsidRPr="004D2E56">
        <w:rPr>
          <w:rFonts w:ascii="Times New Roman" w:hAnsi="Times New Roman"/>
          <w:b/>
          <w:iCs/>
          <w:u w:val="single"/>
          <w:lang w:val="uk-UA"/>
        </w:rPr>
        <w:t>17</w:t>
      </w:r>
      <w:r w:rsidRPr="004D2E56">
        <w:rPr>
          <w:rFonts w:ascii="Times New Roman" w:hAnsi="Times New Roman"/>
          <w:b/>
          <w:iCs/>
          <w:u w:val="single"/>
        </w:rPr>
        <w:t xml:space="preserve">. </w:t>
      </w:r>
    </w:p>
    <w:p w:rsidR="009A5526" w:rsidRDefault="009A5526" w:rsidP="004D2E56">
      <w:pPr>
        <w:autoSpaceDE w:val="0"/>
        <w:autoSpaceDN w:val="0"/>
        <w:adjustRightInd w:val="0"/>
        <w:spacing w:after="0" w:line="240" w:lineRule="atLeast"/>
        <w:rPr>
          <w:rFonts w:eastAsia="Calibri"/>
          <w:b/>
          <w:bCs/>
          <w:lang w:val="uk-UA" w:eastAsia="uk-UA"/>
        </w:rPr>
      </w:pPr>
      <w:r w:rsidRPr="00AE4BCC">
        <w:rPr>
          <w:rFonts w:ascii="Times New Roman" w:eastAsia="Calibri" w:hAnsi="Times New Roman" w:cs="Times New Roman"/>
          <w:b/>
          <w:bCs/>
          <w:lang w:val="uk-UA" w:eastAsia="uk-UA"/>
        </w:rPr>
        <w:t>Підсумки голосування</w:t>
      </w:r>
      <w:r w:rsidRPr="00AE4BCC">
        <w:rPr>
          <w:rFonts w:eastAsia="Calibri"/>
          <w:b/>
          <w:bCs/>
          <w:lang w:val="uk-UA" w:eastAsia="uk-UA"/>
        </w:rPr>
        <w:t>:</w:t>
      </w:r>
    </w:p>
    <w:tbl>
      <w:tblPr>
        <w:tblW w:w="98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2041"/>
        <w:gridCol w:w="2041"/>
      </w:tblGrid>
      <w:tr w:rsidR="002251CC" w:rsidRPr="00BA6A34" w:rsidTr="00FF556B">
        <w:trPr>
          <w:trHeight w:val="2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Pr="00BA6A34" w:rsidRDefault="002251CC" w:rsidP="004D2E56">
            <w:pPr>
              <w:pStyle w:val="1"/>
              <w:spacing w:line="240" w:lineRule="atLeast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Default="002251CC" w:rsidP="004D2E56">
            <w:pPr>
              <w:pStyle w:val="1"/>
              <w:spacing w:line="240" w:lineRule="atLeast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   Кількість голосі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CC" w:rsidRPr="00BA6A34" w:rsidRDefault="002251CC" w:rsidP="004D2E56">
            <w:pPr>
              <w:pStyle w:val="1"/>
              <w:spacing w:line="240" w:lineRule="atLeast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</w:t>
            </w:r>
            <w:r w:rsidRPr="00BA6A34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Відсоток від кворуму                                      </w:t>
            </w:r>
          </w:p>
        </w:tc>
      </w:tr>
      <w:tr w:rsidR="004D2E56" w:rsidTr="00FF556B">
        <w:trPr>
          <w:trHeight w:val="2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BA6A34" w:rsidRDefault="004D2E56" w:rsidP="004D2E56">
            <w:pPr>
              <w:pStyle w:val="1"/>
              <w:spacing w:line="240" w:lineRule="atLeast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 %</w:t>
            </w:r>
          </w:p>
        </w:tc>
      </w:tr>
      <w:tr w:rsidR="004D2E56" w:rsidTr="00FF556B">
        <w:trPr>
          <w:trHeight w:val="1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Default="004D2E56" w:rsidP="004D2E56">
            <w:pPr>
              <w:pStyle w:val="1"/>
              <w:spacing w:line="240" w:lineRule="atLeast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З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611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00%</w:t>
            </w:r>
          </w:p>
        </w:tc>
      </w:tr>
      <w:tr w:rsidR="004D2E56" w:rsidTr="00FF556B">
        <w:trPr>
          <w:trHeight w:val="14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Default="004D2E56" w:rsidP="004D2E56">
            <w:pPr>
              <w:pStyle w:val="1"/>
              <w:spacing w:line="240" w:lineRule="atLeast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 xml:space="preserve"> Голосувало «Про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4D2E56" w:rsidTr="00FF556B">
        <w:trPr>
          <w:trHeight w:val="19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Default="004D2E56" w:rsidP="004D2E56">
            <w:pPr>
              <w:pStyle w:val="1"/>
              <w:spacing w:line="240" w:lineRule="atLeast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«Утрималис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4D2E56" w:rsidTr="00FF556B">
        <w:trPr>
          <w:trHeight w:val="11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Default="004D2E56" w:rsidP="00FF556B">
            <w:pPr>
              <w:pStyle w:val="1"/>
              <w:ind w:left="-88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  <w:tr w:rsidR="004D2E56" w:rsidTr="00FF556B">
        <w:trPr>
          <w:trHeight w:val="1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Default="004D2E56" w:rsidP="00FF556B">
            <w:pPr>
              <w:pStyle w:val="1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Кількість голосів акціонерів за бюлетенями, визнаними недійсни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56" w:rsidRPr="009E2EF7" w:rsidRDefault="004D2E56" w:rsidP="00521149">
            <w:pPr>
              <w:pStyle w:val="1"/>
              <w:ind w:left="-88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0%</w:t>
            </w:r>
          </w:p>
        </w:tc>
      </w:tr>
    </w:tbl>
    <w:p w:rsidR="009A5526" w:rsidRDefault="009A5526" w:rsidP="009A5526">
      <w:pPr>
        <w:pStyle w:val="a5"/>
        <w:spacing w:after="0" w:line="240" w:lineRule="auto"/>
        <w:rPr>
          <w:rFonts w:ascii="Times New Roman" w:hAnsi="Times New Roman"/>
          <w:lang w:val="uk-UA"/>
        </w:rPr>
      </w:pPr>
      <w:proofErr w:type="spellStart"/>
      <w:proofErr w:type="gramStart"/>
      <w:r w:rsidRPr="00AE4BCC">
        <w:rPr>
          <w:rFonts w:ascii="Times New Roman" w:hAnsi="Times New Roman"/>
          <w:b/>
        </w:rPr>
        <w:t>Р</w:t>
      </w:r>
      <w:proofErr w:type="gramEnd"/>
      <w:r w:rsidRPr="00AE4BCC">
        <w:rPr>
          <w:rFonts w:ascii="Times New Roman" w:hAnsi="Times New Roman"/>
          <w:b/>
        </w:rPr>
        <w:t>ішення</w:t>
      </w:r>
      <w:proofErr w:type="spellEnd"/>
      <w:r w:rsidRPr="00AE4BCC">
        <w:rPr>
          <w:rFonts w:ascii="Times New Roman" w:hAnsi="Times New Roman"/>
          <w:b/>
        </w:rPr>
        <w:t xml:space="preserve"> </w:t>
      </w:r>
      <w:proofErr w:type="spellStart"/>
      <w:r w:rsidRPr="00AE4BCC">
        <w:rPr>
          <w:rFonts w:ascii="Times New Roman" w:hAnsi="Times New Roman"/>
          <w:b/>
        </w:rPr>
        <w:t>прийнято</w:t>
      </w:r>
      <w:proofErr w:type="spellEnd"/>
      <w:r w:rsidRPr="00AE4BCC">
        <w:rPr>
          <w:rFonts w:ascii="Times New Roman" w:hAnsi="Times New Roman"/>
        </w:rPr>
        <w:t>.</w:t>
      </w:r>
    </w:p>
    <w:p w:rsidR="004D2E56" w:rsidRPr="004D2E56" w:rsidRDefault="004D2E56" w:rsidP="009A5526">
      <w:pPr>
        <w:pStyle w:val="a5"/>
        <w:spacing w:after="0" w:line="240" w:lineRule="auto"/>
        <w:rPr>
          <w:rFonts w:ascii="Times New Roman" w:hAnsi="Times New Roman"/>
          <w:lang w:val="uk-UA"/>
        </w:rPr>
      </w:pPr>
    </w:p>
    <w:p w:rsidR="009A5526" w:rsidRPr="00AE4BCC" w:rsidRDefault="009A5526" w:rsidP="009A5526">
      <w:pPr>
        <w:pStyle w:val="a5"/>
        <w:spacing w:after="0" w:line="240" w:lineRule="auto"/>
        <w:rPr>
          <w:rFonts w:ascii="Times New Roman" w:hAnsi="Times New Roman"/>
          <w:b/>
          <w:lang w:val="uk-UA"/>
        </w:rPr>
      </w:pPr>
      <w:r w:rsidRPr="00AE4BCC">
        <w:rPr>
          <w:rFonts w:ascii="Times New Roman" w:hAnsi="Times New Roman"/>
          <w:b/>
        </w:rPr>
        <w:t>ВИРІШИЛИ:</w:t>
      </w:r>
    </w:p>
    <w:p w:rsidR="009A5526" w:rsidRPr="004D2E56" w:rsidRDefault="009A5526" w:rsidP="009A552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4D2E56">
        <w:rPr>
          <w:rFonts w:ascii="Times New Roman" w:hAnsi="Times New Roman" w:cs="Times New Roman"/>
          <w:b/>
          <w:lang w:val="uk-UA"/>
        </w:rPr>
        <w:t xml:space="preserve">   1.</w:t>
      </w:r>
      <w:r w:rsidRPr="004D2E56">
        <w:rPr>
          <w:rFonts w:ascii="Times New Roman" w:hAnsi="Times New Roman" w:cs="Times New Roman"/>
          <w:b/>
          <w:color w:val="000000"/>
          <w:lang w:val="uk-UA" w:eastAsia="uk-UA"/>
        </w:rPr>
        <w:t>Попередньо надати згоду на вчинення значних правочин</w:t>
      </w:r>
      <w:r w:rsidRPr="004D2E56">
        <w:rPr>
          <w:rFonts w:ascii="Times New Roman" w:hAnsi="Times New Roman" w:cs="Times New Roman"/>
          <w:b/>
          <w:color w:val="000000"/>
          <w:lang w:eastAsia="uk-UA"/>
        </w:rPr>
        <w:t>i</w:t>
      </w:r>
      <w:r w:rsidRPr="004D2E56">
        <w:rPr>
          <w:rFonts w:ascii="Times New Roman" w:hAnsi="Times New Roman" w:cs="Times New Roman"/>
          <w:b/>
          <w:color w:val="000000"/>
          <w:lang w:val="uk-UA" w:eastAsia="uk-UA"/>
        </w:rPr>
        <w:t>в будь-якого характеру граничною сукупною вартістю в розмірі  5 500 000 (п’ять мільйонів п’ятсот тисяч) грн., що становить 50 і більше відсотків вартості активів за даними останньої річної фінансової звітності Товариства, які будуть вчинятися генеральним директором товариства  у ході поточної господарської діяльності протягом не більш одного року з дати прийняття рішення загальними зборами акціонерів.</w:t>
      </w:r>
    </w:p>
    <w:p w:rsidR="009A5526" w:rsidRPr="004D2E56" w:rsidRDefault="009A5526" w:rsidP="009A5526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  <w:r w:rsidRPr="004D2E56">
        <w:rPr>
          <w:rFonts w:ascii="Times New Roman" w:hAnsi="Times New Roman" w:cs="Times New Roman"/>
          <w:b/>
          <w:lang w:val="uk-UA"/>
        </w:rPr>
        <w:lastRenderedPageBreak/>
        <w:t xml:space="preserve">             </w:t>
      </w:r>
      <w:r w:rsidRPr="004D2E56">
        <w:rPr>
          <w:rFonts w:ascii="Times New Roman" w:hAnsi="Times New Roman" w:cs="Times New Roman"/>
          <w:b/>
          <w:color w:val="000000"/>
          <w:lang w:eastAsia="uk-UA"/>
        </w:rPr>
        <w:t xml:space="preserve">Вiдомостi щодо правочинiв iз зазначенням, зокрема, їх характеру: будь-якого характеру, </w:t>
      </w:r>
      <w:proofErr w:type="gramStart"/>
      <w:r w:rsidRPr="004D2E56">
        <w:rPr>
          <w:rFonts w:ascii="Times New Roman" w:hAnsi="Times New Roman" w:cs="Times New Roman"/>
          <w:b/>
          <w:color w:val="000000"/>
          <w:lang w:eastAsia="uk-UA"/>
        </w:rPr>
        <w:t>у</w:t>
      </w:r>
      <w:proofErr w:type="gramEnd"/>
      <w:r w:rsidRPr="004D2E56">
        <w:rPr>
          <w:rFonts w:ascii="Times New Roman" w:hAnsi="Times New Roman" w:cs="Times New Roman"/>
          <w:b/>
          <w:color w:val="000000"/>
          <w:lang w:eastAsia="uk-UA"/>
        </w:rPr>
        <w:t xml:space="preserve"> тому числі укладення договорів (контрактів) про відчуження основних фондів та іншого майна товариства (в тому числi нерухомого майна, транспортних засобiв, обладнання та iншого рухомого майна); договорів (контрактів) про довгостроковий (на три i бiльше рокiв) найм (оренду) основних фондiв та iншого майна товариства (</w:t>
      </w:r>
      <w:proofErr w:type="gramStart"/>
      <w:r w:rsidRPr="004D2E56">
        <w:rPr>
          <w:rFonts w:ascii="Times New Roman" w:hAnsi="Times New Roman" w:cs="Times New Roman"/>
          <w:b/>
          <w:color w:val="000000"/>
          <w:lang w:eastAsia="uk-UA"/>
        </w:rPr>
        <w:t>в</w:t>
      </w:r>
      <w:proofErr w:type="gramEnd"/>
      <w:r w:rsidRPr="004D2E56">
        <w:rPr>
          <w:rFonts w:ascii="Times New Roman" w:hAnsi="Times New Roman" w:cs="Times New Roman"/>
          <w:b/>
          <w:color w:val="000000"/>
          <w:lang w:eastAsia="uk-UA"/>
        </w:rPr>
        <w:t xml:space="preserve"> тому числi нерухомого та транспортних засобiв).</w:t>
      </w:r>
    </w:p>
    <w:p w:rsidR="009A5526" w:rsidRPr="004D2E56" w:rsidRDefault="009A5526" w:rsidP="009A5526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  <w:r w:rsidRPr="004D2E56">
        <w:rPr>
          <w:rFonts w:ascii="Times New Roman" w:hAnsi="Times New Roman" w:cs="Times New Roman"/>
          <w:b/>
        </w:rPr>
        <w:t xml:space="preserve">              </w:t>
      </w:r>
      <w:r w:rsidRPr="004D2E56">
        <w:rPr>
          <w:rFonts w:ascii="Times New Roman" w:hAnsi="Times New Roman" w:cs="Times New Roman"/>
          <w:b/>
          <w:color w:val="000000"/>
          <w:lang w:eastAsia="uk-UA"/>
        </w:rPr>
        <w:t>Гранична сукупн</w:t>
      </w:r>
      <w:proofErr w:type="gramStart"/>
      <w:r w:rsidRPr="004D2E56">
        <w:rPr>
          <w:rFonts w:ascii="Times New Roman" w:hAnsi="Times New Roman" w:cs="Times New Roman"/>
          <w:b/>
          <w:color w:val="000000"/>
          <w:lang w:eastAsia="uk-UA"/>
        </w:rPr>
        <w:t>i</w:t>
      </w:r>
      <w:proofErr w:type="gramEnd"/>
      <w:r w:rsidRPr="004D2E56">
        <w:rPr>
          <w:rFonts w:ascii="Times New Roman" w:hAnsi="Times New Roman" w:cs="Times New Roman"/>
          <w:b/>
          <w:color w:val="000000"/>
          <w:lang w:eastAsia="uk-UA"/>
        </w:rPr>
        <w:t>сть вартостi правочинiв - 5 500 000 грн.</w:t>
      </w:r>
    </w:p>
    <w:p w:rsidR="00CB13C9" w:rsidRPr="004D2E56" w:rsidRDefault="009A5526" w:rsidP="00CB13C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lang w:val="uk-UA" w:eastAsia="uk-UA"/>
        </w:rPr>
      </w:pPr>
      <w:r w:rsidRPr="004D2E56">
        <w:rPr>
          <w:rFonts w:ascii="Times New Roman" w:hAnsi="Times New Roman" w:cs="Times New Roman"/>
          <w:b/>
        </w:rPr>
        <w:t xml:space="preserve">              </w:t>
      </w:r>
      <w:r w:rsidRPr="004D2E56">
        <w:rPr>
          <w:rFonts w:ascii="Times New Roman" w:hAnsi="Times New Roman" w:cs="Times New Roman"/>
          <w:b/>
          <w:color w:val="000000"/>
          <w:lang w:eastAsia="uk-UA"/>
        </w:rPr>
        <w:t>Варт</w:t>
      </w:r>
      <w:proofErr w:type="gramStart"/>
      <w:r w:rsidRPr="004D2E56">
        <w:rPr>
          <w:rFonts w:ascii="Times New Roman" w:hAnsi="Times New Roman" w:cs="Times New Roman"/>
          <w:b/>
          <w:color w:val="000000"/>
          <w:lang w:eastAsia="uk-UA"/>
        </w:rPr>
        <w:t>i</w:t>
      </w:r>
      <w:proofErr w:type="gramEnd"/>
      <w:r w:rsidRPr="004D2E56">
        <w:rPr>
          <w:rFonts w:ascii="Times New Roman" w:hAnsi="Times New Roman" w:cs="Times New Roman"/>
          <w:b/>
          <w:color w:val="000000"/>
          <w:lang w:eastAsia="uk-UA"/>
        </w:rPr>
        <w:t>сть  активiв  емiтента  за  даними  останньої рiчної  фiнансової  звiтностi   – 6 212 000,00  грн</w:t>
      </w:r>
      <w:r w:rsidRPr="004D2E56">
        <w:rPr>
          <w:rFonts w:ascii="Times New Roman" w:hAnsi="Times New Roman" w:cs="Times New Roman"/>
          <w:b/>
        </w:rPr>
        <w:t xml:space="preserve">  </w:t>
      </w:r>
      <w:r w:rsidRPr="004D2E56">
        <w:rPr>
          <w:rFonts w:ascii="Times New Roman" w:hAnsi="Times New Roman" w:cs="Times New Roman"/>
          <w:b/>
          <w:color w:val="000000"/>
          <w:lang w:eastAsia="uk-UA"/>
        </w:rPr>
        <w:t>Спiввiдношення граничної сукупностi вартостi правочинiв до вартостi активiв емiтента за даними останньої рiчної фiнансової звiтностi (у вiдсотках) –     88,54 %.</w:t>
      </w:r>
    </w:p>
    <w:p w:rsidR="00AE4BCC" w:rsidRPr="004D2E56" w:rsidRDefault="00AE4BCC" w:rsidP="00CB13C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lang w:val="uk-UA" w:eastAsia="uk-UA"/>
        </w:rPr>
      </w:pPr>
    </w:p>
    <w:p w:rsidR="00CB13C9" w:rsidRPr="00AE4BCC" w:rsidRDefault="00CB13C9" w:rsidP="00CB13C9">
      <w:pPr>
        <w:spacing w:after="0" w:line="240" w:lineRule="auto"/>
        <w:ind w:hanging="567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 w:cs="Times New Roman"/>
          <w:b/>
          <w:color w:val="000000"/>
          <w:lang w:val="uk-UA" w:eastAsia="uk-UA"/>
        </w:rPr>
        <w:t xml:space="preserve">          </w:t>
      </w:r>
      <w:r w:rsidR="00ED35D9" w:rsidRPr="00AE4BCC">
        <w:rPr>
          <w:rFonts w:ascii="Times New Roman" w:hAnsi="Times New Roman"/>
        </w:rPr>
        <w:t xml:space="preserve">Голова </w:t>
      </w:r>
      <w:proofErr w:type="gramStart"/>
      <w:r w:rsidR="00ED35D9" w:rsidRPr="00AE4BCC">
        <w:rPr>
          <w:rFonts w:ascii="Times New Roman" w:hAnsi="Times New Roman"/>
        </w:rPr>
        <w:t>л</w:t>
      </w:r>
      <w:proofErr w:type="gramEnd"/>
      <w:r w:rsidR="00ED35D9" w:rsidRPr="00AE4BCC">
        <w:rPr>
          <w:rFonts w:ascii="Times New Roman" w:hAnsi="Times New Roman"/>
        </w:rPr>
        <w:t xml:space="preserve">ічильної комісії –  Кривець В.Я.             ________________ </w:t>
      </w:r>
    </w:p>
    <w:p w:rsidR="00CB13C9" w:rsidRPr="00AE4BCC" w:rsidRDefault="00CB13C9" w:rsidP="00CB13C9">
      <w:pPr>
        <w:spacing w:after="0" w:line="240" w:lineRule="auto"/>
        <w:ind w:hanging="567"/>
        <w:rPr>
          <w:rFonts w:ascii="Times New Roman" w:hAnsi="Times New Roman"/>
          <w:lang w:val="uk-UA"/>
        </w:rPr>
      </w:pPr>
      <w:r w:rsidRPr="00AE4BCC">
        <w:rPr>
          <w:rFonts w:ascii="Times New Roman" w:hAnsi="Times New Roman"/>
          <w:lang w:val="uk-UA"/>
        </w:rPr>
        <w:t xml:space="preserve">    </w:t>
      </w:r>
      <w:r w:rsidR="005C560C" w:rsidRPr="00AE4BCC">
        <w:rPr>
          <w:rFonts w:ascii="Times New Roman" w:hAnsi="Times New Roman"/>
          <w:lang w:val="uk-UA"/>
        </w:rPr>
        <w:t xml:space="preserve">      </w:t>
      </w:r>
      <w:r w:rsidR="00ED35D9" w:rsidRPr="00AE4BCC">
        <w:rPr>
          <w:rFonts w:ascii="Times New Roman" w:hAnsi="Times New Roman"/>
          <w:lang w:val="uk-UA"/>
        </w:rPr>
        <w:t xml:space="preserve">Член лічильної комісії     -  </w:t>
      </w:r>
      <w:proofErr w:type="spellStart"/>
      <w:r w:rsidR="00ED35D9" w:rsidRPr="00AE4BCC">
        <w:rPr>
          <w:rFonts w:ascii="Times New Roman" w:hAnsi="Times New Roman"/>
          <w:lang w:val="uk-UA"/>
        </w:rPr>
        <w:t>Гарбузов</w:t>
      </w:r>
      <w:proofErr w:type="spellEnd"/>
      <w:r w:rsidR="00ED35D9" w:rsidRPr="00AE4BCC">
        <w:rPr>
          <w:rFonts w:ascii="Times New Roman" w:hAnsi="Times New Roman"/>
          <w:lang w:val="uk-UA"/>
        </w:rPr>
        <w:t xml:space="preserve"> О.А.            </w:t>
      </w:r>
      <w:r w:rsidR="00ED35D9" w:rsidRPr="00AE4BCC">
        <w:rPr>
          <w:rFonts w:ascii="Times New Roman" w:hAnsi="Times New Roman"/>
        </w:rPr>
        <w:t>_____________</w:t>
      </w:r>
      <w:r w:rsidR="004D2E56">
        <w:rPr>
          <w:rFonts w:ascii="Times New Roman" w:hAnsi="Times New Roman"/>
          <w:lang w:val="uk-UA"/>
        </w:rPr>
        <w:t>__</w:t>
      </w:r>
      <w:r w:rsidR="00ED35D9" w:rsidRPr="00AE4BCC">
        <w:rPr>
          <w:rFonts w:ascii="Times New Roman" w:hAnsi="Times New Roman"/>
        </w:rPr>
        <w:t>_</w:t>
      </w:r>
    </w:p>
    <w:p w:rsidR="003E0A61" w:rsidRPr="00AE4BCC" w:rsidRDefault="00CB13C9" w:rsidP="00CB13C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lang w:val="uk-UA" w:eastAsia="uk-UA"/>
        </w:rPr>
      </w:pPr>
      <w:r w:rsidRPr="00AE4BCC">
        <w:rPr>
          <w:rFonts w:ascii="Times New Roman" w:hAnsi="Times New Roman"/>
          <w:lang w:val="uk-UA"/>
        </w:rPr>
        <w:t xml:space="preserve">         </w:t>
      </w:r>
      <w:r w:rsidR="005C560C" w:rsidRPr="00AE4BCC">
        <w:rPr>
          <w:rFonts w:ascii="Times New Roman" w:hAnsi="Times New Roman"/>
          <w:lang w:val="uk-UA"/>
        </w:rPr>
        <w:t xml:space="preserve"> </w:t>
      </w:r>
      <w:r w:rsidR="00ED35D9" w:rsidRPr="00AE4BCC">
        <w:rPr>
          <w:rFonts w:ascii="Times New Roman" w:hAnsi="Times New Roman"/>
        </w:rPr>
        <w:t xml:space="preserve">Член  </w:t>
      </w:r>
      <w:proofErr w:type="gramStart"/>
      <w:r w:rsidR="00ED35D9" w:rsidRPr="00AE4BCC">
        <w:rPr>
          <w:rFonts w:ascii="Times New Roman" w:hAnsi="Times New Roman"/>
        </w:rPr>
        <w:t>л</w:t>
      </w:r>
      <w:proofErr w:type="gramEnd"/>
      <w:r w:rsidR="00ED35D9" w:rsidRPr="00AE4BCC">
        <w:rPr>
          <w:rFonts w:ascii="Times New Roman" w:hAnsi="Times New Roman"/>
        </w:rPr>
        <w:t xml:space="preserve">ічильної комісії     - Ващенко Я.П.            ________________   </w:t>
      </w:r>
    </w:p>
    <w:p w:rsidR="00CB13C9" w:rsidRPr="00AE4BCC" w:rsidRDefault="00CB13C9" w:rsidP="00CB13C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lang w:val="uk-UA" w:eastAsia="uk-UA"/>
        </w:rPr>
      </w:pPr>
    </w:p>
    <w:p w:rsidR="00B01598" w:rsidRPr="004D2E56" w:rsidRDefault="00CB13C9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4D2E56">
        <w:rPr>
          <w:rFonts w:ascii="Times New Roman" w:hAnsi="Times New Roman" w:cs="Times New Roman"/>
          <w:b/>
        </w:rPr>
        <w:t xml:space="preserve">       </w:t>
      </w:r>
      <w:r w:rsidR="00F83915" w:rsidRPr="004D2E56">
        <w:rPr>
          <w:rFonts w:ascii="Times New Roman" w:hAnsi="Times New Roman" w:cs="Times New Roman"/>
          <w:b/>
        </w:rPr>
        <w:t>Зборами прийняті рішення з усіх питань порядку денного Загальних зб</w:t>
      </w:r>
      <w:r w:rsidRPr="004D2E56">
        <w:rPr>
          <w:rFonts w:ascii="Times New Roman" w:hAnsi="Times New Roman" w:cs="Times New Roman"/>
          <w:b/>
        </w:rPr>
        <w:t xml:space="preserve">орів акціонерів згідно проектів </w:t>
      </w:r>
      <w:r w:rsidR="00F83915" w:rsidRPr="004D2E56">
        <w:rPr>
          <w:rFonts w:ascii="Times New Roman" w:hAnsi="Times New Roman" w:cs="Times New Roman"/>
          <w:b/>
        </w:rPr>
        <w:t>рішень.</w:t>
      </w:r>
      <w:r w:rsidRPr="004D2E56">
        <w:rPr>
          <w:rFonts w:ascii="Times New Roman" w:hAnsi="Times New Roman" w:cs="Times New Roman"/>
          <w:b/>
        </w:rPr>
        <w:t xml:space="preserve"> Підсумки голосування оголошені на Загальних зборах акціонерів.</w:t>
      </w:r>
    </w:p>
    <w:p w:rsidR="003E0A61" w:rsidRDefault="003E0A61" w:rsidP="005C560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D2E56" w:rsidRPr="00AE4BCC" w:rsidRDefault="004D2E56" w:rsidP="005C560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12B64" w:rsidRDefault="00CB13C9" w:rsidP="005C560C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 xml:space="preserve">      </w:t>
      </w:r>
      <w:r w:rsidR="00F83915" w:rsidRPr="00AE4BCC">
        <w:rPr>
          <w:rFonts w:ascii="Times New Roman" w:hAnsi="Times New Roman" w:cs="Times New Roman"/>
        </w:rPr>
        <w:t xml:space="preserve">Лічильна комісія: </w:t>
      </w:r>
    </w:p>
    <w:p w:rsidR="004D2E56" w:rsidRPr="00AE4BCC" w:rsidRDefault="004D2E56" w:rsidP="005C560C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A12B64" w:rsidRDefault="00CB13C9" w:rsidP="005C560C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 xml:space="preserve">      </w:t>
      </w:r>
      <w:r w:rsidR="00A12B64" w:rsidRPr="00AE4BCC">
        <w:rPr>
          <w:rFonts w:ascii="Times New Roman" w:hAnsi="Times New Roman" w:cs="Times New Roman"/>
        </w:rPr>
        <w:t xml:space="preserve">Голова Лічильної комісії: _________________ </w:t>
      </w:r>
      <w:proofErr w:type="spellStart"/>
      <w:r w:rsidR="00A12B64" w:rsidRPr="00AE4BCC">
        <w:rPr>
          <w:rFonts w:ascii="Times New Roman" w:hAnsi="Times New Roman" w:cs="Times New Roman"/>
        </w:rPr>
        <w:t>Кривець</w:t>
      </w:r>
      <w:proofErr w:type="spellEnd"/>
      <w:r w:rsidR="00A12B64" w:rsidRPr="00AE4BCC">
        <w:rPr>
          <w:rFonts w:ascii="Times New Roman" w:hAnsi="Times New Roman" w:cs="Times New Roman"/>
        </w:rPr>
        <w:t xml:space="preserve"> Віра Яківна</w:t>
      </w:r>
    </w:p>
    <w:p w:rsidR="004D2E56" w:rsidRPr="00AE4BCC" w:rsidRDefault="004D2E56" w:rsidP="005C560C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A12B64" w:rsidRPr="00AE4BCC" w:rsidRDefault="00CB13C9" w:rsidP="005C560C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AE4BCC">
        <w:rPr>
          <w:rFonts w:ascii="Times New Roman" w:hAnsi="Times New Roman" w:cs="Times New Roman"/>
        </w:rPr>
        <w:t xml:space="preserve">      </w:t>
      </w:r>
      <w:r w:rsidR="005C560C" w:rsidRPr="00AE4BCC">
        <w:rPr>
          <w:rFonts w:ascii="Times New Roman" w:hAnsi="Times New Roman" w:cs="Times New Roman"/>
        </w:rPr>
        <w:t>Член</w:t>
      </w:r>
      <w:r w:rsidR="00A12B64" w:rsidRPr="00AE4BCC">
        <w:rPr>
          <w:rFonts w:ascii="Times New Roman" w:hAnsi="Times New Roman" w:cs="Times New Roman"/>
        </w:rPr>
        <w:t xml:space="preserve"> Лічильної комісії: </w:t>
      </w:r>
      <w:r w:rsidR="005C560C" w:rsidRPr="00AE4BCC">
        <w:rPr>
          <w:rFonts w:ascii="Times New Roman" w:hAnsi="Times New Roman" w:cs="Times New Roman"/>
        </w:rPr>
        <w:t xml:space="preserve">  </w:t>
      </w:r>
      <w:r w:rsidR="00A12B64" w:rsidRPr="00AE4BCC">
        <w:rPr>
          <w:rFonts w:ascii="Times New Roman" w:hAnsi="Times New Roman" w:cs="Times New Roman"/>
        </w:rPr>
        <w:t xml:space="preserve"> _________________ Ващенко Яків Петрович                           </w:t>
      </w:r>
    </w:p>
    <w:p w:rsidR="004D2E56" w:rsidRDefault="004D2E56" w:rsidP="005C560C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3D4E66" w:rsidRPr="00AE4BCC" w:rsidRDefault="00CB13C9" w:rsidP="005C560C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  <w:r w:rsidRPr="00AE4BCC">
        <w:rPr>
          <w:rFonts w:ascii="Times New Roman" w:hAnsi="Times New Roman" w:cs="Times New Roman"/>
        </w:rPr>
        <w:t xml:space="preserve">      </w:t>
      </w:r>
      <w:r w:rsidR="005C560C" w:rsidRPr="00AE4BCC">
        <w:rPr>
          <w:rFonts w:ascii="Times New Roman" w:hAnsi="Times New Roman" w:cs="Times New Roman"/>
        </w:rPr>
        <w:t>Член Лічильної комісії:</w:t>
      </w:r>
      <w:r w:rsidR="00A12B64" w:rsidRPr="00AE4BCC">
        <w:rPr>
          <w:rFonts w:ascii="Times New Roman" w:hAnsi="Times New Roman" w:cs="Times New Roman"/>
        </w:rPr>
        <w:t xml:space="preserve"> </w:t>
      </w:r>
      <w:r w:rsidR="005C560C" w:rsidRPr="00AE4BCC">
        <w:rPr>
          <w:rFonts w:ascii="Times New Roman" w:hAnsi="Times New Roman" w:cs="Times New Roman"/>
        </w:rPr>
        <w:t xml:space="preserve">   </w:t>
      </w:r>
      <w:r w:rsidR="00A12B64" w:rsidRPr="00AE4BCC">
        <w:rPr>
          <w:rFonts w:ascii="Times New Roman" w:hAnsi="Times New Roman" w:cs="Times New Roman"/>
        </w:rPr>
        <w:t xml:space="preserve"> _________________ Гарбузов Олександр </w:t>
      </w:r>
      <w:r w:rsidR="005C560C" w:rsidRPr="00AE4BCC">
        <w:rPr>
          <w:rFonts w:ascii="Times New Roman" w:hAnsi="Times New Roman" w:cs="Times New Roman"/>
        </w:rPr>
        <w:t>Анатолійович</w:t>
      </w:r>
    </w:p>
    <w:p w:rsidR="003D4E66" w:rsidRPr="004D2E56" w:rsidRDefault="003D4E66" w:rsidP="002251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2E56" w:rsidRDefault="004D2E5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4D2E56" w:rsidRDefault="004D2E5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AE4BCC" w:rsidRDefault="002251CC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="00CB13C9" w:rsidRPr="00AE4BC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5C560C" w:rsidRPr="00AE4BCC">
        <w:rPr>
          <w:rFonts w:ascii="Times New Roman" w:hAnsi="Times New Roman" w:cs="Times New Roman"/>
          <w:lang w:val="ru-RU"/>
        </w:rPr>
        <w:t>П</w:t>
      </w:r>
      <w:proofErr w:type="gramEnd"/>
      <w:r w:rsidR="005C560C" w:rsidRPr="00AE4BCC">
        <w:rPr>
          <w:rFonts w:ascii="Times New Roman" w:hAnsi="Times New Roman" w:cs="Times New Roman"/>
          <w:lang w:val="ru-RU"/>
        </w:rPr>
        <w:t>ідписи посвідчую:</w:t>
      </w:r>
    </w:p>
    <w:p w:rsidR="004D2E56" w:rsidRDefault="004D2E5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5C560C" w:rsidRPr="00AE4BCC" w:rsidRDefault="00CB13C9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  <w:r w:rsidRPr="00AE4BCC">
        <w:rPr>
          <w:rFonts w:ascii="Times New Roman" w:hAnsi="Times New Roman" w:cs="Times New Roman"/>
          <w:lang w:val="ru-RU"/>
        </w:rPr>
        <w:t xml:space="preserve">    </w:t>
      </w:r>
      <w:r w:rsidR="005C560C" w:rsidRPr="00AE4BCC">
        <w:rPr>
          <w:rFonts w:ascii="Times New Roman" w:hAnsi="Times New Roman" w:cs="Times New Roman"/>
          <w:lang w:val="ru-RU"/>
        </w:rPr>
        <w:t xml:space="preserve">Генеральний директор                       </w:t>
      </w:r>
      <w:r w:rsidR="002251CC">
        <w:rPr>
          <w:rFonts w:ascii="Times New Roman" w:hAnsi="Times New Roman" w:cs="Times New Roman"/>
          <w:lang w:val="ru-RU"/>
        </w:rPr>
        <w:t xml:space="preserve">     </w:t>
      </w:r>
      <w:r w:rsidR="005C560C" w:rsidRPr="00AE4BCC">
        <w:rPr>
          <w:rFonts w:ascii="Times New Roman" w:hAnsi="Times New Roman" w:cs="Times New Roman"/>
          <w:lang w:val="ru-RU"/>
        </w:rPr>
        <w:t xml:space="preserve">                Джур Ю.Ф.</w:t>
      </w:r>
    </w:p>
    <w:p w:rsidR="005C560C" w:rsidRPr="00AE4BCC" w:rsidRDefault="002251CC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3D4E66" w:rsidRPr="00AE4BCC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Pr="00D36E74" w:rsidRDefault="003D4E66" w:rsidP="00F8391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lang w:val="ru-RU"/>
        </w:rPr>
      </w:pPr>
    </w:p>
    <w:p w:rsidR="003D4E66" w:rsidRDefault="003D4E66" w:rsidP="003D4E66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ічильна комісія: </w:t>
      </w:r>
    </w:p>
    <w:p w:rsidR="003D4E66" w:rsidRDefault="003D4E66" w:rsidP="003D4E66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3D4E66" w:rsidRPr="003D4E66" w:rsidRDefault="003D4E66" w:rsidP="003D4E66">
      <w:pPr>
        <w:pStyle w:val="a4"/>
        <w:spacing w:after="0" w:line="240" w:lineRule="auto"/>
        <w:ind w:left="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а Лічильної комісії: _________________ Кривець Віра Яківна</w:t>
      </w:r>
    </w:p>
    <w:p w:rsidR="003D4E66" w:rsidRDefault="003D4E66" w:rsidP="003D4E66">
      <w:pPr>
        <w:pStyle w:val="a4"/>
        <w:spacing w:after="0" w:line="240" w:lineRule="auto"/>
        <w:ind w:left="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и Лічильної комісії:  _________________ Ващенко Яків Петрович</w:t>
      </w:r>
    </w:p>
    <w:p w:rsidR="003D4E66" w:rsidRPr="003D4E66" w:rsidRDefault="003D4E66" w:rsidP="003D4E66">
      <w:pPr>
        <w:pStyle w:val="a4"/>
        <w:spacing w:after="0" w:line="240" w:lineRule="auto"/>
        <w:ind w:left="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36E74">
        <w:rPr>
          <w:rFonts w:ascii="Times New Roman" w:hAnsi="Times New Roman" w:cs="Times New Roman"/>
          <w:lang w:val="ru-RU"/>
        </w:rPr>
        <w:t xml:space="preserve"> </w:t>
      </w:r>
      <w:r w:rsidRPr="003D4E66">
        <w:rPr>
          <w:rFonts w:ascii="Times New Roman" w:hAnsi="Times New Roman" w:cs="Times New Roman"/>
        </w:rPr>
        <w:t xml:space="preserve">                                         _________________ Гарбузов Олександр Анатолійович  </w:t>
      </w:r>
    </w:p>
    <w:p w:rsidR="003D4E66" w:rsidRPr="003D4E66" w:rsidRDefault="003D4E66" w:rsidP="003D4E66">
      <w:pPr>
        <w:pStyle w:val="a4"/>
        <w:spacing w:after="0" w:line="240" w:lineRule="auto"/>
        <w:ind w:left="0" w:hanging="425"/>
        <w:jc w:val="both"/>
        <w:rPr>
          <w:rFonts w:ascii="Times New Roman" w:hAnsi="Times New Roman" w:cs="Times New Roman"/>
          <w:lang w:val="en-US"/>
        </w:rPr>
      </w:pPr>
    </w:p>
    <w:sectPr w:rsidR="003D4E66" w:rsidRPr="003D4E66" w:rsidSect="00B40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085"/>
    <w:multiLevelType w:val="hybridMultilevel"/>
    <w:tmpl w:val="3C26EE48"/>
    <w:lvl w:ilvl="0" w:tplc="57D276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78A5AB0"/>
    <w:multiLevelType w:val="hybridMultilevel"/>
    <w:tmpl w:val="E3C6AEF0"/>
    <w:lvl w:ilvl="0" w:tplc="48E4B3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B2030"/>
    <w:multiLevelType w:val="hybridMultilevel"/>
    <w:tmpl w:val="3C26EE48"/>
    <w:lvl w:ilvl="0" w:tplc="57D276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0E712BA"/>
    <w:multiLevelType w:val="hybridMultilevel"/>
    <w:tmpl w:val="91FE25EE"/>
    <w:lvl w:ilvl="0" w:tplc="BA945D1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0E2FD9"/>
    <w:multiLevelType w:val="hybridMultilevel"/>
    <w:tmpl w:val="2A7C4090"/>
    <w:lvl w:ilvl="0" w:tplc="4EE62DA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D14DD"/>
    <w:multiLevelType w:val="hybridMultilevel"/>
    <w:tmpl w:val="3C26EE48"/>
    <w:lvl w:ilvl="0" w:tplc="57D276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46639F"/>
    <w:multiLevelType w:val="hybridMultilevel"/>
    <w:tmpl w:val="E3C6AEF0"/>
    <w:lvl w:ilvl="0" w:tplc="48E4B3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D46D0"/>
    <w:multiLevelType w:val="hybridMultilevel"/>
    <w:tmpl w:val="3C26EE48"/>
    <w:lvl w:ilvl="0" w:tplc="57D276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AE273AF"/>
    <w:multiLevelType w:val="hybridMultilevel"/>
    <w:tmpl w:val="E07CAF36"/>
    <w:lvl w:ilvl="0" w:tplc="E6F614BC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7C257ABE"/>
    <w:multiLevelType w:val="hybridMultilevel"/>
    <w:tmpl w:val="3C26EE48"/>
    <w:lvl w:ilvl="0" w:tplc="57D276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1598"/>
    <w:rsid w:val="00022F53"/>
    <w:rsid w:val="00033AF0"/>
    <w:rsid w:val="00046AD3"/>
    <w:rsid w:val="00050EDC"/>
    <w:rsid w:val="00064D69"/>
    <w:rsid w:val="000808A2"/>
    <w:rsid w:val="000E0A2C"/>
    <w:rsid w:val="000E67A1"/>
    <w:rsid w:val="00133564"/>
    <w:rsid w:val="00147F8E"/>
    <w:rsid w:val="001512CF"/>
    <w:rsid w:val="00180A3F"/>
    <w:rsid w:val="0018184F"/>
    <w:rsid w:val="001A6688"/>
    <w:rsid w:val="001B7356"/>
    <w:rsid w:val="001F67FF"/>
    <w:rsid w:val="00220FD3"/>
    <w:rsid w:val="00224422"/>
    <w:rsid w:val="002251CC"/>
    <w:rsid w:val="00245CE0"/>
    <w:rsid w:val="00263CA4"/>
    <w:rsid w:val="002923CB"/>
    <w:rsid w:val="002A09F4"/>
    <w:rsid w:val="00331B73"/>
    <w:rsid w:val="00333D69"/>
    <w:rsid w:val="003346F3"/>
    <w:rsid w:val="0036277D"/>
    <w:rsid w:val="003B4655"/>
    <w:rsid w:val="003D4E66"/>
    <w:rsid w:val="003D7452"/>
    <w:rsid w:val="003E0A61"/>
    <w:rsid w:val="004136E8"/>
    <w:rsid w:val="00422081"/>
    <w:rsid w:val="004750FE"/>
    <w:rsid w:val="004A632F"/>
    <w:rsid w:val="004B6535"/>
    <w:rsid w:val="004D2E56"/>
    <w:rsid w:val="005042F4"/>
    <w:rsid w:val="005669E3"/>
    <w:rsid w:val="005A00D5"/>
    <w:rsid w:val="005A1FCA"/>
    <w:rsid w:val="005A3360"/>
    <w:rsid w:val="005C560C"/>
    <w:rsid w:val="005C5D01"/>
    <w:rsid w:val="005D002D"/>
    <w:rsid w:val="005F065E"/>
    <w:rsid w:val="00626F21"/>
    <w:rsid w:val="0063570C"/>
    <w:rsid w:val="0064454E"/>
    <w:rsid w:val="0069664C"/>
    <w:rsid w:val="006D2F2F"/>
    <w:rsid w:val="006D5761"/>
    <w:rsid w:val="006F7B12"/>
    <w:rsid w:val="00734050"/>
    <w:rsid w:val="0075568C"/>
    <w:rsid w:val="00780530"/>
    <w:rsid w:val="007C560E"/>
    <w:rsid w:val="007E10D3"/>
    <w:rsid w:val="007E1DE2"/>
    <w:rsid w:val="007E6528"/>
    <w:rsid w:val="007F32B6"/>
    <w:rsid w:val="008032D9"/>
    <w:rsid w:val="0081788F"/>
    <w:rsid w:val="00852DB7"/>
    <w:rsid w:val="00893915"/>
    <w:rsid w:val="008A1AFB"/>
    <w:rsid w:val="008C0B67"/>
    <w:rsid w:val="008C59EB"/>
    <w:rsid w:val="008F5A97"/>
    <w:rsid w:val="00904CC4"/>
    <w:rsid w:val="009151D8"/>
    <w:rsid w:val="009233EE"/>
    <w:rsid w:val="009514F3"/>
    <w:rsid w:val="00953B77"/>
    <w:rsid w:val="00956C33"/>
    <w:rsid w:val="00956DD7"/>
    <w:rsid w:val="00984AAC"/>
    <w:rsid w:val="009A4AAA"/>
    <w:rsid w:val="009A5526"/>
    <w:rsid w:val="009E2EF7"/>
    <w:rsid w:val="00A12B64"/>
    <w:rsid w:val="00A22485"/>
    <w:rsid w:val="00A7166A"/>
    <w:rsid w:val="00A826AF"/>
    <w:rsid w:val="00AC367C"/>
    <w:rsid w:val="00AC5B20"/>
    <w:rsid w:val="00AE4BCC"/>
    <w:rsid w:val="00B0121F"/>
    <w:rsid w:val="00B01598"/>
    <w:rsid w:val="00B40B9C"/>
    <w:rsid w:val="00B45DA0"/>
    <w:rsid w:val="00BA6A34"/>
    <w:rsid w:val="00BC5837"/>
    <w:rsid w:val="00BD2631"/>
    <w:rsid w:val="00C3308D"/>
    <w:rsid w:val="00C41CA4"/>
    <w:rsid w:val="00C447A8"/>
    <w:rsid w:val="00C540DB"/>
    <w:rsid w:val="00C91C4F"/>
    <w:rsid w:val="00C95E72"/>
    <w:rsid w:val="00CB13C9"/>
    <w:rsid w:val="00CC4DF5"/>
    <w:rsid w:val="00CD3EC8"/>
    <w:rsid w:val="00D0129F"/>
    <w:rsid w:val="00D04962"/>
    <w:rsid w:val="00D36E74"/>
    <w:rsid w:val="00D65703"/>
    <w:rsid w:val="00E17F8F"/>
    <w:rsid w:val="00E25310"/>
    <w:rsid w:val="00E322C4"/>
    <w:rsid w:val="00E91DAF"/>
    <w:rsid w:val="00E93B28"/>
    <w:rsid w:val="00EA096D"/>
    <w:rsid w:val="00EA22D6"/>
    <w:rsid w:val="00EB45F6"/>
    <w:rsid w:val="00EC5AFD"/>
    <w:rsid w:val="00ED35D9"/>
    <w:rsid w:val="00F328C5"/>
    <w:rsid w:val="00F3504B"/>
    <w:rsid w:val="00F3705D"/>
    <w:rsid w:val="00F51117"/>
    <w:rsid w:val="00F81BC8"/>
    <w:rsid w:val="00F83915"/>
    <w:rsid w:val="00FA52D0"/>
    <w:rsid w:val="00FF29ED"/>
    <w:rsid w:val="00FF556B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23CB"/>
    <w:rPr>
      <w:b/>
      <w:bCs/>
    </w:rPr>
  </w:style>
  <w:style w:type="paragraph" w:styleId="a4">
    <w:name w:val="List Paragraph"/>
    <w:basedOn w:val="a"/>
    <w:uiPriority w:val="34"/>
    <w:qFormat/>
    <w:rsid w:val="001A6688"/>
    <w:pPr>
      <w:ind w:left="720"/>
      <w:contextualSpacing/>
    </w:pPr>
    <w:rPr>
      <w:lang w:val="uk-UA"/>
    </w:rPr>
  </w:style>
  <w:style w:type="paragraph" w:styleId="2">
    <w:name w:val="Body Text 2"/>
    <w:basedOn w:val="a"/>
    <w:link w:val="20"/>
    <w:uiPriority w:val="99"/>
    <w:unhideWhenUsed/>
    <w:rsid w:val="005D002D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D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5A00D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A00D5"/>
  </w:style>
  <w:style w:type="paragraph" w:customStyle="1" w:styleId="1">
    <w:name w:val="Обычный1"/>
    <w:rsid w:val="005A00D5"/>
    <w:pPr>
      <w:snapToGrid w:val="0"/>
      <w:spacing w:after="0" w:line="240" w:lineRule="auto"/>
      <w:jc w:val="both"/>
    </w:pPr>
    <w:rPr>
      <w:rFonts w:ascii="UkrainianPragmatica" w:eastAsia="Times New Roman" w:hAnsi="UkrainianPragmatica" w:cs="Times New Roman"/>
      <w:sz w:val="20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17AB-D897-4511-B38F-4839302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3442</Words>
  <Characters>19062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Lenovo</cp:lastModifiedBy>
  <cp:revision>75</cp:revision>
  <cp:lastPrinted>2003-01-01T12:28:00Z</cp:lastPrinted>
  <dcterms:created xsi:type="dcterms:W3CDTF">2003-01-01T08:50:00Z</dcterms:created>
  <dcterms:modified xsi:type="dcterms:W3CDTF">2018-05-05T05:00:00Z</dcterms:modified>
</cp:coreProperties>
</file>